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0C" w:rsidRDefault="00B60E0C" w:rsidP="00B60E0C">
      <w:pPr>
        <w:pStyle w:val="a3"/>
        <w:spacing w:before="0" w:beforeAutospacing="0" w:after="0" w:afterAutospacing="0"/>
        <w:jc w:val="center"/>
      </w:pPr>
      <w:r>
        <w:rPr>
          <w:color w:val="000000"/>
          <w:sz w:val="28"/>
          <w:szCs w:val="28"/>
        </w:rPr>
        <w:t>Национальный исследовательский университет</w:t>
      </w:r>
    </w:p>
    <w:p w:rsidR="00B60E0C" w:rsidRDefault="00B60E0C" w:rsidP="00B60E0C">
      <w:pPr>
        <w:pStyle w:val="a3"/>
        <w:spacing w:before="0" w:beforeAutospacing="0" w:after="0" w:afterAutospacing="0"/>
        <w:jc w:val="center"/>
      </w:pPr>
      <w:r>
        <w:rPr>
          <w:color w:val="000000"/>
          <w:sz w:val="28"/>
          <w:szCs w:val="28"/>
        </w:rPr>
        <w:t>МОСКОВСКИЙ АВИАЦИОННЫЙ ИНСТИТУТ</w:t>
      </w:r>
    </w:p>
    <w:p w:rsidR="00B60E0C" w:rsidRDefault="00B60E0C" w:rsidP="00B60E0C"/>
    <w:p w:rsidR="00B60E0C" w:rsidRDefault="00B60E0C" w:rsidP="00B60E0C">
      <w:pPr>
        <w:pStyle w:val="a3"/>
        <w:spacing w:before="0" w:beforeAutospacing="0" w:after="0" w:afterAutospacing="0"/>
        <w:jc w:val="center"/>
      </w:pPr>
      <w:r>
        <w:rPr>
          <w:color w:val="000000"/>
          <w:sz w:val="28"/>
          <w:szCs w:val="28"/>
        </w:rPr>
        <w:t>Факультет  Прикладной математики и физики</w:t>
      </w:r>
    </w:p>
    <w:p w:rsidR="00B60E0C" w:rsidRDefault="00B60E0C" w:rsidP="00B60E0C">
      <w:pPr>
        <w:pStyle w:val="a3"/>
        <w:spacing w:before="0" w:beforeAutospacing="0" w:after="0" w:afterAutospacing="0"/>
        <w:jc w:val="center"/>
      </w:pPr>
      <w:r>
        <w:rPr>
          <w:color w:val="000000"/>
          <w:sz w:val="28"/>
          <w:szCs w:val="28"/>
        </w:rPr>
        <w:t xml:space="preserve">Кафедра </w:t>
      </w:r>
      <w:r w:rsidR="00331797">
        <w:rPr>
          <w:color w:val="000000"/>
          <w:sz w:val="28"/>
          <w:szCs w:val="28"/>
        </w:rPr>
        <w:t>Физики</w:t>
      </w:r>
    </w:p>
    <w:p w:rsidR="00B60E0C" w:rsidRDefault="00B60E0C" w:rsidP="00B60E0C">
      <w:pPr>
        <w:spacing w:after="240"/>
      </w:pPr>
      <w:r>
        <w:br/>
      </w:r>
      <w:r>
        <w:br/>
      </w:r>
      <w:r>
        <w:br/>
      </w:r>
      <w:r>
        <w:br/>
      </w:r>
      <w:r>
        <w:br/>
      </w:r>
      <w:r>
        <w:br/>
      </w:r>
      <w:r>
        <w:br/>
      </w:r>
      <w:r>
        <w:br/>
      </w:r>
      <w:r>
        <w:br/>
      </w:r>
      <w:r>
        <w:br/>
      </w:r>
      <w:r>
        <w:br/>
      </w:r>
    </w:p>
    <w:p w:rsidR="00B60E0C" w:rsidRDefault="00B60E0C" w:rsidP="00B60E0C">
      <w:pPr>
        <w:pStyle w:val="a3"/>
        <w:spacing w:before="0" w:beforeAutospacing="0" w:after="0" w:afterAutospacing="0"/>
        <w:jc w:val="center"/>
      </w:pPr>
      <w:r>
        <w:rPr>
          <w:b/>
          <w:bCs/>
          <w:color w:val="000000"/>
          <w:sz w:val="36"/>
          <w:szCs w:val="36"/>
        </w:rPr>
        <w:t>КУРСОВАЯ РАБОТА</w:t>
      </w:r>
    </w:p>
    <w:p w:rsidR="00B60E0C" w:rsidRDefault="00B60E0C" w:rsidP="00B60E0C"/>
    <w:p w:rsidR="00331797" w:rsidRDefault="00B60E0C" w:rsidP="00B60E0C">
      <w:pPr>
        <w:pStyle w:val="a3"/>
        <w:spacing w:before="0" w:beforeAutospacing="0" w:after="0" w:afterAutospacing="0"/>
        <w:jc w:val="center"/>
        <w:rPr>
          <w:color w:val="000000"/>
          <w:sz w:val="28"/>
          <w:szCs w:val="28"/>
        </w:rPr>
      </w:pPr>
      <w:r>
        <w:rPr>
          <w:color w:val="000000"/>
          <w:sz w:val="28"/>
          <w:szCs w:val="28"/>
        </w:rPr>
        <w:t xml:space="preserve">По дисциплине: </w:t>
      </w:r>
    </w:p>
    <w:p w:rsidR="00B60E0C" w:rsidRDefault="00B60E0C" w:rsidP="00B60E0C">
      <w:pPr>
        <w:pStyle w:val="a3"/>
        <w:spacing w:before="0" w:beforeAutospacing="0" w:after="0" w:afterAutospacing="0"/>
        <w:jc w:val="center"/>
      </w:pPr>
      <w:r>
        <w:rPr>
          <w:color w:val="000000"/>
          <w:sz w:val="28"/>
          <w:szCs w:val="28"/>
        </w:rPr>
        <w:t>«Численные методы</w:t>
      </w:r>
      <w:r w:rsidR="00331797">
        <w:rPr>
          <w:color w:val="000000"/>
          <w:sz w:val="28"/>
          <w:szCs w:val="28"/>
        </w:rPr>
        <w:t xml:space="preserve"> в физике</w:t>
      </w:r>
      <w:r>
        <w:rPr>
          <w:color w:val="000000"/>
          <w:sz w:val="28"/>
          <w:szCs w:val="28"/>
        </w:rPr>
        <w:t>»</w:t>
      </w:r>
    </w:p>
    <w:p w:rsidR="00B60E0C" w:rsidRDefault="00B60E0C" w:rsidP="00B60E0C"/>
    <w:p w:rsidR="00B60E0C" w:rsidRDefault="00B60E0C" w:rsidP="00B60E0C"/>
    <w:p w:rsidR="00B60E0C" w:rsidRDefault="00B60E0C" w:rsidP="00B60E0C">
      <w:pPr>
        <w:pStyle w:val="a3"/>
        <w:spacing w:before="0" w:beforeAutospacing="0" w:after="0" w:afterAutospacing="0"/>
        <w:jc w:val="center"/>
      </w:pPr>
      <w:r>
        <w:rPr>
          <w:color w:val="000000"/>
          <w:sz w:val="28"/>
          <w:szCs w:val="28"/>
        </w:rPr>
        <w:t xml:space="preserve">Вариант </w:t>
      </w:r>
      <w:r w:rsidR="00331797">
        <w:rPr>
          <w:color w:val="000000"/>
          <w:sz w:val="28"/>
          <w:szCs w:val="28"/>
        </w:rPr>
        <w:t>2</w:t>
      </w:r>
    </w:p>
    <w:p w:rsidR="00B60E0C" w:rsidRDefault="00331797" w:rsidP="00B60E0C">
      <w:pPr>
        <w:spacing w:after="240"/>
      </w:pPr>
      <w:r>
        <w:br/>
      </w:r>
      <w:r>
        <w:br/>
      </w:r>
      <w:r>
        <w:br/>
      </w:r>
      <w:r>
        <w:br/>
      </w:r>
      <w:r>
        <w:br/>
      </w:r>
      <w:r>
        <w:br/>
      </w:r>
      <w:r>
        <w:br/>
      </w:r>
      <w:r>
        <w:br/>
      </w:r>
      <w:r>
        <w:br/>
      </w:r>
      <w:r>
        <w:br/>
      </w:r>
      <w:r w:rsidR="00B60E0C">
        <w:br/>
      </w:r>
    </w:p>
    <w:p w:rsidR="00331797" w:rsidRPr="00303410" w:rsidRDefault="00B60E0C" w:rsidP="00B60E0C">
      <w:pPr>
        <w:pStyle w:val="a3"/>
        <w:spacing w:before="0" w:beforeAutospacing="0" w:after="0" w:afterAutospacing="0"/>
        <w:ind w:left="5812"/>
      </w:pPr>
      <w:r>
        <w:rPr>
          <w:color w:val="000000"/>
          <w:sz w:val="28"/>
          <w:szCs w:val="28"/>
        </w:rPr>
        <w:t>Выполнил</w:t>
      </w:r>
      <w:r w:rsidR="00331797">
        <w:rPr>
          <w:color w:val="000000"/>
          <w:sz w:val="28"/>
          <w:szCs w:val="28"/>
        </w:rPr>
        <w:t>и</w:t>
      </w:r>
      <w:r>
        <w:rPr>
          <w:color w:val="000000"/>
          <w:sz w:val="28"/>
          <w:szCs w:val="28"/>
        </w:rPr>
        <w:t>: Борисова Ю.</w:t>
      </w:r>
      <w:r w:rsidR="00303410">
        <w:rPr>
          <w:color w:val="000000"/>
          <w:sz w:val="28"/>
          <w:szCs w:val="28"/>
        </w:rPr>
        <w:t>Г.</w:t>
      </w:r>
      <w:r w:rsidR="00331797">
        <w:rPr>
          <w:color w:val="000000"/>
          <w:sz w:val="28"/>
          <w:szCs w:val="28"/>
        </w:rPr>
        <w:tab/>
      </w:r>
      <w:r w:rsidR="00331797">
        <w:rPr>
          <w:color w:val="000000"/>
          <w:sz w:val="28"/>
          <w:szCs w:val="28"/>
        </w:rPr>
        <w:tab/>
        <w:t xml:space="preserve">               Михайлов Д.</w:t>
      </w:r>
      <w:r w:rsidR="00303410">
        <w:rPr>
          <w:color w:val="000000"/>
          <w:sz w:val="28"/>
          <w:szCs w:val="28"/>
        </w:rPr>
        <w:t>А</w:t>
      </w:r>
      <w:r w:rsidR="00303410" w:rsidRPr="00303410">
        <w:rPr>
          <w:color w:val="000000"/>
          <w:sz w:val="28"/>
          <w:szCs w:val="28"/>
        </w:rPr>
        <w:t>.</w:t>
      </w:r>
    </w:p>
    <w:p w:rsidR="00B60E0C" w:rsidRDefault="00B60E0C" w:rsidP="00B60E0C">
      <w:pPr>
        <w:pStyle w:val="a3"/>
        <w:spacing w:before="0" w:beforeAutospacing="0" w:after="0" w:afterAutospacing="0"/>
        <w:ind w:left="5812"/>
      </w:pPr>
      <w:r>
        <w:rPr>
          <w:color w:val="000000"/>
          <w:sz w:val="28"/>
          <w:szCs w:val="28"/>
        </w:rPr>
        <w:t>Уч. группа: 80-</w:t>
      </w:r>
      <w:r w:rsidR="00331797">
        <w:rPr>
          <w:color w:val="000000"/>
          <w:sz w:val="28"/>
          <w:szCs w:val="28"/>
        </w:rPr>
        <w:t>4</w:t>
      </w:r>
      <w:r>
        <w:rPr>
          <w:color w:val="000000"/>
          <w:sz w:val="28"/>
          <w:szCs w:val="28"/>
        </w:rPr>
        <w:t>01Б</w:t>
      </w:r>
    </w:p>
    <w:p w:rsidR="00B60E0C" w:rsidRDefault="00B60E0C" w:rsidP="00B60E0C">
      <w:pPr>
        <w:pStyle w:val="a3"/>
        <w:spacing w:before="0" w:beforeAutospacing="0" w:after="0" w:afterAutospacing="0"/>
        <w:ind w:left="5812"/>
      </w:pPr>
      <w:r>
        <w:rPr>
          <w:color w:val="000000"/>
          <w:sz w:val="28"/>
          <w:szCs w:val="28"/>
        </w:rPr>
        <w:t xml:space="preserve">Принял: </w:t>
      </w:r>
      <w:r w:rsidR="00331797">
        <w:rPr>
          <w:color w:val="000000"/>
          <w:sz w:val="28"/>
          <w:szCs w:val="28"/>
        </w:rPr>
        <w:t xml:space="preserve">        Ципенко А</w:t>
      </w:r>
      <w:r>
        <w:rPr>
          <w:color w:val="000000"/>
          <w:sz w:val="28"/>
          <w:szCs w:val="28"/>
        </w:rPr>
        <w:t>.</w:t>
      </w:r>
      <w:r w:rsidR="00331797">
        <w:rPr>
          <w:color w:val="000000"/>
          <w:sz w:val="28"/>
          <w:szCs w:val="28"/>
        </w:rPr>
        <w:t>В.</w:t>
      </w:r>
    </w:p>
    <w:p w:rsidR="00331797" w:rsidRDefault="00331797" w:rsidP="00F04EE7">
      <w:pPr>
        <w:spacing w:after="200" w:line="360" w:lineRule="auto"/>
        <w:rPr>
          <w:b/>
          <w:sz w:val="28"/>
          <w:szCs w:val="28"/>
        </w:rPr>
      </w:pPr>
    </w:p>
    <w:p w:rsidR="00331797" w:rsidRDefault="00331797" w:rsidP="00F04EE7">
      <w:pPr>
        <w:spacing w:after="200" w:line="360" w:lineRule="auto"/>
        <w:rPr>
          <w:b/>
          <w:sz w:val="28"/>
          <w:szCs w:val="28"/>
        </w:rPr>
      </w:pPr>
    </w:p>
    <w:p w:rsidR="00331797" w:rsidRPr="00331797" w:rsidRDefault="00331797" w:rsidP="00331797">
      <w:pPr>
        <w:spacing w:after="200" w:line="360" w:lineRule="auto"/>
        <w:jc w:val="center"/>
        <w:rPr>
          <w:sz w:val="28"/>
          <w:szCs w:val="28"/>
        </w:rPr>
      </w:pPr>
      <w:r w:rsidRPr="00331797">
        <w:rPr>
          <w:sz w:val="28"/>
          <w:szCs w:val="28"/>
        </w:rPr>
        <w:t>г. Москва 2017</w:t>
      </w:r>
    </w:p>
    <w:p w:rsidR="00F04EE7" w:rsidRPr="00C42E30" w:rsidRDefault="00F04EE7" w:rsidP="00F04EE7">
      <w:pPr>
        <w:keepNext/>
        <w:spacing w:line="360" w:lineRule="auto"/>
        <w:jc w:val="center"/>
        <w:rPr>
          <w:b/>
          <w:sz w:val="28"/>
          <w:szCs w:val="28"/>
        </w:rPr>
      </w:pPr>
      <w:r>
        <w:rPr>
          <w:b/>
          <w:sz w:val="28"/>
          <w:szCs w:val="28"/>
        </w:rPr>
        <w:lastRenderedPageBreak/>
        <w:t>СОДЕРЖАНИЕ</w:t>
      </w:r>
      <w:r w:rsidRPr="00C42E30">
        <w:rPr>
          <w:b/>
          <w:sz w:val="28"/>
          <w:szCs w:val="28"/>
        </w:rPr>
        <w:t>:</w:t>
      </w:r>
    </w:p>
    <w:p w:rsidR="00B9084D" w:rsidRDefault="00B9084D" w:rsidP="005058F0">
      <w:pPr>
        <w:pStyle w:val="3"/>
        <w:spacing w:before="0" w:beforeAutospacing="0" w:after="0" w:afterAutospacing="0" w:line="360" w:lineRule="auto"/>
        <w:rPr>
          <w:b w:val="0"/>
          <w:sz w:val="28"/>
          <w:szCs w:val="28"/>
        </w:rPr>
      </w:pPr>
      <w:r>
        <w:rPr>
          <w:b w:val="0"/>
          <w:sz w:val="28"/>
          <w:szCs w:val="28"/>
        </w:rPr>
        <w:t xml:space="preserve">1. </w:t>
      </w:r>
      <w:r w:rsidR="00B60E0C">
        <w:rPr>
          <w:b w:val="0"/>
          <w:sz w:val="28"/>
          <w:szCs w:val="28"/>
        </w:rPr>
        <w:t>УРАВНЕНИЕ ПЕРЕНОСА</w:t>
      </w:r>
      <w:r w:rsidR="000C6379">
        <w:rPr>
          <w:b w:val="0"/>
          <w:sz w:val="28"/>
          <w:szCs w:val="28"/>
        </w:rPr>
        <w:t>…………………………………………………….3</w:t>
      </w:r>
    </w:p>
    <w:p w:rsidR="00B60E0C" w:rsidRDefault="00B60E0C" w:rsidP="005058F0">
      <w:pPr>
        <w:pStyle w:val="3"/>
        <w:spacing w:before="0" w:beforeAutospacing="0" w:after="0" w:afterAutospacing="0" w:line="360" w:lineRule="auto"/>
        <w:rPr>
          <w:b w:val="0"/>
          <w:sz w:val="28"/>
          <w:szCs w:val="28"/>
        </w:rPr>
      </w:pPr>
      <w:r>
        <w:rPr>
          <w:b w:val="0"/>
          <w:sz w:val="28"/>
          <w:szCs w:val="28"/>
        </w:rPr>
        <w:t>1.1. Теория</w:t>
      </w:r>
      <w:r w:rsidR="000C6379">
        <w:rPr>
          <w:b w:val="0"/>
          <w:sz w:val="28"/>
          <w:szCs w:val="28"/>
        </w:rPr>
        <w:t>………………………………………………………………...……….3</w:t>
      </w:r>
    </w:p>
    <w:p w:rsidR="00B9084D" w:rsidRDefault="00B9084D" w:rsidP="005058F0">
      <w:pPr>
        <w:pStyle w:val="3"/>
        <w:spacing w:before="0" w:beforeAutospacing="0" w:after="0" w:afterAutospacing="0" w:line="360" w:lineRule="auto"/>
        <w:rPr>
          <w:b w:val="0"/>
          <w:sz w:val="28"/>
          <w:szCs w:val="28"/>
        </w:rPr>
      </w:pPr>
      <w:r>
        <w:rPr>
          <w:b w:val="0"/>
          <w:sz w:val="28"/>
          <w:szCs w:val="28"/>
        </w:rPr>
        <w:t>1.2. Постановка задачи</w:t>
      </w:r>
      <w:r w:rsidR="000C6379">
        <w:rPr>
          <w:b w:val="0"/>
          <w:sz w:val="28"/>
          <w:szCs w:val="28"/>
        </w:rPr>
        <w:t>………………………………...……………</w:t>
      </w:r>
      <w:r w:rsidR="005058F0">
        <w:rPr>
          <w:b w:val="0"/>
          <w:sz w:val="28"/>
          <w:szCs w:val="28"/>
        </w:rPr>
        <w:t>...</w:t>
      </w:r>
      <w:r w:rsidR="000C6379">
        <w:rPr>
          <w:b w:val="0"/>
          <w:sz w:val="28"/>
          <w:szCs w:val="28"/>
        </w:rPr>
        <w:t>……….….3</w:t>
      </w:r>
    </w:p>
    <w:p w:rsidR="00B9084D" w:rsidRPr="000C6379" w:rsidRDefault="005058F0" w:rsidP="005058F0">
      <w:pPr>
        <w:pStyle w:val="3"/>
        <w:spacing w:before="0" w:beforeAutospacing="0" w:after="0" w:afterAutospacing="0" w:line="360" w:lineRule="auto"/>
        <w:rPr>
          <w:b w:val="0"/>
          <w:sz w:val="28"/>
          <w:szCs w:val="28"/>
        </w:rPr>
      </w:pPr>
      <w:r>
        <w:rPr>
          <w:b w:val="0"/>
          <w:sz w:val="28"/>
          <w:szCs w:val="28"/>
        </w:rPr>
        <w:t xml:space="preserve">1.3. </w:t>
      </w:r>
      <w:r w:rsidR="00B60E0C">
        <w:rPr>
          <w:b w:val="0"/>
          <w:sz w:val="28"/>
          <w:szCs w:val="28"/>
        </w:rPr>
        <w:t>СХЕМЫ</w:t>
      </w:r>
      <w:r w:rsidR="000C6379">
        <w:rPr>
          <w:b w:val="0"/>
          <w:sz w:val="28"/>
          <w:szCs w:val="28"/>
        </w:rPr>
        <w:t>…</w:t>
      </w:r>
      <w:r>
        <w:rPr>
          <w:b w:val="0"/>
          <w:sz w:val="28"/>
          <w:szCs w:val="28"/>
        </w:rPr>
        <w:t>……………….</w:t>
      </w:r>
      <w:r w:rsidR="000C6379">
        <w:rPr>
          <w:b w:val="0"/>
          <w:sz w:val="28"/>
          <w:szCs w:val="28"/>
        </w:rPr>
        <w:t>……………………………………………</w:t>
      </w:r>
      <w:r>
        <w:rPr>
          <w:b w:val="0"/>
          <w:sz w:val="28"/>
          <w:szCs w:val="28"/>
        </w:rPr>
        <w:t>…...</w:t>
      </w:r>
      <w:r w:rsidR="000C6379">
        <w:rPr>
          <w:b w:val="0"/>
          <w:sz w:val="28"/>
          <w:szCs w:val="28"/>
        </w:rPr>
        <w:t>….3</w:t>
      </w:r>
    </w:p>
    <w:p w:rsidR="00E81AD1" w:rsidRPr="00E81AD1" w:rsidRDefault="00B9084D" w:rsidP="005058F0">
      <w:pPr>
        <w:pStyle w:val="3"/>
        <w:spacing w:before="0" w:beforeAutospacing="0" w:after="0" w:afterAutospacing="0" w:line="360" w:lineRule="auto"/>
        <w:rPr>
          <w:b w:val="0"/>
          <w:bCs w:val="0"/>
          <w:color w:val="000000"/>
          <w:sz w:val="28"/>
          <w:szCs w:val="28"/>
        </w:rPr>
      </w:pPr>
      <w:r>
        <w:rPr>
          <w:b w:val="0"/>
          <w:bCs w:val="0"/>
          <w:color w:val="000000"/>
          <w:sz w:val="28"/>
          <w:szCs w:val="28"/>
        </w:rPr>
        <w:t>1.4. Решение</w:t>
      </w:r>
      <w:r w:rsidR="00E81AD1">
        <w:rPr>
          <w:b w:val="0"/>
          <w:sz w:val="28"/>
          <w:szCs w:val="28"/>
        </w:rPr>
        <w:t>………………………………...…………………….……………….</w:t>
      </w:r>
      <w:r w:rsidR="00E81AD1" w:rsidRPr="00E81AD1">
        <w:rPr>
          <w:b w:val="0"/>
          <w:bCs w:val="0"/>
          <w:color w:val="000000"/>
          <w:sz w:val="28"/>
          <w:szCs w:val="28"/>
        </w:rPr>
        <w:t>4</w:t>
      </w:r>
    </w:p>
    <w:p w:rsidR="00B60E0C" w:rsidRPr="00E81AD1" w:rsidRDefault="00B9084D" w:rsidP="005058F0">
      <w:pPr>
        <w:pStyle w:val="3"/>
        <w:spacing w:before="0" w:beforeAutospacing="0" w:after="0" w:afterAutospacing="0" w:line="360" w:lineRule="auto"/>
        <w:rPr>
          <w:b w:val="0"/>
          <w:bCs w:val="0"/>
          <w:color w:val="000000"/>
          <w:sz w:val="28"/>
          <w:szCs w:val="28"/>
        </w:rPr>
      </w:pPr>
      <w:r>
        <w:rPr>
          <w:b w:val="0"/>
          <w:bCs w:val="0"/>
          <w:color w:val="000000"/>
          <w:sz w:val="28"/>
          <w:szCs w:val="28"/>
        </w:rPr>
        <w:t>1.5</w:t>
      </w:r>
      <w:r w:rsidR="00B60E0C">
        <w:rPr>
          <w:b w:val="0"/>
          <w:bCs w:val="0"/>
          <w:color w:val="000000"/>
          <w:sz w:val="28"/>
          <w:szCs w:val="28"/>
        </w:rPr>
        <w:t>.</w:t>
      </w:r>
      <w:r>
        <w:rPr>
          <w:b w:val="0"/>
          <w:bCs w:val="0"/>
          <w:color w:val="000000"/>
          <w:sz w:val="28"/>
          <w:szCs w:val="28"/>
        </w:rPr>
        <w:t xml:space="preserve"> Вывод</w:t>
      </w:r>
      <w:r w:rsidR="00E81AD1">
        <w:rPr>
          <w:b w:val="0"/>
          <w:sz w:val="28"/>
          <w:szCs w:val="28"/>
        </w:rPr>
        <w:t>………………………………...…………………….………………….</w:t>
      </w:r>
      <w:r w:rsidR="00E81AD1" w:rsidRPr="00E81AD1">
        <w:rPr>
          <w:b w:val="0"/>
          <w:bCs w:val="0"/>
          <w:color w:val="000000"/>
          <w:sz w:val="28"/>
          <w:szCs w:val="28"/>
        </w:rPr>
        <w:t>6</w:t>
      </w:r>
    </w:p>
    <w:p w:rsidR="000C6379" w:rsidRPr="00E81AD1" w:rsidRDefault="00B60E0C" w:rsidP="005058F0">
      <w:pPr>
        <w:spacing w:line="360" w:lineRule="auto"/>
        <w:rPr>
          <w:sz w:val="28"/>
          <w:szCs w:val="28"/>
        </w:rPr>
      </w:pPr>
      <w:r>
        <w:rPr>
          <w:color w:val="000000"/>
          <w:sz w:val="28"/>
          <w:szCs w:val="28"/>
        </w:rPr>
        <w:t xml:space="preserve">2. </w:t>
      </w:r>
      <w:r>
        <w:rPr>
          <w:sz w:val="28"/>
          <w:szCs w:val="28"/>
        </w:rPr>
        <w:t>СИСТЕМА УРАВНЕНИЙ ЭЙЛЕРА</w:t>
      </w:r>
      <w:r w:rsidR="00E81AD1">
        <w:rPr>
          <w:sz w:val="28"/>
          <w:szCs w:val="28"/>
        </w:rPr>
        <w:t>………………………………………….</w:t>
      </w:r>
      <w:r w:rsidR="00E81AD1" w:rsidRPr="00E81AD1">
        <w:rPr>
          <w:sz w:val="28"/>
          <w:szCs w:val="28"/>
        </w:rPr>
        <w:t>7</w:t>
      </w:r>
    </w:p>
    <w:p w:rsidR="00B60E0C" w:rsidRPr="00E81AD1" w:rsidRDefault="00B60E0C" w:rsidP="005058F0">
      <w:pPr>
        <w:spacing w:line="360" w:lineRule="auto"/>
        <w:rPr>
          <w:sz w:val="28"/>
          <w:szCs w:val="28"/>
        </w:rPr>
      </w:pPr>
      <w:r>
        <w:rPr>
          <w:sz w:val="28"/>
          <w:szCs w:val="28"/>
        </w:rPr>
        <w:t>2.1. Теория</w:t>
      </w:r>
      <w:r w:rsidR="00E81AD1">
        <w:rPr>
          <w:sz w:val="28"/>
          <w:szCs w:val="28"/>
        </w:rPr>
        <w:t>………………………………...………………………………...….….</w:t>
      </w:r>
      <w:r w:rsidR="00E81AD1" w:rsidRPr="00E81AD1">
        <w:rPr>
          <w:sz w:val="28"/>
          <w:szCs w:val="28"/>
        </w:rPr>
        <w:t>7</w:t>
      </w:r>
    </w:p>
    <w:p w:rsidR="00B60E0C" w:rsidRPr="00E81AD1" w:rsidRDefault="00B60E0C" w:rsidP="005058F0">
      <w:pPr>
        <w:spacing w:line="360" w:lineRule="auto"/>
        <w:ind w:right="-6"/>
        <w:rPr>
          <w:b/>
          <w:sz w:val="28"/>
          <w:szCs w:val="28"/>
          <w:u w:val="single"/>
        </w:rPr>
      </w:pPr>
      <w:r>
        <w:rPr>
          <w:sz w:val="28"/>
          <w:szCs w:val="28"/>
        </w:rPr>
        <w:t>2.</w:t>
      </w:r>
      <w:r w:rsidR="0078603F" w:rsidRPr="0078603F">
        <w:rPr>
          <w:sz w:val="28"/>
          <w:szCs w:val="28"/>
        </w:rPr>
        <w:t>2</w:t>
      </w:r>
      <w:r>
        <w:rPr>
          <w:sz w:val="28"/>
          <w:szCs w:val="28"/>
        </w:rPr>
        <w:t>. Постановка задачи</w:t>
      </w:r>
      <w:r w:rsidR="00E81AD1">
        <w:rPr>
          <w:sz w:val="28"/>
          <w:szCs w:val="28"/>
        </w:rPr>
        <w:t>………………………………...…………………</w:t>
      </w:r>
      <w:r w:rsidR="005058F0">
        <w:rPr>
          <w:sz w:val="28"/>
          <w:szCs w:val="28"/>
        </w:rPr>
        <w:t>...</w:t>
      </w:r>
      <w:r w:rsidR="00E81AD1">
        <w:rPr>
          <w:sz w:val="28"/>
          <w:szCs w:val="28"/>
        </w:rPr>
        <w:t>….….</w:t>
      </w:r>
      <w:r w:rsidR="00E81AD1" w:rsidRPr="00E81AD1">
        <w:rPr>
          <w:sz w:val="28"/>
          <w:szCs w:val="28"/>
        </w:rPr>
        <w:t>7</w:t>
      </w:r>
    </w:p>
    <w:p w:rsidR="00B60E0C" w:rsidRPr="00E81AD1" w:rsidRDefault="00B60E0C" w:rsidP="005058F0">
      <w:pPr>
        <w:pStyle w:val="3"/>
        <w:spacing w:before="0" w:beforeAutospacing="0" w:after="0" w:afterAutospacing="0" w:line="360" w:lineRule="auto"/>
        <w:rPr>
          <w:b w:val="0"/>
          <w:sz w:val="28"/>
          <w:szCs w:val="28"/>
        </w:rPr>
      </w:pPr>
      <w:r>
        <w:rPr>
          <w:b w:val="0"/>
          <w:sz w:val="28"/>
          <w:szCs w:val="28"/>
        </w:rPr>
        <w:t>2.</w:t>
      </w:r>
      <w:r w:rsidR="0078603F" w:rsidRPr="0078603F">
        <w:rPr>
          <w:b w:val="0"/>
          <w:sz w:val="28"/>
          <w:szCs w:val="28"/>
        </w:rPr>
        <w:t>3</w:t>
      </w:r>
      <w:r>
        <w:rPr>
          <w:b w:val="0"/>
          <w:sz w:val="28"/>
          <w:szCs w:val="28"/>
        </w:rPr>
        <w:t>. СХЕМЫ</w:t>
      </w:r>
      <w:r w:rsidR="00E81AD1">
        <w:rPr>
          <w:b w:val="0"/>
          <w:sz w:val="28"/>
          <w:szCs w:val="28"/>
        </w:rPr>
        <w:t>………………………………...………………………………….….</w:t>
      </w:r>
      <w:r w:rsidR="00E81AD1" w:rsidRPr="00E81AD1">
        <w:rPr>
          <w:b w:val="0"/>
          <w:sz w:val="28"/>
          <w:szCs w:val="28"/>
        </w:rPr>
        <w:t>8</w:t>
      </w:r>
    </w:p>
    <w:p w:rsidR="00B60E0C" w:rsidRPr="00E81AD1" w:rsidRDefault="00B60E0C" w:rsidP="005058F0">
      <w:pPr>
        <w:pStyle w:val="3"/>
        <w:spacing w:before="0" w:beforeAutospacing="0" w:after="0" w:afterAutospacing="0" w:line="360" w:lineRule="auto"/>
        <w:rPr>
          <w:b w:val="0"/>
          <w:sz w:val="28"/>
          <w:szCs w:val="28"/>
        </w:rPr>
      </w:pPr>
      <w:r>
        <w:rPr>
          <w:b w:val="0"/>
          <w:sz w:val="28"/>
          <w:szCs w:val="28"/>
        </w:rPr>
        <w:t>2.</w:t>
      </w:r>
      <w:r w:rsidR="0078603F" w:rsidRPr="009A23CC">
        <w:rPr>
          <w:b w:val="0"/>
          <w:sz w:val="28"/>
          <w:szCs w:val="28"/>
        </w:rPr>
        <w:t>4</w:t>
      </w:r>
      <w:r w:rsidR="00E81AD1">
        <w:rPr>
          <w:b w:val="0"/>
          <w:sz w:val="28"/>
          <w:szCs w:val="28"/>
        </w:rPr>
        <w:t>. Решение………………………………...………………………………….….8</w:t>
      </w:r>
    </w:p>
    <w:p w:rsidR="00B60E0C" w:rsidRPr="00E81AD1" w:rsidRDefault="00B60E0C" w:rsidP="005058F0">
      <w:pPr>
        <w:pStyle w:val="3"/>
        <w:spacing w:before="0" w:beforeAutospacing="0" w:after="0" w:afterAutospacing="0" w:line="360" w:lineRule="auto"/>
        <w:rPr>
          <w:b w:val="0"/>
          <w:sz w:val="28"/>
          <w:szCs w:val="28"/>
        </w:rPr>
      </w:pPr>
      <w:r>
        <w:rPr>
          <w:b w:val="0"/>
          <w:sz w:val="28"/>
          <w:szCs w:val="28"/>
        </w:rPr>
        <w:t>3. Метод Годунова</w:t>
      </w:r>
      <w:r w:rsidR="00E81AD1">
        <w:rPr>
          <w:b w:val="0"/>
          <w:sz w:val="28"/>
          <w:szCs w:val="28"/>
        </w:rPr>
        <w:t>………………………………...………………………….….1</w:t>
      </w:r>
      <w:r w:rsidR="00B67050">
        <w:rPr>
          <w:b w:val="0"/>
          <w:sz w:val="28"/>
          <w:szCs w:val="28"/>
        </w:rPr>
        <w:t>3</w:t>
      </w:r>
    </w:p>
    <w:p w:rsidR="007A5B43" w:rsidRPr="00B60E0C" w:rsidRDefault="00B60E0C" w:rsidP="005058F0">
      <w:pPr>
        <w:pStyle w:val="3"/>
        <w:spacing w:before="0" w:beforeAutospacing="0" w:after="0" w:afterAutospacing="0" w:line="360" w:lineRule="auto"/>
        <w:rPr>
          <w:b w:val="0"/>
          <w:sz w:val="28"/>
          <w:szCs w:val="28"/>
        </w:rPr>
      </w:pPr>
      <w:r>
        <w:rPr>
          <w:b w:val="0"/>
          <w:sz w:val="28"/>
          <w:szCs w:val="28"/>
        </w:rPr>
        <w:t>4.</w:t>
      </w:r>
      <w:r w:rsidR="00F04EE7">
        <w:rPr>
          <w:b w:val="0"/>
          <w:sz w:val="28"/>
          <w:szCs w:val="28"/>
          <w:lang w:val="en-US"/>
        </w:rPr>
        <w:t>AUSM</w:t>
      </w:r>
      <w:r w:rsidR="0056211F">
        <w:rPr>
          <w:b w:val="0"/>
          <w:sz w:val="28"/>
          <w:szCs w:val="28"/>
        </w:rPr>
        <w:t xml:space="preserve"> и </w:t>
      </w:r>
      <w:r w:rsidR="00F04EE7">
        <w:rPr>
          <w:b w:val="0"/>
          <w:sz w:val="28"/>
          <w:szCs w:val="28"/>
          <w:lang w:val="en-US"/>
        </w:rPr>
        <w:t>AUSM</w:t>
      </w:r>
      <w:r w:rsidR="00E81AD1" w:rsidRPr="00E81AD1">
        <w:rPr>
          <w:b w:val="0"/>
          <w:sz w:val="28"/>
          <w:szCs w:val="28"/>
        </w:rPr>
        <w:t xml:space="preserve"> +</w:t>
      </w:r>
      <w:r w:rsidR="000C6379">
        <w:rPr>
          <w:b w:val="0"/>
          <w:sz w:val="28"/>
          <w:szCs w:val="28"/>
        </w:rPr>
        <w:t>…...……………………………………………</w:t>
      </w:r>
      <w:r w:rsidR="00E81AD1">
        <w:rPr>
          <w:b w:val="0"/>
          <w:sz w:val="28"/>
          <w:szCs w:val="28"/>
        </w:rPr>
        <w:t>…………...</w:t>
      </w:r>
      <w:r w:rsidR="000C6379">
        <w:rPr>
          <w:b w:val="0"/>
          <w:sz w:val="28"/>
          <w:szCs w:val="28"/>
        </w:rPr>
        <w:t>..</w:t>
      </w:r>
      <w:r w:rsidR="00B67050">
        <w:rPr>
          <w:b w:val="0"/>
          <w:sz w:val="28"/>
          <w:szCs w:val="28"/>
        </w:rPr>
        <w:t>17</w:t>
      </w:r>
    </w:p>
    <w:p w:rsidR="007A5B43" w:rsidRDefault="00E81AD1" w:rsidP="005058F0">
      <w:pPr>
        <w:pStyle w:val="3"/>
        <w:spacing w:before="0" w:beforeAutospacing="0" w:after="0" w:afterAutospacing="0" w:line="360" w:lineRule="auto"/>
        <w:rPr>
          <w:b w:val="0"/>
          <w:sz w:val="28"/>
          <w:szCs w:val="28"/>
        </w:rPr>
      </w:pPr>
      <w:r w:rsidRPr="00E81AD1">
        <w:rPr>
          <w:b w:val="0"/>
          <w:sz w:val="28"/>
          <w:szCs w:val="28"/>
        </w:rPr>
        <w:t>4.1</w:t>
      </w:r>
      <w:r w:rsidR="007A5B43">
        <w:rPr>
          <w:b w:val="0"/>
          <w:sz w:val="28"/>
          <w:szCs w:val="28"/>
        </w:rPr>
        <w:t>. Вывод</w:t>
      </w:r>
      <w:r>
        <w:rPr>
          <w:b w:val="0"/>
          <w:sz w:val="28"/>
          <w:szCs w:val="28"/>
        </w:rPr>
        <w:t>………………………………...…………………….………………...2</w:t>
      </w:r>
      <w:r w:rsidR="00B67050">
        <w:rPr>
          <w:b w:val="0"/>
          <w:sz w:val="28"/>
          <w:szCs w:val="28"/>
        </w:rPr>
        <w:t>2</w:t>
      </w:r>
    </w:p>
    <w:p w:rsidR="00331797" w:rsidRDefault="00331797">
      <w:pPr>
        <w:spacing w:after="200" w:line="360" w:lineRule="auto"/>
        <w:rPr>
          <w:bCs/>
          <w:sz w:val="28"/>
          <w:szCs w:val="28"/>
        </w:rPr>
      </w:pPr>
      <w:r>
        <w:rPr>
          <w:b/>
          <w:sz w:val="28"/>
          <w:szCs w:val="28"/>
        </w:rPr>
        <w:br w:type="page"/>
      </w:r>
    </w:p>
    <w:p w:rsidR="00A04ED4" w:rsidRDefault="00A04ED4" w:rsidP="00A04ED4">
      <w:pPr>
        <w:pStyle w:val="3"/>
        <w:spacing w:before="0" w:beforeAutospacing="0" w:after="0" w:afterAutospacing="0" w:line="360" w:lineRule="auto"/>
        <w:jc w:val="both"/>
        <w:rPr>
          <w:b w:val="0"/>
          <w:sz w:val="28"/>
          <w:szCs w:val="28"/>
        </w:rPr>
      </w:pPr>
      <w:r>
        <w:rPr>
          <w:b w:val="0"/>
          <w:sz w:val="28"/>
          <w:szCs w:val="28"/>
        </w:rPr>
        <w:lastRenderedPageBreak/>
        <w:t>1. УРАВНЕНИЕ ПЕРЕНОСА</w:t>
      </w:r>
    </w:p>
    <w:p w:rsidR="00A04ED4" w:rsidRDefault="00A04ED4" w:rsidP="00A04ED4">
      <w:pPr>
        <w:pStyle w:val="3"/>
        <w:spacing w:before="0" w:beforeAutospacing="0" w:after="0" w:afterAutospacing="0" w:line="360" w:lineRule="auto"/>
        <w:jc w:val="both"/>
        <w:rPr>
          <w:b w:val="0"/>
          <w:sz w:val="28"/>
          <w:szCs w:val="28"/>
        </w:rPr>
      </w:pPr>
      <w:r>
        <w:rPr>
          <w:b w:val="0"/>
          <w:sz w:val="28"/>
          <w:szCs w:val="28"/>
        </w:rPr>
        <w:t>1.1. Теория</w:t>
      </w:r>
    </w:p>
    <w:p w:rsidR="0071113D" w:rsidRDefault="0071113D">
      <w:r>
        <w:t>Простейшим примером уравнения в частных производных является уравнение переноса. Которое описывает изменение некоторой скалярной величины в пространстве со временем. Обычно данным уравнением описывается распределение частиц в веществе. Например</w:t>
      </w:r>
      <w:r w:rsidR="00F13533">
        <w:t>,</w:t>
      </w:r>
      <w:r>
        <w:t xml:space="preserve"> можно рассмотреть </w:t>
      </w:r>
      <w:r w:rsidR="00F13533">
        <w:t>некоторую примесь в газе или жидкости. Тогда физический процесс описывается:</w:t>
      </w:r>
    </w:p>
    <w:p w:rsidR="00F13533" w:rsidRDefault="00F13533" w:rsidP="00F13533">
      <w:pPr>
        <w:jc w:val="center"/>
      </w:pPr>
      <w:r>
        <w:rPr>
          <w:noProof/>
        </w:rPr>
        <w:drawing>
          <wp:inline distT="0" distB="0" distL="0" distR="0">
            <wp:extent cx="1062580" cy="413327"/>
            <wp:effectExtent l="19050" t="0" r="4220" b="0"/>
            <wp:docPr id="1" name="Рисунок 1" descr="C:\Documents and Settings\Юлия\Рабочий стол\p0333-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ия\Рабочий стол\p0333-sel.png"/>
                    <pic:cNvPicPr>
                      <a:picLocks noChangeAspect="1" noChangeArrowheads="1"/>
                    </pic:cNvPicPr>
                  </pic:nvPicPr>
                  <pic:blipFill>
                    <a:blip r:embed="rId8" cstate="print"/>
                    <a:srcRect/>
                    <a:stretch>
                      <a:fillRect/>
                    </a:stretch>
                  </pic:blipFill>
                  <pic:spPr bwMode="auto">
                    <a:xfrm>
                      <a:off x="0" y="0"/>
                      <a:ext cx="1062580" cy="413327"/>
                    </a:xfrm>
                    <a:prstGeom prst="rect">
                      <a:avLst/>
                    </a:prstGeom>
                    <a:noFill/>
                    <a:ln w="9525">
                      <a:noFill/>
                      <a:miter lim="800000"/>
                      <a:headEnd/>
                      <a:tailEnd/>
                    </a:ln>
                  </pic:spPr>
                </pic:pic>
              </a:graphicData>
            </a:graphic>
          </wp:inline>
        </w:drawing>
      </w:r>
    </w:p>
    <w:p w:rsidR="00F13533" w:rsidRDefault="00F13533" w:rsidP="00F13533">
      <w:r>
        <w:t xml:space="preserve">Где </w:t>
      </w:r>
      <m:oMath>
        <m:r>
          <w:rPr>
            <w:rFonts w:ascii="Cambria Math" w:hAnsi="Cambria Math"/>
          </w:rPr>
          <m:t>u</m:t>
        </m:r>
      </m:oMath>
      <w:r>
        <w:t xml:space="preserve">- концентрация примеси, а </w:t>
      </w:r>
      <m:oMath>
        <m:r>
          <w:rPr>
            <w:rFonts w:ascii="Cambria Math" w:hAnsi="Cambria Math"/>
          </w:rPr>
          <m:t>v</m:t>
        </m:r>
      </m:oMath>
      <w:r>
        <w:t xml:space="preserve"> - скорость течения жидкости</w:t>
      </w:r>
      <w:r w:rsidR="00C83B9D" w:rsidRPr="00C83B9D">
        <w:t xml:space="preserve">, </w:t>
      </w:r>
      <w:r>
        <w:t xml:space="preserve">. Если жидкость несжимаема и </w:t>
      </w:r>
      <m:oMath>
        <m:r>
          <w:rPr>
            <w:rFonts w:ascii="Cambria Math" w:hAnsi="Cambria Math"/>
          </w:rPr>
          <m:t>div</m:t>
        </m:r>
        <m:d>
          <m:dPr>
            <m:ctrlPr>
              <w:rPr>
                <w:rFonts w:ascii="Cambria Math" w:hAnsi="Cambria Math"/>
                <w:i/>
              </w:rPr>
            </m:ctrlPr>
          </m:dPr>
          <m:e>
            <m:r>
              <w:rPr>
                <w:rFonts w:ascii="Cambria Math" w:hAnsi="Cambria Math"/>
              </w:rPr>
              <m:t>v</m:t>
            </m:r>
          </m:e>
        </m:d>
        <m:r>
          <w:rPr>
            <w:rFonts w:ascii="Cambria Math" w:hAnsi="Cambria Math"/>
          </w:rPr>
          <m:t>=0</m:t>
        </m:r>
      </m:oMath>
      <w:r w:rsidRPr="00F13533">
        <w:t xml:space="preserve">. </w:t>
      </w:r>
      <w:r>
        <w:t>И будем рассматривать одномерный случай, то наше уравнение примет вид</w:t>
      </w:r>
    </w:p>
    <w:p w:rsidR="00A04ED4" w:rsidRDefault="006A33B5" w:rsidP="00F13533">
      <w:pPr>
        <w:rPr>
          <w:i/>
          <w:lang w:val="en-US"/>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r>
            <w:rPr>
              <w:rFonts w:ascii="Cambria Math" w:hAnsi="Cambria Math"/>
              <w:lang w:val="en-US"/>
            </w:rPr>
            <m:t>a</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0</m:t>
          </m:r>
        </m:oMath>
      </m:oMathPara>
    </w:p>
    <w:p w:rsidR="00A04ED4" w:rsidRDefault="00A04ED4" w:rsidP="00F13533">
      <w:pPr>
        <w:rPr>
          <w:lang w:val="en-US"/>
        </w:rPr>
      </w:pPr>
    </w:p>
    <w:p w:rsidR="00A04ED4" w:rsidRPr="00A04ED4" w:rsidRDefault="00A04ED4" w:rsidP="00A04ED4">
      <w:pPr>
        <w:pStyle w:val="3"/>
        <w:spacing w:before="0" w:beforeAutospacing="0" w:after="0" w:afterAutospacing="0" w:line="360" w:lineRule="auto"/>
        <w:jc w:val="both"/>
        <w:rPr>
          <w:b w:val="0"/>
          <w:sz w:val="28"/>
          <w:szCs w:val="28"/>
        </w:rPr>
      </w:pPr>
      <w:r>
        <w:rPr>
          <w:b w:val="0"/>
          <w:sz w:val="28"/>
          <w:szCs w:val="28"/>
        </w:rPr>
        <w:t>1.2. Постановка задачи</w:t>
      </w:r>
    </w:p>
    <w:p w:rsidR="00A04ED4" w:rsidRDefault="00A04ED4" w:rsidP="00F13533">
      <w:r>
        <w:t xml:space="preserve">С использованием </w:t>
      </w:r>
      <w:r>
        <w:rPr>
          <w:lang w:val="en-US"/>
        </w:rPr>
        <w:t>FTBS</w:t>
      </w:r>
      <w:r w:rsidRPr="00A04ED4">
        <w:t xml:space="preserve">, </w:t>
      </w:r>
      <w:r>
        <w:rPr>
          <w:lang w:val="en-US"/>
        </w:rPr>
        <w:t>FTCS</w:t>
      </w:r>
      <w:r w:rsidRPr="00A04ED4">
        <w:t xml:space="preserve">, </w:t>
      </w:r>
      <w:r>
        <w:rPr>
          <w:lang w:val="en-US"/>
        </w:rPr>
        <w:t>BTCS</w:t>
      </w:r>
      <w:r>
        <w:t>схем и схемы Кранка-Николсона найти решение краевой задачи для уравнения переноса:</w:t>
      </w:r>
    </w:p>
    <w:p w:rsidR="00A04ED4" w:rsidRDefault="00A04ED4" w:rsidP="00F13533">
      <w:pPr>
        <w:rPr>
          <w:lang w:val="en-US"/>
        </w:rPr>
      </w:pPr>
      <w:r>
        <w:rPr>
          <w:noProof/>
        </w:rPr>
        <w:drawing>
          <wp:inline distT="0" distB="0" distL="0" distR="0">
            <wp:extent cx="3171825" cy="1933575"/>
            <wp:effectExtent l="19050" t="0" r="9525" b="0"/>
            <wp:docPr id="5" name="Рисунок 5" descr="C:\Documents and Settings\Юлия\Local Settings\Temporary Internet Files\Content.Word\jSo4CvF_H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Юлия\Local Settings\Temporary Internet Files\Content.Word\jSo4CvF_HlU.JPG"/>
                    <pic:cNvPicPr>
                      <a:picLocks noChangeAspect="1" noChangeArrowheads="1"/>
                    </pic:cNvPicPr>
                  </pic:nvPicPr>
                  <pic:blipFill>
                    <a:blip r:embed="rId9"/>
                    <a:srcRect/>
                    <a:stretch>
                      <a:fillRect/>
                    </a:stretch>
                  </pic:blipFill>
                  <pic:spPr bwMode="auto">
                    <a:xfrm>
                      <a:off x="0" y="0"/>
                      <a:ext cx="3171825" cy="1933575"/>
                    </a:xfrm>
                    <a:prstGeom prst="rect">
                      <a:avLst/>
                    </a:prstGeom>
                    <a:noFill/>
                    <a:ln w="9525">
                      <a:noFill/>
                      <a:miter lim="800000"/>
                      <a:headEnd/>
                      <a:tailEnd/>
                    </a:ln>
                  </pic:spPr>
                </pic:pic>
              </a:graphicData>
            </a:graphic>
          </wp:inline>
        </w:drawing>
      </w:r>
    </w:p>
    <w:p w:rsidR="00787241" w:rsidRPr="00787241" w:rsidRDefault="00787241" w:rsidP="00F13533">
      <w:pPr>
        <w:rPr>
          <w:lang w:val="en-US"/>
        </w:rPr>
      </w:pPr>
    </w:p>
    <w:p w:rsidR="00787241" w:rsidRDefault="00787241" w:rsidP="00787241">
      <w:pPr>
        <w:pStyle w:val="3"/>
        <w:spacing w:before="0" w:beforeAutospacing="0" w:after="0" w:afterAutospacing="0" w:line="360" w:lineRule="auto"/>
        <w:jc w:val="both"/>
        <w:rPr>
          <w:b w:val="0"/>
          <w:sz w:val="28"/>
          <w:szCs w:val="28"/>
        </w:rPr>
      </w:pPr>
      <w:r>
        <w:rPr>
          <w:b w:val="0"/>
          <w:sz w:val="28"/>
          <w:szCs w:val="28"/>
        </w:rPr>
        <w:t>1.3. СХЕМЫ</w:t>
      </w:r>
    </w:p>
    <w:p w:rsidR="00923C10" w:rsidRDefault="00787241" w:rsidP="00787241">
      <w:r>
        <w:t xml:space="preserve">При решение конечно разносными методами вводится разбиение по пространству с шагом </w:t>
      </w:r>
      <m:oMath>
        <m:r>
          <w:rPr>
            <w:rFonts w:ascii="Cambria Math" w:hAnsi="Cambria Math"/>
          </w:rPr>
          <m:t>h</m:t>
        </m:r>
      </m:oMath>
      <w:r>
        <w:t xml:space="preserve">и по времени с шагом </w:t>
      </w:r>
      <m:oMath>
        <m:r>
          <w:rPr>
            <w:rFonts w:ascii="Cambria Math" w:hAnsi="Cambria Math"/>
          </w:rPr>
          <m:t>τ</m:t>
        </m:r>
      </m:oMath>
      <w:r>
        <w:t>.</w:t>
      </w:r>
      <w:r w:rsidR="00923C10">
        <w:t xml:space="preserve"> Таким образом получается конечно разносная сетка, где</w:t>
      </w:r>
    </w:p>
    <w:p w:rsidR="00923C10" w:rsidRPr="00923C10" w:rsidRDefault="006A33B5" w:rsidP="00923C1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lang w:val="en-US"/>
            </w:rPr>
            <m:t>i</m:t>
          </m:r>
          <m:r>
            <w:rPr>
              <w:rFonts w:ascii="Cambria Math" w:hAnsi="Cambria Math"/>
            </w:rPr>
            <m:t xml:space="preserve">h,    </m:t>
          </m:r>
          <m:r>
            <w:rPr>
              <w:rFonts w:ascii="Cambria Math" w:hAnsi="Cambria Math"/>
              <w:lang w:val="en-US"/>
            </w:rPr>
            <m:t>i</m:t>
          </m:r>
          <m:r>
            <w:rPr>
              <w:rFonts w:ascii="Cambria Math" w:hAnsi="Cambria Math"/>
            </w:rPr>
            <m:t>=</m:t>
          </m:r>
          <m:bar>
            <m:barPr>
              <m:pos m:val="top"/>
              <m:ctrlPr>
                <w:rPr>
                  <w:rFonts w:ascii="Cambria Math" w:hAnsi="Cambria Math"/>
                  <w:i/>
                  <w:lang w:val="en-US"/>
                </w:rPr>
              </m:ctrlPr>
            </m:barPr>
            <m:e>
              <m:r>
                <w:rPr>
                  <w:rFonts w:ascii="Cambria Math" w:hAnsi="Cambria Math"/>
                </w:rPr>
                <m:t>0,</m:t>
              </m:r>
              <m:r>
                <w:rPr>
                  <w:rFonts w:ascii="Cambria Math" w:hAnsi="Cambria Math"/>
                  <w:lang w:val="en-US"/>
                </w:rPr>
                <m:t>N</m:t>
              </m:r>
              <m:r>
                <w:rPr>
                  <w:rFonts w:ascii="Cambria Math" w:hAnsi="Cambria Math"/>
                </w:rPr>
                <m:t>;</m:t>
              </m:r>
            </m:e>
          </m:bar>
          <m:r>
            <w:rPr>
              <w:rFonts w:ascii="Cambria Math" w:hAnsi="Cambria Math"/>
            </w:rPr>
            <m:t xml:space="preserve">     0≤</m:t>
          </m:r>
          <m:r>
            <w:rPr>
              <w:rFonts w:ascii="Cambria Math" w:hAnsi="Cambria Math"/>
              <w:lang w:val="en-US"/>
            </w:rPr>
            <m:t>x</m:t>
          </m:r>
          <m:r>
            <w:rPr>
              <w:rFonts w:ascii="Cambria Math" w:hAnsi="Cambria Math"/>
            </w:rPr>
            <m:t>≤</m:t>
          </m:r>
          <m:r>
            <w:rPr>
              <w:rFonts w:ascii="Cambria Math" w:hAnsi="Cambria Math"/>
              <w:lang w:val="en-US"/>
            </w:rPr>
            <m:t>l</m:t>
          </m:r>
          <m:r>
            <w:rPr>
              <w:rFonts w:ascii="Cambria Math" w:hAnsi="Cambria Math"/>
            </w:rPr>
            <m:t>;    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rPr>
            <m:t>;</m:t>
          </m:r>
        </m:oMath>
      </m:oMathPara>
    </w:p>
    <w:p w:rsidR="00923C10" w:rsidRDefault="006A33B5" w:rsidP="00923C10">
      <w:pPr>
        <w:jc w:val="center"/>
        <w:rPr>
          <w:lang w:val="en-US"/>
        </w:rPr>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r>
            <w:rPr>
              <w:rFonts w:ascii="Cambria Math" w:hAnsi="Cambria Math"/>
              <w:lang w:val="en-US"/>
            </w:rPr>
            <m:t>nτ</m:t>
          </m:r>
          <m:r>
            <w:rPr>
              <w:rFonts w:ascii="Cambria Math" w:hAnsi="Cambria Math"/>
            </w:rPr>
            <m:t xml:space="preserve">,    </m:t>
          </m:r>
          <m:r>
            <w:rPr>
              <w:rFonts w:ascii="Cambria Math" w:hAnsi="Cambria Math"/>
              <w:lang w:val="en-US"/>
            </w:rPr>
            <m:t>n</m:t>
          </m:r>
          <m:r>
            <w:rPr>
              <w:rFonts w:ascii="Cambria Math" w:hAnsi="Cambria Math"/>
            </w:rPr>
            <m:t>=</m:t>
          </m:r>
          <m:bar>
            <m:barPr>
              <m:pos m:val="top"/>
              <m:ctrlPr>
                <w:rPr>
                  <w:rFonts w:ascii="Cambria Math" w:hAnsi="Cambria Math"/>
                  <w:i/>
                  <w:lang w:val="en-US"/>
                </w:rPr>
              </m:ctrlPr>
            </m:barPr>
            <m:e>
              <m:r>
                <w:rPr>
                  <w:rFonts w:ascii="Cambria Math" w:hAnsi="Cambria Math"/>
                </w:rPr>
                <m:t>0,</m:t>
              </m:r>
              <m:r>
                <w:rPr>
                  <w:rFonts w:ascii="Cambria Math" w:hAnsi="Cambria Math"/>
                  <w:lang w:val="en-US"/>
                </w:rPr>
                <m:t>K</m:t>
              </m:r>
              <m:r>
                <w:rPr>
                  <w:rFonts w:ascii="Cambria Math" w:hAnsi="Cambria Math"/>
                </w:rPr>
                <m:t>;</m:t>
              </m:r>
            </m:e>
          </m:bar>
          <m:r>
            <w:rPr>
              <w:rFonts w:ascii="Cambria Math" w:hAnsi="Cambria Math"/>
            </w:rPr>
            <m:t xml:space="preserve">     0≤</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lang w:val="en-US"/>
            </w:rPr>
            <m:t>τ</m:t>
          </m:r>
          <m:r>
            <w:rPr>
              <w:rFonts w:ascii="Cambria Math" w:hAnsi="Cambria Math"/>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K</m:t>
              </m:r>
            </m:den>
          </m:f>
          <m:r>
            <w:rPr>
              <w:rFonts w:ascii="Cambria Math" w:hAnsi="Cambria Math"/>
            </w:rPr>
            <m:t>;</m:t>
          </m:r>
        </m:oMath>
      </m:oMathPara>
    </w:p>
    <w:p w:rsidR="00923C10" w:rsidRPr="00923C10" w:rsidRDefault="00923C10" w:rsidP="00923C10">
      <w:r>
        <w:t>Тогда значение функции в узле</w:t>
      </w:r>
      <w:r w:rsidRPr="00923C1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oMath>
      <w:r w:rsidRPr="00923C10">
        <w:t xml:space="preserve">. </w:t>
      </w:r>
      <w:r>
        <w:t>Затем, дифференциальные операторы аппроксимируются отношениями конечных разностей.</w:t>
      </w:r>
    </w:p>
    <w:p w:rsidR="00C83B9D" w:rsidRDefault="00C83B9D" w:rsidP="00C83B9D"/>
    <w:p w:rsidR="00C83B9D" w:rsidRDefault="00C83B9D" w:rsidP="001C2301">
      <w:pPr>
        <w:pStyle w:val="a7"/>
        <w:numPr>
          <w:ilvl w:val="0"/>
          <w:numId w:val="1"/>
        </w:numPr>
      </w:pPr>
      <w:r w:rsidRPr="00C83B9D">
        <w:t xml:space="preserve">При использовании </w:t>
      </w:r>
      <w:r w:rsidR="00787241" w:rsidRPr="001C2301">
        <w:rPr>
          <w:lang w:val="en-US"/>
        </w:rPr>
        <w:t>FTBS</w:t>
      </w:r>
      <w:r>
        <w:t xml:space="preserve"> схемы сеточная функция </w:t>
      </w:r>
      <w:r w:rsidR="00585217">
        <w:t xml:space="preserve">на новом временном слое </w:t>
      </w:r>
      <w:r>
        <w:t>вычисляется:</w:t>
      </w:r>
    </w:p>
    <w:p w:rsidR="00C83B9D" w:rsidRPr="00C83B9D" w:rsidRDefault="00585217" w:rsidP="00C83B9D">
      <w:pPr>
        <w:jc w:val="center"/>
      </w:pPr>
      <w:r>
        <w:rPr>
          <w:noProof/>
        </w:rPr>
        <w:drawing>
          <wp:anchor distT="0" distB="0" distL="114300" distR="114300" simplePos="0" relativeHeight="251658240" behindDoc="1" locked="0" layoutInCell="1" allowOverlap="0">
            <wp:simplePos x="0" y="0"/>
            <wp:positionH relativeFrom="column">
              <wp:posOffset>358140</wp:posOffset>
            </wp:positionH>
            <wp:positionV relativeFrom="paragraph">
              <wp:posOffset>1905</wp:posOffset>
            </wp:positionV>
            <wp:extent cx="1158240" cy="1066800"/>
            <wp:effectExtent l="19050" t="0" r="381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58240" cy="1066800"/>
                    </a:xfrm>
                    <a:prstGeom prst="rect">
                      <a:avLst/>
                    </a:prstGeom>
                    <a:noFill/>
                    <a:ln w="9525">
                      <a:noFill/>
                      <a:miter lim="800000"/>
                      <a:headEnd/>
                      <a:tailEnd/>
                    </a:ln>
                  </pic:spPr>
                </pic:pic>
              </a:graphicData>
            </a:graphic>
          </wp:anchor>
        </w:drawing>
      </w:r>
      <w:r w:rsidR="00C83B9D">
        <w:rPr>
          <w:noProof/>
        </w:rPr>
        <w:drawing>
          <wp:inline distT="0" distB="0" distL="0" distR="0">
            <wp:extent cx="1979438" cy="427750"/>
            <wp:effectExtent l="19050" t="0" r="176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979438" cy="427750"/>
                    </a:xfrm>
                    <a:prstGeom prst="rect">
                      <a:avLst/>
                    </a:prstGeom>
                    <a:noFill/>
                    <a:ln w="9525">
                      <a:noFill/>
                      <a:miter lim="800000"/>
                      <a:headEnd/>
                      <a:tailEnd/>
                    </a:ln>
                  </pic:spPr>
                </pic:pic>
              </a:graphicData>
            </a:graphic>
          </wp:inline>
        </w:drawing>
      </w:r>
    </w:p>
    <w:p w:rsidR="00C83B9D" w:rsidRDefault="00C83B9D" w:rsidP="00585217">
      <w:pPr>
        <w:ind w:left="2124" w:firstLine="708"/>
      </w:pPr>
      <w:r>
        <w:t>Схема устойчива</w:t>
      </w:r>
      <w:r w:rsidR="001C2301">
        <w:t>,</w:t>
      </w:r>
      <w:r>
        <w:t xml:space="preserve"> если </w:t>
      </w:r>
      <w:r w:rsidR="001C2301">
        <w:t xml:space="preserve">число Куранта </w:t>
      </w:r>
      <m:oMath>
        <m:r>
          <w:rPr>
            <w:rFonts w:ascii="Cambria Math" w:hAnsi="Cambria Math"/>
          </w:rPr>
          <m:t>σ=</m:t>
        </m:r>
        <m:f>
          <m:fPr>
            <m:ctrlPr>
              <w:rPr>
                <w:rFonts w:ascii="Cambria Math" w:hAnsi="Cambria Math"/>
                <w:i/>
              </w:rPr>
            </m:ctrlPr>
          </m:fPr>
          <m:num>
            <m:r>
              <w:rPr>
                <w:rFonts w:ascii="Cambria Math" w:hAnsi="Cambria Math"/>
              </w:rPr>
              <m:t>aτ</m:t>
            </m:r>
          </m:num>
          <m:den>
            <m:r>
              <w:rPr>
                <w:rFonts w:ascii="Cambria Math" w:hAnsi="Cambria Math"/>
              </w:rPr>
              <m:t>h</m:t>
            </m:r>
          </m:den>
        </m:f>
        <m:r>
          <w:rPr>
            <w:rFonts w:ascii="Cambria Math" w:hAnsi="Cambria Math"/>
          </w:rPr>
          <m:t>≤1</m:t>
        </m:r>
      </m:oMath>
    </w:p>
    <w:p w:rsidR="00585217" w:rsidRDefault="00585217" w:rsidP="00585217">
      <w:pPr>
        <w:tabs>
          <w:tab w:val="left" w:pos="1080"/>
        </w:tabs>
      </w:pPr>
    </w:p>
    <w:p w:rsidR="00585217" w:rsidRDefault="00585217" w:rsidP="00585217">
      <w:pPr>
        <w:tabs>
          <w:tab w:val="left" w:pos="1080"/>
        </w:tabs>
      </w:pPr>
    </w:p>
    <w:p w:rsidR="00585217" w:rsidRDefault="00585217" w:rsidP="00585217">
      <w:pPr>
        <w:tabs>
          <w:tab w:val="left" w:pos="1080"/>
        </w:tabs>
      </w:pPr>
    </w:p>
    <w:p w:rsidR="00787241" w:rsidRDefault="00787241" w:rsidP="001C2301">
      <w:pPr>
        <w:pStyle w:val="a7"/>
        <w:numPr>
          <w:ilvl w:val="0"/>
          <w:numId w:val="1"/>
        </w:numPr>
        <w:tabs>
          <w:tab w:val="left" w:pos="1080"/>
        </w:tabs>
      </w:pPr>
      <w:r w:rsidRPr="001C2301">
        <w:rPr>
          <w:lang w:val="en-US"/>
        </w:rPr>
        <w:lastRenderedPageBreak/>
        <w:t>FTCS</w:t>
      </w:r>
      <w:r w:rsidR="001C2301">
        <w:t>схема:</w:t>
      </w:r>
    </w:p>
    <w:p w:rsidR="001C2301" w:rsidRPr="001C2301" w:rsidRDefault="001C2301" w:rsidP="001C2301">
      <w:pPr>
        <w:tabs>
          <w:tab w:val="left" w:pos="1080"/>
        </w:tabs>
        <w:jc w:val="center"/>
        <w:rPr>
          <w:color w:val="000000"/>
          <w:lang w:val="en-US"/>
        </w:rPr>
      </w:pPr>
      <w:r>
        <w:rPr>
          <w:noProof/>
          <w:color w:val="000000"/>
        </w:rPr>
        <w:drawing>
          <wp:inline distT="0" distB="0" distL="0" distR="0">
            <wp:extent cx="2295000" cy="406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295000" cy="406000"/>
                    </a:xfrm>
                    <a:prstGeom prst="rect">
                      <a:avLst/>
                    </a:prstGeom>
                    <a:noFill/>
                    <a:ln w="9525">
                      <a:noFill/>
                      <a:miter lim="800000"/>
                      <a:headEnd/>
                      <a:tailEnd/>
                    </a:ln>
                  </pic:spPr>
                </pic:pic>
              </a:graphicData>
            </a:graphic>
          </wp:inline>
        </w:drawing>
      </w:r>
    </w:p>
    <w:p w:rsidR="001C2301" w:rsidRDefault="001C2301" w:rsidP="00C83B9D">
      <w:pPr>
        <w:rPr>
          <w:color w:val="000000"/>
        </w:rPr>
      </w:pPr>
      <w:r>
        <w:rPr>
          <w:color w:val="000000"/>
        </w:rPr>
        <w:t xml:space="preserve">и устойчива при </w:t>
      </w:r>
      <m:oMath>
        <m:r>
          <w:rPr>
            <w:rFonts w:ascii="Cambria Math" w:hAnsi="Cambria Math"/>
          </w:rPr>
          <m:t>σ≤1</m:t>
        </m:r>
      </m:oMath>
    </w:p>
    <w:p w:rsidR="001C2301" w:rsidRDefault="00787241" w:rsidP="00C83B9D">
      <w:pPr>
        <w:pStyle w:val="a7"/>
        <w:numPr>
          <w:ilvl w:val="0"/>
          <w:numId w:val="1"/>
        </w:numPr>
        <w:rPr>
          <w:color w:val="000000"/>
        </w:rPr>
      </w:pPr>
      <w:r w:rsidRPr="001C2301">
        <w:rPr>
          <w:color w:val="000000"/>
          <w:lang w:val="en-US"/>
        </w:rPr>
        <w:t>BTCS</w:t>
      </w:r>
    </w:p>
    <w:p w:rsidR="001C2301" w:rsidRPr="001C2301" w:rsidRDefault="00585217" w:rsidP="00206AF6">
      <w:pPr>
        <w:pStyle w:val="a7"/>
        <w:jc w:val="center"/>
        <w:rPr>
          <w:color w:val="000000"/>
        </w:rPr>
      </w:pPr>
      <w:r>
        <w:rPr>
          <w:noProof/>
          <w:color w:val="000000"/>
        </w:rPr>
        <w:drawing>
          <wp:inline distT="0" distB="0" distL="0" distR="0">
            <wp:extent cx="2150000" cy="335892"/>
            <wp:effectExtent l="19050" t="0" r="26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150000" cy="335892"/>
                    </a:xfrm>
                    <a:prstGeom prst="rect">
                      <a:avLst/>
                    </a:prstGeom>
                    <a:noFill/>
                    <a:ln w="9525">
                      <a:noFill/>
                      <a:miter lim="800000"/>
                      <a:headEnd/>
                      <a:tailEnd/>
                    </a:ln>
                  </pic:spPr>
                </pic:pic>
              </a:graphicData>
            </a:graphic>
          </wp:inline>
        </w:drawing>
      </w:r>
    </w:p>
    <w:p w:rsidR="00787241" w:rsidRPr="001C2301" w:rsidRDefault="00787241" w:rsidP="00C83B9D">
      <w:pPr>
        <w:pStyle w:val="a7"/>
        <w:numPr>
          <w:ilvl w:val="0"/>
          <w:numId w:val="1"/>
        </w:numPr>
        <w:rPr>
          <w:color w:val="000000"/>
        </w:rPr>
      </w:pPr>
      <w:r w:rsidRPr="001C2301">
        <w:rPr>
          <w:color w:val="000000"/>
        </w:rPr>
        <w:t>Кранка-Николсона</w:t>
      </w:r>
    </w:p>
    <w:p w:rsidR="00787241" w:rsidRDefault="00206AF6" w:rsidP="00206AF6">
      <w:pPr>
        <w:jc w:val="center"/>
      </w:pPr>
      <w:r>
        <w:rPr>
          <w:noProof/>
        </w:rPr>
        <w:drawing>
          <wp:inline distT="0" distB="0" distL="0" distR="0">
            <wp:extent cx="3442858" cy="378572"/>
            <wp:effectExtent l="19050" t="0" r="519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442858" cy="378572"/>
                    </a:xfrm>
                    <a:prstGeom prst="rect">
                      <a:avLst/>
                    </a:prstGeom>
                    <a:noFill/>
                    <a:ln w="9525">
                      <a:noFill/>
                      <a:miter lim="800000"/>
                      <a:headEnd/>
                      <a:tailEnd/>
                    </a:ln>
                  </pic:spPr>
                </pic:pic>
              </a:graphicData>
            </a:graphic>
          </wp:inline>
        </w:drawing>
      </w:r>
    </w:p>
    <w:p w:rsidR="006678D7" w:rsidRDefault="00206AF6" w:rsidP="00206AF6">
      <w:r>
        <w:t xml:space="preserve">Схемы </w:t>
      </w:r>
      <w:r w:rsidR="006678D7">
        <w:rPr>
          <w:lang w:val="en-US"/>
        </w:rPr>
        <w:t>BTCS</w:t>
      </w:r>
      <w:r w:rsidR="006678D7">
        <w:t xml:space="preserve">и Кранка-Николсона устойчивы при любом числе Куранта, однако имеет минус: нельзя явно выразить сеточную функцию на </w:t>
      </w:r>
      <w:r w:rsidR="006678D7" w:rsidRPr="006678D7">
        <w:rPr>
          <w:i/>
          <w:lang w:val="en-US"/>
        </w:rPr>
        <w:t>n</w:t>
      </w:r>
      <w:r w:rsidR="006678D7" w:rsidRPr="006678D7">
        <w:rPr>
          <w:i/>
        </w:rPr>
        <w:t>+1</w:t>
      </w:r>
      <w:r w:rsidR="006678D7">
        <w:t xml:space="preserve"> слое, так как в расчете задействованы три точки с нового временного слоя. По этому возникает необходимость решить трех диагональную СЛАУ. </w:t>
      </w:r>
    </w:p>
    <w:p w:rsidR="006678D7" w:rsidRDefault="006678D7" w:rsidP="00206AF6">
      <w:r>
        <w:rPr>
          <w:noProof/>
        </w:rPr>
        <w:drawing>
          <wp:inline distT="0" distB="0" distL="0" distR="0">
            <wp:extent cx="3987563" cy="14572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987563" cy="1457250"/>
                    </a:xfrm>
                    <a:prstGeom prst="rect">
                      <a:avLst/>
                    </a:prstGeom>
                    <a:noFill/>
                    <a:ln w="9525">
                      <a:noFill/>
                      <a:miter lim="800000"/>
                      <a:headEnd/>
                      <a:tailEnd/>
                    </a:ln>
                  </pic:spPr>
                </pic:pic>
              </a:graphicData>
            </a:graphic>
          </wp:inline>
        </w:drawing>
      </w:r>
    </w:p>
    <w:p w:rsidR="00206AF6" w:rsidRDefault="006678D7" w:rsidP="00206AF6">
      <w:r>
        <w:t xml:space="preserve">Самый простой для этого метод это Прогонка. Решение будем искать в виде </w:t>
      </w:r>
      <w:r>
        <w:rPr>
          <w:noProof/>
        </w:rPr>
        <w:drawing>
          <wp:inline distT="0" distB="0" distL="0" distR="0">
            <wp:extent cx="1807313" cy="268250"/>
            <wp:effectExtent l="19050" t="0" r="243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807313" cy="268250"/>
                    </a:xfrm>
                    <a:prstGeom prst="rect">
                      <a:avLst/>
                    </a:prstGeom>
                    <a:noFill/>
                    <a:ln w="9525">
                      <a:noFill/>
                      <a:miter lim="800000"/>
                      <a:headEnd/>
                      <a:tailEnd/>
                    </a:ln>
                  </pic:spPr>
                </pic:pic>
              </a:graphicData>
            </a:graphic>
          </wp:inline>
        </w:drawing>
      </w:r>
      <w:r>
        <w:t>, где</w:t>
      </w:r>
    </w:p>
    <w:p w:rsidR="00861457" w:rsidRDefault="006678D7" w:rsidP="00206AF6">
      <w:r>
        <w:rPr>
          <w:noProof/>
        </w:rPr>
        <w:drawing>
          <wp:inline distT="0" distB="0" distL="0" distR="0">
            <wp:extent cx="3155625" cy="420500"/>
            <wp:effectExtent l="19050" t="0" r="66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155625" cy="420500"/>
                    </a:xfrm>
                    <a:prstGeom prst="rect">
                      <a:avLst/>
                    </a:prstGeom>
                    <a:noFill/>
                    <a:ln w="9525">
                      <a:noFill/>
                      <a:miter lim="800000"/>
                      <a:headEnd/>
                      <a:tailEnd/>
                    </a:ln>
                  </pic:spPr>
                </pic:pic>
              </a:graphicData>
            </a:graphic>
          </wp:inline>
        </w:drawing>
      </w:r>
    </w:p>
    <w:p w:rsidR="006678D7" w:rsidRDefault="00861457" w:rsidP="00206AF6">
      <w:r>
        <w:rPr>
          <w:noProof/>
        </w:rPr>
        <w:drawing>
          <wp:inline distT="0" distB="0" distL="0" distR="0">
            <wp:extent cx="1348313" cy="442250"/>
            <wp:effectExtent l="19050" t="0" r="423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348313" cy="442250"/>
                    </a:xfrm>
                    <a:prstGeom prst="rect">
                      <a:avLst/>
                    </a:prstGeom>
                    <a:noFill/>
                    <a:ln w="9525">
                      <a:noFill/>
                      <a:miter lim="800000"/>
                      <a:headEnd/>
                      <a:tailEnd/>
                    </a:ln>
                  </pic:spPr>
                </pic:pic>
              </a:graphicData>
            </a:graphic>
          </wp:inline>
        </w:drawing>
      </w:r>
      <w:r>
        <w:rPr>
          <w:noProof/>
        </w:rPr>
        <w:drawing>
          <wp:inline distT="0" distB="0" distL="0" distR="0">
            <wp:extent cx="487688" cy="203000"/>
            <wp:effectExtent l="19050" t="0" r="761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87688" cy="203000"/>
                    </a:xfrm>
                    <a:prstGeom prst="rect">
                      <a:avLst/>
                    </a:prstGeom>
                    <a:noFill/>
                    <a:ln w="9525">
                      <a:noFill/>
                      <a:miter lim="800000"/>
                      <a:headEnd/>
                      <a:tailEnd/>
                    </a:ln>
                  </pic:spPr>
                </pic:pic>
              </a:graphicData>
            </a:graphic>
          </wp:inline>
        </w:drawing>
      </w:r>
      <w:r>
        <w:rPr>
          <w:noProof/>
        </w:rPr>
        <w:drawing>
          <wp:inline distT="0" distB="0" distL="0" distR="0">
            <wp:extent cx="1204875" cy="464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1204875" cy="464000"/>
                    </a:xfrm>
                    <a:prstGeom prst="rect">
                      <a:avLst/>
                    </a:prstGeom>
                    <a:noFill/>
                    <a:ln w="9525">
                      <a:noFill/>
                      <a:miter lim="800000"/>
                      <a:headEnd/>
                      <a:tailEnd/>
                    </a:ln>
                  </pic:spPr>
                </pic:pic>
              </a:graphicData>
            </a:graphic>
          </wp:inline>
        </w:drawing>
      </w:r>
    </w:p>
    <w:p w:rsidR="00861457" w:rsidRDefault="00861457" w:rsidP="00206AF6"/>
    <w:p w:rsidR="00390BAB" w:rsidRDefault="00390BAB">
      <w:pPr>
        <w:spacing w:after="200" w:line="360" w:lineRule="auto"/>
        <w:rPr>
          <w:b/>
        </w:rPr>
      </w:pPr>
      <w:r>
        <w:rPr>
          <w:b/>
          <w:noProof/>
        </w:rPr>
        <w:drawing>
          <wp:anchor distT="0" distB="0" distL="114300" distR="114300" simplePos="0" relativeHeight="251654656" behindDoc="0" locked="0" layoutInCell="1" allowOverlap="1">
            <wp:simplePos x="0" y="0"/>
            <wp:positionH relativeFrom="column">
              <wp:posOffset>-60960</wp:posOffset>
            </wp:positionH>
            <wp:positionV relativeFrom="paragraph">
              <wp:posOffset>245745</wp:posOffset>
            </wp:positionV>
            <wp:extent cx="5940425" cy="3714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BS.png"/>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14750"/>
                    </a:xfrm>
                    <a:prstGeom prst="rect">
                      <a:avLst/>
                    </a:prstGeom>
                  </pic:spPr>
                </pic:pic>
              </a:graphicData>
            </a:graphic>
          </wp:anchor>
        </w:drawing>
      </w:r>
      <w:r w:rsidRPr="00390BAB">
        <w:rPr>
          <w:b/>
          <w:lang w:val="en-US"/>
        </w:rPr>
        <w:t>FTBS</w:t>
      </w:r>
    </w:p>
    <w:p w:rsidR="0078603F" w:rsidRPr="00390BAB" w:rsidRDefault="0078603F">
      <w:pPr>
        <w:spacing w:after="200" w:line="360" w:lineRule="auto"/>
        <w:rPr>
          <w:b/>
        </w:rPr>
      </w:pPr>
      <w:r w:rsidRPr="00390BAB">
        <w:rPr>
          <w:b/>
        </w:rPr>
        <w:br w:type="page"/>
      </w:r>
    </w:p>
    <w:p w:rsidR="00390BAB" w:rsidRDefault="00390BAB" w:rsidP="0078603F">
      <w:pPr>
        <w:pStyle w:val="3"/>
        <w:rPr>
          <w:color w:val="000000"/>
          <w:sz w:val="28"/>
          <w:szCs w:val="28"/>
          <w:lang w:val="en-US"/>
        </w:rPr>
      </w:pPr>
      <w:r w:rsidRPr="00390BAB">
        <w:rPr>
          <w:color w:val="000000"/>
          <w:sz w:val="28"/>
          <w:szCs w:val="28"/>
          <w:lang w:val="en-US"/>
        </w:rPr>
        <w:lastRenderedPageBreak/>
        <w:t>FTCS</w:t>
      </w:r>
    </w:p>
    <w:p w:rsidR="00390BAB" w:rsidRPr="00390BAB" w:rsidRDefault="00390BAB" w:rsidP="0078603F">
      <w:pPr>
        <w:pStyle w:val="3"/>
        <w:rPr>
          <w:color w:val="000000"/>
          <w:sz w:val="28"/>
          <w:szCs w:val="28"/>
          <w:lang w:val="en-US"/>
        </w:rPr>
      </w:pPr>
      <w:r>
        <w:rPr>
          <w:noProof/>
          <w:color w:val="000000"/>
          <w:sz w:val="28"/>
          <w:szCs w:val="28"/>
        </w:rPr>
        <w:drawing>
          <wp:inline distT="0" distB="0" distL="0" distR="0">
            <wp:extent cx="5940425" cy="4149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CS.png"/>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49725"/>
                    </a:xfrm>
                    <a:prstGeom prst="rect">
                      <a:avLst/>
                    </a:prstGeom>
                  </pic:spPr>
                </pic:pic>
              </a:graphicData>
            </a:graphic>
          </wp:inline>
        </w:drawing>
      </w:r>
    </w:p>
    <w:p w:rsidR="00390BAB" w:rsidRDefault="00390BAB" w:rsidP="0078603F">
      <w:pPr>
        <w:pStyle w:val="3"/>
        <w:rPr>
          <w:color w:val="000000"/>
          <w:sz w:val="28"/>
          <w:szCs w:val="28"/>
          <w:lang w:val="en-US"/>
        </w:rPr>
      </w:pPr>
      <w:r>
        <w:rPr>
          <w:noProof/>
          <w:color w:val="000000"/>
          <w:sz w:val="28"/>
          <w:szCs w:val="28"/>
        </w:rPr>
        <w:drawing>
          <wp:anchor distT="0" distB="0" distL="114300" distR="114300" simplePos="0" relativeHeight="251657728" behindDoc="0" locked="0" layoutInCell="1" allowOverlap="1">
            <wp:simplePos x="0" y="0"/>
            <wp:positionH relativeFrom="column">
              <wp:posOffset>-3810</wp:posOffset>
            </wp:positionH>
            <wp:positionV relativeFrom="paragraph">
              <wp:posOffset>319405</wp:posOffset>
            </wp:positionV>
            <wp:extent cx="5940425" cy="411035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CS.png"/>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10355"/>
                    </a:xfrm>
                    <a:prstGeom prst="rect">
                      <a:avLst/>
                    </a:prstGeom>
                  </pic:spPr>
                </pic:pic>
              </a:graphicData>
            </a:graphic>
          </wp:anchor>
        </w:drawing>
      </w:r>
      <w:r w:rsidRPr="00390BAB">
        <w:rPr>
          <w:color w:val="000000"/>
          <w:sz w:val="28"/>
          <w:szCs w:val="28"/>
          <w:lang w:val="en-US"/>
        </w:rPr>
        <w:t>BTCS</w:t>
      </w: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Default="00390BAB" w:rsidP="0078603F">
      <w:pPr>
        <w:pStyle w:val="3"/>
        <w:rPr>
          <w:color w:val="000000"/>
          <w:sz w:val="28"/>
          <w:szCs w:val="28"/>
          <w:lang w:val="en-US"/>
        </w:rPr>
      </w:pPr>
    </w:p>
    <w:p w:rsidR="00390BAB" w:rsidRPr="00390BAB" w:rsidRDefault="00390BAB" w:rsidP="0078603F">
      <w:pPr>
        <w:pStyle w:val="3"/>
        <w:rPr>
          <w:color w:val="000000"/>
          <w:sz w:val="28"/>
          <w:szCs w:val="28"/>
          <w:lang w:val="en-US"/>
        </w:rPr>
      </w:pPr>
    </w:p>
    <w:p w:rsidR="00390BAB" w:rsidRDefault="00390BAB" w:rsidP="0078603F">
      <w:pPr>
        <w:pStyle w:val="3"/>
        <w:rPr>
          <w:color w:val="000000"/>
          <w:sz w:val="28"/>
          <w:szCs w:val="28"/>
        </w:rPr>
      </w:pPr>
      <w:r w:rsidRPr="00390BAB">
        <w:rPr>
          <w:color w:val="000000"/>
          <w:sz w:val="28"/>
          <w:szCs w:val="28"/>
        </w:rPr>
        <w:lastRenderedPageBreak/>
        <w:t>Кранк-Николсон</w:t>
      </w:r>
    </w:p>
    <w:p w:rsidR="00390BAB" w:rsidRPr="00390BAB" w:rsidRDefault="00390BAB" w:rsidP="0078603F">
      <w:pPr>
        <w:pStyle w:val="3"/>
        <w:rPr>
          <w:color w:val="000000"/>
          <w:sz w:val="28"/>
          <w:szCs w:val="28"/>
        </w:rPr>
      </w:pPr>
      <w:r>
        <w:rPr>
          <w:noProof/>
          <w:color w:val="000000"/>
          <w:sz w:val="28"/>
          <w:szCs w:val="28"/>
        </w:rPr>
        <w:drawing>
          <wp:inline distT="0" distB="0" distL="0" distR="0">
            <wp:extent cx="5940425" cy="3978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Н.png"/>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78910"/>
                    </a:xfrm>
                    <a:prstGeom prst="rect">
                      <a:avLst/>
                    </a:prstGeom>
                  </pic:spPr>
                </pic:pic>
              </a:graphicData>
            </a:graphic>
          </wp:inline>
        </w:drawing>
      </w:r>
    </w:p>
    <w:p w:rsidR="00390BAB" w:rsidRPr="00E81AD1" w:rsidRDefault="00481775" w:rsidP="0078603F">
      <w:pPr>
        <w:pStyle w:val="3"/>
        <w:rPr>
          <w:b w:val="0"/>
          <w:bCs w:val="0"/>
          <w:color w:val="000000"/>
          <w:sz w:val="28"/>
          <w:szCs w:val="28"/>
        </w:rPr>
      </w:pPr>
      <w:r>
        <w:rPr>
          <w:b w:val="0"/>
          <w:bCs w:val="0"/>
          <w:color w:val="000000"/>
          <w:sz w:val="28"/>
          <w:szCs w:val="28"/>
        </w:rPr>
        <w:t>1.5. Вывод</w:t>
      </w:r>
    </w:p>
    <w:p w:rsidR="00481775" w:rsidRDefault="00481775" w:rsidP="00481775">
      <w:r>
        <w:t>Как видно из полученных результатов, схемы</w:t>
      </w:r>
      <w:r w:rsidRPr="00A04ED4">
        <w:t xml:space="preserve"> </w:t>
      </w:r>
      <w:r>
        <w:rPr>
          <w:lang w:val="en-US"/>
        </w:rPr>
        <w:t>FTCS</w:t>
      </w:r>
      <w:r w:rsidRPr="00A04ED4">
        <w:t xml:space="preserve">, </w:t>
      </w:r>
      <w:r>
        <w:rPr>
          <w:lang w:val="en-US"/>
        </w:rPr>
        <w:t>BTCS</w:t>
      </w:r>
      <w:r>
        <w:t xml:space="preserve"> и Кранка-Николсона дают заметную погрешность. В то время, как самая простая </w:t>
      </w:r>
      <w:r>
        <w:rPr>
          <w:lang w:val="en-US"/>
        </w:rPr>
        <w:t>FTBS</w:t>
      </w:r>
      <w:r>
        <w:t>, именуемая уголком, дает самый достоверный результат.</w:t>
      </w:r>
      <w:r w:rsidR="00FA0569">
        <w:t xml:space="preserve"> Так происходит потому, что в данной схеме вычисления происходят по узлам, расположенным с той стороны, с которой идет пепренос.</w:t>
      </w:r>
    </w:p>
    <w:p w:rsidR="00481775" w:rsidRPr="00481775" w:rsidRDefault="00481775" w:rsidP="00481775">
      <w:pPr>
        <w:spacing w:after="200" w:line="360" w:lineRule="auto"/>
      </w:pPr>
      <w:r>
        <w:br w:type="page"/>
      </w:r>
    </w:p>
    <w:p w:rsidR="0078603F" w:rsidRPr="0078603F" w:rsidRDefault="0078603F" w:rsidP="0078603F">
      <w:pPr>
        <w:pStyle w:val="3"/>
        <w:rPr>
          <w:b w:val="0"/>
          <w:sz w:val="28"/>
          <w:szCs w:val="28"/>
        </w:rPr>
      </w:pPr>
      <w:r w:rsidRPr="0078603F">
        <w:rPr>
          <w:b w:val="0"/>
          <w:color w:val="000000"/>
          <w:sz w:val="28"/>
          <w:szCs w:val="28"/>
        </w:rPr>
        <w:lastRenderedPageBreak/>
        <w:t xml:space="preserve">2. </w:t>
      </w:r>
      <w:r w:rsidRPr="0078603F">
        <w:rPr>
          <w:b w:val="0"/>
          <w:sz w:val="28"/>
          <w:szCs w:val="28"/>
        </w:rPr>
        <w:t>СИСТЕМА УРАВНЕНИЙ ЭЙЛЕРА</w:t>
      </w:r>
    </w:p>
    <w:p w:rsidR="0078603F" w:rsidRPr="009A23CC" w:rsidRDefault="0078603F" w:rsidP="0078603F">
      <w:pPr>
        <w:pStyle w:val="3"/>
        <w:rPr>
          <w:b w:val="0"/>
          <w:sz w:val="28"/>
          <w:szCs w:val="28"/>
        </w:rPr>
      </w:pPr>
      <w:r w:rsidRPr="0078603F">
        <w:rPr>
          <w:b w:val="0"/>
          <w:sz w:val="28"/>
          <w:szCs w:val="28"/>
        </w:rPr>
        <w:t>2.1. Теория</w:t>
      </w:r>
    </w:p>
    <w:p w:rsidR="0078603F" w:rsidRPr="0078603F" w:rsidRDefault="0078603F" w:rsidP="0078603F">
      <w:r w:rsidRPr="0078603F">
        <w:t>Система уравнений Эйлера представляет собой систему законов сохранения:</w:t>
      </w:r>
    </w:p>
    <w:p w:rsidR="0078603F" w:rsidRDefault="006A33B5" w:rsidP="0078603F">
      <w:pPr>
        <w:rPr>
          <w:i/>
          <w:lang w:val="en-US"/>
        </w:rPr>
      </w:pPr>
      <m:oMathPara>
        <m:oMathParaPr>
          <m:jc m:val="center"/>
        </m:oMathParaP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ρu</m:t>
                      </m:r>
                    </m:num>
                    <m:den>
                      <m:r>
                        <w:rPr>
                          <w:rFonts w:ascii="Cambria Math" w:hAnsi="Cambria Math"/>
                          <w:lang w:val="en-US"/>
                        </w:rPr>
                        <m:t>∂x</m:t>
                      </m:r>
                    </m:den>
                  </m:f>
                  <m:r>
                    <w:rPr>
                      <w:rFonts w:ascii="Cambria Math" w:hAnsi="Cambria Math"/>
                      <w:lang w:val="en-US"/>
                    </w:rPr>
                    <m:t>=0-</m:t>
                  </m:r>
                  <m:r>
                    <w:rPr>
                      <w:rFonts w:ascii="Cambria Math" w:hAnsi="Cambria Math"/>
                    </w:rPr>
                    <m:t>зн.сох.массы</m:t>
                  </m:r>
                </m:e>
                <m:e>
                  <m:f>
                    <m:fPr>
                      <m:ctrlPr>
                        <w:rPr>
                          <w:rFonts w:ascii="Cambria Math" w:hAnsi="Cambria Math"/>
                          <w:i/>
                          <w:lang w:val="en-US"/>
                        </w:rPr>
                      </m:ctrlPr>
                    </m:fPr>
                    <m:num>
                      <m:r>
                        <w:rPr>
                          <w:rFonts w:ascii="Cambria Math" w:hAnsi="Cambria Math"/>
                          <w:lang w:val="en-US"/>
                        </w:rPr>
                        <m:t>∂ρu</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ρu)</m:t>
                      </m:r>
                    </m:num>
                    <m:den>
                      <m:r>
                        <w:rPr>
                          <w:rFonts w:ascii="Cambria Math" w:hAnsi="Cambria Math"/>
                          <w:lang w:val="en-US"/>
                        </w:rPr>
                        <m:t>∂x</m:t>
                      </m:r>
                    </m:den>
                  </m:f>
                </m:e>
                <m:e>
                  <m:f>
                    <m:fPr>
                      <m:ctrlPr>
                        <w:rPr>
                          <w:rFonts w:ascii="Cambria Math" w:hAnsi="Cambria Math"/>
                          <w:i/>
                          <w:lang w:val="en-US"/>
                        </w:rPr>
                      </m:ctrlPr>
                    </m:fPr>
                    <m:num>
                      <m:r>
                        <w:rPr>
                          <w:rFonts w:ascii="Cambria Math" w:hAnsi="Cambria Math"/>
                          <w:lang w:val="en-US"/>
                        </w:rPr>
                        <m:t>∂E</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p+E)</m:t>
                      </m:r>
                    </m:num>
                    <m:den>
                      <m:r>
                        <w:rPr>
                          <w:rFonts w:ascii="Cambria Math" w:hAnsi="Cambria Math"/>
                          <w:lang w:val="en-US"/>
                        </w:rPr>
                        <m:t>∂x</m:t>
                      </m:r>
                    </m:den>
                  </m:f>
                  <m:r>
                    <w:rPr>
                      <w:rFonts w:ascii="Cambria Math" w:hAnsi="Cambria Math"/>
                      <w:lang w:val="en-US"/>
                    </w:rPr>
                    <m:t>=0 -</m:t>
                  </m:r>
                  <m:r>
                    <w:rPr>
                      <w:rFonts w:ascii="Cambria Math" w:hAnsi="Cambria Math"/>
                    </w:rPr>
                    <m:t>зн.сох.энергии</m:t>
                  </m:r>
                </m:e>
              </m:eqArr>
            </m:e>
          </m:d>
          <m:r>
            <w:rPr>
              <w:rFonts w:ascii="Cambria Math" w:hAnsi="Cambria Math"/>
              <w:lang w:val="en-US"/>
            </w:rPr>
            <m:t>=0 -</m:t>
          </m:r>
          <m:r>
            <w:rPr>
              <w:rFonts w:ascii="Cambria Math" w:hAnsi="Cambria Math"/>
            </w:rPr>
            <m:t>зн.сох.импульса</m:t>
          </m:r>
        </m:oMath>
      </m:oMathPara>
    </w:p>
    <w:p w:rsidR="006D0084" w:rsidRPr="006D0084" w:rsidRDefault="006D0084" w:rsidP="0078603F">
      <w:r>
        <w:t xml:space="preserve"> Где </w:t>
      </w:r>
      <m:oMath>
        <m:r>
          <w:rPr>
            <w:rFonts w:ascii="Cambria Math" w:hAnsi="Cambria Math"/>
            <w:lang w:val="en-US"/>
          </w:rPr>
          <m:t>ρ</m:t>
        </m:r>
      </m:oMath>
      <w:r>
        <w:t xml:space="preserve"> – плотность, </w:t>
      </w:r>
      <m:oMath>
        <m:r>
          <w:rPr>
            <w:rFonts w:ascii="Cambria Math" w:hAnsi="Cambria Math"/>
            <w:lang w:val="en-US"/>
          </w:rPr>
          <m:t>p</m:t>
        </m:r>
      </m:oMath>
      <w:r>
        <w:t xml:space="preserve">- давление, </w:t>
      </w:r>
      <m:oMath>
        <m:r>
          <w:rPr>
            <w:rFonts w:ascii="Cambria Math" w:hAnsi="Cambria Math"/>
            <w:lang w:val="en-US"/>
          </w:rPr>
          <m:t>u</m:t>
        </m:r>
      </m:oMath>
      <w:r>
        <w:t xml:space="preserve">- скорость, </w:t>
      </w:r>
      <m:oMath>
        <m:r>
          <w:rPr>
            <w:rFonts w:ascii="Cambria Math" w:hAnsi="Cambria Math"/>
            <w:lang w:val="en-US"/>
          </w:rPr>
          <m:t>E</m:t>
        </m:r>
      </m:oMath>
      <w:r>
        <w:t xml:space="preserve">- полная энергия, которую можно выразить </w:t>
      </w:r>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1</m:t>
            </m:r>
          </m:den>
        </m:f>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а показатель адиабаты из условия следует принять </w:t>
      </w:r>
      <m:oMath>
        <m:r>
          <w:rPr>
            <w:rFonts w:ascii="Cambria Math" w:hAnsi="Cambria Math"/>
          </w:rPr>
          <m:t>γ=1,4</m:t>
        </m:r>
      </m:oMath>
    </w:p>
    <w:p w:rsidR="0078603F" w:rsidRPr="0078603F" w:rsidRDefault="006D0084" w:rsidP="006D0084">
      <w:pPr>
        <w:ind w:firstLine="708"/>
      </w:pPr>
      <w:r>
        <w:t>Систему Эйлера можно переписать в виде:</w:t>
      </w:r>
    </w:p>
    <w:p w:rsidR="006D0084" w:rsidRDefault="006A33B5" w:rsidP="0078603F">
      <w:pPr>
        <w:rPr>
          <w:i/>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lang w:val="en-US"/>
                </w:rPr>
                <m:t>x</m:t>
              </m:r>
            </m:sub>
          </m:sSub>
          <m:r>
            <w:rPr>
              <w:rFonts w:ascii="Cambria Math" w:hAnsi="Cambria Math"/>
            </w:rPr>
            <m:t>=0</m:t>
          </m:r>
        </m:oMath>
      </m:oMathPara>
    </w:p>
    <w:p w:rsidR="0078603F" w:rsidRDefault="006D0084" w:rsidP="0078603F">
      <w:r>
        <w:t xml:space="preserve">Где </w:t>
      </w:r>
      <m:oMath>
        <m:acc>
          <m:accPr>
            <m:chr m:val="⃗"/>
            <m:ctrlPr>
              <w:rPr>
                <w:rFonts w:ascii="Cambria Math" w:hAnsi="Cambria Math"/>
                <w:i/>
                <w:lang w:val="en-US"/>
              </w:rPr>
            </m:ctrlPr>
          </m:accPr>
          <m:e>
            <m:r>
              <w:rPr>
                <w:rFonts w:ascii="Cambria Math" w:hAnsi="Cambria Math"/>
                <w:lang w:val="en-US"/>
              </w:rPr>
              <m:t>U</m:t>
            </m:r>
          </m:e>
        </m:acc>
      </m:oMath>
      <w:r>
        <w:t xml:space="preserve"> -</w:t>
      </w:r>
      <w:r w:rsidR="00DD2A70">
        <w:t xml:space="preserve">вектор сохраняемых(консервативных величин), а </w:t>
      </w:r>
      <m:oMath>
        <m:acc>
          <m:accPr>
            <m:chr m:val="⃗"/>
            <m:ctrlPr>
              <w:rPr>
                <w:rFonts w:ascii="Cambria Math" w:hAnsi="Cambria Math"/>
                <w:i/>
                <w:lang w:val="en-US"/>
              </w:rPr>
            </m:ctrlPr>
          </m:accPr>
          <m:e>
            <m:r>
              <w:rPr>
                <w:rFonts w:ascii="Cambria Math" w:hAnsi="Cambria Math"/>
                <w:lang w:val="en-US"/>
              </w:rPr>
              <m:t>F</m:t>
            </m:r>
          </m:e>
        </m:acc>
      </m:oMath>
      <w:r w:rsidR="00DD2A70">
        <w:t>- потоков.</w:t>
      </w:r>
    </w:p>
    <w:p w:rsidR="00DD2A70" w:rsidRPr="00DD2A70" w:rsidRDefault="00DD2A70" w:rsidP="0078603F"/>
    <w:p w:rsidR="00DD2A70" w:rsidRPr="00DD2A70" w:rsidRDefault="0078603F" w:rsidP="00DD2A70">
      <w:pPr>
        <w:pStyle w:val="3"/>
        <w:rPr>
          <w:b w:val="0"/>
          <w:sz w:val="28"/>
          <w:szCs w:val="28"/>
        </w:rPr>
      </w:pPr>
      <w:r w:rsidRPr="00DD2A70">
        <w:rPr>
          <w:b w:val="0"/>
          <w:sz w:val="28"/>
          <w:szCs w:val="28"/>
        </w:rPr>
        <w:t>2.2. Постановка задачи</w:t>
      </w:r>
    </w:p>
    <w:p w:rsidR="00861457" w:rsidRDefault="00DD2A70" w:rsidP="00206AF6">
      <w:r>
        <w:rPr>
          <w:noProof/>
        </w:rPr>
        <w:drawing>
          <wp:inline distT="0" distB="0" distL="0" distR="0">
            <wp:extent cx="4143954" cy="3143689"/>
            <wp:effectExtent l="19050" t="0" r="8946"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143954" cy="3143689"/>
                    </a:xfrm>
                    <a:prstGeom prst="rect">
                      <a:avLst/>
                    </a:prstGeom>
                    <a:noFill/>
                    <a:ln w="9525">
                      <a:noFill/>
                      <a:miter lim="800000"/>
                      <a:headEnd/>
                      <a:tailEnd/>
                    </a:ln>
                  </pic:spPr>
                </pic:pic>
              </a:graphicData>
            </a:graphic>
          </wp:inline>
        </w:drawing>
      </w:r>
    </w:p>
    <w:p w:rsidR="00DD2A70" w:rsidRDefault="00DD2A70" w:rsidP="00206AF6"/>
    <w:p w:rsidR="00902C7D" w:rsidRDefault="00902C7D" w:rsidP="00DD2A70">
      <w:pPr>
        <w:pStyle w:val="3"/>
        <w:spacing w:before="0" w:beforeAutospacing="0" w:after="0" w:afterAutospacing="0" w:line="360" w:lineRule="auto"/>
        <w:jc w:val="both"/>
        <w:rPr>
          <w:b w:val="0"/>
          <w:sz w:val="28"/>
          <w:szCs w:val="28"/>
        </w:rPr>
      </w:pPr>
    </w:p>
    <w:p w:rsidR="00902C7D" w:rsidRDefault="00902C7D" w:rsidP="00DD2A70">
      <w:pPr>
        <w:pStyle w:val="3"/>
        <w:spacing w:before="0" w:beforeAutospacing="0" w:after="0" w:afterAutospacing="0" w:line="360" w:lineRule="auto"/>
        <w:jc w:val="both"/>
        <w:rPr>
          <w:b w:val="0"/>
          <w:sz w:val="28"/>
          <w:szCs w:val="28"/>
        </w:rPr>
      </w:pPr>
    </w:p>
    <w:p w:rsidR="00902C7D" w:rsidRDefault="00902C7D" w:rsidP="00DD2A70">
      <w:pPr>
        <w:pStyle w:val="3"/>
        <w:spacing w:before="0" w:beforeAutospacing="0" w:after="0" w:afterAutospacing="0" w:line="360" w:lineRule="auto"/>
        <w:jc w:val="both"/>
        <w:rPr>
          <w:b w:val="0"/>
          <w:sz w:val="28"/>
          <w:szCs w:val="28"/>
        </w:rPr>
      </w:pPr>
    </w:p>
    <w:p w:rsidR="00902C7D" w:rsidRDefault="00902C7D" w:rsidP="00DD2A70">
      <w:pPr>
        <w:pStyle w:val="3"/>
        <w:spacing w:before="0" w:beforeAutospacing="0" w:after="0" w:afterAutospacing="0" w:line="360" w:lineRule="auto"/>
        <w:jc w:val="both"/>
        <w:rPr>
          <w:b w:val="0"/>
          <w:sz w:val="28"/>
          <w:szCs w:val="28"/>
        </w:rPr>
      </w:pPr>
    </w:p>
    <w:p w:rsidR="00902C7D" w:rsidRDefault="00902C7D" w:rsidP="00DD2A70">
      <w:pPr>
        <w:pStyle w:val="3"/>
        <w:spacing w:before="0" w:beforeAutospacing="0" w:after="0" w:afterAutospacing="0" w:line="360" w:lineRule="auto"/>
        <w:jc w:val="both"/>
        <w:rPr>
          <w:b w:val="0"/>
          <w:sz w:val="28"/>
          <w:szCs w:val="28"/>
        </w:rPr>
      </w:pPr>
    </w:p>
    <w:p w:rsidR="00902C7D" w:rsidRDefault="00902C7D" w:rsidP="00DD2A70">
      <w:pPr>
        <w:pStyle w:val="3"/>
        <w:spacing w:before="0" w:beforeAutospacing="0" w:after="0" w:afterAutospacing="0" w:line="360" w:lineRule="auto"/>
        <w:jc w:val="both"/>
        <w:rPr>
          <w:b w:val="0"/>
          <w:sz w:val="28"/>
          <w:szCs w:val="28"/>
        </w:rPr>
      </w:pPr>
    </w:p>
    <w:p w:rsidR="00DD2A70" w:rsidRPr="00DC54A1" w:rsidRDefault="00DD2A70" w:rsidP="00DD2A70">
      <w:pPr>
        <w:pStyle w:val="3"/>
        <w:spacing w:before="0" w:beforeAutospacing="0" w:after="0" w:afterAutospacing="0" w:line="360" w:lineRule="auto"/>
        <w:jc w:val="both"/>
        <w:rPr>
          <w:b w:val="0"/>
          <w:sz w:val="28"/>
          <w:szCs w:val="28"/>
        </w:rPr>
      </w:pPr>
      <w:r>
        <w:rPr>
          <w:b w:val="0"/>
          <w:sz w:val="28"/>
          <w:szCs w:val="28"/>
        </w:rPr>
        <w:lastRenderedPageBreak/>
        <w:t>2.</w:t>
      </w:r>
      <w:r w:rsidRPr="0078603F">
        <w:rPr>
          <w:b w:val="0"/>
          <w:sz w:val="28"/>
          <w:szCs w:val="28"/>
        </w:rPr>
        <w:t>3</w:t>
      </w:r>
      <w:r>
        <w:rPr>
          <w:b w:val="0"/>
          <w:sz w:val="28"/>
          <w:szCs w:val="28"/>
        </w:rPr>
        <w:t>. СХЕМЫ</w:t>
      </w:r>
    </w:p>
    <w:p w:rsidR="00DD2A70" w:rsidRDefault="00B46774" w:rsidP="00206AF6">
      <w:pPr>
        <w:rPr>
          <w:lang w:val="en-US"/>
        </w:rPr>
      </w:pPr>
      <w:r>
        <w:rPr>
          <w:noProof/>
        </w:rPr>
        <w:drawing>
          <wp:inline distT="0" distB="0" distL="0" distR="0">
            <wp:extent cx="4314825" cy="2219325"/>
            <wp:effectExtent l="19050" t="0" r="9525" b="0"/>
            <wp:docPr id="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4314825" cy="2219325"/>
                    </a:xfrm>
                    <a:prstGeom prst="rect">
                      <a:avLst/>
                    </a:prstGeom>
                    <a:noFill/>
                    <a:ln w="9525">
                      <a:noFill/>
                      <a:miter lim="800000"/>
                      <a:headEnd/>
                      <a:tailEnd/>
                    </a:ln>
                  </pic:spPr>
                </pic:pic>
              </a:graphicData>
            </a:graphic>
          </wp:inline>
        </w:drawing>
      </w:r>
    </w:p>
    <w:p w:rsidR="00B46774" w:rsidRDefault="00B46774" w:rsidP="00B46774">
      <w:pPr>
        <w:pStyle w:val="a7"/>
        <w:numPr>
          <w:ilvl w:val="0"/>
          <w:numId w:val="6"/>
        </w:numPr>
        <w:ind w:left="284" w:hanging="142"/>
        <w:rPr>
          <w:b/>
        </w:rPr>
      </w:pPr>
      <w:r w:rsidRPr="00B46774">
        <w:rPr>
          <w:b/>
        </w:rPr>
        <w:t xml:space="preserve">Лакса-Фридрихса </w:t>
      </w:r>
    </w:p>
    <w:p w:rsidR="00B46774" w:rsidRDefault="00B46774" w:rsidP="00B46774">
      <w:pPr>
        <w:rPr>
          <w:b/>
        </w:rPr>
      </w:pPr>
    </w:p>
    <w:p w:rsidR="00B46774" w:rsidRDefault="00B46774" w:rsidP="00B46774">
      <w:pPr>
        <w:jc w:val="center"/>
        <w:rPr>
          <w:b/>
        </w:rPr>
      </w:pPr>
      <w:r>
        <w:rPr>
          <w:b/>
          <w:noProof/>
        </w:rPr>
        <w:drawing>
          <wp:inline distT="0" distB="0" distL="0" distR="0">
            <wp:extent cx="3971925" cy="447675"/>
            <wp:effectExtent l="19050" t="0" r="9525" b="0"/>
            <wp:docPr id="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3971925" cy="447675"/>
                    </a:xfrm>
                    <a:prstGeom prst="rect">
                      <a:avLst/>
                    </a:prstGeom>
                    <a:noFill/>
                    <a:ln w="9525">
                      <a:noFill/>
                      <a:miter lim="800000"/>
                      <a:headEnd/>
                      <a:tailEnd/>
                    </a:ln>
                  </pic:spPr>
                </pic:pic>
              </a:graphicData>
            </a:graphic>
          </wp:inline>
        </w:drawing>
      </w:r>
    </w:p>
    <w:p w:rsidR="00B46774" w:rsidRDefault="00B46774" w:rsidP="00B46774">
      <w:pPr>
        <w:jc w:val="center"/>
        <w:rPr>
          <w:b/>
        </w:rPr>
      </w:pPr>
      <w:r>
        <w:rPr>
          <w:b/>
          <w:noProof/>
        </w:rPr>
        <w:drawing>
          <wp:inline distT="0" distB="0" distL="0" distR="0">
            <wp:extent cx="3248025" cy="428625"/>
            <wp:effectExtent l="19050" t="0" r="9525" b="0"/>
            <wp:docPr id="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3248025" cy="428625"/>
                    </a:xfrm>
                    <a:prstGeom prst="rect">
                      <a:avLst/>
                    </a:prstGeom>
                    <a:noFill/>
                    <a:ln w="9525">
                      <a:noFill/>
                      <a:miter lim="800000"/>
                      <a:headEnd/>
                      <a:tailEnd/>
                    </a:ln>
                  </pic:spPr>
                </pic:pic>
              </a:graphicData>
            </a:graphic>
          </wp:inline>
        </w:drawing>
      </w:r>
    </w:p>
    <w:p w:rsidR="00B46774" w:rsidRPr="00B46774" w:rsidRDefault="00B46774" w:rsidP="00B46774">
      <w:pPr>
        <w:rPr>
          <w:b/>
        </w:rPr>
      </w:pPr>
    </w:p>
    <w:p w:rsidR="00B46774" w:rsidRDefault="00B46774" w:rsidP="00B46774">
      <w:pPr>
        <w:pStyle w:val="a7"/>
        <w:numPr>
          <w:ilvl w:val="0"/>
          <w:numId w:val="6"/>
        </w:numPr>
        <w:ind w:left="284" w:hanging="142"/>
        <w:rPr>
          <w:b/>
        </w:rPr>
      </w:pPr>
      <w:r>
        <w:rPr>
          <w:b/>
        </w:rPr>
        <w:t>С перешагиванием</w:t>
      </w:r>
    </w:p>
    <w:p w:rsidR="00B46774" w:rsidRPr="00B46774" w:rsidRDefault="006A33B5" w:rsidP="00B46774">
      <w:pPr>
        <w:pStyle w:val="a7"/>
        <w:ind w:left="284"/>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u_i^{n+1} = \frac{1}{2}(u_{i+1}^n + u_{i-1}^n) - \frac{\Delta t}{2\,\Delta x}( f( u_{i+1}^n ) - f( u_{i-1}^n ) )." style="width:23.75pt;height:23.75pt"/>
        </w:pict>
      </w:r>
      <w:r>
        <w:pict>
          <v:shape id="_x0000_i1026" type="#_x0000_t75" alt="  u_i^{n+1} = \frac{1}{2}(u_{i+1}^n + u_{i-1}^n) - \frac{\Delta t}{2\,\Delta x}( f( u_{i+1}^n ) - f( u_{i-1}^n ) )." style="width:23.75pt;height:23.75pt"/>
        </w:pict>
      </w:r>
      <w:r w:rsidR="00B46774">
        <w:rPr>
          <w:noProof/>
        </w:rPr>
        <w:drawing>
          <wp:inline distT="0" distB="0" distL="0" distR="0">
            <wp:extent cx="3971925" cy="447675"/>
            <wp:effectExtent l="19050" t="0" r="9525" b="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3971925" cy="447675"/>
                    </a:xfrm>
                    <a:prstGeom prst="rect">
                      <a:avLst/>
                    </a:prstGeom>
                    <a:noFill/>
                    <a:ln w="9525">
                      <a:noFill/>
                      <a:miter lim="800000"/>
                      <a:headEnd/>
                      <a:tailEnd/>
                    </a:ln>
                  </pic:spPr>
                </pic:pic>
              </a:graphicData>
            </a:graphic>
          </wp:inline>
        </w:drawing>
      </w:r>
    </w:p>
    <w:p w:rsidR="00902760" w:rsidRPr="00902760" w:rsidRDefault="00B46774" w:rsidP="00902760">
      <w:pPr>
        <w:pStyle w:val="ac"/>
        <w:rPr>
          <w:b/>
          <w:sz w:val="28"/>
          <w:szCs w:val="28"/>
        </w:rPr>
      </w:pPr>
      <w:r>
        <w:br w:type="page"/>
      </w:r>
      <w:r w:rsidR="00CF4F3E" w:rsidRPr="00902760">
        <w:rPr>
          <w:b/>
          <w:sz w:val="28"/>
          <w:szCs w:val="28"/>
        </w:rPr>
        <w:lastRenderedPageBreak/>
        <w:t>С перешагиванием</w:t>
      </w:r>
      <w:r w:rsidR="00902760">
        <w:rPr>
          <w:b/>
          <w:sz w:val="28"/>
          <w:szCs w:val="28"/>
        </w:rPr>
        <w:t xml:space="preserve">  Т=0,15</w:t>
      </w:r>
    </w:p>
    <w:p w:rsidR="000B5906" w:rsidRDefault="000B5906" w:rsidP="00902760">
      <w:pPr>
        <w:pStyle w:val="ac"/>
      </w:pPr>
      <w:r>
        <w:t>Давление</w:t>
      </w:r>
      <w:r w:rsidR="00902760">
        <w:t>:</w:t>
      </w:r>
    </w:p>
    <w:p w:rsidR="000B5906" w:rsidRDefault="00CF4F3E" w:rsidP="00902760">
      <w:pPr>
        <w:pStyle w:val="ac"/>
      </w:pPr>
      <w:r w:rsidRPr="00CF4F3E">
        <w:drawing>
          <wp:inline distT="0" distB="0" distL="0" distR="0">
            <wp:extent cx="4504312" cy="2743200"/>
            <wp:effectExtent l="19050" t="0" r="10538" b="0"/>
            <wp:docPr id="5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5906" w:rsidRDefault="000B5906" w:rsidP="00902760">
      <w:pPr>
        <w:pStyle w:val="ac"/>
      </w:pPr>
      <w:r>
        <w:t>Плотность</w:t>
      </w:r>
      <w:r w:rsidR="00902760">
        <w:t>:</w:t>
      </w:r>
    </w:p>
    <w:p w:rsidR="000B5906" w:rsidRDefault="00CF4F3E" w:rsidP="00902760">
      <w:pPr>
        <w:pStyle w:val="ac"/>
      </w:pPr>
      <w:r w:rsidRPr="00CF4F3E">
        <w:drawing>
          <wp:inline distT="0" distB="0" distL="0" distR="0">
            <wp:extent cx="4503245" cy="2743200"/>
            <wp:effectExtent l="19050" t="0" r="11605" b="0"/>
            <wp:docPr id="5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5906" w:rsidRPr="00481775" w:rsidRDefault="000B5906" w:rsidP="00902760">
      <w:pPr>
        <w:pStyle w:val="ac"/>
      </w:pPr>
      <w:r>
        <w:t>Скорость</w:t>
      </w:r>
      <w:r w:rsidR="00902760">
        <w:t>:</w:t>
      </w:r>
    </w:p>
    <w:p w:rsidR="000B5906" w:rsidRPr="000B5906" w:rsidRDefault="00CF4F3E" w:rsidP="00902760">
      <w:pPr>
        <w:pStyle w:val="ac"/>
        <w:rPr>
          <w:lang w:val="en-US"/>
        </w:rPr>
      </w:pPr>
      <w:r w:rsidRPr="00CF4F3E">
        <w:rPr>
          <w:noProof/>
        </w:rPr>
        <w:drawing>
          <wp:inline distT="0" distB="0" distL="0" distR="0">
            <wp:extent cx="4503880" cy="2604472"/>
            <wp:effectExtent l="19050" t="0" r="10970" b="5378"/>
            <wp:docPr id="5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5906" w:rsidRDefault="000B5906" w:rsidP="00902760">
      <w:pPr>
        <w:pStyle w:val="ac"/>
      </w:pPr>
    </w:p>
    <w:p w:rsidR="000B5906" w:rsidRPr="00902760" w:rsidRDefault="000B5906" w:rsidP="00902760">
      <w:pPr>
        <w:pStyle w:val="ac"/>
        <w:rPr>
          <w:b/>
          <w:sz w:val="28"/>
          <w:szCs w:val="28"/>
        </w:rPr>
      </w:pPr>
      <w:r w:rsidRPr="00902760">
        <w:rPr>
          <w:b/>
        </w:rPr>
        <w:lastRenderedPageBreak/>
        <w:t>Схема Лакса-Фридрихса</w:t>
      </w:r>
      <w:r w:rsidR="00902760">
        <w:rPr>
          <w:b/>
        </w:rPr>
        <w:t xml:space="preserve"> </w:t>
      </w:r>
      <w:r w:rsidR="00902760">
        <w:rPr>
          <w:b/>
          <w:sz w:val="28"/>
          <w:szCs w:val="28"/>
        </w:rPr>
        <w:t>Т=0,15</w:t>
      </w:r>
    </w:p>
    <w:p w:rsidR="000B5906" w:rsidRDefault="000B5906" w:rsidP="00902760">
      <w:pPr>
        <w:pStyle w:val="ac"/>
      </w:pPr>
      <w:r>
        <w:t>Давление</w:t>
      </w:r>
    </w:p>
    <w:p w:rsidR="000B5906" w:rsidRPr="000B5906" w:rsidRDefault="00971A62" w:rsidP="00902760">
      <w:pPr>
        <w:pStyle w:val="ac"/>
        <w:rPr>
          <w:lang w:val="en-US"/>
        </w:rPr>
      </w:pPr>
      <w:r w:rsidRPr="00971A62">
        <w:rPr>
          <w:noProof/>
        </w:rPr>
        <w:drawing>
          <wp:inline distT="0" distB="0" distL="0" distR="0">
            <wp:extent cx="4712808" cy="2665379"/>
            <wp:effectExtent l="19050" t="0" r="11592" b="1621"/>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5906" w:rsidRDefault="000B5906" w:rsidP="00902760">
      <w:pPr>
        <w:pStyle w:val="ac"/>
      </w:pPr>
      <w:r>
        <w:t>Плотность</w:t>
      </w:r>
    </w:p>
    <w:p w:rsidR="000B5906" w:rsidRPr="000B5906" w:rsidRDefault="00971A62" w:rsidP="00902760">
      <w:pPr>
        <w:pStyle w:val="ac"/>
        <w:rPr>
          <w:lang w:val="en-US"/>
        </w:rPr>
      </w:pPr>
      <w:r w:rsidRPr="00971A62">
        <w:rPr>
          <w:lang w:val="en-US"/>
        </w:rPr>
        <w:drawing>
          <wp:inline distT="0" distB="0" distL="0" distR="0">
            <wp:extent cx="4768202" cy="2772383"/>
            <wp:effectExtent l="19050" t="0" r="13348" b="8917"/>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5906" w:rsidRDefault="00014C0F" w:rsidP="00902760">
      <w:pPr>
        <w:pStyle w:val="ac"/>
      </w:pPr>
      <w:r>
        <w:t>Скорость</w:t>
      </w:r>
    </w:p>
    <w:p w:rsidR="00902760" w:rsidRDefault="00971A62" w:rsidP="00902760">
      <w:pPr>
        <w:pStyle w:val="ac"/>
      </w:pPr>
      <w:r w:rsidRPr="00971A62">
        <w:rPr>
          <w:lang w:val="en-US"/>
        </w:rPr>
        <w:drawing>
          <wp:inline distT="0" distB="0" distL="0" distR="0">
            <wp:extent cx="4825325" cy="2918297"/>
            <wp:effectExtent l="19050" t="0" r="1337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4C0F" w:rsidRPr="00902760" w:rsidRDefault="00014C0F" w:rsidP="00902760">
      <w:pPr>
        <w:pStyle w:val="ac"/>
        <w:rPr>
          <w:b/>
          <w:sz w:val="28"/>
          <w:szCs w:val="28"/>
        </w:rPr>
      </w:pPr>
      <w:r w:rsidRPr="00902760">
        <w:rPr>
          <w:b/>
        </w:rPr>
        <w:lastRenderedPageBreak/>
        <w:t>Схема Лакса-Вендроффа</w:t>
      </w:r>
      <w:r w:rsidR="00902760">
        <w:rPr>
          <w:b/>
        </w:rPr>
        <w:t xml:space="preserve"> </w:t>
      </w:r>
      <w:r w:rsidR="00902760">
        <w:rPr>
          <w:b/>
          <w:sz w:val="28"/>
          <w:szCs w:val="28"/>
        </w:rPr>
        <w:t>Т=0,15</w:t>
      </w:r>
    </w:p>
    <w:p w:rsidR="00014C0F" w:rsidRDefault="00014C0F" w:rsidP="00902760">
      <w:pPr>
        <w:pStyle w:val="ac"/>
      </w:pPr>
      <w:r>
        <w:t>Давление</w:t>
      </w:r>
    </w:p>
    <w:p w:rsidR="00014C0F" w:rsidRPr="00481775" w:rsidRDefault="00CF4F3E" w:rsidP="00902760">
      <w:pPr>
        <w:pStyle w:val="ac"/>
      </w:pPr>
      <w:r w:rsidRPr="00CF4F3E">
        <w:drawing>
          <wp:inline distT="0" distB="0" distL="0" distR="0">
            <wp:extent cx="5613265" cy="2723745"/>
            <wp:effectExtent l="19050" t="0" r="25535" b="405"/>
            <wp:docPr id="5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4C0F" w:rsidRDefault="00014C0F" w:rsidP="00902760">
      <w:pPr>
        <w:pStyle w:val="ac"/>
      </w:pPr>
      <w:r>
        <w:t>Плотность</w:t>
      </w:r>
    </w:p>
    <w:p w:rsidR="00014C0F" w:rsidRPr="00014C0F" w:rsidRDefault="00CF4F3E" w:rsidP="00902760">
      <w:pPr>
        <w:pStyle w:val="ac"/>
        <w:rPr>
          <w:lang w:val="en-US"/>
        </w:rPr>
      </w:pPr>
      <w:r w:rsidRPr="00CF4F3E">
        <w:rPr>
          <w:lang w:val="en-US"/>
        </w:rPr>
        <w:drawing>
          <wp:inline distT="0" distB="0" distL="0" distR="0">
            <wp:extent cx="5661903" cy="2529191"/>
            <wp:effectExtent l="19050" t="0" r="14997" b="4459"/>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4C0F" w:rsidRDefault="00014C0F" w:rsidP="00902760">
      <w:pPr>
        <w:pStyle w:val="ac"/>
      </w:pPr>
      <w:r>
        <w:t>Скорость</w:t>
      </w:r>
    </w:p>
    <w:p w:rsidR="00014C0F" w:rsidRPr="00014C0F" w:rsidRDefault="00CF4F3E" w:rsidP="00902760">
      <w:pPr>
        <w:pStyle w:val="ac"/>
        <w:rPr>
          <w:lang w:val="en-US"/>
        </w:rPr>
      </w:pPr>
      <w:r w:rsidRPr="00CF4F3E">
        <w:rPr>
          <w:noProof/>
        </w:rPr>
        <w:drawing>
          <wp:inline distT="0" distB="0" distL="0" distR="0">
            <wp:extent cx="5666754" cy="2696670"/>
            <wp:effectExtent l="19050" t="0" r="10146" b="843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2760" w:rsidRDefault="00902760" w:rsidP="00902760">
      <w:pPr>
        <w:pStyle w:val="ac"/>
      </w:pPr>
    </w:p>
    <w:p w:rsidR="00902760" w:rsidRDefault="00902760" w:rsidP="00902760">
      <w:pPr>
        <w:pStyle w:val="ac"/>
      </w:pPr>
    </w:p>
    <w:p w:rsidR="00902760" w:rsidRPr="00902760" w:rsidRDefault="00CF4F3E" w:rsidP="00902760">
      <w:pPr>
        <w:pStyle w:val="ac"/>
        <w:rPr>
          <w:b/>
          <w:sz w:val="28"/>
          <w:szCs w:val="28"/>
        </w:rPr>
      </w:pPr>
      <w:r w:rsidRPr="00902760">
        <w:rPr>
          <w:b/>
        </w:rPr>
        <w:lastRenderedPageBreak/>
        <w:t xml:space="preserve">Схема </w:t>
      </w:r>
      <w:r w:rsidRPr="00902760">
        <w:rPr>
          <w:b/>
          <w:lang w:val="en-US"/>
        </w:rPr>
        <w:t>M</w:t>
      </w:r>
      <w:r w:rsidRPr="00902760">
        <w:rPr>
          <w:b/>
        </w:rPr>
        <w:t>а</w:t>
      </w:r>
      <w:r w:rsidR="00902760" w:rsidRPr="00902760">
        <w:rPr>
          <w:b/>
        </w:rPr>
        <w:t>кКормака</w:t>
      </w:r>
      <w:r w:rsidR="00902760">
        <w:rPr>
          <w:b/>
        </w:rPr>
        <w:t xml:space="preserve"> </w:t>
      </w:r>
      <w:r w:rsidR="00902760">
        <w:rPr>
          <w:b/>
          <w:sz w:val="28"/>
          <w:szCs w:val="28"/>
        </w:rPr>
        <w:t>Т=0,15</w:t>
      </w:r>
    </w:p>
    <w:p w:rsidR="00CF4F3E" w:rsidRDefault="00CF4F3E" w:rsidP="00902760">
      <w:pPr>
        <w:pStyle w:val="ac"/>
      </w:pPr>
      <w:r>
        <w:t>Давление</w:t>
      </w:r>
    </w:p>
    <w:p w:rsidR="00014C0F" w:rsidRDefault="00902760" w:rsidP="00902760">
      <w:pPr>
        <w:pStyle w:val="ac"/>
      </w:pPr>
      <w:r w:rsidRPr="00902760">
        <w:drawing>
          <wp:inline distT="0" distB="0" distL="0" distR="0">
            <wp:extent cx="5190098" cy="2500008"/>
            <wp:effectExtent l="19050" t="0" r="10552" b="0"/>
            <wp:docPr id="5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2760" w:rsidRDefault="00902760" w:rsidP="00902760">
      <w:pPr>
        <w:pStyle w:val="ac"/>
      </w:pPr>
      <w:r>
        <w:t>Плотность</w:t>
      </w:r>
    </w:p>
    <w:p w:rsidR="00902760" w:rsidRDefault="00902760" w:rsidP="00902760">
      <w:pPr>
        <w:pStyle w:val="ac"/>
      </w:pPr>
      <w:r w:rsidRPr="00902760">
        <w:drawing>
          <wp:inline distT="0" distB="0" distL="0" distR="0">
            <wp:extent cx="5185653" cy="2208179"/>
            <wp:effectExtent l="19050" t="0" r="14997" b="1621"/>
            <wp:docPr id="5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02760" w:rsidRDefault="00902760" w:rsidP="00902760">
      <w:pPr>
        <w:pStyle w:val="ac"/>
      </w:pPr>
      <w:r>
        <w:t>Скорость</w:t>
      </w:r>
    </w:p>
    <w:p w:rsidR="00902760" w:rsidRDefault="00902760" w:rsidP="00902760">
      <w:pPr>
        <w:pStyle w:val="ac"/>
      </w:pPr>
      <w:r w:rsidRPr="00902760">
        <w:drawing>
          <wp:inline distT="0" distB="0" distL="0" distR="0">
            <wp:extent cx="5321435" cy="3433864"/>
            <wp:effectExtent l="19050" t="0" r="12565" b="0"/>
            <wp:docPr id="5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1775" w:rsidRDefault="00481775" w:rsidP="00902760">
      <w:pPr>
        <w:pStyle w:val="ac"/>
        <w:rPr>
          <w:bCs/>
        </w:rPr>
      </w:pPr>
      <w:r>
        <w:br w:type="page"/>
      </w:r>
    </w:p>
    <w:p w:rsidR="009A23CC" w:rsidRDefault="009A23CC" w:rsidP="009A23CC">
      <w:pPr>
        <w:pStyle w:val="3"/>
        <w:spacing w:before="0" w:beforeAutospacing="0" w:after="0" w:afterAutospacing="0" w:line="360" w:lineRule="auto"/>
        <w:jc w:val="both"/>
        <w:rPr>
          <w:b w:val="0"/>
          <w:sz w:val="28"/>
          <w:szCs w:val="28"/>
        </w:rPr>
      </w:pPr>
      <w:r>
        <w:rPr>
          <w:b w:val="0"/>
          <w:sz w:val="28"/>
          <w:szCs w:val="28"/>
        </w:rPr>
        <w:lastRenderedPageBreak/>
        <w:t>3. Метод Годунова</w:t>
      </w:r>
    </w:p>
    <w:p w:rsidR="009A23CC" w:rsidRPr="009A23CC" w:rsidRDefault="009A23CC" w:rsidP="009A23CC">
      <w:r>
        <w:t>Решается с</w:t>
      </w:r>
      <w:r w:rsidRPr="0078603F">
        <w:t>истема уравнений Эйлера</w:t>
      </w:r>
      <w:r>
        <w:t>, переведенная во второй части.Все обозначения сохранены. Тогда в кратком виде её можно записать как систему разностных уравнений</w:t>
      </w:r>
      <w:r w:rsidR="00F32D59">
        <w:t>.</w:t>
      </w:r>
    </w:p>
    <w:p w:rsidR="009A23CC" w:rsidRDefault="006A33B5" w:rsidP="009A23CC">
      <w:pPr>
        <w:rPr>
          <w:i/>
        </w:rPr>
      </w:pPr>
      <m:oMathPara>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e>
          </m:d>
        </m:oMath>
      </m:oMathPara>
    </w:p>
    <w:p w:rsidR="009A23CC" w:rsidRPr="00F32D59" w:rsidRDefault="00F32D59" w:rsidP="009A23CC">
      <w:r>
        <w:t xml:space="preserve">Потоки </w:t>
      </w:r>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oMath>
      <w:r>
        <w:t xml:space="preserve"> ,</w:t>
      </w:r>
      <m:oMath>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oMath>
      <w:r>
        <w:t xml:space="preserve">  через боковые грани определяются из решения задачи о произвольном разрыве. Эта задача называется задачей Римана и имеет вид:</w:t>
      </w:r>
    </w:p>
    <w:p w:rsidR="006F6058" w:rsidRDefault="006A33B5" w:rsidP="00BB1B2B">
      <w:pPr>
        <w:rPr>
          <w:i/>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n</m:t>
                      </m:r>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n</m:t>
                      </m:r>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j</m:t>
                      </m:r>
                    </m:sub>
                    <m:sup>
                      <m:r>
                        <w:rPr>
                          <w:rFonts w:ascii="Cambria Math" w:hAnsi="Cambria Math"/>
                          <w:lang w:val="en-US"/>
                        </w:rPr>
                        <m:t>n</m:t>
                      </m:r>
                    </m:sup>
                  </m:sSubSup>
                  <m:r>
                    <w:rPr>
                      <w:rFonts w:ascii="Cambria Math" w:hAnsi="Cambria Math"/>
                    </w:rPr>
                    <m:t xml:space="preserve">при </m:t>
                  </m:r>
                  <m:r>
                    <w:rPr>
                      <w:rFonts w:ascii="Cambria Math" w:hAnsi="Cambria Math"/>
                      <w:lang w:val="en-US"/>
                    </w:rPr>
                    <m:t>x&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1</m:t>
                      </m:r>
                    </m:sub>
                    <m:sup>
                      <m:r>
                        <w:rPr>
                          <w:rFonts w:ascii="Cambria Math" w:hAnsi="Cambria Math"/>
                          <w:lang w:val="en-US"/>
                        </w:rPr>
                        <m:t>n</m:t>
                      </m:r>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1</m:t>
                      </m:r>
                    </m:sub>
                    <m:sup>
                      <m:r>
                        <w:rPr>
                          <w:rFonts w:ascii="Cambria Math" w:hAnsi="Cambria Math"/>
                          <w:lang w:val="en-US"/>
                        </w:rPr>
                        <m:t>n</m:t>
                      </m:r>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j+1</m:t>
                      </m:r>
                    </m:sub>
                    <m:sup>
                      <m:r>
                        <w:rPr>
                          <w:rFonts w:ascii="Cambria Math" w:hAnsi="Cambria Math"/>
                          <w:lang w:val="en-US"/>
                        </w:rPr>
                        <m:t>n</m:t>
                      </m:r>
                    </m:sup>
                  </m:sSubSup>
                  <m:r>
                    <w:rPr>
                      <w:rFonts w:ascii="Cambria Math" w:hAnsi="Cambria Math"/>
                      <w:lang w:val="en-US"/>
                    </w:rPr>
                    <m:t xml:space="preserve">   при x&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eqArr>
            </m:e>
          </m:d>
        </m:oMath>
      </m:oMathPara>
    </w:p>
    <w:p w:rsidR="00BB1B2B" w:rsidRDefault="00BB1B2B" w:rsidP="00BB1B2B">
      <w:pPr>
        <w:rPr>
          <w:lang w:val="en-US"/>
        </w:rPr>
      </w:pPr>
    </w:p>
    <w:p w:rsidR="000D13B3" w:rsidRPr="000D13B3" w:rsidRDefault="000D13B3" w:rsidP="000D13B3">
      <w:pPr>
        <w:rPr>
          <w:lang w:val="en-US"/>
        </w:rPr>
      </w:pPr>
      <w:r>
        <w:t>Итерационный процесс определения давления:</w:t>
      </w:r>
    </w:p>
    <w:p w:rsidR="000D13B3" w:rsidRPr="00226B98" w:rsidRDefault="000D13B3" w:rsidP="000D13B3">
      <w:pPr>
        <w:pStyle w:val="a7"/>
        <w:numPr>
          <w:ilvl w:val="0"/>
          <w:numId w:val="2"/>
        </w:numPr>
        <w:rPr>
          <w:color w:val="000000" w:themeColor="text1"/>
        </w:rPr>
      </w:pPr>
      <w:r w:rsidRPr="00226B98">
        <w:rPr>
          <w:color w:val="000000" w:themeColor="text1"/>
        </w:rPr>
        <w:t>Зададим начальные значения давления и скорости на контактном разрыве:</w:t>
      </w:r>
    </w:p>
    <w:p w:rsidR="000D13B3" w:rsidRPr="00226B98" w:rsidRDefault="006A33B5" w:rsidP="000D13B3">
      <w:pPr>
        <w:pStyle w:val="a7"/>
        <w:rPr>
          <w:i/>
          <w:color w:val="000000" w:themeColor="text1"/>
          <w:lang w:val="en-US"/>
        </w:rPr>
      </w:pPr>
      <m:oMathPara>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0</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lang w:val="en-US"/>
                    </w:rPr>
                  </m:ctrlPr>
                </m:sSubPr>
                <m:e>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R</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R</m:t>
                      </m:r>
                    </m:sub>
                  </m:sSub>
                  <m:r>
                    <w:rPr>
                      <w:rFonts w:ascii="Cambria Math" w:hAnsi="Cambria Math"/>
                      <w:color w:val="000000" w:themeColor="text1"/>
                      <w:lang w:val="en-US"/>
                    </w:rPr>
                    <m:t>p</m:t>
                  </m: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L</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L</m:t>
                  </m:r>
                </m:sub>
              </m:sSub>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R</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R</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R</m:t>
                  </m:r>
                </m:sub>
              </m:sSub>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L</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color w:val="000000" w:themeColor="text1"/>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color w:val="000000" w:themeColor="text1"/>
                  <w:lang w:val="en-US"/>
                </w:rPr>
                <m:t>)</m:t>
              </m:r>
            </m:num>
            <m:den>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L</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R</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R</m:t>
                  </m:r>
                </m:sub>
              </m:sSub>
            </m:den>
          </m:f>
        </m:oMath>
      </m:oMathPara>
    </w:p>
    <w:p w:rsidR="00895A7D" w:rsidRPr="00226B98" w:rsidRDefault="006A33B5" w:rsidP="00895A7D">
      <w:pPr>
        <w:pStyle w:val="a7"/>
        <w:rPr>
          <w:i/>
          <w:color w:val="000000" w:themeColor="text1"/>
          <w:lang w:val="en-US"/>
        </w:rPr>
      </w:pPr>
      <m:oMathPara>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0</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L</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L</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R</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R</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color w:val="000000" w:themeColor="text1"/>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L</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L</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R</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R</m:t>
                  </m:r>
                </m:sub>
              </m:sSub>
            </m:den>
          </m:f>
        </m:oMath>
      </m:oMathPara>
    </w:p>
    <w:p w:rsidR="000D13B3" w:rsidRPr="00226B98" w:rsidRDefault="000D13B3" w:rsidP="000D13B3">
      <w:pPr>
        <w:pStyle w:val="a7"/>
        <w:rPr>
          <w:i/>
          <w:color w:val="000000" w:themeColor="text1"/>
          <w:lang w:val="en-US"/>
        </w:rPr>
      </w:pPr>
    </w:p>
    <w:p w:rsidR="000D13B3" w:rsidRPr="00226B98" w:rsidRDefault="000D13B3" w:rsidP="000D13B3">
      <w:pPr>
        <w:pStyle w:val="a7"/>
        <w:numPr>
          <w:ilvl w:val="0"/>
          <w:numId w:val="2"/>
        </w:numPr>
        <w:rPr>
          <w:i/>
          <w:color w:val="000000" w:themeColor="text1"/>
        </w:rPr>
      </w:pPr>
      <w:r w:rsidRPr="00226B98">
        <w:rPr>
          <w:color w:val="000000" w:themeColor="text1"/>
        </w:rPr>
        <w:t xml:space="preserve">Если </w:t>
      </w:r>
      <m:oMath>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oMath>
      <w:r w:rsidRPr="00226B98">
        <w:rPr>
          <w:color w:val="000000" w:themeColor="text1"/>
        </w:rPr>
        <w:t xml:space="preserve"> известно, то определена конфигурация газодинамических особенностей в распаде данного разрыва</w:t>
      </w:r>
    </w:p>
    <w:p w:rsidR="000D13B3" w:rsidRPr="000D13B3" w:rsidRDefault="000D13B3" w:rsidP="000D13B3">
      <w:pPr>
        <w:rPr>
          <w:color w:val="000000" w:themeColor="text1"/>
        </w:rPr>
      </w:pPr>
      <w:r w:rsidRPr="006403C2">
        <w:rPr>
          <w:color w:val="000000" w:themeColor="text1"/>
        </w:rPr>
        <w:t xml:space="preserve">Если </w:t>
      </w:r>
      <m:oMath>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l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L</m:t>
            </m:r>
          </m:sub>
        </m:sSub>
      </m:oMath>
      <w:r w:rsidRPr="006403C2">
        <w:rPr>
          <w:color w:val="000000" w:themeColor="text1"/>
        </w:rPr>
        <w:t xml:space="preserve"> , то влево распространяются веер волн разрежения и тогда  </w:t>
      </w:r>
      <m:oMath>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L</m:t>
                </m:r>
              </m:sub>
            </m:sSub>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oMath>
      <w:r w:rsidRPr="006403C2">
        <w:rPr>
          <w:color w:val="000000" w:themeColor="text1"/>
        </w:rPr>
        <w:t xml:space="preserve"> вычисляется по формуле</w:t>
      </w:r>
    </w:p>
    <w:p w:rsidR="000D13B3" w:rsidRPr="006403C2" w:rsidRDefault="006A33B5" w:rsidP="000D13B3">
      <w:pPr>
        <w:ind w:firstLine="707"/>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L</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L</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L</m:t>
                  </m:r>
                </m:sub>
              </m:sSub>
              <m:r>
                <w:rPr>
                  <w:rFonts w:ascii="Cambria Math" w:hAnsi="Cambria Math"/>
                  <w:color w:val="000000" w:themeColor="text1"/>
                  <w:lang w:val="en-US"/>
                </w:rPr>
                <m:t>(γ-1)</m:t>
              </m:r>
              <m:d>
                <m:dPr>
                  <m:ctrlPr>
                    <w:rPr>
                      <w:rFonts w:ascii="Cambria Math" w:hAnsi="Cambria Math"/>
                      <w:i/>
                      <w:color w:val="000000" w:themeColor="text1"/>
                      <w:lang w:val="en-US"/>
                    </w:rPr>
                  </m:ctrlPr>
                </m:dPr>
                <m:e>
                  <m:r>
                    <w:rPr>
                      <w:rFonts w:ascii="Cambria Math" w:hAnsi="Cambria Math"/>
                      <w:color w:val="000000" w:themeColor="text1"/>
                      <w:lang w:val="en-US"/>
                    </w:rPr>
                    <m:t>1-</m:t>
                  </m:r>
                  <m:f>
                    <m:fPr>
                      <m:ctrlPr>
                        <w:rPr>
                          <w:rFonts w:ascii="Cambria Math" w:hAnsi="Cambria Math"/>
                          <w:i/>
                          <w:color w:val="000000" w:themeColor="text1"/>
                          <w:lang w:val="en-US"/>
                        </w:rPr>
                      </m:ctrlPr>
                    </m:fPr>
                    <m:num>
                      <m:r>
                        <w:rPr>
                          <w:rFonts w:ascii="Cambria Math" w:hAnsi="Cambria Math"/>
                          <w:color w:val="000000" w:themeColor="text1"/>
                          <w:lang w:val="en-US"/>
                        </w:rPr>
                        <m:t>p</m:t>
                      </m:r>
                    </m:num>
                    <m:den>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L</m:t>
                          </m:r>
                        </m:sub>
                      </m:sSub>
                    </m:den>
                  </m:f>
                </m:e>
              </m:d>
            </m:num>
            <m:den>
              <m:r>
                <w:rPr>
                  <w:rFonts w:ascii="Cambria Math" w:hAnsi="Cambria Math"/>
                  <w:color w:val="000000" w:themeColor="text1"/>
                  <w:lang w:val="en-US"/>
                </w:rPr>
                <m:t>2γ</m:t>
              </m:r>
              <m:d>
                <m:dPr>
                  <m:begChr m:val="["/>
                  <m:endChr m:val="]"/>
                  <m:ctrlPr>
                    <w:rPr>
                      <w:rFonts w:ascii="Cambria Math" w:hAnsi="Cambria Math"/>
                      <w:i/>
                      <w:color w:val="000000" w:themeColor="text1"/>
                      <w:lang w:val="en-US"/>
                    </w:rPr>
                  </m:ctrlPr>
                </m:dPr>
                <m:e>
                  <m:r>
                    <w:rPr>
                      <w:rFonts w:ascii="Cambria Math" w:hAnsi="Cambria Math"/>
                      <w:color w:val="000000" w:themeColor="text1"/>
                      <w:lang w:val="en-US"/>
                    </w:rPr>
                    <m:t>1-</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p</m:t>
                              </m:r>
                            </m:num>
                            <m:den>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L</m:t>
                                  </m:r>
                                </m:sub>
                              </m:sSub>
                            </m:den>
                          </m:f>
                        </m:e>
                      </m:d>
                    </m:e>
                    <m:sup>
                      <m:f>
                        <m:fPr>
                          <m:ctrlPr>
                            <w:rPr>
                              <w:rFonts w:ascii="Cambria Math" w:hAnsi="Cambria Math"/>
                              <w:i/>
                              <w:color w:val="000000" w:themeColor="text1"/>
                              <w:lang w:val="en-US"/>
                            </w:rPr>
                          </m:ctrlPr>
                        </m:fPr>
                        <m:num>
                          <m:r>
                            <w:rPr>
                              <w:rFonts w:ascii="Cambria Math" w:hAnsi="Cambria Math"/>
                              <w:color w:val="000000" w:themeColor="text1"/>
                              <w:lang w:val="en-US"/>
                            </w:rPr>
                            <m:t>γ-1</m:t>
                          </m:r>
                        </m:num>
                        <m:den>
                          <m:r>
                            <w:rPr>
                              <w:rFonts w:ascii="Cambria Math" w:hAnsi="Cambria Math"/>
                              <w:color w:val="000000" w:themeColor="text1"/>
                              <w:lang w:val="en-US"/>
                            </w:rPr>
                            <m:t>2γ</m:t>
                          </m:r>
                        </m:den>
                      </m:f>
                    </m:sup>
                  </m:sSup>
                </m:e>
              </m:d>
            </m:den>
          </m:f>
        </m:oMath>
      </m:oMathPara>
    </w:p>
    <w:p w:rsidR="000D13B3" w:rsidRPr="006403C2" w:rsidRDefault="006A33B5" w:rsidP="000D13B3">
      <w:pPr>
        <w:ind w:firstLine="707"/>
        <w:jc w:val="center"/>
        <w:rPr>
          <w:color w:val="000000" w:themeColor="text1"/>
        </w:rPr>
      </w:pPr>
      <w:r w:rsidRPr="006403C2">
        <w:rPr>
          <w:color w:val="000000" w:themeColor="text1"/>
        </w:rPr>
        <w:fldChar w:fldCharType="begin"/>
      </w:r>
      <w:r w:rsidR="000D13B3" w:rsidRPr="006403C2">
        <w:rPr>
          <w:color w:val="000000" w:themeColor="text1"/>
          <w:lang w:val="en-US"/>
        </w:rPr>
        <w:instrText>QUOTE</w:instrText>
      </w:r>
      <w:r w:rsidR="00971A62" w:rsidRPr="006A33B5">
        <w:rPr>
          <w:color w:val="000000" w:themeColor="text1"/>
        </w:rPr>
        <w:pict>
          <v:shape id="_x0000_i1027" type="#_x0000_t75" style="width:405.2pt;height:16.85pt" equationxml="&lt;">
            <v:imagedata r:id="rId41" o:title="" chromakey="white"/>
          </v:shape>
        </w:pict>
      </w:r>
      <w:r w:rsidRPr="006403C2">
        <w:rPr>
          <w:color w:val="000000" w:themeColor="text1"/>
        </w:rPr>
        <w:fldChar w:fldCharType="end"/>
      </w:r>
    </w:p>
    <w:p w:rsidR="000D13B3" w:rsidRPr="006403C2" w:rsidRDefault="000D13B3" w:rsidP="000D13B3">
      <w:pPr>
        <w:rPr>
          <w:color w:val="000000" w:themeColor="text1"/>
        </w:rPr>
      </w:pPr>
      <w:r w:rsidRPr="006403C2">
        <w:rPr>
          <w:color w:val="000000" w:themeColor="text1"/>
        </w:rPr>
        <w:t xml:space="preserve">если </w:t>
      </w:r>
      <m:oMath>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g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L</m:t>
            </m:r>
          </m:sub>
        </m:sSub>
      </m:oMath>
      <w:r w:rsidRPr="006403C2">
        <w:rPr>
          <w:color w:val="000000" w:themeColor="text1"/>
        </w:rPr>
        <w:t xml:space="preserve">, то влево распространяется ударная волна и тогда </w:t>
      </w:r>
      <m:oMath>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L</m:t>
                </m:r>
              </m:sub>
            </m:sSub>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L</m:t>
            </m:r>
          </m:sub>
        </m:sSub>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oMath>
      <w:r w:rsidRPr="006403C2">
        <w:rPr>
          <w:color w:val="000000" w:themeColor="text1"/>
        </w:rPr>
        <w:t xml:space="preserve">   рассчитывается по формуле</w:t>
      </w:r>
    </w:p>
    <w:p w:rsidR="000D13B3" w:rsidRPr="006403C2" w:rsidRDefault="006A33B5" w:rsidP="000D13B3">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L</m:t>
              </m:r>
            </m:sub>
          </m:sSub>
          <m:r>
            <w:rPr>
              <w:rFonts w:ascii="Cambria Math" w:hAnsi="Cambria Math"/>
              <w:color w:val="000000" w:themeColor="text1"/>
              <w:lang w:val="en-US"/>
            </w:rPr>
            <m:t>=</m:t>
          </m:r>
          <m:rad>
            <m:radPr>
              <m:degHide m:val="on"/>
              <m:ctrlPr>
                <w:rPr>
                  <w:rFonts w:ascii="Cambria Math" w:hAnsi="Cambria Math"/>
                  <w:i/>
                  <w:color w:val="000000" w:themeColor="text1"/>
                  <w:lang w:val="en-US"/>
                </w:rPr>
              </m:ctrlPr>
            </m:radPr>
            <m:deg/>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L</m:t>
                      </m:r>
                    </m:sub>
                  </m:sSub>
                  <m:d>
                    <m:dPr>
                      <m:begChr m:val="["/>
                      <m:endChr m:val="]"/>
                      <m:ctrlPr>
                        <w:rPr>
                          <w:rFonts w:ascii="Cambria Math" w:hAnsi="Cambria Math"/>
                          <w:i/>
                          <w:color w:val="000000" w:themeColor="text1"/>
                          <w:lang w:val="en-US"/>
                        </w:rPr>
                      </m:ctrlPr>
                    </m:dPr>
                    <m:e>
                      <m:d>
                        <m:dPr>
                          <m:ctrlPr>
                            <w:rPr>
                              <w:rFonts w:ascii="Cambria Math" w:hAnsi="Cambria Math"/>
                              <w:i/>
                              <w:color w:val="000000" w:themeColor="text1"/>
                              <w:lang w:val="en-US"/>
                            </w:rPr>
                          </m:ctrlPr>
                        </m:dPr>
                        <m:e>
                          <m:r>
                            <w:rPr>
                              <w:rFonts w:ascii="Cambria Math" w:hAnsi="Cambria Math"/>
                              <w:color w:val="000000" w:themeColor="text1"/>
                              <w:lang w:val="en-US"/>
                            </w:rPr>
                            <m:t>γ+1</m:t>
                          </m:r>
                        </m:e>
                      </m:d>
                      <m:r>
                        <w:rPr>
                          <w:rFonts w:ascii="Cambria Math" w:hAnsi="Cambria Math"/>
                          <w:color w:val="000000" w:themeColor="text1"/>
                          <w:lang w:val="en-US"/>
                        </w:rPr>
                        <m:t>p+(γ-1)</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L</m:t>
                          </m:r>
                        </m:sub>
                      </m:sSub>
                    </m:e>
                  </m:d>
                </m:num>
                <m:den>
                  <m:r>
                    <w:rPr>
                      <w:rFonts w:ascii="Cambria Math" w:hAnsi="Cambria Math"/>
                      <w:color w:val="000000" w:themeColor="text1"/>
                      <w:lang w:val="en-US"/>
                    </w:rPr>
                    <m:t>2</m:t>
                  </m:r>
                </m:den>
              </m:f>
            </m:e>
          </m:rad>
        </m:oMath>
      </m:oMathPara>
    </w:p>
    <w:p w:rsidR="000D13B3" w:rsidRPr="006403C2" w:rsidRDefault="000D13B3" w:rsidP="000D13B3">
      <w:pPr>
        <w:ind w:firstLine="707"/>
        <w:rPr>
          <w:color w:val="000000" w:themeColor="text1"/>
        </w:rPr>
      </w:pPr>
    </w:p>
    <w:p w:rsidR="000D13B3" w:rsidRPr="006403C2" w:rsidRDefault="000D13B3" w:rsidP="000D13B3">
      <w:pPr>
        <w:rPr>
          <w:color w:val="000000" w:themeColor="text1"/>
        </w:rPr>
      </w:pPr>
      <w:r w:rsidRPr="006403C2">
        <w:rPr>
          <w:color w:val="000000" w:themeColor="text1"/>
        </w:rPr>
        <w:t xml:space="preserve">если </w:t>
      </w:r>
      <m:oMath>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l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R</m:t>
            </m:r>
          </m:sub>
        </m:sSub>
      </m:oMath>
      <w:r w:rsidRPr="006403C2">
        <w:rPr>
          <w:color w:val="000000" w:themeColor="text1"/>
        </w:rPr>
        <w:t xml:space="preserve"> , то вправо распространяется веер волн разрежения и тогда  </w:t>
      </w:r>
      <m:oMath>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R</m:t>
                </m:r>
              </m:sub>
            </m:sSub>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R</m:t>
            </m:r>
          </m:sub>
        </m:sSub>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oMath>
      <w:r w:rsidRPr="006403C2">
        <w:rPr>
          <w:color w:val="000000" w:themeColor="text1"/>
        </w:rPr>
        <w:t xml:space="preserve">  рассчитывается по формуле;              </w:t>
      </w:r>
      <w:r w:rsidR="006A33B5" w:rsidRPr="006403C2">
        <w:rPr>
          <w:color w:val="000000" w:themeColor="text1"/>
        </w:rPr>
        <w:fldChar w:fldCharType="begin"/>
      </w:r>
      <w:r w:rsidRPr="006403C2">
        <w:rPr>
          <w:color w:val="000000" w:themeColor="text1"/>
        </w:rPr>
        <w:instrText xml:space="preserve"> QUOTE </w:instrText>
      </w:r>
      <w:r w:rsidR="00971A62" w:rsidRPr="006A33B5">
        <w:rPr>
          <w:color w:val="000000" w:themeColor="text1"/>
        </w:rPr>
        <w:pict>
          <v:shape id="_x0000_i1028" type="#_x0000_t75" style="width:415.9pt;height:16.85pt" equationxml="&lt;">
            <v:imagedata r:id="rId42" o:title="" chromakey="white"/>
          </v:shape>
        </w:pict>
      </w:r>
      <w:r w:rsidR="006A33B5" w:rsidRPr="006403C2">
        <w:rPr>
          <w:color w:val="000000" w:themeColor="text1"/>
        </w:rPr>
        <w:fldChar w:fldCharType="end"/>
      </w:r>
    </w:p>
    <w:p w:rsidR="000D13B3" w:rsidRPr="006403C2" w:rsidRDefault="006A33B5" w:rsidP="000D13B3">
      <w:pPr>
        <w:ind w:firstLine="707"/>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R</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R</m:t>
                  </m:r>
                </m:sub>
              </m:sSub>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R</m:t>
                  </m:r>
                </m:sub>
              </m:sSub>
              <m:r>
                <w:rPr>
                  <w:rFonts w:ascii="Cambria Math" w:hAnsi="Cambria Math"/>
                  <w:color w:val="000000" w:themeColor="text1"/>
                  <w:lang w:val="en-US"/>
                </w:rPr>
                <m:t>(γ-1)</m:t>
              </m:r>
              <m:d>
                <m:dPr>
                  <m:ctrlPr>
                    <w:rPr>
                      <w:rFonts w:ascii="Cambria Math" w:hAnsi="Cambria Math"/>
                      <w:i/>
                      <w:color w:val="000000" w:themeColor="text1"/>
                      <w:lang w:val="en-US"/>
                    </w:rPr>
                  </m:ctrlPr>
                </m:dPr>
                <m:e>
                  <m:r>
                    <w:rPr>
                      <w:rFonts w:ascii="Cambria Math" w:hAnsi="Cambria Math"/>
                      <w:color w:val="000000" w:themeColor="text1"/>
                      <w:lang w:val="en-US"/>
                    </w:rPr>
                    <m:t>1-</m:t>
                  </m:r>
                  <m:f>
                    <m:fPr>
                      <m:ctrlPr>
                        <w:rPr>
                          <w:rFonts w:ascii="Cambria Math" w:hAnsi="Cambria Math"/>
                          <w:i/>
                          <w:color w:val="000000" w:themeColor="text1"/>
                          <w:lang w:val="en-US"/>
                        </w:rPr>
                      </m:ctrlPr>
                    </m:fPr>
                    <m:num>
                      <m:r>
                        <w:rPr>
                          <w:rFonts w:ascii="Cambria Math" w:hAnsi="Cambria Math"/>
                          <w:color w:val="000000" w:themeColor="text1"/>
                          <w:lang w:val="en-US"/>
                        </w:rPr>
                        <m:t>p</m:t>
                      </m:r>
                    </m:num>
                    <m:den>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R</m:t>
                          </m:r>
                        </m:sub>
                      </m:sSub>
                    </m:den>
                  </m:f>
                </m:e>
              </m:d>
            </m:num>
            <m:den>
              <m:r>
                <w:rPr>
                  <w:rFonts w:ascii="Cambria Math" w:hAnsi="Cambria Math"/>
                  <w:color w:val="000000" w:themeColor="text1"/>
                  <w:lang w:val="en-US"/>
                </w:rPr>
                <m:t>2γ</m:t>
              </m:r>
              <m:d>
                <m:dPr>
                  <m:begChr m:val="["/>
                  <m:endChr m:val="]"/>
                  <m:ctrlPr>
                    <w:rPr>
                      <w:rFonts w:ascii="Cambria Math" w:hAnsi="Cambria Math"/>
                      <w:i/>
                      <w:color w:val="000000" w:themeColor="text1"/>
                      <w:lang w:val="en-US"/>
                    </w:rPr>
                  </m:ctrlPr>
                </m:dPr>
                <m:e>
                  <m:r>
                    <w:rPr>
                      <w:rFonts w:ascii="Cambria Math" w:hAnsi="Cambria Math"/>
                      <w:color w:val="000000" w:themeColor="text1"/>
                      <w:lang w:val="en-US"/>
                    </w:rPr>
                    <m:t>1-</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p</m:t>
                              </m:r>
                            </m:num>
                            <m:den>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R</m:t>
                                  </m:r>
                                </m:sub>
                              </m:sSub>
                            </m:den>
                          </m:f>
                        </m:e>
                      </m:d>
                    </m:e>
                    <m:sup>
                      <m:f>
                        <m:fPr>
                          <m:ctrlPr>
                            <w:rPr>
                              <w:rFonts w:ascii="Cambria Math" w:hAnsi="Cambria Math"/>
                              <w:i/>
                              <w:color w:val="000000" w:themeColor="text1"/>
                              <w:lang w:val="en-US"/>
                            </w:rPr>
                          </m:ctrlPr>
                        </m:fPr>
                        <m:num>
                          <m:r>
                            <w:rPr>
                              <w:rFonts w:ascii="Cambria Math" w:hAnsi="Cambria Math"/>
                              <w:color w:val="000000" w:themeColor="text1"/>
                              <w:lang w:val="en-US"/>
                            </w:rPr>
                            <m:t>γ-1</m:t>
                          </m:r>
                        </m:num>
                        <m:den>
                          <m:r>
                            <w:rPr>
                              <w:rFonts w:ascii="Cambria Math" w:hAnsi="Cambria Math"/>
                              <w:color w:val="000000" w:themeColor="text1"/>
                              <w:lang w:val="en-US"/>
                            </w:rPr>
                            <m:t>2γ</m:t>
                          </m:r>
                        </m:den>
                      </m:f>
                    </m:sup>
                  </m:sSup>
                </m:e>
              </m:d>
            </m:den>
          </m:f>
        </m:oMath>
      </m:oMathPara>
    </w:p>
    <w:p w:rsidR="000D13B3" w:rsidRPr="006403C2" w:rsidRDefault="000D13B3" w:rsidP="000D13B3">
      <w:pPr>
        <w:rPr>
          <w:color w:val="000000" w:themeColor="text1"/>
        </w:rPr>
      </w:pPr>
      <w:r w:rsidRPr="006403C2">
        <w:rPr>
          <w:color w:val="000000" w:themeColor="text1"/>
        </w:rPr>
        <w:t xml:space="preserve">если </w:t>
      </w:r>
      <m:oMath>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g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R</m:t>
            </m:r>
          </m:sub>
        </m:sSub>
      </m:oMath>
      <w:r w:rsidRPr="006403C2">
        <w:rPr>
          <w:color w:val="000000" w:themeColor="text1"/>
        </w:rPr>
        <w:t xml:space="preserve">, то вправо распространяется ударная волна и тогда  </w:t>
      </w:r>
      <m:oMath>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R</m:t>
                </m:r>
              </m:sub>
            </m:sSub>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rPr>
              <m:t>c</m:t>
            </m:r>
          </m:e>
          <m:sub>
            <m:r>
              <w:rPr>
                <w:rFonts w:ascii="Cambria Math" w:hAnsi="Cambria Math"/>
                <w:color w:val="000000" w:themeColor="text1"/>
              </w:rPr>
              <m:t>R</m:t>
            </m:r>
          </m:sub>
        </m:sSub>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r>
          <w:rPr>
            <w:rFonts w:ascii="Cambria Math" w:hAnsi="Cambria Math"/>
            <w:color w:val="000000" w:themeColor="text1"/>
          </w:rPr>
          <m:t>)</m:t>
        </m:r>
      </m:oMath>
      <w:r w:rsidRPr="006403C2">
        <w:rPr>
          <w:color w:val="000000" w:themeColor="text1"/>
        </w:rPr>
        <w:t xml:space="preserve"> рассчитывается по формуле </w:t>
      </w:r>
      <w:r w:rsidR="006A33B5" w:rsidRPr="006A33B5">
        <w:rPr>
          <w:color w:val="000000" w:themeColor="text1"/>
        </w:rPr>
        <w:fldChar w:fldCharType="begin"/>
      </w:r>
      <w:r w:rsidRPr="006403C2">
        <w:rPr>
          <w:color w:val="000000" w:themeColor="text1"/>
        </w:rPr>
        <w:instrText xml:space="preserve"> QUOTE </w:instrText>
      </w:r>
      <w:r w:rsidR="00971A62" w:rsidRPr="006A33B5">
        <w:rPr>
          <w:color w:val="000000" w:themeColor="text1"/>
        </w:rPr>
        <w:pict>
          <v:shape id="_x0000_i1029" type="#_x0000_t75" style="width:179.25pt;height:34.45pt" equationxml="&lt;">
            <v:imagedata r:id="rId43" o:title="" chromakey="white"/>
          </v:shape>
        </w:pict>
      </w:r>
      <w:r w:rsidR="006A33B5" w:rsidRPr="006A33B5">
        <w:rPr>
          <w:color w:val="000000" w:themeColor="text1"/>
        </w:rPr>
        <w:fldChar w:fldCharType="separate"/>
      </w:r>
      <w:r>
        <w:rPr>
          <w:rFonts w:ascii="Cambria Math" w:hAnsi="Cambria Math"/>
          <w:color w:val="000000" w:themeColor="text1"/>
        </w:rPr>
        <w:br/>
      </w:r>
      <m:oMathPara>
        <m:oMath>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c</m:t>
              </m:r>
            </m:e>
            <m:sub>
              <m:r>
                <m:rPr>
                  <m:sty m:val="p"/>
                </m:rPr>
                <w:rPr>
                  <w:rFonts w:ascii="Cambria Math" w:hAnsi="Cambria Math"/>
                  <w:color w:val="000000" w:themeColor="text1"/>
                  <w:lang w:val="en-US"/>
                </w:rPr>
                <m:t>R</m:t>
              </m:r>
            </m:sub>
          </m:sSub>
          <m:r>
            <m:rPr>
              <m:sty m:val="p"/>
            </m:rPr>
            <w:rPr>
              <w:rFonts w:ascii="Cambria Math" w:hAnsi="Cambria Math"/>
              <w:color w:val="000000" w:themeColor="text1"/>
            </w:rPr>
            <m:t>=</m:t>
          </m:r>
          <m:rad>
            <m:radPr>
              <m:degHide m:val="on"/>
              <m:ctrlPr>
                <w:rPr>
                  <w:rFonts w:ascii="Cambria Math" w:hAnsi="Cambria Math"/>
                  <w:i/>
                  <w:color w:val="000000" w:themeColor="text1"/>
                  <w:lang w:val="en-US"/>
                </w:rPr>
              </m:ctrlPr>
            </m:radPr>
            <m:deg/>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ρ</m:t>
                      </m:r>
                    </m:e>
                    <m:sub>
                      <m:r>
                        <m:rPr>
                          <m:sty m:val="p"/>
                        </m:rPr>
                        <w:rPr>
                          <w:rFonts w:ascii="Cambria Math" w:hAnsi="Cambria Math"/>
                          <w:color w:val="000000" w:themeColor="text1"/>
                          <w:lang w:val="en-US"/>
                        </w:rPr>
                        <m:t>R</m:t>
                      </m:r>
                    </m:sub>
                  </m:sSub>
                  <m:d>
                    <m:dPr>
                      <m:begChr m:val="["/>
                      <m:endChr m:val="]"/>
                      <m:ctrlPr>
                        <w:rPr>
                          <w:rFonts w:ascii="Cambria Math" w:hAnsi="Cambria Math"/>
                          <w:i/>
                          <w:color w:val="000000" w:themeColor="text1"/>
                          <w:lang w:val="en-US"/>
                        </w:rPr>
                      </m:ctrlPr>
                    </m:dPr>
                    <m:e>
                      <m:d>
                        <m:dPr>
                          <m:ctrlPr>
                            <w:rPr>
                              <w:rFonts w:ascii="Cambria Math" w:hAnsi="Cambria Math"/>
                              <w:i/>
                              <w:color w:val="000000" w:themeColor="text1"/>
                              <w:lang w:val="en-US"/>
                            </w:rPr>
                          </m:ctrlPr>
                        </m:dPr>
                        <m:e>
                          <m:r>
                            <m:rPr>
                              <m:sty m:val="p"/>
                            </m:rPr>
                            <w:rPr>
                              <w:rFonts w:ascii="Cambria Math" w:hAnsi="Cambria Math"/>
                              <w:color w:val="000000" w:themeColor="text1"/>
                              <w:lang w:val="en-US"/>
                            </w:rPr>
                            <m:t>γ</m:t>
                          </m:r>
                          <m:r>
                            <m:rPr>
                              <m:sty m:val="p"/>
                            </m:rPr>
                            <w:rPr>
                              <w:rFonts w:ascii="Cambria Math" w:hAnsi="Cambria Math"/>
                              <w:color w:val="000000" w:themeColor="text1"/>
                            </w:rPr>
                            <m:t>+1</m:t>
                          </m:r>
                        </m:e>
                      </m:d>
                      <m:r>
                        <m:rPr>
                          <m:sty m:val="p"/>
                        </m:rPr>
                        <w:rPr>
                          <w:rFonts w:ascii="Cambria Math" w:hAnsi="Cambria Math"/>
                          <w:color w:val="000000" w:themeColor="text1"/>
                          <w:lang w:val="en-US"/>
                        </w:rPr>
                        <m:t>p</m:t>
                      </m:r>
                      <m:r>
                        <m:rPr>
                          <m:sty m:val="p"/>
                        </m:rPr>
                        <w:rPr>
                          <w:rFonts w:ascii="Cambria Math" w:hAnsi="Cambria Math"/>
                          <w:color w:val="000000" w:themeColor="text1"/>
                        </w:rPr>
                        <m:t>+(</m:t>
                      </m:r>
                      <m:r>
                        <m:rPr>
                          <m:sty m:val="p"/>
                        </m:rPr>
                        <w:rPr>
                          <w:rFonts w:ascii="Cambria Math" w:hAnsi="Cambria Math"/>
                          <w:color w:val="000000" w:themeColor="text1"/>
                          <w:lang w:val="en-US"/>
                        </w:rPr>
                        <m:t>γ</m:t>
                      </m:r>
                      <m:r>
                        <m:rPr>
                          <m:sty m:val="p"/>
                        </m:rPr>
                        <w:rPr>
                          <w:rFonts w:ascii="Cambria Math" w:hAnsi="Cambria Math"/>
                          <w:color w:val="000000" w:themeColor="text1"/>
                        </w:rPr>
                        <m:t>-1)</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p</m:t>
                          </m:r>
                        </m:e>
                        <m:sub>
                          <m:r>
                            <m:rPr>
                              <m:sty m:val="p"/>
                            </m:rPr>
                            <w:rPr>
                              <w:rFonts w:ascii="Cambria Math" w:hAnsi="Cambria Math"/>
                              <w:color w:val="000000" w:themeColor="text1"/>
                              <w:lang w:val="en-US"/>
                            </w:rPr>
                            <m:t>R</m:t>
                          </m:r>
                        </m:sub>
                      </m:sSub>
                    </m:e>
                  </m:d>
                </m:num>
                <m:den>
                  <m:r>
                    <m:rPr>
                      <m:sty m:val="p"/>
                    </m:rPr>
                    <w:rPr>
                      <w:rFonts w:ascii="Cambria Math" w:hAnsi="Cambria Math"/>
                      <w:color w:val="000000" w:themeColor="text1"/>
                    </w:rPr>
                    <m:t>2</m:t>
                  </m:r>
                </m:den>
              </m:f>
            </m:e>
          </m:rad>
        </m:oMath>
      </m:oMathPara>
    </w:p>
    <w:p w:rsidR="000D13B3" w:rsidRPr="006403C2" w:rsidRDefault="000D13B3" w:rsidP="000D13B3">
      <w:pPr>
        <w:ind w:firstLine="707"/>
        <w:rPr>
          <w:color w:val="000000" w:themeColor="text1"/>
        </w:rPr>
      </w:pPr>
    </w:p>
    <w:p w:rsidR="000D13B3" w:rsidRPr="000D13B3" w:rsidRDefault="006A33B5" w:rsidP="000D13B3">
      <w:pPr>
        <w:pStyle w:val="ac"/>
      </w:pPr>
      <w:r w:rsidRPr="006403C2">
        <w:fldChar w:fldCharType="end"/>
      </w:r>
    </w:p>
    <w:p w:rsidR="000D13B3" w:rsidRPr="000D13B3" w:rsidRDefault="000D13B3" w:rsidP="000D13B3">
      <w:pPr>
        <w:spacing w:after="200" w:line="360" w:lineRule="auto"/>
      </w:pPr>
      <w:r w:rsidRPr="000D13B3">
        <w:br w:type="page"/>
      </w:r>
    </w:p>
    <w:p w:rsidR="000D13B3" w:rsidRPr="006403C2" w:rsidRDefault="000D13B3" w:rsidP="000D13B3">
      <w:pPr>
        <w:pStyle w:val="ac"/>
        <w:numPr>
          <w:ilvl w:val="0"/>
          <w:numId w:val="2"/>
        </w:numPr>
      </w:pPr>
      <w:r w:rsidRPr="006403C2">
        <w:rPr>
          <w:color w:val="000000" w:themeColor="text1"/>
        </w:rPr>
        <w:lastRenderedPageBreak/>
        <w:t>Новые приближение можно получить, решая на данной итерации систему линейных уравнений</w:t>
      </w:r>
      <w:r w:rsidRPr="00EB428C">
        <w:rPr>
          <w:color w:val="000000" w:themeColor="text1"/>
        </w:rPr>
        <w:t>.</w:t>
      </w:r>
    </w:p>
    <w:p w:rsidR="000D13B3" w:rsidRPr="00226B98" w:rsidRDefault="006A33B5" w:rsidP="000D13B3">
      <w:pPr>
        <w:ind w:left="709"/>
        <w:jc w:val="center"/>
        <w:rPr>
          <w:color w:val="000000" w:themeColor="text1"/>
          <w:lang w:val="en-US"/>
        </w:rPr>
      </w:pPr>
      <w:r w:rsidRPr="006A33B5">
        <w:rPr>
          <w:color w:val="000000" w:themeColor="text1"/>
        </w:rPr>
        <w:pict>
          <v:shape id="_x0000_i1030" type="#_x0000_t75" style="width:262.7pt;height:41.35pt" equationxml="&lt;">
            <v:imagedata r:id="rId44" o:title="" chromakey="white"/>
          </v:shape>
        </w:pict>
      </w:r>
    </w:p>
    <w:p w:rsidR="000D13B3" w:rsidRPr="00226B98" w:rsidRDefault="006A33B5" w:rsidP="000D13B3">
      <w:pPr>
        <w:ind w:left="709"/>
        <w:jc w:val="center"/>
        <w:rPr>
          <w:color w:val="000000" w:themeColor="text1"/>
          <w:lang w:val="en-US"/>
        </w:rPr>
      </w:pPr>
      <w:r w:rsidRPr="006A33B5">
        <w:rPr>
          <w:color w:val="000000" w:themeColor="text1"/>
        </w:rPr>
        <w:pict>
          <v:shape id="_x0000_i1031" type="#_x0000_t75" style="width:208.35pt;height:41.35pt" equationxml="&lt;">
            <v:imagedata r:id="rId45" o:title="" chromakey="white"/>
          </v:shape>
        </w:pict>
      </w:r>
    </w:p>
    <w:p w:rsidR="00CA4BFF" w:rsidRDefault="000D13B3" w:rsidP="000D13B3">
      <w:pPr>
        <w:pStyle w:val="a7"/>
        <w:numPr>
          <w:ilvl w:val="0"/>
          <w:numId w:val="2"/>
        </w:numPr>
        <w:rPr>
          <w:color w:val="000000" w:themeColor="text1"/>
        </w:rPr>
      </w:pPr>
      <w:r w:rsidRPr="00226B98">
        <w:rPr>
          <w:color w:val="000000" w:themeColor="text1"/>
        </w:rPr>
        <w:t>После этого повторяются пункты 2, 3 на новой итерации до сходимости, то есть до выполнения условий</w:t>
      </w:r>
      <m:oMath>
        <m:d>
          <m:dPr>
            <m:begChr m:val="|"/>
            <m:endChr m:val="|"/>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p</m:t>
                </m:r>
              </m:e>
              <m:sup>
                <m:r>
                  <w:rPr>
                    <w:rFonts w:ascii="Cambria Math" w:hAnsi="Cambria Math"/>
                    <w:color w:val="000000" w:themeColor="text1"/>
                  </w:rPr>
                  <m:t>(</m:t>
                </m:r>
                <m:r>
                  <w:rPr>
                    <w:rFonts w:ascii="Cambria Math" w:hAnsi="Cambria Math"/>
                    <w:color w:val="000000" w:themeColor="text1"/>
                    <w:lang w:val="en-US"/>
                  </w:rPr>
                  <m:t>i</m:t>
                </m:r>
                <m:r>
                  <w:rPr>
                    <w:rFonts w:ascii="Cambria Math" w:hAnsi="Cambria Math"/>
                    <w:color w:val="000000" w:themeColor="text1"/>
                  </w:rPr>
                  <m:t>-1)</m:t>
                </m:r>
              </m:sup>
            </m:sSup>
          </m:e>
        </m:d>
        <m:r>
          <w:rPr>
            <w:rFonts w:ascii="Cambria Math" w:hAnsi="Cambria Math"/>
            <w:color w:val="000000" w:themeColor="text1"/>
          </w:rPr>
          <m:t>≤</m:t>
        </m:r>
        <m:r>
          <w:rPr>
            <w:rFonts w:ascii="Cambria Math" w:hAnsi="Cambria Math"/>
            <w:color w:val="000000" w:themeColor="text1"/>
            <w:lang w:val="en-US"/>
          </w:rPr>
          <m:t>ε</m:t>
        </m:r>
      </m:oMath>
      <w:r w:rsidR="006A33B5" w:rsidRPr="00226B98">
        <w:rPr>
          <w:color w:val="000000" w:themeColor="text1"/>
        </w:rPr>
        <w:fldChar w:fldCharType="begin"/>
      </w:r>
      <w:r w:rsidRPr="00226B98">
        <w:rPr>
          <w:color w:val="000000" w:themeColor="text1"/>
        </w:rPr>
        <w:instrText xml:space="preserve"> QUOTE </w:instrText>
      </w:r>
      <w:r w:rsidR="00971A62" w:rsidRPr="006A33B5">
        <w:rPr>
          <w:color w:val="000000" w:themeColor="text1"/>
        </w:rPr>
        <w:pict>
          <v:shape id="_x0000_i1032" type="#_x0000_t75" style="width:90.4pt;height:17.6pt" equationxml="&lt;">
            <v:imagedata r:id="rId46" o:title="" chromakey="white"/>
          </v:shape>
        </w:pict>
      </w:r>
      <w:r w:rsidR="006A33B5" w:rsidRPr="00226B98">
        <w:rPr>
          <w:color w:val="000000" w:themeColor="text1"/>
        </w:rPr>
        <w:fldChar w:fldCharType="end"/>
      </w:r>
      <w:r w:rsidRPr="00226B98">
        <w:rPr>
          <w:color w:val="000000" w:themeColor="text1"/>
        </w:rPr>
        <w:t xml:space="preserve"> и </w:t>
      </w:r>
      <w:r w:rsidR="006A33B5" w:rsidRPr="00226B98">
        <w:rPr>
          <w:color w:val="000000" w:themeColor="text1"/>
        </w:rPr>
        <w:fldChar w:fldCharType="begin"/>
      </w:r>
      <w:r w:rsidRPr="00226B98">
        <w:rPr>
          <w:color w:val="000000" w:themeColor="text1"/>
        </w:rPr>
        <w:instrText xml:space="preserve"> QUOTE </w:instrText>
      </w:r>
      <w:r w:rsidR="00971A62" w:rsidRPr="006A33B5">
        <w:rPr>
          <w:color w:val="000000" w:themeColor="text1"/>
        </w:rPr>
        <w:pict>
          <v:shape id="_x0000_i1033" type="#_x0000_t75" style="width:88.85pt;height:17.6pt" equationxml="&lt;">
            <v:imagedata r:id="rId47" o:title="" chromakey="white"/>
          </v:shape>
        </w:pict>
      </w:r>
      <w:r w:rsidR="006A33B5" w:rsidRPr="00226B98">
        <w:rPr>
          <w:color w:val="000000" w:themeColor="text1"/>
        </w:rPr>
        <w:fldChar w:fldCharType="separate"/>
      </w:r>
      <m:oMath>
        <m:d>
          <m:dPr>
            <m:begChr m:val="|"/>
            <m:endChr m:val="|"/>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m:rPr>
                    <m:sty m:val="p"/>
                  </m:rPr>
                  <w:rPr>
                    <w:rFonts w:ascii="Cambria Math" w:hAnsi="Cambria Math"/>
                    <w:color w:val="000000" w:themeColor="text1"/>
                    <w:lang w:val="en-US"/>
                  </w:rPr>
                  <m:t>u</m:t>
                </m:r>
              </m:e>
              <m:sup>
                <m:r>
                  <m:rPr>
                    <m:sty m:val="p"/>
                  </m:rPr>
                  <w:rPr>
                    <w:rFonts w:ascii="Cambria Math" w:hAnsi="Cambria Math"/>
                    <w:color w:val="000000" w:themeColor="text1"/>
                  </w:rPr>
                  <m:t>(</m:t>
                </m:r>
                <m:r>
                  <m:rPr>
                    <m:sty m:val="p"/>
                  </m:rPr>
                  <w:rPr>
                    <w:rFonts w:ascii="Cambria Math" w:hAnsi="Cambria Math"/>
                    <w:color w:val="000000" w:themeColor="text1"/>
                    <w:lang w:val="en-US"/>
                  </w:rPr>
                  <m:t>i</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i/>
                    <w:color w:val="000000" w:themeColor="text1"/>
                    <w:lang w:val="en-US"/>
                  </w:rPr>
                </m:ctrlPr>
              </m:sSupPr>
              <m:e>
                <m:r>
                  <m:rPr>
                    <m:sty m:val="p"/>
                  </m:rPr>
                  <w:rPr>
                    <w:rFonts w:ascii="Cambria Math" w:hAnsi="Cambria Math"/>
                    <w:color w:val="000000" w:themeColor="text1"/>
                    <w:lang w:val="en-US"/>
                  </w:rPr>
                  <m:t>u</m:t>
                </m:r>
              </m:e>
              <m:sup>
                <m:r>
                  <m:rPr>
                    <m:sty m:val="p"/>
                  </m:rPr>
                  <w:rPr>
                    <w:rFonts w:ascii="Cambria Math" w:hAnsi="Cambria Math"/>
                    <w:color w:val="000000" w:themeColor="text1"/>
                  </w:rPr>
                  <m:t>(</m:t>
                </m:r>
                <m:r>
                  <m:rPr>
                    <m:sty m:val="p"/>
                  </m:rPr>
                  <w:rPr>
                    <w:rFonts w:ascii="Cambria Math" w:hAnsi="Cambria Math"/>
                    <w:color w:val="000000" w:themeColor="text1"/>
                    <w:lang w:val="en-US"/>
                  </w:rPr>
                  <m:t>i</m:t>
                </m:r>
                <m:r>
                  <m:rPr>
                    <m:sty m:val="p"/>
                  </m:rPr>
                  <w:rPr>
                    <w:rFonts w:ascii="Cambria Math" w:hAnsi="Cambria Math"/>
                    <w:color w:val="000000" w:themeColor="text1"/>
                  </w:rPr>
                  <m:t>-1)</m:t>
                </m:r>
              </m:sup>
            </m:sSup>
          </m:e>
        </m:d>
        <m:r>
          <m:rPr>
            <m:sty m:val="p"/>
          </m:rPr>
          <w:rPr>
            <w:rFonts w:ascii="Cambria Math" w:hAnsi="Cambria Math"/>
            <w:color w:val="000000" w:themeColor="text1"/>
          </w:rPr>
          <m:t>≤</m:t>
        </m:r>
        <m:r>
          <m:rPr>
            <m:sty m:val="p"/>
          </m:rPr>
          <w:rPr>
            <w:rFonts w:ascii="Cambria Math" w:hAnsi="Cambria Math"/>
            <w:color w:val="000000" w:themeColor="text1"/>
            <w:lang w:val="en-US"/>
          </w:rPr>
          <m:t>ε</m:t>
        </m:r>
      </m:oMath>
      <w:r w:rsidR="006A33B5" w:rsidRPr="00226B98">
        <w:rPr>
          <w:color w:val="000000" w:themeColor="text1"/>
        </w:rPr>
        <w:fldChar w:fldCharType="begin"/>
      </w:r>
      <w:r w:rsidRPr="00226B98">
        <w:rPr>
          <w:color w:val="000000" w:themeColor="text1"/>
        </w:rPr>
        <w:instrText xml:space="preserve"> QUOTE </w:instrText>
      </w:r>
      <w:r w:rsidR="00971A62" w:rsidRPr="006A33B5">
        <w:rPr>
          <w:color w:val="000000" w:themeColor="text1"/>
        </w:rPr>
        <w:pict>
          <v:shape id="_x0000_i1034" type="#_x0000_t75" style="width:90.4pt;height:17.6pt" equationxml="&lt;">
            <v:imagedata r:id="rId46" o:title="" chromakey="white"/>
          </v:shape>
        </w:pict>
      </w:r>
      <w:r w:rsidR="006A33B5" w:rsidRPr="00226B98">
        <w:rPr>
          <w:color w:val="000000" w:themeColor="text1"/>
        </w:rPr>
        <w:fldChar w:fldCharType="end"/>
      </w:r>
      <w:r w:rsidR="006A33B5" w:rsidRPr="00226B98">
        <w:rPr>
          <w:color w:val="000000" w:themeColor="text1"/>
        </w:rPr>
        <w:fldChar w:fldCharType="end"/>
      </w:r>
      <w:r w:rsidRPr="00226B98">
        <w:rPr>
          <w:color w:val="000000" w:themeColor="text1"/>
        </w:rPr>
        <w:t xml:space="preserve"> где </w:t>
      </w:r>
      <m:oMath>
        <m:r>
          <w:rPr>
            <w:rFonts w:ascii="Cambria Math" w:hAnsi="Cambria Math"/>
            <w:color w:val="000000" w:themeColor="text1"/>
            <w:lang w:val="en-US"/>
          </w:rPr>
          <m:t>ε</m:t>
        </m:r>
      </m:oMath>
      <w:r w:rsidRPr="00226B98">
        <w:rPr>
          <w:color w:val="000000" w:themeColor="text1"/>
        </w:rPr>
        <w:t xml:space="preserve"> – малое </w:t>
      </w:r>
    </w:p>
    <w:p w:rsidR="000D13B3" w:rsidRPr="00CA4BFF" w:rsidRDefault="000D13B3" w:rsidP="00CA4BFF">
      <w:pPr>
        <w:pStyle w:val="a7"/>
        <w:rPr>
          <w:color w:val="000000" w:themeColor="text1"/>
        </w:rPr>
      </w:pPr>
      <w:r w:rsidRPr="00CA4BFF">
        <w:rPr>
          <w:color w:val="000000" w:themeColor="text1"/>
        </w:rPr>
        <w:t>положительное число, характеризующее точность вычислений.</w:t>
      </w:r>
    </w:p>
    <w:p w:rsidR="00895A7D" w:rsidRPr="00CA4BFF" w:rsidRDefault="00CA4BFF" w:rsidP="00895A7D">
      <w:pPr>
        <w:rPr>
          <w:color w:val="000000" w:themeColor="text1"/>
        </w:rPr>
      </w:pPr>
      <w:r>
        <w:rPr>
          <w:noProof/>
          <w:color w:val="000000" w:themeColor="text1"/>
        </w:rPr>
        <w:drawing>
          <wp:anchor distT="0" distB="0" distL="114300" distR="114300" simplePos="0" relativeHeight="251663360" behindDoc="0" locked="0" layoutInCell="1" allowOverlap="1">
            <wp:simplePos x="0" y="0"/>
            <wp:positionH relativeFrom="column">
              <wp:posOffset>-3810</wp:posOffset>
            </wp:positionH>
            <wp:positionV relativeFrom="paragraph">
              <wp:posOffset>149860</wp:posOffset>
            </wp:positionV>
            <wp:extent cx="3209925" cy="2076450"/>
            <wp:effectExtent l="19050" t="0" r="9525" b="0"/>
            <wp:wrapSquare wrapText="bothSides"/>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3209925" cy="2076450"/>
                    </a:xfrm>
                    <a:prstGeom prst="rect">
                      <a:avLst/>
                    </a:prstGeom>
                    <a:noFill/>
                    <a:ln w="9525">
                      <a:noFill/>
                      <a:miter lim="800000"/>
                      <a:headEnd/>
                      <a:tailEnd/>
                    </a:ln>
                  </pic:spPr>
                </pic:pic>
              </a:graphicData>
            </a:graphic>
          </wp:anchor>
        </w:drawing>
      </w:r>
      <w:r w:rsidR="00895A7D">
        <w:rPr>
          <w:color w:val="000000" w:themeColor="text1"/>
        </w:rPr>
        <w:t>После определения давления и скорости на контактном разрыве, можно найти плотность</w:t>
      </w:r>
      <w:r w:rsidRPr="00CA4BFF">
        <w:rPr>
          <w:color w:val="000000" w:themeColor="text1"/>
        </w:rPr>
        <w:t>:</w:t>
      </w:r>
    </w:p>
    <w:p w:rsidR="000D13B3" w:rsidRPr="00CA4BFF" w:rsidRDefault="006A33B5" w:rsidP="00CA4BFF">
      <w:pPr>
        <w:pStyle w:val="a7"/>
        <w:numPr>
          <w:ilvl w:val="0"/>
          <w:numId w:val="5"/>
        </w:numPr>
        <w:rPr>
          <w:lang w:val="en-US"/>
        </w:rPr>
      </w:pPr>
      <m:oMath>
        <m:sSub>
          <m:sSubPr>
            <m:ctrlPr>
              <w:rPr>
                <w:rFonts w:ascii="Cambria Math" w:hAnsi="Cambria Math"/>
                <w:i/>
                <w:color w:val="000000" w:themeColor="text1"/>
                <w:sz w:val="28"/>
                <w:szCs w:val="28"/>
                <w:lang w:val="en-US"/>
              </w:rPr>
            </m:ctrlPr>
          </m:sSubPr>
          <m:e>
            <m:r>
              <m:rPr>
                <m:sty m:val="p"/>
              </m:rPr>
              <w:rPr>
                <w:rFonts w:ascii="Cambria Math" w:hAnsi="Cambria Math"/>
                <w:color w:val="000000" w:themeColor="text1"/>
                <w:sz w:val="28"/>
                <w:szCs w:val="28"/>
                <w:lang w:val="en-US"/>
              </w:rPr>
              <m:t>R=ρ</m:t>
            </m:r>
          </m:e>
          <m:sub>
            <m:r>
              <m:rPr>
                <m:sty m:val="p"/>
              </m:rPr>
              <w:rPr>
                <w:rFonts w:ascii="Cambria Math" w:hAnsi="Cambria Math"/>
                <w:color w:val="000000" w:themeColor="text1"/>
                <w:sz w:val="28"/>
                <w:szCs w:val="28"/>
                <w:lang w:val="en-US"/>
              </w:rPr>
              <m:t>R</m:t>
            </m:r>
          </m:sub>
        </m:sSub>
        <m:f>
          <m:fPr>
            <m:ctrlPr>
              <w:rPr>
                <w:rFonts w:ascii="Cambria Math" w:hAnsi="Cambria Math"/>
                <w:i/>
                <w:color w:val="000000" w:themeColor="text1"/>
                <w:sz w:val="28"/>
                <w:szCs w:val="28"/>
                <w:lang w:val="en-US"/>
              </w:rPr>
            </m:ctrlPr>
          </m:fPr>
          <m:num>
            <m:d>
              <m:dPr>
                <m:ctrlPr>
                  <w:rPr>
                    <w:rFonts w:ascii="Cambria Math" w:hAnsi="Cambria Math"/>
                    <w:i/>
                    <w:color w:val="000000" w:themeColor="text1"/>
                    <w:sz w:val="28"/>
                    <w:szCs w:val="28"/>
                    <w:lang w:val="en-US"/>
                  </w:rPr>
                </m:ctrlPr>
              </m:dPr>
              <m:e>
                <m:r>
                  <m:rPr>
                    <m:sty m:val="p"/>
                  </m:rPr>
                  <w:rPr>
                    <w:rFonts w:ascii="Cambria Math" w:hAnsi="Cambria Math"/>
                    <w:color w:val="000000" w:themeColor="text1"/>
                    <w:sz w:val="28"/>
                    <w:szCs w:val="28"/>
                    <w:lang w:val="en-US"/>
                  </w:rPr>
                  <m:t>γ</m:t>
                </m:r>
                <m:r>
                  <m:rPr>
                    <m:sty m:val="p"/>
                  </m:rPr>
                  <w:rPr>
                    <w:rFonts w:ascii="Cambria Math" w:hAnsi="Cambria Math"/>
                    <w:color w:val="000000" w:themeColor="text1"/>
                    <w:sz w:val="28"/>
                    <w:szCs w:val="28"/>
                  </w:rPr>
                  <m:t>+1</m:t>
                </m:r>
              </m:e>
            </m:d>
            <m:r>
              <m:rPr>
                <m:sty m:val="p"/>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γ</m:t>
            </m:r>
            <m:r>
              <m:rPr>
                <m:sty m:val="p"/>
              </m:rPr>
              <w:rPr>
                <w:rFonts w:ascii="Cambria Math" w:hAnsi="Cambria Math"/>
                <w:color w:val="000000" w:themeColor="text1"/>
                <w:sz w:val="28"/>
                <w:szCs w:val="28"/>
              </w:rPr>
              <m:t>-1)</m:t>
            </m:r>
            <m:sSub>
              <m:sSubPr>
                <m:ctrlPr>
                  <w:rPr>
                    <w:rFonts w:ascii="Cambria Math" w:hAnsi="Cambria Math"/>
                    <w:i/>
                    <w:color w:val="000000" w:themeColor="text1"/>
                    <w:sz w:val="28"/>
                    <w:szCs w:val="28"/>
                    <w:lang w:val="en-US"/>
                  </w:rPr>
                </m:ctrlPr>
              </m:sSubPr>
              <m:e>
                <m:r>
                  <m:rPr>
                    <m:sty m:val="p"/>
                  </m:rPr>
                  <w:rPr>
                    <w:rFonts w:ascii="Cambria Math" w:hAnsi="Cambria Math"/>
                    <w:color w:val="000000" w:themeColor="text1"/>
                    <w:sz w:val="28"/>
                    <w:szCs w:val="28"/>
                    <w:lang w:val="en-US"/>
                  </w:rPr>
                  <m:t>p</m:t>
                </m:r>
              </m:e>
              <m:sub>
                <m:r>
                  <m:rPr>
                    <m:sty m:val="p"/>
                  </m:rPr>
                  <w:rPr>
                    <w:rFonts w:ascii="Cambria Math" w:hAnsi="Cambria Math"/>
                    <w:color w:val="000000" w:themeColor="text1"/>
                    <w:sz w:val="28"/>
                    <w:szCs w:val="28"/>
                    <w:lang w:val="en-US"/>
                  </w:rPr>
                  <m:t>R</m:t>
                </m:r>
              </m:sub>
            </m:sSub>
          </m:num>
          <m:den>
            <m:d>
              <m:dPr>
                <m:ctrlPr>
                  <w:rPr>
                    <w:rFonts w:ascii="Cambria Math" w:hAnsi="Cambria Math"/>
                    <w:i/>
                    <w:color w:val="000000" w:themeColor="text1"/>
                    <w:sz w:val="28"/>
                    <w:szCs w:val="28"/>
                    <w:lang w:val="en-US"/>
                  </w:rPr>
                </m:ctrlPr>
              </m:dPr>
              <m:e>
                <m:r>
                  <m:rPr>
                    <m:sty m:val="p"/>
                  </m:rPr>
                  <w:rPr>
                    <w:rFonts w:ascii="Cambria Math" w:hAnsi="Cambria Math"/>
                    <w:color w:val="000000" w:themeColor="text1"/>
                    <w:sz w:val="28"/>
                    <w:szCs w:val="28"/>
                    <w:lang w:val="en-US"/>
                  </w:rPr>
                  <m:t>γ</m:t>
                </m:r>
                <m:r>
                  <m:rPr>
                    <m:sty m:val="p"/>
                  </m:rPr>
                  <w:rPr>
                    <w:rFonts w:ascii="Cambria Math" w:hAnsi="Cambria Math"/>
                    <w:color w:val="000000" w:themeColor="text1"/>
                    <w:sz w:val="28"/>
                    <w:szCs w:val="28"/>
                  </w:rPr>
                  <m:t>-1</m:t>
                </m:r>
              </m:e>
            </m:d>
            <m:r>
              <m:rPr>
                <m:sty m:val="p"/>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γ</m:t>
            </m:r>
            <m:r>
              <m:rPr>
                <m:sty m:val="p"/>
              </m:rPr>
              <w:rPr>
                <w:rFonts w:ascii="Cambria Math" w:hAnsi="Cambria Math"/>
                <w:color w:val="000000" w:themeColor="text1"/>
                <w:sz w:val="28"/>
                <w:szCs w:val="28"/>
              </w:rPr>
              <m:t>+1)</m:t>
            </m:r>
            <m:sSub>
              <m:sSubPr>
                <m:ctrlPr>
                  <w:rPr>
                    <w:rFonts w:ascii="Cambria Math" w:hAnsi="Cambria Math"/>
                    <w:i/>
                    <w:color w:val="000000" w:themeColor="text1"/>
                    <w:sz w:val="28"/>
                    <w:szCs w:val="28"/>
                    <w:lang w:val="en-US"/>
                  </w:rPr>
                </m:ctrlPr>
              </m:sSubPr>
              <m:e>
                <m:r>
                  <m:rPr>
                    <m:sty m:val="p"/>
                  </m:rPr>
                  <w:rPr>
                    <w:rFonts w:ascii="Cambria Math" w:hAnsi="Cambria Math"/>
                    <w:color w:val="000000" w:themeColor="text1"/>
                    <w:sz w:val="28"/>
                    <w:szCs w:val="28"/>
                    <w:lang w:val="en-US"/>
                  </w:rPr>
                  <m:t>p</m:t>
                </m:r>
              </m:e>
              <m:sub>
                <m:r>
                  <m:rPr>
                    <m:sty m:val="p"/>
                  </m:rPr>
                  <w:rPr>
                    <w:rFonts w:ascii="Cambria Math" w:hAnsi="Cambria Math"/>
                    <w:color w:val="000000" w:themeColor="text1"/>
                    <w:sz w:val="28"/>
                    <w:szCs w:val="28"/>
                    <w:lang w:val="en-US"/>
                  </w:rPr>
                  <m:t>R</m:t>
                </m:r>
              </m:sub>
            </m:sSub>
          </m:den>
        </m:f>
      </m:oMath>
    </w:p>
    <w:p w:rsidR="00CA4BFF" w:rsidRPr="00CA4BFF" w:rsidRDefault="00CA4BFF" w:rsidP="00CA4BFF">
      <w:pPr>
        <w:pStyle w:val="a7"/>
        <w:ind w:left="1080"/>
        <w:rPr>
          <w:lang w:val="en-US"/>
        </w:rPr>
      </w:pPr>
    </w:p>
    <w:p w:rsidR="00CA4BFF" w:rsidRPr="00CA4BFF" w:rsidRDefault="00CA4BFF" w:rsidP="00CA4BFF">
      <w:pPr>
        <w:pStyle w:val="a7"/>
        <w:numPr>
          <w:ilvl w:val="0"/>
          <w:numId w:val="5"/>
        </w:numPr>
        <w:rPr>
          <w:lang w:val="en-US"/>
        </w:rPr>
      </w:pPr>
      <m:oMath>
        <m:r>
          <m:rPr>
            <m:sty m:val="p"/>
          </m:rPr>
          <w:rPr>
            <w:rFonts w:ascii="Cambria Math" w:hAnsi="Cambria Math"/>
            <w:color w:val="000000" w:themeColor="text1"/>
            <w:sz w:val="28"/>
            <w:szCs w:val="28"/>
            <w:lang w:val="en-US"/>
          </w:rPr>
          <m:t>R=γ</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p</m:t>
            </m:r>
          </m:num>
          <m:den>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L</m:t>
                    </m:r>
                  </m:sub>
                </m:sSub>
                <m:r>
                  <w:rPr>
                    <w:rFonts w:ascii="Cambria Math" w:hAnsi="Cambria Math"/>
                    <w:color w:val="000000" w:themeColor="text1"/>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color w:val="000000" w:themeColor="text1"/>
                    <w:sz w:val="28"/>
                    <w:szCs w:val="28"/>
                    <w:lang w:val="en-US"/>
                  </w:rPr>
                  <m:t>-u)(γ-1)/2</m:t>
                </m:r>
              </m:e>
            </m:d>
          </m:den>
        </m:f>
      </m:oMath>
    </w:p>
    <w:p w:rsidR="00CA4BFF" w:rsidRPr="00CA4BFF" w:rsidRDefault="00CA4BFF" w:rsidP="00CA4BFF">
      <w:pPr>
        <w:pStyle w:val="a7"/>
        <w:ind w:left="1080"/>
        <w:rPr>
          <w:lang w:val="en-US"/>
        </w:rPr>
      </w:pPr>
    </w:p>
    <w:p w:rsidR="00404386" w:rsidRDefault="003E0B09" w:rsidP="003E0B09">
      <w:pPr>
        <w:pStyle w:val="ac"/>
      </w:pPr>
      <w:r>
        <w:t xml:space="preserve">Контактный разрыв, это разрыв при котором  </w:t>
      </w:r>
      <m:oMath>
        <m:r>
          <w:rPr>
            <w:rFonts w:ascii="Cambria Math" w:hAnsi="Cambria Math"/>
          </w:rPr>
          <m:t>m=</m:t>
        </m:r>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rPr>
          <m:t>=</m:t>
        </m:r>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II</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I</m:t>
            </m:r>
          </m:sub>
        </m:sSub>
        <m:r>
          <w:rPr>
            <w:rFonts w:ascii="Cambria Math" w:hAnsi="Cambria Math"/>
          </w:rPr>
          <m:t>=0</m:t>
        </m:r>
      </m:oMath>
      <w:r w:rsidRPr="003E0B09">
        <w:t xml:space="preserve">, </w:t>
      </w:r>
      <w:r>
        <w:t xml:space="preserve">так как плотность нулевой быть в данном случае не может, то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I</m:t>
            </m:r>
          </m:sub>
        </m:sSub>
        <m:r>
          <w:rPr>
            <w:rFonts w:ascii="Cambria Math" w:hAnsi="Cambria Math"/>
          </w:rPr>
          <m:t>=0</m:t>
        </m:r>
      </m:oMath>
    </w:p>
    <w:p w:rsidR="003E0B09" w:rsidRDefault="003E0B09" w:rsidP="003E0B09">
      <w:pPr>
        <w:pStyle w:val="ac"/>
      </w:pPr>
      <w:r>
        <w:t>Из критерия устойчивости вытекает выражение для определения шага:</w:t>
      </w:r>
    </w:p>
    <w:p w:rsidR="00CA4BFF" w:rsidRDefault="00E56873">
      <w:pPr>
        <w:spacing w:after="200" w:line="360" w:lineRule="auto"/>
        <w:rPr>
          <w:color w:val="000000" w:themeColor="text1"/>
          <w:lang w:val="en-US"/>
        </w:rPr>
      </w:pPr>
      <m:oMathPara>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j</m:t>
              </m:r>
            </m:sub>
          </m:sSub>
          <m:r>
            <w:rPr>
              <w:rFonts w:ascii="Cambria Math" w:hAnsi="Cambria Math"/>
              <w:color w:val="000000" w:themeColor="text1"/>
              <w:lang w:val="en-US"/>
            </w:rPr>
            <m:t>=r</m:t>
          </m:r>
          <m:f>
            <m:fPr>
              <m:ctrlPr>
                <w:rPr>
                  <w:rFonts w:ascii="Cambria Math" w:hAnsi="Cambria Math"/>
                  <w:i/>
                  <w:color w:val="000000" w:themeColor="text1"/>
                  <w:lang w:val="en-US"/>
                </w:rPr>
              </m:ctrlPr>
            </m:fPr>
            <m:num>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j</m:t>
                  </m:r>
                </m:sub>
              </m:sSub>
            </m:num>
            <m:den>
              <m:r>
                <m:rPr>
                  <m:sty m:val="p"/>
                </m:rPr>
                <w:rPr>
                  <w:rFonts w:ascii="Cambria Math" w:hAnsi="Cambria Math"/>
                  <w:color w:val="000000" w:themeColor="text1"/>
                  <w:lang w:val="en-US"/>
                </w:rPr>
                <m:t>max⁡</m:t>
              </m:r>
              <m:r>
                <w:rPr>
                  <w:rFonts w:ascii="Cambria Math" w:hAnsi="Cambria Math"/>
                  <w:color w:val="000000" w:themeColor="text1"/>
                  <w:lang w:val="en-US"/>
                </w:rPr>
                <m:t>(</m:t>
              </m:r>
              <m:d>
                <m:dPr>
                  <m:begChr m:val="|"/>
                  <m:endChr m:val="|"/>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en-US"/>
                        </w:rPr>
                        <m:t>j+1/2</m:t>
                      </m:r>
                    </m:sub>
                    <m:sup>
                      <m:r>
                        <w:rPr>
                          <w:rFonts w:ascii="Cambria Math" w:hAnsi="Cambria Math"/>
                          <w:color w:val="000000" w:themeColor="text1"/>
                          <w:lang w:val="en-US"/>
                        </w:rPr>
                        <m:t>L</m:t>
                      </m:r>
                    </m:sup>
                  </m:sSubSup>
                </m:e>
              </m:d>
              <m:r>
                <w:rPr>
                  <w:rFonts w:ascii="Cambria Math" w:hAnsi="Cambria Math"/>
                  <w:color w:val="000000" w:themeColor="text1"/>
                  <w:lang w:val="en-US"/>
                </w:rPr>
                <m:t>,</m:t>
              </m:r>
              <m:d>
                <m:dPr>
                  <m:begChr m:val="|"/>
                  <m:endChr m:val="|"/>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en-US"/>
                        </w:rPr>
                        <m:t>j+1/2</m:t>
                      </m:r>
                    </m:sub>
                    <m:sup>
                      <m:r>
                        <w:rPr>
                          <w:rFonts w:ascii="Cambria Math" w:hAnsi="Cambria Math"/>
                          <w:color w:val="000000" w:themeColor="text1"/>
                          <w:lang w:val="en-US"/>
                        </w:rPr>
                        <m:t>R</m:t>
                      </m:r>
                    </m:sup>
                  </m:sSubSup>
                </m:e>
              </m:d>
              <m:r>
                <w:rPr>
                  <w:rFonts w:ascii="Cambria Math" w:hAnsi="Cambria Math"/>
                  <w:color w:val="000000" w:themeColor="text1"/>
                  <w:lang w:val="en-US"/>
                </w:rPr>
                <m:t>)</m:t>
              </m:r>
            </m:den>
          </m:f>
        </m:oMath>
      </m:oMathPara>
    </w:p>
    <w:p w:rsidR="00E56873" w:rsidRDefault="006A33B5" w:rsidP="00E56873">
      <w:pPr>
        <w:pStyle w:val="ac"/>
        <w:rPr>
          <w:color w:val="000000" w:themeColor="text1"/>
        </w:rPr>
      </w:pPr>
      <m:oMath>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j</m:t>
            </m:r>
            <m:r>
              <m:rPr>
                <m:sty m:val="p"/>
              </m:rPr>
              <w:rPr>
                <w:rFonts w:ascii="Cambria Math" w:hAnsi="Cambria Math"/>
              </w:rPr>
              <m:t>+1/2</m:t>
            </m:r>
          </m:sub>
          <m:sup>
            <m:r>
              <w:rPr>
                <w:rFonts w:ascii="Cambria Math" w:hAnsi="Cambria Math"/>
                <w:lang w:val="en-US"/>
              </w:rPr>
              <m:t>L</m:t>
            </m:r>
          </m:sup>
        </m:sSubSup>
      </m:oMath>
      <w:r w:rsidR="00E56873" w:rsidRPr="00E56873">
        <w:t>-</w:t>
      </w:r>
      <w:r w:rsidR="00E56873">
        <w:t xml:space="preserve">скорость самой левой волны,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en-US"/>
              </w:rPr>
              <m:t>j</m:t>
            </m:r>
            <m:r>
              <w:rPr>
                <w:rFonts w:ascii="Cambria Math" w:hAnsi="Cambria Math"/>
                <w:color w:val="000000" w:themeColor="text1"/>
              </w:rPr>
              <m:t>+1/2</m:t>
            </m:r>
          </m:sub>
          <m:sup>
            <m:r>
              <w:rPr>
                <w:rFonts w:ascii="Cambria Math" w:hAnsi="Cambria Math"/>
                <w:color w:val="000000" w:themeColor="text1"/>
                <w:lang w:val="en-US"/>
              </w:rPr>
              <m:t>R</m:t>
            </m:r>
          </m:sup>
        </m:sSubSup>
      </m:oMath>
      <w:r w:rsidR="00E56873">
        <w:rPr>
          <w:color w:val="000000" w:themeColor="text1"/>
        </w:rPr>
        <w:t>-правой.</w:t>
      </w:r>
    </w:p>
    <w:p w:rsidR="00CA4BFF" w:rsidRPr="001C29E1" w:rsidRDefault="00E56873">
      <w:pPr>
        <w:spacing w:after="200" w:line="360" w:lineRule="auto"/>
        <w:rPr>
          <w:noProof/>
        </w:rPr>
      </w:pPr>
      <w:r>
        <w:t xml:space="preserve">При правой ударной волне </w:t>
      </w:r>
      <m:oMath>
        <m:sSup>
          <m:sSupPr>
            <m:ctrlPr>
              <w:rPr>
                <w:rFonts w:ascii="Cambria Math" w:hAnsi="Cambria Math"/>
                <w:i/>
                <w:color w:val="000000" w:themeColor="text1"/>
                <w:lang w:val="en-US"/>
              </w:rPr>
            </m:ctrlPr>
          </m:sSupPr>
          <m:e>
            <m:r>
              <w:rPr>
                <w:rFonts w:ascii="Cambria Math" w:hAnsi="Cambria Math"/>
                <w:color w:val="000000" w:themeColor="text1"/>
                <w:lang w:val="en-US"/>
              </w:rPr>
              <m:t>D</m:t>
            </m:r>
          </m:e>
          <m:sup>
            <m:r>
              <w:rPr>
                <w:rFonts w:ascii="Cambria Math" w:hAnsi="Cambria Math"/>
                <w:color w:val="000000" w:themeColor="text1"/>
                <w:lang w:val="en-US"/>
              </w:rPr>
              <m:t>R</m:t>
            </m:r>
          </m:sup>
        </m:sSup>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R</m:t>
            </m:r>
          </m:sub>
        </m:sSub>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R</m:t>
            </m:r>
          </m:sub>
        </m:sSub>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R</m:t>
            </m:r>
          </m:sub>
        </m:sSub>
      </m:oMath>
      <w:r w:rsidR="001C29E1" w:rsidRPr="001C29E1">
        <w:rPr>
          <w:color w:val="000000" w:themeColor="text1"/>
        </w:rPr>
        <w:t xml:space="preserve"> </w:t>
      </w:r>
      <w:r w:rsidR="001C29E1">
        <w:rPr>
          <w:color w:val="000000" w:themeColor="text1"/>
        </w:rPr>
        <w:t xml:space="preserve">и для левой волны разряжения </w:t>
      </w:r>
      <m:oMath>
        <m:sSup>
          <m:sSupPr>
            <m:ctrlPr>
              <w:rPr>
                <w:rFonts w:ascii="Cambria Math" w:hAnsi="Cambria Math"/>
                <w:i/>
                <w:color w:val="000000" w:themeColor="text1"/>
                <w:lang w:val="en-US"/>
              </w:rPr>
            </m:ctrlPr>
          </m:sSupPr>
          <m:e>
            <m:r>
              <w:rPr>
                <w:rFonts w:ascii="Cambria Math" w:hAnsi="Cambria Math"/>
                <w:color w:val="000000" w:themeColor="text1"/>
                <w:lang w:val="en-US"/>
              </w:rPr>
              <m:t>D</m:t>
            </m:r>
          </m:e>
          <m:sup>
            <m:r>
              <w:rPr>
                <w:rFonts w:ascii="Cambria Math" w:hAnsi="Cambria Math"/>
                <w:color w:val="000000" w:themeColor="text1"/>
                <w:lang w:val="en-US"/>
              </w:rPr>
              <m:t>L</m:t>
            </m:r>
          </m:sup>
        </m:sSup>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u</m:t>
            </m:r>
          </m:e>
          <m:sub>
            <m:r>
              <w:rPr>
                <w:rFonts w:ascii="Cambria Math" w:hAnsi="Cambria Math"/>
                <w:color w:val="000000" w:themeColor="text1"/>
                <w:lang w:val="en-US"/>
              </w:rPr>
              <m:t>L</m:t>
            </m:r>
          </m:sub>
        </m:sSub>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L</m:t>
            </m:r>
          </m:sub>
        </m:sSub>
      </m:oMath>
      <w:r w:rsidR="001C29E1" w:rsidRPr="001C29E1">
        <w:rPr>
          <w:color w:val="000000" w:themeColor="text1"/>
        </w:rPr>
        <w:t>.</w:t>
      </w:r>
    </w:p>
    <w:p w:rsidR="00CA4BFF" w:rsidRDefault="00B46774">
      <w:pPr>
        <w:spacing w:after="200" w:line="360" w:lineRule="auto"/>
        <w:rPr>
          <w:lang w:val="en-US"/>
        </w:rPr>
      </w:pPr>
      <w:r>
        <w:rPr>
          <w:noProof/>
        </w:rPr>
        <w:drawing>
          <wp:inline distT="0" distB="0" distL="0" distR="0">
            <wp:extent cx="3019425" cy="1304925"/>
            <wp:effectExtent l="19050" t="0" r="9525"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3019425" cy="1304925"/>
                    </a:xfrm>
                    <a:prstGeom prst="rect">
                      <a:avLst/>
                    </a:prstGeom>
                    <a:noFill/>
                    <a:ln w="9525">
                      <a:noFill/>
                      <a:miter lim="800000"/>
                      <a:headEnd/>
                      <a:tailEnd/>
                    </a:ln>
                  </pic:spPr>
                </pic:pic>
              </a:graphicData>
            </a:graphic>
          </wp:inline>
        </w:drawing>
      </w:r>
    </w:p>
    <w:p w:rsidR="00B46774" w:rsidRPr="00B46774" w:rsidRDefault="00B46774">
      <w:pPr>
        <w:spacing w:after="200" w:line="360" w:lineRule="auto"/>
        <w:rPr>
          <w:lang w:val="en-US"/>
        </w:rPr>
      </w:pPr>
    </w:p>
    <w:p w:rsidR="00CA4BFF" w:rsidRDefault="00CA4BFF">
      <w:pPr>
        <w:spacing w:after="200" w:line="360" w:lineRule="auto"/>
      </w:pPr>
    </w:p>
    <w:p w:rsidR="00CA4BFF" w:rsidRDefault="00CA4BFF">
      <w:pPr>
        <w:spacing w:after="200" w:line="360" w:lineRule="auto"/>
      </w:pPr>
    </w:p>
    <w:p w:rsidR="00CA4BFF" w:rsidRDefault="00CA4BFF">
      <w:pPr>
        <w:spacing w:after="200" w:line="360" w:lineRule="auto"/>
      </w:pPr>
    </w:p>
    <w:p w:rsidR="00CA4BFF" w:rsidRDefault="00CA4BFF">
      <w:pPr>
        <w:spacing w:after="200" w:line="360" w:lineRule="auto"/>
      </w:pPr>
    </w:p>
    <w:p w:rsidR="00404386" w:rsidRDefault="00404386">
      <w:pPr>
        <w:spacing w:after="200" w:line="360" w:lineRule="auto"/>
      </w:pPr>
      <w:r>
        <w:lastRenderedPageBreak/>
        <w:t>Скорость</w:t>
      </w:r>
    </w:p>
    <w:p w:rsidR="00404386" w:rsidRPr="00404386" w:rsidRDefault="00404386">
      <w:pPr>
        <w:spacing w:after="200" w:line="360" w:lineRule="auto"/>
        <w:rPr>
          <w:lang w:val="en-US"/>
        </w:rPr>
      </w:pPr>
      <w:r>
        <w:rPr>
          <w:noProof/>
        </w:rPr>
        <w:drawing>
          <wp:inline distT="0" distB="0" distL="0" distR="0">
            <wp:extent cx="5940425" cy="3587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_godunov.png"/>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87115"/>
                    </a:xfrm>
                    <a:prstGeom prst="rect">
                      <a:avLst/>
                    </a:prstGeom>
                  </pic:spPr>
                </pic:pic>
              </a:graphicData>
            </a:graphic>
          </wp:inline>
        </w:drawing>
      </w:r>
    </w:p>
    <w:p w:rsidR="00B46774" w:rsidRDefault="00B46774">
      <w:pPr>
        <w:spacing w:after="200" w:line="360" w:lineRule="auto"/>
        <w:rPr>
          <w:lang w:val="en-US"/>
        </w:rPr>
      </w:pPr>
    </w:p>
    <w:p w:rsidR="00404386" w:rsidRDefault="00404386">
      <w:pPr>
        <w:spacing w:after="200" w:line="360" w:lineRule="auto"/>
      </w:pPr>
      <w:r>
        <w:t>Давление</w:t>
      </w:r>
    </w:p>
    <w:p w:rsidR="00404386" w:rsidRDefault="00404386">
      <w:pPr>
        <w:spacing w:after="200" w:line="360" w:lineRule="auto"/>
      </w:pPr>
      <w:r>
        <w:rPr>
          <w:noProof/>
        </w:rPr>
        <w:drawing>
          <wp:inline distT="0" distB="0" distL="0" distR="0">
            <wp:extent cx="5437248" cy="326524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_godunov.png"/>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7248" cy="3265245"/>
                    </a:xfrm>
                    <a:prstGeom prst="rect">
                      <a:avLst/>
                    </a:prstGeom>
                  </pic:spPr>
                </pic:pic>
              </a:graphicData>
            </a:graphic>
          </wp:inline>
        </w:drawing>
      </w:r>
    </w:p>
    <w:p w:rsidR="00B46774" w:rsidRDefault="00B46774">
      <w:pPr>
        <w:spacing w:after="200" w:line="360" w:lineRule="auto"/>
        <w:rPr>
          <w:lang w:val="en-US"/>
        </w:rPr>
      </w:pPr>
    </w:p>
    <w:p w:rsidR="00B46774" w:rsidRDefault="00B46774">
      <w:pPr>
        <w:spacing w:after="200" w:line="360" w:lineRule="auto"/>
        <w:rPr>
          <w:lang w:val="en-US"/>
        </w:rPr>
      </w:pPr>
    </w:p>
    <w:p w:rsidR="00404386" w:rsidRDefault="00404386">
      <w:pPr>
        <w:spacing w:after="200" w:line="360" w:lineRule="auto"/>
      </w:pPr>
      <w:r>
        <w:lastRenderedPageBreak/>
        <w:t>Энергия</w:t>
      </w:r>
    </w:p>
    <w:p w:rsidR="006F6F2E" w:rsidRDefault="00404386">
      <w:pPr>
        <w:spacing w:after="200" w:line="360" w:lineRule="auto"/>
      </w:pPr>
      <w:r>
        <w:rPr>
          <w:noProof/>
        </w:rPr>
        <w:drawing>
          <wp:inline distT="0" distB="0" distL="0" distR="0">
            <wp:extent cx="5444488" cy="3265245"/>
            <wp:effectExtent l="19050" t="0" r="381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_godunov.png"/>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4488" cy="3265245"/>
                    </a:xfrm>
                    <a:prstGeom prst="rect">
                      <a:avLst/>
                    </a:prstGeom>
                  </pic:spPr>
                </pic:pic>
              </a:graphicData>
            </a:graphic>
          </wp:inline>
        </w:drawing>
      </w:r>
      <w:r w:rsidR="006F6F2E">
        <w:br w:type="page"/>
      </w:r>
    </w:p>
    <w:p w:rsidR="0046216A" w:rsidRPr="0056211F" w:rsidRDefault="0046216A" w:rsidP="0046216A">
      <w:pPr>
        <w:pStyle w:val="3"/>
        <w:spacing w:before="0" w:beforeAutospacing="0" w:after="0" w:afterAutospacing="0" w:line="360" w:lineRule="auto"/>
        <w:jc w:val="both"/>
        <w:rPr>
          <w:b w:val="0"/>
          <w:sz w:val="28"/>
          <w:szCs w:val="28"/>
        </w:rPr>
      </w:pPr>
      <w:r>
        <w:rPr>
          <w:b w:val="0"/>
          <w:sz w:val="28"/>
          <w:szCs w:val="28"/>
        </w:rPr>
        <w:lastRenderedPageBreak/>
        <w:t>4.</w:t>
      </w:r>
      <w:r>
        <w:rPr>
          <w:b w:val="0"/>
          <w:sz w:val="28"/>
          <w:szCs w:val="28"/>
          <w:lang w:val="en-US"/>
        </w:rPr>
        <w:t>AUSM</w:t>
      </w:r>
      <w:r w:rsidR="0056211F">
        <w:rPr>
          <w:b w:val="0"/>
          <w:sz w:val="28"/>
          <w:szCs w:val="28"/>
        </w:rPr>
        <w:t xml:space="preserve"> и </w:t>
      </w:r>
      <w:r w:rsidR="0056211F">
        <w:rPr>
          <w:b w:val="0"/>
          <w:sz w:val="28"/>
          <w:szCs w:val="28"/>
          <w:lang w:val="en-US"/>
        </w:rPr>
        <w:t>AUSM</w:t>
      </w:r>
      <w:r w:rsidR="0056211F" w:rsidRPr="00B60E0C">
        <w:rPr>
          <w:b w:val="0"/>
          <w:sz w:val="28"/>
          <w:szCs w:val="28"/>
        </w:rPr>
        <w:t xml:space="preserve"> +</w:t>
      </w:r>
    </w:p>
    <w:p w:rsidR="0046216A" w:rsidRPr="0046216A" w:rsidRDefault="0046216A" w:rsidP="0046216A">
      <w:r>
        <w:t>Система уравнений Эйлера</w:t>
      </w:r>
      <w:r w:rsidRPr="0046216A">
        <w:t>:</w:t>
      </w:r>
    </w:p>
    <w:p w:rsidR="0046216A" w:rsidRPr="0046216A" w:rsidRDefault="006A33B5" w:rsidP="0046216A">
      <w:pPr>
        <w:rPr>
          <w:i/>
        </w:rPr>
      </w:p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x</m:t>
            </m:r>
          </m:sub>
        </m:sSub>
        <m:r>
          <w:rPr>
            <w:rFonts w:ascii="Cambria Math" w:hAnsi="Cambria Math"/>
          </w:rPr>
          <m:t>=0</m:t>
        </m:r>
      </m:oMath>
      <w:r w:rsidR="0046216A" w:rsidRPr="0046216A">
        <w:t>,</w:t>
      </w:r>
      <w:r w:rsidR="0046216A">
        <w:t>где</w:t>
      </w:r>
      <m:oMath>
        <m:acc>
          <m:accPr>
            <m:chr m:val="⃗"/>
            <m:ctrlPr>
              <w:rPr>
                <w:rFonts w:ascii="Cambria Math" w:hAnsi="Cambria Math"/>
                <w:i/>
                <w:lang w:val="en-US"/>
              </w:rPr>
            </m:ctrlPr>
          </m:accPr>
          <m:e>
            <m:r>
              <w:rPr>
                <w:rFonts w:ascii="Cambria Math" w:hAnsi="Cambria Math"/>
                <w:lang w:val="en-US"/>
              </w:rPr>
              <m:t>U</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ρ</m:t>
                  </m:r>
                </m:e>
              </m:mr>
              <m:mr>
                <m:e>
                  <m:r>
                    <w:rPr>
                      <w:rFonts w:ascii="Cambria Math" w:hAnsi="Cambria Math"/>
                      <w:lang w:val="en-US"/>
                    </w:rPr>
                    <m:t>ρu</m:t>
                  </m:r>
                </m:e>
              </m:mr>
              <m:mr>
                <m:e>
                  <m:r>
                    <w:rPr>
                      <w:rFonts w:ascii="Cambria Math" w:hAnsi="Cambria Math"/>
                      <w:lang w:val="en-US"/>
                    </w:rPr>
                    <m:t>E</m:t>
                  </m:r>
                </m:e>
              </m:mr>
            </m:m>
          </m:e>
        </m:d>
        <m:acc>
          <m:accPr>
            <m:chr m:val="⃗"/>
            <m:ctrlPr>
              <w:rPr>
                <w:rFonts w:ascii="Cambria Math" w:hAnsi="Cambria Math"/>
                <w:i/>
                <w:lang w:val="en-US"/>
              </w:rPr>
            </m:ctrlPr>
          </m:accPr>
          <m:e>
            <m:r>
              <w:rPr>
                <w:rFonts w:ascii="Cambria Math" w:hAnsi="Cambria Math"/>
                <w:lang w:val="en-US"/>
              </w:rPr>
              <m:t>F</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ρu</m:t>
                  </m:r>
                </m:e>
              </m:mr>
              <m:mr>
                <m:e>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ρu</m:t>
                  </m:r>
                  <m:r>
                    <w:rPr>
                      <w:rFonts w:ascii="Cambria Math" w:hAnsi="Cambria Math"/>
                    </w:rPr>
                    <m:t>)</m:t>
                  </m:r>
                </m:e>
              </m:mr>
              <m:mr>
                <m:e>
                  <m:r>
                    <w:rPr>
                      <w:rFonts w:ascii="Cambria Math" w:hAnsi="Cambria Math"/>
                      <w:lang w:val="en-US"/>
                    </w:rPr>
                    <m:t>u</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E</m:t>
                  </m:r>
                  <m:r>
                    <w:rPr>
                      <w:rFonts w:ascii="Cambria Math" w:hAnsi="Cambria Math"/>
                    </w:rPr>
                    <m:t>)</m:t>
                  </m:r>
                </m:e>
              </m:mr>
            </m:m>
          </m:e>
        </m:d>
      </m:oMath>
    </w:p>
    <w:p w:rsidR="00B7581D" w:rsidRPr="0056035D" w:rsidRDefault="0046216A" w:rsidP="0056035D">
      <w:pPr>
        <w:pStyle w:val="ac"/>
      </w:pPr>
      <w:r w:rsidRPr="0056035D">
        <w:t xml:space="preserve">Суть AUSM методов в том, что поток </w:t>
      </w:r>
      <m:oMath>
        <m:acc>
          <m:accPr>
            <m:chr m:val="⃗"/>
            <m:ctrlPr>
              <w:rPr>
                <w:rFonts w:ascii="Cambria Math" w:hAnsi="Cambria Math"/>
              </w:rPr>
            </m:ctrlPr>
          </m:accPr>
          <m:e>
            <m:r>
              <w:rPr>
                <w:rFonts w:ascii="Cambria Math" w:hAnsi="Cambria Math"/>
              </w:rPr>
              <m:t>F</m:t>
            </m:r>
          </m:e>
        </m:acc>
      </m:oMath>
      <w:r w:rsidRPr="0056035D">
        <w:t xml:space="preserve"> делиться на конвективный </w:t>
      </w:r>
      <m:oMath>
        <m:sSup>
          <m:sSupPr>
            <m:ctrlPr>
              <w:rPr>
                <w:rFonts w:ascii="Cambria Math" w:hAnsi="Cambria Math"/>
              </w:rPr>
            </m:ctrlPr>
          </m:sSupPr>
          <m:e>
            <m:acc>
              <m:accPr>
                <m:chr m:val="⃗"/>
                <m:ctrlPr>
                  <w:rPr>
                    <w:rFonts w:ascii="Cambria Math" w:hAnsi="Cambria Math"/>
                  </w:rPr>
                </m:ctrlPr>
              </m:accPr>
              <m:e>
                <m:r>
                  <w:rPr>
                    <w:rFonts w:ascii="Cambria Math" w:hAnsi="Cambria Math"/>
                  </w:rPr>
                  <m:t>F</m:t>
                </m:r>
              </m:e>
            </m:acc>
          </m:e>
          <m:sup>
            <m:r>
              <m:rPr>
                <m:sty m:val="p"/>
              </m:rPr>
              <w:rPr>
                <w:rFonts w:ascii="Cambria Math" w:hAnsi="Cambria Math"/>
              </w:rPr>
              <m:t>с</m:t>
            </m:r>
          </m:sup>
        </m:sSup>
        <m:r>
          <m:rPr>
            <m:sty m:val="p"/>
          </m:rPr>
          <w:rPr>
            <w:rFonts w:ascii="Cambria Math" w:hAnsi="Cambria Math"/>
          </w:rPr>
          <m:t>=</m:t>
        </m:r>
        <m:r>
          <w:rPr>
            <w:rFonts w:ascii="Cambria Math" w:hAnsi="Cambria Math"/>
          </w:rPr>
          <m:t>M</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ρa</m:t>
                  </m:r>
                </m:e>
              </m:mr>
              <m:mr>
                <m:e>
                  <m:r>
                    <w:rPr>
                      <w:rFonts w:ascii="Cambria Math" w:hAnsi="Cambria Math"/>
                    </w:rPr>
                    <m:t>ρua</m:t>
                  </m:r>
                </m:e>
              </m:mr>
              <m:mr>
                <m:e>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a</m:t>
                  </m:r>
                </m:e>
              </m:mr>
            </m:m>
          </m:e>
        </m:d>
      </m:oMath>
      <w:r w:rsidRPr="0056035D">
        <w:t xml:space="preserve"> и акустический поток </w:t>
      </w:r>
      <m:oMath>
        <m:sSup>
          <m:sSupPr>
            <m:ctrlPr>
              <w:rPr>
                <w:rFonts w:ascii="Cambria Math" w:hAnsi="Cambria Math"/>
                <w:sz w:val="20"/>
                <w:szCs w:val="20"/>
              </w:rPr>
            </m:ctrlPr>
          </m:sSupPr>
          <m:e>
            <m:acc>
              <m:accPr>
                <m:chr m:val="⃗"/>
                <m:ctrlPr>
                  <w:rPr>
                    <w:rFonts w:ascii="Cambria Math" w:hAnsi="Cambria Math"/>
                    <w:sz w:val="20"/>
                    <w:szCs w:val="20"/>
                  </w:rPr>
                </m:ctrlPr>
              </m:accPr>
              <m:e>
                <m:r>
                  <w:rPr>
                    <w:rFonts w:ascii="Cambria Math" w:hAnsi="Cambria Math"/>
                    <w:sz w:val="20"/>
                    <w:szCs w:val="20"/>
                  </w:rPr>
                  <m:t>F</m:t>
                </m:r>
              </m:e>
            </m:acc>
          </m:e>
          <m:sup>
            <m:r>
              <w:rPr>
                <w:rFonts w:ascii="Cambria Math" w:hAnsi="Cambria Math"/>
                <w:sz w:val="20"/>
                <w:szCs w:val="20"/>
              </w:rPr>
              <m:t>p</m:t>
            </m:r>
          </m:sup>
        </m:sSup>
        <m:r>
          <m:rPr>
            <m:sty m:val="p"/>
          </m:rPr>
          <w:rPr>
            <w:rFonts w:ascii="Cambria Math" w:hAnsi="Cambria Math"/>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0</m:t>
                  </m:r>
                </m:e>
              </m:mr>
              <m:mr>
                <m:e>
                  <m:r>
                    <w:rPr>
                      <w:rFonts w:ascii="Cambria Math" w:hAnsi="Cambria Math"/>
                      <w:sz w:val="20"/>
                      <w:szCs w:val="20"/>
                    </w:rPr>
                    <m:t>p</m:t>
                  </m:r>
                </m:e>
              </m:mr>
              <m:mr>
                <m:e>
                  <m:r>
                    <m:rPr>
                      <m:sty m:val="p"/>
                    </m:rPr>
                    <w:rPr>
                      <w:rFonts w:ascii="Cambria Math" w:hAnsi="Cambria Math"/>
                      <w:sz w:val="20"/>
                      <w:szCs w:val="20"/>
                    </w:rPr>
                    <m:t>0</m:t>
                  </m:r>
                </m:e>
              </m:mr>
            </m:m>
          </m:e>
        </m:d>
      </m:oMath>
      <w:r w:rsidRPr="0056035D">
        <w:t xml:space="preserve">. </w:t>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a</m:t>
            </m:r>
          </m:den>
        </m:f>
      </m:oMath>
      <w:r w:rsidRPr="0056035D">
        <w:t xml:space="preserve"> - число маха, </w:t>
      </w:r>
      <m:oMath>
        <m:r>
          <w:rPr>
            <w:rFonts w:ascii="Cambria Math" w:hAnsi="Cambria Math"/>
          </w:rPr>
          <m:t>a</m:t>
        </m:r>
        <m:r>
          <m:rPr>
            <m:sty m:val="p"/>
          </m:rPr>
          <w:rPr>
            <w:rFonts w:ascii="Cambria Math" w:hAnsi="Cambria Math"/>
          </w:rPr>
          <m:t>=</m:t>
        </m:r>
        <m:rad>
          <m:radPr>
            <m:degHide m:val="on"/>
            <m:ctrlPr>
              <w:rPr>
                <w:rFonts w:ascii="Cambria Math" w:hAnsi="Cambria Math"/>
              </w:rPr>
            </m:ctrlPr>
          </m:radPr>
          <m:deg/>
          <m:e>
            <m:r>
              <w:rPr>
                <w:rFonts w:ascii="Cambria Math" w:hAnsi="Cambria Math"/>
              </w:rPr>
              <m:t>γ</m:t>
            </m:r>
            <m:f>
              <m:fPr>
                <m:ctrlPr>
                  <w:rPr>
                    <w:rFonts w:ascii="Cambria Math" w:hAnsi="Cambria Math"/>
                  </w:rPr>
                </m:ctrlPr>
              </m:fPr>
              <m:num>
                <m:r>
                  <w:rPr>
                    <w:rFonts w:ascii="Cambria Math" w:hAnsi="Cambria Math"/>
                  </w:rPr>
                  <m:t>p</m:t>
                </m:r>
              </m:num>
              <m:den>
                <m:r>
                  <w:rPr>
                    <w:rFonts w:ascii="Cambria Math" w:hAnsi="Cambria Math"/>
                  </w:rPr>
                  <m:t>ρ</m:t>
                </m:r>
              </m:den>
            </m:f>
          </m:e>
        </m:rad>
      </m:oMath>
      <w:r w:rsidRPr="0056035D">
        <w:t xml:space="preserve">-скорость </w:t>
      </w:r>
      <w:r w:rsidR="00503A35" w:rsidRPr="0056035D">
        <w:t>звука</w:t>
      </w:r>
      <w:r w:rsidRPr="0056035D">
        <w:t xml:space="preserve">. </w:t>
      </w:r>
    </w:p>
    <w:p w:rsidR="005A10E9" w:rsidRPr="0056035D" w:rsidRDefault="0046216A" w:rsidP="0056035D">
      <w:pPr>
        <w:pStyle w:val="ac"/>
      </w:pPr>
      <w:r w:rsidRPr="0056035D">
        <w:t xml:space="preserve">На границе поток будем обозначать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6035D">
        <w:t xml:space="preserve">, а в ячейке слева и справа соответственно  </w:t>
      </w:r>
      <m:oMath>
        <m:r>
          <w:rPr>
            <w:rFonts w:ascii="Cambria Math" w:hAnsi="Cambria Math"/>
          </w:rPr>
          <m:t>L</m:t>
        </m:r>
      </m:oMath>
      <w:r w:rsidRPr="0056035D">
        <w:t xml:space="preserve"> и </w:t>
      </w:r>
      <m:oMath>
        <m:r>
          <w:rPr>
            <w:rFonts w:ascii="Cambria Math" w:hAnsi="Cambria Math"/>
          </w:rPr>
          <m:t>R</m:t>
        </m:r>
      </m:oMath>
      <w:r w:rsidRPr="0056035D">
        <w:t>.</w:t>
      </w:r>
    </w:p>
    <w:p w:rsidR="00B7581D" w:rsidRPr="0056211F" w:rsidRDefault="006A33B5" w:rsidP="0056211F">
      <w:pPr>
        <w:jc w:val="center"/>
        <w:rPr>
          <w:i/>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M</m:t>
            </m:r>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ρa</m:t>
                      </m:r>
                    </m:e>
                  </m:mr>
                  <m:mr>
                    <m:e>
                      <m:r>
                        <w:rPr>
                          <w:rFonts w:ascii="Cambria Math" w:hAnsi="Cambria Math"/>
                          <w:lang w:val="en-US"/>
                        </w:rPr>
                        <m:t>ρu</m:t>
                      </m:r>
                      <m:r>
                        <w:rPr>
                          <w:rFonts w:ascii="Cambria Math" w:hAnsi="Cambria Math"/>
                        </w:rPr>
                        <m:t>a</m:t>
                      </m:r>
                    </m:e>
                  </m:mr>
                  <m:mr>
                    <m:e>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E</m:t>
                      </m:r>
                      <m:r>
                        <w:rPr>
                          <w:rFonts w:ascii="Cambria Math" w:hAnsi="Cambria Math"/>
                        </w:rPr>
                        <m:t>)a</m:t>
                      </m:r>
                    </m:e>
                  </m:mr>
                </m:m>
              </m:e>
            </m:d>
          </m:e>
          <m:sub>
            <m:r>
              <w:rPr>
                <w:rFonts w:ascii="Cambria Math" w:hAnsi="Cambria Math"/>
                <w:lang w:val="en-US"/>
              </w:rPr>
              <m:t>K</m:t>
            </m:r>
          </m:sub>
        </m:sSub>
      </m:oMath>
      <w:r w:rsidR="0056211F" w:rsidRPr="0056211F">
        <w:rPr>
          <w:i/>
        </w:rP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e>
              </m:mr>
              <m:mr>
                <m:e>
                  <m:r>
                    <w:rPr>
                      <w:rFonts w:ascii="Cambria Math" w:hAnsi="Cambria Math"/>
                    </w:rPr>
                    <m:t>0</m:t>
                  </m:r>
                </m:e>
              </m:mr>
            </m:m>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t>
                </m:r>
              </m:sup>
            </m:sSubSup>
          </m:e>
        </m:d>
      </m:oMath>
    </w:p>
    <w:p w:rsidR="00B7581D" w:rsidRDefault="00B7581D" w:rsidP="0046216A">
      <w:r>
        <w:rPr>
          <w:i/>
          <w:lang w:val="en-US"/>
        </w:rPr>
        <w:t>K</w:t>
      </w:r>
      <w:r w:rsidRPr="00441CAF">
        <w:rPr>
          <w:i/>
        </w:rPr>
        <w:t>=</w:t>
      </w:r>
      <w:r>
        <w:rPr>
          <w:i/>
          <w:lang w:val="en-US"/>
        </w:rPr>
        <w:t>L</w:t>
      </w:r>
      <w:r w:rsidR="00441CAF" w:rsidRPr="00441CAF">
        <w:t>,</w:t>
      </w:r>
      <w:r>
        <w:t xml:space="preserve">если </w:t>
      </w:r>
      <m:oMath>
        <m:sSub>
          <m:sSubPr>
            <m:ctrlPr>
              <w:rPr>
                <w:rFonts w:ascii="Cambria Math" w:hAnsi="Cambria Math"/>
                <w:i/>
              </w:rPr>
            </m:ctrlPr>
          </m:sSubPr>
          <m:e>
            <m:r>
              <w:rPr>
                <w:rFonts w:ascii="Cambria Math" w:hAnsi="Cambria Math"/>
              </w:rPr>
              <m:t>M</m:t>
            </m:r>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r>
          <w:rPr>
            <w:rFonts w:ascii="Cambria Math" w:hAnsi="Cambria Math"/>
          </w:rPr>
          <m:t>≥0</m:t>
        </m:r>
      </m:oMath>
    </w:p>
    <w:p w:rsidR="00441CAF" w:rsidRPr="000D13B3" w:rsidRDefault="00441CAF" w:rsidP="00441CAF">
      <w:r>
        <w:rPr>
          <w:i/>
          <w:lang w:val="en-US"/>
        </w:rPr>
        <w:t>K</w:t>
      </w:r>
      <w:r w:rsidRPr="00441CAF">
        <w:rPr>
          <w:i/>
        </w:rPr>
        <w:t>=</w:t>
      </w:r>
      <w:r>
        <w:rPr>
          <w:i/>
          <w:lang w:val="en-US"/>
        </w:rPr>
        <w:t>R</w:t>
      </w:r>
      <w:r w:rsidRPr="00441CAF">
        <w:t>,е</w:t>
      </w:r>
      <w:r>
        <w:t xml:space="preserve">сли </w:t>
      </w:r>
      <m:oMath>
        <m:sSub>
          <m:sSubPr>
            <m:ctrlPr>
              <w:rPr>
                <w:rFonts w:ascii="Cambria Math" w:hAnsi="Cambria Math"/>
                <w:i/>
              </w:rPr>
            </m:ctrlPr>
          </m:sSubPr>
          <m:e>
            <m:r>
              <w:rPr>
                <w:rFonts w:ascii="Cambria Math" w:hAnsi="Cambria Math"/>
              </w:rPr>
              <m:t>M</m:t>
            </m:r>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r>
          <w:rPr>
            <w:rFonts w:ascii="Cambria Math" w:hAnsi="Cambria Math"/>
          </w:rPr>
          <m:t>&lt;0</m:t>
        </m:r>
      </m:oMath>
    </w:p>
    <w:p w:rsidR="00441CAF" w:rsidRPr="00441CAF" w:rsidRDefault="006A33B5" w:rsidP="00441CAF">
      <w:pPr>
        <w:rPr>
          <w:lang w:val="en-US"/>
        </w:rPr>
      </w:pPr>
      <m:oMathPara>
        <m:oMath>
          <m:sSub>
            <m:sSubPr>
              <m:ctrlPr>
                <w:rPr>
                  <w:rFonts w:ascii="Cambria Math" w:hAnsi="Cambria Math"/>
                  <w:i/>
                </w:rPr>
              </m:ctrlPr>
            </m:sSubPr>
            <m:e>
              <m:r>
                <w:rPr>
                  <w:rFonts w:ascii="Cambria Math" w:hAnsi="Cambria Math"/>
                </w:rPr>
                <m:t>M</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lang w:val="en-US"/>
                    </w:rPr>
                    <m:t>L</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lang w:val="en-US"/>
                    </w:rPr>
                    <m:t>R</m:t>
                  </m:r>
                </m:sub>
              </m:sSub>
            </m:e>
            <m:sup>
              <m:r>
                <w:rPr>
                  <w:rFonts w:ascii="Cambria Math" w:hAnsi="Cambria Math"/>
                </w:rPr>
                <m:t>-</m:t>
              </m:r>
            </m:sup>
          </m:sSup>
        </m:oMath>
      </m:oMathPara>
    </w:p>
    <w:p w:rsidR="00441CAF" w:rsidRPr="00B7581D" w:rsidRDefault="006A33B5" w:rsidP="0046216A">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r>
                        <w:rPr>
                          <w:rFonts w:ascii="Cambria Math" w:hAnsi="Cambria Math"/>
                          <w:lang w:val="en-US"/>
                        </w:rPr>
                        <m:t>M±1</m:t>
                      </m:r>
                      <m:r>
                        <w:rPr>
                          <w:rFonts w:ascii="Cambria Math" w:hAnsi="Cambria Math"/>
                        </w:rPr>
                        <m:t>)</m:t>
                      </m:r>
                    </m:e>
                    <m:sup>
                      <m:r>
                        <w:rPr>
                          <w:rFonts w:ascii="Cambria Math" w:hAnsi="Cambria Math"/>
                        </w:rPr>
                        <m:t>2</m:t>
                      </m:r>
                    </m:sup>
                  </m:sSup>
                  <m:r>
                    <w:rPr>
                      <w:rFonts w:ascii="Cambria Math" w:hAnsi="Cambria Math"/>
                    </w:rPr>
                    <m:t xml:space="preserve">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1</m:t>
                  </m:r>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M</m:t>
                          </m:r>
                        </m:e>
                      </m:d>
                    </m:e>
                  </m:d>
                  <m:r>
                    <w:rPr>
                      <w:rFonts w:ascii="Cambria Math" w:hAnsi="Cambria Math"/>
                    </w:rPr>
                    <m:t xml:space="preserve">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gt;1</m:t>
                  </m:r>
                </m:e>
              </m:eqArr>
            </m:e>
          </m:d>
        </m:oMath>
      </m:oMathPara>
    </w:p>
    <w:p w:rsidR="0056211F" w:rsidRPr="00B7581D" w:rsidRDefault="006A33B5" w:rsidP="0056211F">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4</m:t>
                      </m:r>
                    </m:den>
                  </m:f>
                  <m:sSup>
                    <m:sSupPr>
                      <m:ctrlPr>
                        <w:rPr>
                          <w:rFonts w:ascii="Cambria Math" w:hAnsi="Cambria Math"/>
                          <w:i/>
                        </w:rPr>
                      </m:ctrlPr>
                    </m:sSupPr>
                    <m:e>
                      <m:r>
                        <w:rPr>
                          <w:rFonts w:ascii="Cambria Math" w:hAnsi="Cambria Math"/>
                        </w:rPr>
                        <m:t>(</m:t>
                      </m:r>
                      <m:r>
                        <w:rPr>
                          <w:rFonts w:ascii="Cambria Math" w:hAnsi="Cambria Math"/>
                          <w:lang w:val="en-US"/>
                        </w:rPr>
                        <m:t>M±1</m:t>
                      </m:r>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lang w:val="en-US"/>
                        </w:rPr>
                        <m:t>2∓M</m:t>
                      </m:r>
                    </m:e>
                  </m:d>
                  <m:r>
                    <w:rPr>
                      <w:rFonts w:ascii="Cambria Math" w:hAnsi="Cambria Math"/>
                    </w:rPr>
                    <m:t xml:space="preserve">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1</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M</m:t>
                              </m:r>
                            </m:e>
                          </m:d>
                        </m:e>
                      </m:d>
                    </m:num>
                    <m:den>
                      <m:r>
                        <w:rPr>
                          <w:rFonts w:ascii="Cambria Math" w:hAnsi="Cambria Math"/>
                        </w:rPr>
                        <m:t>M</m:t>
                      </m:r>
                    </m:den>
                  </m:f>
                  <m:r>
                    <w:rPr>
                      <w:rFonts w:ascii="Cambria Math" w:hAnsi="Cambria Math"/>
                    </w:rPr>
                    <m:t xml:space="preserve">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gt;1</m:t>
                  </m:r>
                </m:e>
              </m:eqArr>
            </m:e>
          </m:d>
        </m:oMath>
      </m:oMathPara>
    </w:p>
    <w:p w:rsidR="0056211F" w:rsidRDefault="0056211F" w:rsidP="0046216A"/>
    <w:p w:rsidR="0046216A" w:rsidRDefault="0056211F" w:rsidP="0046216A">
      <w:r>
        <w:t xml:space="preserve">В </w:t>
      </w:r>
      <w:r w:rsidRPr="0056211F">
        <w:rPr>
          <w:lang w:val="en-US"/>
        </w:rPr>
        <w:t>AUSM</w:t>
      </w:r>
      <w:r w:rsidRPr="0056211F">
        <w:t>+</w:t>
      </w:r>
      <w:r w:rsidR="00503A35">
        <w:t>разложение идет не только по числу маха, но и по скорости звука.</w:t>
      </w:r>
    </w:p>
    <w:p w:rsidR="000C0BB5" w:rsidRPr="000D13B3" w:rsidRDefault="006A33B5" w:rsidP="000C0BB5">
      <w:pPr>
        <w:jc w:val="center"/>
        <w:rPr>
          <w:i/>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F</m:t>
                </m:r>
              </m:e>
            </m:acc>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a</m:t>
            </m:r>
          </m:e>
          <m:sub>
            <m:f>
              <m:fPr>
                <m:ctrlPr>
                  <w:rPr>
                    <w:rFonts w:ascii="Cambria Math" w:hAnsi="Cambria Math"/>
                    <w:i/>
                    <w:lang w:val="en-US"/>
                  </w:rPr>
                </m:ctrlPr>
              </m:fPr>
              <m:num>
                <m:r>
                  <w:rPr>
                    <w:rFonts w:ascii="Cambria Math" w:hAnsi="Cambria Math"/>
                  </w:rPr>
                  <m:t>1</m:t>
                </m:r>
              </m:num>
              <m:den>
                <m:r>
                  <w:rPr>
                    <w:rFonts w:ascii="Cambria Math" w:hAnsi="Cambria Math"/>
                  </w:rPr>
                  <m:t>2</m:t>
                </m:r>
              </m:den>
            </m:f>
          </m:sub>
        </m:sSub>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ρ</m:t>
                          </m:r>
                        </m:e>
                      </m:mr>
                      <m:mr>
                        <m:e>
                          <m:r>
                            <w:rPr>
                              <w:rFonts w:ascii="Cambria Math" w:hAnsi="Cambria Math"/>
                              <w:lang w:val="en-US"/>
                            </w:rPr>
                            <m:t>ρu</m:t>
                          </m:r>
                        </m:e>
                      </m:mr>
                      <m:mr>
                        <m:e>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E</m:t>
                          </m:r>
                          <m:r>
                            <w:rPr>
                              <w:rFonts w:ascii="Cambria Math" w:hAnsi="Cambria Math"/>
                            </w:rPr>
                            <m:t>)</m:t>
                          </m:r>
                        </m:e>
                      </m:mr>
                    </m:m>
                  </m:e>
                </m:d>
              </m:e>
              <m:sub>
                <m:r>
                  <w:rPr>
                    <w:rFonts w:ascii="Cambria Math" w:hAnsi="Cambria Math"/>
                  </w:rPr>
                  <m:t>L</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ρ</m:t>
                          </m:r>
                        </m:e>
                      </m:mr>
                      <m:mr>
                        <m:e>
                          <m:r>
                            <w:rPr>
                              <w:rFonts w:ascii="Cambria Math" w:hAnsi="Cambria Math"/>
                              <w:lang w:val="en-US"/>
                            </w:rPr>
                            <m:t>ρu</m:t>
                          </m:r>
                        </m:e>
                      </m:mr>
                      <m:mr>
                        <m:e>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E</m:t>
                          </m:r>
                          <m:r>
                            <w:rPr>
                              <w:rFonts w:ascii="Cambria Math" w:hAnsi="Cambria Math"/>
                            </w:rPr>
                            <m:t>)</m:t>
                          </m:r>
                        </m:e>
                      </m:mr>
                    </m:m>
                  </m:e>
                </m:d>
              </m:e>
              <m:sub>
                <m:r>
                  <w:rPr>
                    <w:rFonts w:ascii="Cambria Math" w:hAnsi="Cambria Math"/>
                  </w:rPr>
                  <m:t>R</m:t>
                </m:r>
              </m:sub>
            </m:sSub>
          </m:e>
        </m:d>
      </m:oMath>
      <w:r w:rsidR="000C0BB5" w:rsidRPr="0056211F">
        <w:rPr>
          <w:i/>
        </w:rPr>
        <w:t>+</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e>
              </m:mr>
              <m:mr>
                <m:e>
                  <m:r>
                    <w:rPr>
                      <w:rFonts w:ascii="Cambria Math" w:hAnsi="Cambria Math"/>
                    </w:rPr>
                    <m:t>0</m:t>
                  </m:r>
                </m:e>
              </m:mr>
            </m:m>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t>
                </m:r>
              </m:sup>
            </m:sSubSup>
          </m:e>
        </m:d>
      </m:oMath>
    </w:p>
    <w:p w:rsidR="0017514C" w:rsidRPr="0017514C" w:rsidRDefault="0017514C" w:rsidP="0017514C">
      <w:r>
        <w:t>где</w:t>
      </w:r>
    </w:p>
    <w:p w:rsidR="0017514C" w:rsidRDefault="006A33B5" w:rsidP="0017514C">
      <w:pPr>
        <w:rPr>
          <w:lang w:val="en-US"/>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r>
                            <w:rPr>
                              <w:rFonts w:ascii="Cambria Math" w:hAnsi="Cambria Math"/>
                              <w:lang w:val="en-US"/>
                            </w:rPr>
                            <m:t>M±1</m:t>
                          </m:r>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lang w:val="en-US"/>
                            </w:rPr>
                            <m:t>2∓M</m:t>
                          </m:r>
                        </m:e>
                      </m:d>
                      <m:r>
                        <w:rPr>
                          <w:rFonts w:ascii="Cambria Math" w:hAnsi="Cambria Math"/>
                        </w:rPr>
                        <m:t>±αM</m:t>
                      </m:r>
                      <m:sSup>
                        <m:sSupPr>
                          <m:ctrlPr>
                            <w:rPr>
                              <w:rFonts w:ascii="Cambria Math" w:hAnsi="Cambria Math"/>
                              <w:i/>
                            </w:rPr>
                          </m:ctrlPr>
                        </m:sSupPr>
                        <m:e>
                          <m:r>
                            <w:rPr>
                              <w:rFonts w:ascii="Cambria Math" w:hAnsi="Cambria Math"/>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1</m:t>
                          </m:r>
                          <m:r>
                            <w:rPr>
                              <w:rFonts w:ascii="Cambria Math" w:hAnsi="Cambria Math"/>
                            </w:rPr>
                            <m:t>)</m:t>
                          </m:r>
                        </m:e>
                        <m:sup>
                          <m:r>
                            <w:rPr>
                              <w:rFonts w:ascii="Cambria Math" w:hAnsi="Cambria Math"/>
                            </w:rPr>
                            <m:t>2</m:t>
                          </m:r>
                        </m:sup>
                      </m:sSup>
                    </m:e>
                  </m:d>
                  <m:r>
                    <w:rPr>
                      <w:rFonts w:ascii="Cambria Math" w:hAnsi="Cambria Math"/>
                    </w:rPr>
                    <m:t xml:space="preserve">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lt;1</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r>
                    <w:rPr>
                      <w:rFonts w:ascii="Cambria Math" w:hAnsi="Cambria Math"/>
                      <w:lang w:val="en-US"/>
                    </w:rPr>
                    <m:t>1±sign</m:t>
                  </m:r>
                  <m:d>
                    <m:dPr>
                      <m:ctrlPr>
                        <w:rPr>
                          <w:rFonts w:ascii="Cambria Math" w:hAnsi="Cambria Math"/>
                          <w:i/>
                          <w:lang w:val="en-US"/>
                        </w:rPr>
                      </m:ctrlPr>
                    </m:dPr>
                    <m:e>
                      <m:r>
                        <w:rPr>
                          <w:rFonts w:ascii="Cambria Math" w:hAnsi="Cambria Math"/>
                          <w:lang w:val="en-US"/>
                        </w:rPr>
                        <m:t>M</m:t>
                      </m:r>
                      <m:ctrlPr>
                        <w:rPr>
                          <w:rFonts w:ascii="Cambria Math" w:hAnsi="Cambria Math"/>
                          <w:i/>
                        </w:rPr>
                      </m:ctrlPr>
                    </m:e>
                  </m:d>
                  <m:r>
                    <w:rPr>
                      <w:rFonts w:ascii="Cambria Math" w:hAnsi="Cambria Math"/>
                    </w:rPr>
                    <m:t>)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1</m:t>
                  </m:r>
                </m:e>
              </m:eqArr>
            </m:e>
          </m:d>
        </m:oMath>
      </m:oMathPara>
    </w:p>
    <w:p w:rsidR="00444497" w:rsidRPr="00444497" w:rsidRDefault="00444497" w:rsidP="0017514C">
      <w:pPr>
        <w:rPr>
          <w:lang w:val="en-US"/>
        </w:rPr>
      </w:pPr>
      <w:r>
        <w:t xml:space="preserve">параметр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α≤</m:t>
        </m:r>
        <m:f>
          <m:fPr>
            <m:ctrlPr>
              <w:rPr>
                <w:rFonts w:ascii="Cambria Math" w:hAnsi="Cambria Math"/>
                <w:i/>
              </w:rPr>
            </m:ctrlPr>
          </m:fPr>
          <m:num>
            <m:r>
              <w:rPr>
                <w:rFonts w:ascii="Cambria Math" w:hAnsi="Cambria Math"/>
              </w:rPr>
              <m:t>3</m:t>
            </m:r>
          </m:num>
          <m:den>
            <m:r>
              <w:rPr>
                <w:rFonts w:ascii="Cambria Math" w:hAnsi="Cambria Math"/>
              </w:rPr>
              <m:t>16</m:t>
            </m:r>
          </m:den>
        </m:f>
      </m:oMath>
    </w:p>
    <w:p w:rsidR="000C0BB5" w:rsidRDefault="006A33B5" w:rsidP="0046216A">
      <w:pPr>
        <w:rPr>
          <w:i/>
          <w:lang w:val="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m</m:t>
                      </m:r>
                    </m:e>
                    <m:sub>
                      <m:f>
                        <m:fPr>
                          <m:ctrlPr>
                            <w:rPr>
                              <w:rFonts w:ascii="Cambria Math" w:hAnsi="Cambria Math"/>
                              <w:i/>
                            </w:rPr>
                          </m:ctrlPr>
                        </m:fPr>
                        <m:num>
                          <m:r>
                            <w:rPr>
                              <w:rFonts w:ascii="Cambria Math" w:hAnsi="Cambria Math"/>
                            </w:rPr>
                            <m:t>1</m:t>
                          </m:r>
                        </m:num>
                        <m:den>
                          <m:r>
                            <w:rPr>
                              <w:rFonts w:ascii="Cambria Math" w:hAnsi="Cambria Math"/>
                            </w:rPr>
                            <m:t>2</m:t>
                          </m:r>
                        </m:den>
                      </m:f>
                    </m:sub>
                  </m:sSub>
                </m:e>
              </m:d>
            </m:e>
          </m:d>
        </m:oMath>
      </m:oMathPara>
    </w:p>
    <w:p w:rsidR="00444497" w:rsidRDefault="006A33B5" w:rsidP="0046216A">
      <w:pPr>
        <w:rPr>
          <w:i/>
          <w:lang w:val="en-US"/>
        </w:rPr>
      </w:pPr>
      <m:oMathPara>
        <m:oMath>
          <m:sSub>
            <m:sSubPr>
              <m:ctrlPr>
                <w:rPr>
                  <w:rFonts w:ascii="Cambria Math" w:hAnsi="Cambria Math"/>
                  <w:i/>
                </w:rPr>
              </m:ctrlPr>
            </m:sSubPr>
            <m:e>
              <m:r>
                <w:rPr>
                  <w:rFonts w:ascii="Cambria Math" w:hAnsi="Cambria Math"/>
                  <w:lang w:val="en-US"/>
                </w:rPr>
                <m:t>m</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lang w:val="en-US"/>
                    </w:rPr>
                    <m:t>L</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lang w:val="en-US"/>
                    </w:rPr>
                    <m:t>R</m:t>
                  </m:r>
                </m:sub>
              </m:sSub>
            </m:e>
            <m:sup>
              <m:r>
                <w:rPr>
                  <w:rFonts w:ascii="Cambria Math" w:hAnsi="Cambria Math"/>
                </w:rPr>
                <m:t>-</m:t>
              </m:r>
            </m:sup>
          </m:sSup>
        </m:oMath>
      </m:oMathPara>
    </w:p>
    <w:p w:rsidR="00444497" w:rsidRDefault="006A33B5" w:rsidP="00444497">
      <w:pPr>
        <w:rPr>
          <w:lang w:val="en-US"/>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r>
                        <w:rPr>
                          <w:rFonts w:ascii="Cambria Math" w:hAnsi="Cambria Math"/>
                          <w:lang w:val="en-US"/>
                        </w:rPr>
                        <m:t>M±1</m:t>
                      </m:r>
                      <m:r>
                        <w:rPr>
                          <w:rFonts w:ascii="Cambria Math" w:hAnsi="Cambria Math"/>
                        </w:rPr>
                        <m:t>)</m:t>
                      </m:r>
                    </m:e>
                    <m:sup>
                      <m:r>
                        <w:rPr>
                          <w:rFonts w:ascii="Cambria Math" w:hAnsi="Cambria Math"/>
                        </w:rPr>
                        <m:t>2</m:t>
                      </m:r>
                    </m:sup>
                  </m:sSup>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1</m:t>
                      </m:r>
                      <m:r>
                        <w:rPr>
                          <w:rFonts w:ascii="Cambria Math" w:hAnsi="Cambria Math"/>
                        </w:rPr>
                        <m:t>)</m:t>
                      </m:r>
                    </m:e>
                    <m:sup>
                      <m:r>
                        <w:rPr>
                          <w:rFonts w:ascii="Cambria Math" w:hAnsi="Cambria Math"/>
                        </w:rPr>
                        <m:t>2</m:t>
                      </m:r>
                    </m:sup>
                  </m:sSup>
                  <m:r>
                    <w:rPr>
                      <w:rFonts w:ascii="Cambria Math" w:hAnsi="Cambria Math"/>
                    </w:rPr>
                    <m:t xml:space="preserve">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lt;1</m:t>
                  </m:r>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M</m:t>
                          </m:r>
                        </m:e>
                      </m:d>
                    </m:e>
                  </m:d>
                  <m:r>
                    <w:rPr>
                      <w:rFonts w:ascii="Cambria Math" w:hAnsi="Cambria Math"/>
                    </w:rPr>
                    <m:t xml:space="preserve">                                ,</m:t>
                  </m:r>
                  <m:r>
                    <m:rPr>
                      <m:sty m:val="p"/>
                    </m:rP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1</m:t>
                  </m:r>
                </m:e>
              </m:eqArr>
            </m:e>
          </m:d>
        </m:oMath>
      </m:oMathPara>
    </w:p>
    <w:p w:rsidR="004B1FF9" w:rsidRDefault="0063753A" w:rsidP="00444497">
      <w:r>
        <w:t xml:space="preserve">параметр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w:r w:rsidR="004B1FF9" w:rsidRPr="004B1FF9">
        <w:t xml:space="preserve"> ,  </w:t>
      </w:r>
      <m:oMath>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m:t>
                </m:r>
              </m:sub>
            </m:sSub>
          </m:num>
          <m:den>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oMath>
      <w:r w:rsidR="004B1FF9" w:rsidRPr="004B1FF9">
        <w:t xml:space="preserve">  ,  </w:t>
      </w:r>
      <m:oMath>
        <m:sSub>
          <m:sSubPr>
            <m:ctrlPr>
              <w:rPr>
                <w:rFonts w:ascii="Cambria Math" w:hAnsi="Cambria Math"/>
                <w:i/>
              </w:rPr>
            </m:ctrlPr>
          </m:sSubPr>
          <m:e>
            <m:r>
              <w:rPr>
                <w:rFonts w:ascii="Cambria Math" w:hAnsi="Cambria Math"/>
              </w:rPr>
              <m:t>M</m:t>
            </m:r>
          </m:e>
          <m:sub>
            <m:r>
              <w:rPr>
                <w:rFonts w:ascii="Cambria Math" w:hAnsi="Cambria Math"/>
                <w:lang w:val="en-US"/>
              </w:rPr>
              <m:t>R</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oMath>
    </w:p>
    <w:p w:rsidR="00444497" w:rsidRPr="00481775" w:rsidRDefault="004B1FF9" w:rsidP="0046216A">
      <w:pPr>
        <w:rPr>
          <w:color w:val="000000" w:themeColor="text1"/>
          <w:sz w:val="20"/>
          <w:szCs w:val="20"/>
        </w:rPr>
      </w:pPr>
      <w:r>
        <w:t>Скорость звука на границе</w:t>
      </w:r>
      <w:r w:rsidR="0056035D" w:rsidRPr="0056035D">
        <w:t>:</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ub>
        </m:sSub>
        <m:r>
          <w:rPr>
            <w:rFonts w:ascii="Cambria Math" w:hAnsi="Cambria Math"/>
            <w:color w:val="000000" w:themeColor="text1"/>
            <w:sz w:val="20"/>
            <w:szCs w:val="20"/>
          </w:rPr>
          <m:t>=</m:t>
        </m:r>
        <m:r>
          <m:rPr>
            <m:sty m:val="p"/>
          </m:rPr>
          <w:rPr>
            <w:rFonts w:ascii="Cambria Math" w:hAnsi="Cambria Math"/>
            <w:color w:val="000000" w:themeColor="text1"/>
            <w:sz w:val="20"/>
            <w:szCs w:val="20"/>
          </w:rPr>
          <m:t>min⁡</m:t>
        </m:r>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L</m:t>
                </m:r>
              </m:sub>
            </m:sSub>
          </m:e>
        </m:acc>
        <m:r>
          <w:rPr>
            <w:rFonts w:ascii="Cambria Math" w:hAnsi="Cambria Math"/>
            <w:color w:val="000000" w:themeColor="text1"/>
            <w:sz w:val="20"/>
            <w:szCs w:val="20"/>
          </w:rPr>
          <m:t xml:space="preserve">, </m:t>
        </m:r>
        <m:acc>
          <m:accPr>
            <m:chr m:val="̃"/>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R</m:t>
                </m:r>
              </m:sub>
            </m:sSub>
          </m:e>
        </m:acc>
        <m:r>
          <w:rPr>
            <w:rFonts w:ascii="Cambria Math" w:hAnsi="Cambria Math"/>
            <w:color w:val="000000" w:themeColor="text1"/>
            <w:sz w:val="20"/>
            <w:szCs w:val="20"/>
          </w:rPr>
          <m:t>)</m:t>
        </m:r>
      </m:oMath>
      <w:r w:rsidR="0056035D" w:rsidRPr="0056035D">
        <w:rPr>
          <w:color w:val="000000" w:themeColor="text1"/>
        </w:rPr>
        <w:t xml:space="preserve"> , где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a</m:t>
            </m:r>
          </m:e>
        </m:acc>
        <m:r>
          <w:rPr>
            <w:rFonts w:ascii="Cambria Math" w:hAnsi="Cambria Math"/>
            <w:color w:val="000000" w:themeColor="text1"/>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rPr>
                      <m:t>*</m:t>
                    </m:r>
                  </m:sup>
                </m:sSup>
              </m:e>
              <m:sup>
                <m:r>
                  <w:rPr>
                    <w:rFonts w:ascii="Cambria Math" w:hAnsi="Cambria Math"/>
                    <w:color w:val="000000" w:themeColor="text1"/>
                  </w:rPr>
                  <m:t>2</m:t>
                </m:r>
              </m:sup>
            </m:sSup>
          </m:num>
          <m:den>
            <m:r>
              <m:rPr>
                <m:sty m:val="p"/>
              </m:rPr>
              <w:rPr>
                <w:rFonts w:ascii="Cambria Math" w:hAnsi="Cambria Math"/>
                <w:color w:val="000000" w:themeColor="text1"/>
                <w:lang w:val="en-US"/>
              </w:rPr>
              <m:t>max</m:t>
            </m:r>
            <m:r>
              <m:rPr>
                <m:sty m:val="p"/>
              </m:rPr>
              <w:rPr>
                <w:rFonts w:ascii="Cambria Math" w:hAnsi="Cambria Math"/>
                <w:color w:val="000000" w:themeColor="text1"/>
              </w:rPr>
              <m:t>⁡</m:t>
            </m:r>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lang w:val="en-US"/>
                  </w:rPr>
                </m:ctrlPr>
              </m:dPr>
              <m:e>
                <m:r>
                  <w:rPr>
                    <w:rFonts w:ascii="Cambria Math" w:hAnsi="Cambria Math"/>
                    <w:color w:val="000000" w:themeColor="text1"/>
                    <w:lang w:val="en-US"/>
                  </w:rPr>
                  <m:t>u</m:t>
                </m:r>
              </m:e>
            </m:d>
            <m:r>
              <w:rPr>
                <w:rFonts w:ascii="Cambria Math" w:hAnsi="Cambria Math"/>
                <w:color w:val="000000" w:themeColor="text1"/>
              </w:rPr>
              <m:t>)</m:t>
            </m:r>
          </m:den>
        </m:f>
      </m:oMath>
      <w:r w:rsidR="0056035D" w:rsidRPr="0056035D">
        <w:rPr>
          <w:color w:val="000000" w:themeColor="text1"/>
        </w:rPr>
        <w:t xml:space="preserve">    и   </w:t>
      </w:r>
      <m:oMath>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a</m:t>
            </m:r>
          </m:e>
          <m:sup>
            <m:r>
              <w:rPr>
                <w:rFonts w:ascii="Cambria Math" w:hAnsi="Cambria Math"/>
                <w:color w:val="000000" w:themeColor="text1"/>
                <w:sz w:val="20"/>
                <w:szCs w:val="20"/>
              </w:rPr>
              <m:t>*</m:t>
            </m:r>
          </m:sup>
        </m:sSup>
        <m:r>
          <w:rPr>
            <w:rFonts w:ascii="Cambria Math" w:hAnsi="Cambria Math"/>
            <w:color w:val="000000" w:themeColor="text1"/>
            <w:sz w:val="20"/>
            <w:szCs w:val="20"/>
          </w:rPr>
          <m:t>=</m:t>
        </m:r>
        <m:rad>
          <m:radPr>
            <m:degHide m:val="on"/>
            <m:ctrlPr>
              <w:rPr>
                <w:rFonts w:ascii="Cambria Math" w:hAnsi="Cambria Math"/>
                <w:i/>
                <w:color w:val="000000" w:themeColor="text1"/>
                <w:sz w:val="20"/>
                <w:szCs w:val="20"/>
                <w:lang w:val="en-US"/>
              </w:rPr>
            </m:ctrlPr>
          </m:radPr>
          <m:deg/>
          <m:e>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rPr>
                  <m:t>2</m:t>
                </m:r>
              </m:num>
              <m:den>
                <m:r>
                  <w:rPr>
                    <w:rFonts w:ascii="Cambria Math" w:hAnsi="Cambria Math"/>
                    <w:color w:val="000000" w:themeColor="text1"/>
                    <w:sz w:val="20"/>
                    <w:szCs w:val="20"/>
                    <w:lang w:val="en-US"/>
                  </w:rPr>
                  <m:t>γ</m:t>
                </m:r>
                <m:r>
                  <w:rPr>
                    <w:rFonts w:ascii="Cambria Math" w:hAnsi="Cambria Math"/>
                    <w:color w:val="000000" w:themeColor="text1"/>
                    <w:sz w:val="20"/>
                    <w:szCs w:val="20"/>
                  </w:rPr>
                  <m:t>+1</m:t>
                </m:r>
              </m:den>
            </m:f>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γ</m:t>
                </m:r>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p</m:t>
                    </m:r>
                  </m:num>
                  <m:den>
                    <m:r>
                      <w:rPr>
                        <w:rFonts w:ascii="Cambria Math" w:hAnsi="Cambria Math"/>
                        <w:color w:val="000000" w:themeColor="text1"/>
                        <w:sz w:val="20"/>
                        <w:szCs w:val="20"/>
                        <w:lang w:val="en-US"/>
                      </w:rPr>
                      <m:t>ρ</m:t>
                    </m:r>
                  </m:den>
                </m:f>
                <m:r>
                  <w:rPr>
                    <w:rFonts w:ascii="Cambria Math" w:hAnsi="Cambria Math"/>
                    <w:color w:val="000000" w:themeColor="text1"/>
                    <w:sz w:val="20"/>
                    <w:szCs w:val="20"/>
                  </w:rPr>
                  <m:t>+</m:t>
                </m:r>
                <m:f>
                  <m:fPr>
                    <m:ctrlPr>
                      <w:rPr>
                        <w:rFonts w:ascii="Cambria Math" w:hAnsi="Cambria Math"/>
                        <w:i/>
                        <w:color w:val="000000" w:themeColor="text1"/>
                        <w:sz w:val="20"/>
                        <w:szCs w:val="20"/>
                        <w:lang w:val="en-US"/>
                      </w:rPr>
                    </m:ctrlPr>
                  </m:fPr>
                  <m:num>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u</m:t>
                        </m:r>
                      </m:e>
                      <m:sup>
                        <m:r>
                          <w:rPr>
                            <w:rFonts w:ascii="Cambria Math" w:hAnsi="Cambria Math"/>
                            <w:color w:val="000000" w:themeColor="text1"/>
                            <w:sz w:val="20"/>
                            <w:szCs w:val="20"/>
                          </w:rPr>
                          <m:t>2</m:t>
                        </m:r>
                      </m:sup>
                    </m:sSup>
                  </m:num>
                  <m:den>
                    <m:r>
                      <w:rPr>
                        <w:rFonts w:ascii="Cambria Math" w:hAnsi="Cambria Math"/>
                        <w:color w:val="000000" w:themeColor="text1"/>
                        <w:sz w:val="20"/>
                        <w:szCs w:val="20"/>
                        <w:lang w:val="en-US"/>
                      </w:rPr>
                      <m:t>γ</m:t>
                    </m:r>
                  </m:den>
                </m:f>
                <m:r>
                  <w:rPr>
                    <w:rFonts w:ascii="Cambria Math" w:hAnsi="Cambria Math"/>
                    <w:color w:val="000000" w:themeColor="text1"/>
                    <w:sz w:val="20"/>
                    <w:szCs w:val="20"/>
                  </w:rPr>
                  <m:t>(</m:t>
                </m:r>
                <m:r>
                  <w:rPr>
                    <w:rFonts w:ascii="Cambria Math" w:hAnsi="Cambria Math"/>
                    <w:color w:val="000000" w:themeColor="text1"/>
                    <w:sz w:val="20"/>
                    <w:szCs w:val="20"/>
                    <w:lang w:val="en-US"/>
                  </w:rPr>
                  <m:t>γ</m:t>
                </m:r>
                <m:r>
                  <w:rPr>
                    <w:rFonts w:ascii="Cambria Math" w:hAnsi="Cambria Math"/>
                    <w:color w:val="000000" w:themeColor="text1"/>
                    <w:sz w:val="20"/>
                    <w:szCs w:val="20"/>
                  </w:rPr>
                  <m:t>-1)</m:t>
                </m:r>
              </m:e>
            </m:d>
          </m:e>
        </m:rad>
      </m:oMath>
    </w:p>
    <w:p w:rsidR="00404386" w:rsidRPr="00481775" w:rsidRDefault="00404386" w:rsidP="0046216A">
      <w:pPr>
        <w:rPr>
          <w:color w:val="000000" w:themeColor="text1"/>
          <w:sz w:val="20"/>
          <w:szCs w:val="20"/>
        </w:rPr>
      </w:pPr>
    </w:p>
    <w:p w:rsidR="00404386" w:rsidRDefault="00404386" w:rsidP="0046216A">
      <w:pPr>
        <w:rPr>
          <w:b/>
          <w:color w:val="000000" w:themeColor="text1"/>
        </w:rPr>
      </w:pPr>
      <w:r w:rsidRPr="00B8064A">
        <w:rPr>
          <w:b/>
          <w:color w:val="000000" w:themeColor="text1"/>
          <w:lang w:val="en-US"/>
        </w:rPr>
        <w:lastRenderedPageBreak/>
        <w:t>AUSM</w:t>
      </w:r>
    </w:p>
    <w:p w:rsidR="00B8064A" w:rsidRPr="00B8064A" w:rsidRDefault="00B8064A" w:rsidP="0046216A">
      <w:pPr>
        <w:rPr>
          <w:color w:val="000000" w:themeColor="text1"/>
        </w:rPr>
      </w:pPr>
      <w:r>
        <w:rPr>
          <w:color w:val="000000" w:themeColor="text1"/>
        </w:rPr>
        <w:t>Время 0,15</w:t>
      </w:r>
    </w:p>
    <w:p w:rsidR="00404386" w:rsidRPr="00B8064A" w:rsidRDefault="00404386" w:rsidP="0046216A">
      <w:pPr>
        <w:rPr>
          <w:b/>
          <w:color w:val="000000" w:themeColor="text1"/>
          <w:sz w:val="20"/>
          <w:szCs w:val="20"/>
          <w:lang w:val="en-US"/>
        </w:rPr>
      </w:pPr>
    </w:p>
    <w:p w:rsidR="00404386" w:rsidRPr="00B8064A" w:rsidRDefault="00404386" w:rsidP="0046216A">
      <w:pPr>
        <w:rPr>
          <w:color w:val="000000" w:themeColor="text1"/>
          <w:sz w:val="28"/>
          <w:szCs w:val="28"/>
        </w:rPr>
      </w:pPr>
      <w:r w:rsidRPr="00B8064A">
        <w:rPr>
          <w:color w:val="000000" w:themeColor="text1"/>
          <w:sz w:val="28"/>
          <w:szCs w:val="28"/>
        </w:rPr>
        <w:t>Давление</w:t>
      </w:r>
    </w:p>
    <w:p w:rsidR="00404386" w:rsidRPr="00A67465" w:rsidRDefault="00B8064A" w:rsidP="0046216A">
      <w:pPr>
        <w:rPr>
          <w:color w:val="FF0000"/>
          <w:sz w:val="28"/>
          <w:szCs w:val="28"/>
        </w:rPr>
      </w:pPr>
      <w:r w:rsidRPr="00B8064A">
        <w:rPr>
          <w:noProof/>
          <w:color w:val="FF0000"/>
          <w:sz w:val="28"/>
          <w:szCs w:val="28"/>
        </w:rPr>
        <w:drawing>
          <wp:inline distT="0" distB="0" distL="0" distR="0">
            <wp:extent cx="5829300" cy="3105150"/>
            <wp:effectExtent l="19050" t="0" r="19050" b="0"/>
            <wp:docPr id="4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04386" w:rsidRPr="00A67465" w:rsidRDefault="00404386" w:rsidP="00404386">
      <w:pPr>
        <w:rPr>
          <w:color w:val="FF0000"/>
          <w:sz w:val="28"/>
          <w:szCs w:val="28"/>
        </w:rPr>
      </w:pPr>
    </w:p>
    <w:p w:rsidR="00404386" w:rsidRPr="00B8064A" w:rsidRDefault="00803131" w:rsidP="00404386">
      <w:pPr>
        <w:rPr>
          <w:color w:val="000000" w:themeColor="text1"/>
          <w:sz w:val="28"/>
          <w:szCs w:val="28"/>
        </w:rPr>
      </w:pPr>
      <w:r w:rsidRPr="00B8064A">
        <w:rPr>
          <w:color w:val="000000" w:themeColor="text1"/>
          <w:sz w:val="28"/>
          <w:szCs w:val="28"/>
        </w:rPr>
        <w:t>Плотность</w:t>
      </w:r>
    </w:p>
    <w:p w:rsidR="00803131" w:rsidRPr="00A67465" w:rsidRDefault="00B8064A" w:rsidP="00404386">
      <w:pPr>
        <w:rPr>
          <w:color w:val="FF0000"/>
          <w:sz w:val="28"/>
          <w:szCs w:val="28"/>
        </w:rPr>
      </w:pPr>
      <w:r w:rsidRPr="00B8064A">
        <w:rPr>
          <w:noProof/>
          <w:color w:val="FF0000"/>
          <w:sz w:val="28"/>
          <w:szCs w:val="28"/>
        </w:rPr>
        <w:drawing>
          <wp:inline distT="0" distB="0" distL="0" distR="0">
            <wp:extent cx="5829300" cy="3419475"/>
            <wp:effectExtent l="19050" t="0" r="19050" b="0"/>
            <wp:docPr id="5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03131" w:rsidRPr="00A67465" w:rsidRDefault="00803131" w:rsidP="00404386">
      <w:pPr>
        <w:rPr>
          <w:color w:val="FF0000"/>
          <w:sz w:val="28"/>
          <w:szCs w:val="28"/>
          <w:lang w:val="en-US"/>
        </w:rPr>
      </w:pPr>
    </w:p>
    <w:p w:rsidR="00803131" w:rsidRPr="00A67465" w:rsidRDefault="00803131" w:rsidP="00803131">
      <w:pPr>
        <w:rPr>
          <w:color w:val="FF0000"/>
          <w:sz w:val="28"/>
          <w:szCs w:val="28"/>
          <w:lang w:val="en-US"/>
        </w:rPr>
      </w:pPr>
    </w:p>
    <w:p w:rsidR="00803131" w:rsidRPr="00A67465" w:rsidRDefault="00803131" w:rsidP="00803131">
      <w:pPr>
        <w:rPr>
          <w:color w:val="FF0000"/>
          <w:sz w:val="28"/>
          <w:szCs w:val="28"/>
          <w:lang w:val="en-US"/>
        </w:rPr>
      </w:pPr>
    </w:p>
    <w:p w:rsidR="00B8064A" w:rsidRDefault="00B8064A" w:rsidP="00803131">
      <w:pPr>
        <w:rPr>
          <w:color w:val="FF0000"/>
          <w:sz w:val="28"/>
          <w:szCs w:val="28"/>
        </w:rPr>
      </w:pPr>
    </w:p>
    <w:p w:rsidR="00B8064A" w:rsidRDefault="00B8064A" w:rsidP="00803131">
      <w:pPr>
        <w:rPr>
          <w:color w:val="FF0000"/>
          <w:sz w:val="28"/>
          <w:szCs w:val="28"/>
        </w:rPr>
      </w:pPr>
    </w:p>
    <w:p w:rsidR="00B8064A" w:rsidRDefault="00B8064A" w:rsidP="00803131">
      <w:pPr>
        <w:rPr>
          <w:color w:val="FF0000"/>
          <w:sz w:val="28"/>
          <w:szCs w:val="28"/>
        </w:rPr>
      </w:pPr>
    </w:p>
    <w:p w:rsidR="00B8064A" w:rsidRDefault="00B8064A" w:rsidP="00803131">
      <w:pPr>
        <w:rPr>
          <w:color w:val="FF0000"/>
          <w:sz w:val="28"/>
          <w:szCs w:val="28"/>
        </w:rPr>
      </w:pPr>
    </w:p>
    <w:p w:rsidR="00B8064A" w:rsidRDefault="00B8064A" w:rsidP="00803131">
      <w:pPr>
        <w:rPr>
          <w:color w:val="FF0000"/>
          <w:sz w:val="28"/>
          <w:szCs w:val="28"/>
        </w:rPr>
      </w:pPr>
    </w:p>
    <w:p w:rsidR="00803131" w:rsidRPr="00B8064A" w:rsidRDefault="00803131" w:rsidP="00803131">
      <w:pPr>
        <w:rPr>
          <w:color w:val="000000" w:themeColor="text1"/>
          <w:sz w:val="28"/>
          <w:szCs w:val="28"/>
        </w:rPr>
      </w:pPr>
      <w:r w:rsidRPr="00B8064A">
        <w:rPr>
          <w:color w:val="000000" w:themeColor="text1"/>
          <w:sz w:val="28"/>
          <w:szCs w:val="28"/>
        </w:rPr>
        <w:t>Скорость</w:t>
      </w:r>
    </w:p>
    <w:p w:rsidR="005640CF" w:rsidRPr="00B8064A" w:rsidRDefault="00B8064A" w:rsidP="00302835">
      <w:pPr>
        <w:rPr>
          <w:color w:val="FF0000"/>
          <w:sz w:val="28"/>
          <w:szCs w:val="28"/>
        </w:rPr>
      </w:pPr>
      <w:r w:rsidRPr="00B8064A">
        <w:rPr>
          <w:noProof/>
          <w:color w:val="FF0000"/>
          <w:sz w:val="28"/>
          <w:szCs w:val="28"/>
        </w:rPr>
        <w:drawing>
          <wp:inline distT="0" distB="0" distL="0" distR="0">
            <wp:extent cx="5940425" cy="3276600"/>
            <wp:effectExtent l="19050" t="0" r="22225"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640CF" w:rsidRDefault="005640CF" w:rsidP="00302835">
      <w:pPr>
        <w:rPr>
          <w:color w:val="FF0000"/>
          <w:lang w:val="en-US"/>
        </w:rPr>
      </w:pPr>
    </w:p>
    <w:p w:rsidR="00B8064A" w:rsidRDefault="00B8064A" w:rsidP="00302835">
      <w:pPr>
        <w:rPr>
          <w:color w:val="000000" w:themeColor="text1"/>
        </w:rPr>
      </w:pPr>
    </w:p>
    <w:p w:rsidR="00B8064A" w:rsidRDefault="00B8064A" w:rsidP="00302835">
      <w:pPr>
        <w:rPr>
          <w:color w:val="000000" w:themeColor="text1"/>
        </w:rPr>
      </w:pPr>
    </w:p>
    <w:p w:rsidR="00B8064A" w:rsidRDefault="00B8064A" w:rsidP="00302835">
      <w:pPr>
        <w:rPr>
          <w:color w:val="000000" w:themeColor="text1"/>
        </w:rPr>
      </w:pPr>
    </w:p>
    <w:p w:rsidR="005640CF" w:rsidRDefault="005640CF" w:rsidP="00302835">
      <w:pPr>
        <w:rPr>
          <w:color w:val="000000" w:themeColor="text1"/>
        </w:rPr>
      </w:pPr>
      <w:r w:rsidRPr="005640CF">
        <w:rPr>
          <w:color w:val="000000" w:themeColor="text1"/>
          <w:lang w:val="en-US"/>
        </w:rPr>
        <w:t>AUSM</w:t>
      </w:r>
      <w:r w:rsidRPr="00971A62">
        <w:rPr>
          <w:color w:val="000000" w:themeColor="text1"/>
        </w:rPr>
        <w:t>+</w:t>
      </w:r>
    </w:p>
    <w:p w:rsidR="004B3FC8" w:rsidRPr="004B3FC8" w:rsidRDefault="004B3FC8" w:rsidP="00302835">
      <w:pPr>
        <w:rPr>
          <w:color w:val="000000" w:themeColor="text1"/>
        </w:rPr>
      </w:pPr>
      <w:r w:rsidRPr="005640CF">
        <w:rPr>
          <w:color w:val="000000" w:themeColor="text1"/>
        </w:rPr>
        <w:t xml:space="preserve">на момент времени </w:t>
      </w:r>
      <w:r w:rsidRPr="005640CF">
        <w:rPr>
          <w:color w:val="000000" w:themeColor="text1"/>
          <w:lang w:val="en-US"/>
        </w:rPr>
        <w:t>t</w:t>
      </w:r>
      <w:r w:rsidRPr="005640CF">
        <w:rPr>
          <w:color w:val="000000" w:themeColor="text1"/>
        </w:rPr>
        <w:t>=0.15</w:t>
      </w:r>
    </w:p>
    <w:p w:rsidR="004B3FC8" w:rsidRDefault="004B3FC8" w:rsidP="00302835">
      <w:pPr>
        <w:rPr>
          <w:color w:val="000000" w:themeColor="text1"/>
        </w:rPr>
      </w:pPr>
    </w:p>
    <w:p w:rsidR="005640CF" w:rsidRPr="004B3FC8" w:rsidRDefault="005640CF" w:rsidP="00302835">
      <w:pPr>
        <w:rPr>
          <w:color w:val="000000" w:themeColor="text1"/>
        </w:rPr>
      </w:pPr>
      <w:r w:rsidRPr="005640CF">
        <w:rPr>
          <w:color w:val="000000" w:themeColor="text1"/>
        </w:rPr>
        <w:t>Скорость</w:t>
      </w:r>
    </w:p>
    <w:p w:rsidR="005640CF" w:rsidRDefault="005640CF" w:rsidP="00302835">
      <w:pPr>
        <w:rPr>
          <w:color w:val="FF0000"/>
          <w:lang w:val="en-US"/>
        </w:rPr>
      </w:pPr>
      <w:r w:rsidRPr="005640CF">
        <w:rPr>
          <w:noProof/>
          <w:color w:val="FF0000"/>
        </w:rPr>
        <w:drawing>
          <wp:inline distT="0" distB="0" distL="0" distR="0">
            <wp:extent cx="5940425" cy="3517413"/>
            <wp:effectExtent l="19050" t="0" r="22225" b="6837"/>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B3FC8" w:rsidRDefault="004B3FC8" w:rsidP="00302835">
      <w:pPr>
        <w:rPr>
          <w:color w:val="FF0000"/>
          <w:lang w:val="en-US"/>
        </w:rPr>
      </w:pPr>
    </w:p>
    <w:p w:rsidR="00B8064A" w:rsidRDefault="00B8064A">
      <w:pPr>
        <w:spacing w:after="200" w:line="360" w:lineRule="auto"/>
        <w:rPr>
          <w:color w:val="000000" w:themeColor="text1"/>
        </w:rPr>
      </w:pPr>
      <w:r>
        <w:rPr>
          <w:color w:val="000000" w:themeColor="text1"/>
        </w:rPr>
        <w:br w:type="page"/>
      </w:r>
    </w:p>
    <w:p w:rsidR="004B3FC8" w:rsidRDefault="004B3FC8" w:rsidP="00302835">
      <w:pPr>
        <w:rPr>
          <w:color w:val="000000" w:themeColor="text1"/>
        </w:rPr>
      </w:pPr>
      <w:r>
        <w:rPr>
          <w:color w:val="000000" w:themeColor="text1"/>
        </w:rPr>
        <w:lastRenderedPageBreak/>
        <w:t>Давление</w:t>
      </w:r>
    </w:p>
    <w:p w:rsidR="004B3FC8" w:rsidRPr="004B3FC8" w:rsidRDefault="004B3FC8" w:rsidP="00302835">
      <w:pPr>
        <w:rPr>
          <w:color w:val="000000" w:themeColor="text1"/>
        </w:rPr>
      </w:pPr>
      <w:r w:rsidRPr="004B3FC8">
        <w:rPr>
          <w:noProof/>
          <w:color w:val="000000" w:themeColor="text1"/>
        </w:rPr>
        <w:drawing>
          <wp:inline distT="0" distB="0" distL="0" distR="0">
            <wp:extent cx="5940425" cy="3600450"/>
            <wp:effectExtent l="19050" t="0" r="22225"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B3FC8" w:rsidRDefault="004B3FC8" w:rsidP="00302835">
      <w:pPr>
        <w:rPr>
          <w:color w:val="FF0000"/>
        </w:rPr>
      </w:pPr>
    </w:p>
    <w:p w:rsidR="004B3FC8" w:rsidRPr="004B3FC8" w:rsidRDefault="004B3FC8" w:rsidP="00302835">
      <w:pPr>
        <w:rPr>
          <w:color w:val="000000" w:themeColor="text1"/>
        </w:rPr>
      </w:pPr>
      <w:r w:rsidRPr="004B3FC8">
        <w:rPr>
          <w:color w:val="000000" w:themeColor="text1"/>
        </w:rPr>
        <w:t>Плотность</w:t>
      </w:r>
    </w:p>
    <w:p w:rsidR="004B3FC8" w:rsidRDefault="004B3FC8" w:rsidP="00302835">
      <w:pPr>
        <w:rPr>
          <w:color w:val="FF0000"/>
          <w:lang w:val="en-US"/>
        </w:rPr>
      </w:pPr>
      <w:r w:rsidRPr="004B3FC8">
        <w:rPr>
          <w:noProof/>
          <w:color w:val="FF0000"/>
        </w:rPr>
        <w:drawing>
          <wp:inline distT="0" distB="0" distL="0" distR="0">
            <wp:extent cx="5940425" cy="3121561"/>
            <wp:effectExtent l="19050" t="0" r="22225" b="2639"/>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B3FC8" w:rsidRDefault="004B3FC8" w:rsidP="00302835">
      <w:pPr>
        <w:rPr>
          <w:color w:val="FF0000"/>
          <w:lang w:val="en-US"/>
        </w:rPr>
      </w:pPr>
    </w:p>
    <w:p w:rsidR="004B3FC8" w:rsidRDefault="004B3FC8" w:rsidP="00302835">
      <w:pPr>
        <w:rPr>
          <w:color w:val="FF0000"/>
          <w:lang w:val="en-US"/>
        </w:rPr>
      </w:pPr>
    </w:p>
    <w:p w:rsidR="004B3FC8" w:rsidRDefault="004B3FC8" w:rsidP="00302835">
      <w:pPr>
        <w:rPr>
          <w:color w:val="FF0000"/>
          <w:lang w:val="en-US"/>
        </w:rPr>
      </w:pPr>
    </w:p>
    <w:p w:rsidR="004B3FC8" w:rsidRDefault="004B3FC8" w:rsidP="00302835">
      <w:pPr>
        <w:rPr>
          <w:color w:val="FF0000"/>
          <w:lang w:val="en-US"/>
        </w:rPr>
      </w:pPr>
    </w:p>
    <w:p w:rsidR="004B3FC8" w:rsidRDefault="004B3FC8" w:rsidP="00302835">
      <w:pPr>
        <w:rPr>
          <w:color w:val="FF0000"/>
          <w:lang w:val="en-US"/>
        </w:rPr>
      </w:pPr>
    </w:p>
    <w:p w:rsidR="004B3FC8" w:rsidRDefault="004B3FC8" w:rsidP="00302835">
      <w:pPr>
        <w:rPr>
          <w:color w:val="FF0000"/>
          <w:lang w:val="en-US"/>
        </w:rPr>
      </w:pPr>
    </w:p>
    <w:p w:rsidR="004B3FC8" w:rsidRDefault="004B3FC8" w:rsidP="00302835">
      <w:pPr>
        <w:rPr>
          <w:color w:val="FF0000"/>
          <w:lang w:val="en-US"/>
        </w:rPr>
      </w:pPr>
    </w:p>
    <w:p w:rsidR="004B3FC8" w:rsidRDefault="004B3FC8" w:rsidP="00302835">
      <w:pPr>
        <w:rPr>
          <w:color w:val="FF0000"/>
          <w:lang w:val="en-US"/>
        </w:rPr>
      </w:pPr>
    </w:p>
    <w:p w:rsidR="004B3FC8" w:rsidRPr="00B8064A" w:rsidRDefault="004B3FC8" w:rsidP="00302835">
      <w:pPr>
        <w:rPr>
          <w:color w:val="FF0000"/>
        </w:rPr>
      </w:pPr>
    </w:p>
    <w:p w:rsidR="00845570" w:rsidRDefault="00845570">
      <w:pPr>
        <w:spacing w:after="200" w:line="360" w:lineRule="auto"/>
        <w:rPr>
          <w:color w:val="FF0000"/>
          <w:lang w:val="en-US"/>
        </w:rPr>
      </w:pPr>
      <w:r>
        <w:rPr>
          <w:color w:val="FF0000"/>
          <w:lang w:val="en-US"/>
        </w:rPr>
        <w:br w:type="page"/>
      </w:r>
    </w:p>
    <w:p w:rsidR="00845570" w:rsidRDefault="00845570">
      <w:pPr>
        <w:spacing w:after="200" w:line="360" w:lineRule="auto"/>
        <w:rPr>
          <w:color w:val="FF0000"/>
          <w:lang w:val="en-US"/>
        </w:rPr>
      </w:pPr>
      <w:r>
        <w:rPr>
          <w:noProof/>
          <w:color w:val="FF0000"/>
        </w:rPr>
        <w:lastRenderedPageBreak/>
        <w:drawing>
          <wp:anchor distT="0" distB="0" distL="114300" distR="114300" simplePos="0" relativeHeight="251664384" behindDoc="1" locked="0" layoutInCell="1" allowOverlap="1">
            <wp:simplePos x="0" y="0"/>
            <wp:positionH relativeFrom="column">
              <wp:posOffset>-2518410</wp:posOffset>
            </wp:positionH>
            <wp:positionV relativeFrom="paragraph">
              <wp:posOffset>1676402</wp:posOffset>
            </wp:positionV>
            <wp:extent cx="10163175" cy="5838190"/>
            <wp:effectExtent l="0" t="2171700" r="0" b="2143760"/>
            <wp:wrapNone/>
            <wp:docPr id="44" name="Рисунок 11" descr="C:\Documents and Settings\Юлия\Рабочий стол\сс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Юлия\Рабочий стол\сссс.bmp"/>
                    <pic:cNvPicPr>
                      <a:picLocks noChangeAspect="1" noChangeArrowheads="1"/>
                    </pic:cNvPicPr>
                  </pic:nvPicPr>
                  <pic:blipFill>
                    <a:blip r:embed="rId59"/>
                    <a:srcRect/>
                    <a:stretch>
                      <a:fillRect/>
                    </a:stretch>
                  </pic:blipFill>
                  <pic:spPr bwMode="auto">
                    <a:xfrm rot="16200000">
                      <a:off x="0" y="0"/>
                      <a:ext cx="10163175" cy="5838190"/>
                    </a:xfrm>
                    <a:prstGeom prst="rect">
                      <a:avLst/>
                    </a:prstGeom>
                    <a:noFill/>
                    <a:ln w="9525">
                      <a:noFill/>
                      <a:miter lim="800000"/>
                      <a:headEnd/>
                      <a:tailEnd/>
                    </a:ln>
                  </pic:spPr>
                </pic:pic>
              </a:graphicData>
            </a:graphic>
          </wp:anchor>
        </w:drawing>
      </w:r>
      <w:r>
        <w:rPr>
          <w:color w:val="FF0000"/>
          <w:lang w:val="en-US"/>
        </w:rPr>
        <w:br w:type="page"/>
      </w:r>
    </w:p>
    <w:p w:rsidR="00845570" w:rsidRDefault="00845570" w:rsidP="00302835">
      <w:pPr>
        <w:rPr>
          <w:color w:val="FF0000"/>
        </w:rPr>
      </w:pPr>
      <w:r w:rsidRPr="00E81AD1">
        <w:rPr>
          <w:b/>
          <w:sz w:val="28"/>
          <w:szCs w:val="28"/>
        </w:rPr>
        <w:lastRenderedPageBreak/>
        <w:t>4.1</w:t>
      </w:r>
      <w:r>
        <w:rPr>
          <w:b/>
          <w:sz w:val="28"/>
          <w:szCs w:val="28"/>
        </w:rPr>
        <w:t>. Вывод</w:t>
      </w:r>
    </w:p>
    <w:p w:rsidR="00845570" w:rsidRDefault="00845570" w:rsidP="00302835">
      <w:pPr>
        <w:rPr>
          <w:color w:val="FF0000"/>
        </w:rPr>
      </w:pPr>
    </w:p>
    <w:p w:rsidR="00845570" w:rsidRDefault="00845570" w:rsidP="00845570">
      <w:pPr>
        <w:pStyle w:val="ac"/>
      </w:pPr>
    </w:p>
    <w:p w:rsidR="00B67050" w:rsidRDefault="00B67050" w:rsidP="00B67050">
      <w:pPr>
        <w:pStyle w:val="ac"/>
        <w:rPr>
          <w:b/>
          <w:sz w:val="28"/>
          <w:szCs w:val="28"/>
        </w:rPr>
      </w:pPr>
      <w:r w:rsidRPr="00902760">
        <w:rPr>
          <w:b/>
          <w:sz w:val="28"/>
          <w:szCs w:val="28"/>
        </w:rPr>
        <w:t>2.5. Вывод</w:t>
      </w:r>
    </w:p>
    <w:p w:rsidR="00B67050" w:rsidRPr="00902760" w:rsidRDefault="00B67050" w:rsidP="00B67050">
      <w:pPr>
        <w:pStyle w:val="ac"/>
        <w:rPr>
          <w:b/>
          <w:sz w:val="28"/>
          <w:szCs w:val="28"/>
        </w:rPr>
      </w:pPr>
    </w:p>
    <w:p w:rsidR="00B67050" w:rsidRDefault="00B67050" w:rsidP="00B67050">
      <w:pPr>
        <w:pStyle w:val="ac"/>
        <w:ind w:firstLine="708"/>
        <w:jc w:val="both"/>
        <w:rPr>
          <w:color w:val="000000" w:themeColor="text1"/>
        </w:rPr>
      </w:pPr>
      <w:r w:rsidRPr="00B67050">
        <w:rPr>
          <w:color w:val="000000" w:themeColor="text1"/>
        </w:rPr>
        <w:t>Как видно по графикам</w:t>
      </w:r>
      <w:r>
        <w:rPr>
          <w:color w:val="000000" w:themeColor="text1"/>
        </w:rPr>
        <w:t xml:space="preserve"> из 2 части</w:t>
      </w:r>
      <w:r w:rsidRPr="00B67050">
        <w:rPr>
          <w:color w:val="000000" w:themeColor="text1"/>
        </w:rPr>
        <w:t xml:space="preserve">, все результаты сильно отличаются  от решения, полученного по методу Годунова. Методы Лакса-Фридрихса и с перешагиванием, который является то же методом Лакса-Фридрихса, только без учета корректировочного шага по потоку, что не отражается никак не отразилось на решении данной задачи. Эти методы дают близкий по значению результат, но та как расчет происходит по двум соседним точкам, результат получается «размытым», т.е. происходит сглаживания, что совершенно не отражает происходящий процесс. Методы Лакса-Вендроффа и </w:t>
      </w:r>
      <w:r w:rsidRPr="00B67050">
        <w:rPr>
          <w:color w:val="000000" w:themeColor="text1"/>
          <w:lang w:val="en-US"/>
        </w:rPr>
        <w:t>M</w:t>
      </w:r>
      <w:r w:rsidRPr="00B67050">
        <w:rPr>
          <w:color w:val="000000" w:themeColor="text1"/>
        </w:rPr>
        <w:t>акКормака ведут себя еще хуже, т.к. величина  скорости непомерно реальной возрастает. Отсюда можно сделать вывод, что эти методы хорошо решают классические уравнения переноса и их системы, но с задачей Римана не справляются.</w:t>
      </w:r>
    </w:p>
    <w:p w:rsidR="00B67050" w:rsidRDefault="00B67050" w:rsidP="00B67050">
      <w:pPr>
        <w:ind w:firstLine="708"/>
        <w:jc w:val="both"/>
      </w:pPr>
      <w:r>
        <w:t>Метод Годунова позволяет рассчитывать газодинамические течения с разрывами. При решении задачи Римана, было выявлено то, что в данной конфигурации появляется ударная волна, которая распространяется вправо и веер волн разряжение влево.</w:t>
      </w:r>
    </w:p>
    <w:p w:rsidR="00B67050" w:rsidRPr="00B658ED" w:rsidRDefault="00B67050" w:rsidP="00B67050">
      <w:pPr>
        <w:ind w:firstLine="708"/>
      </w:pPr>
      <w:r>
        <w:t xml:space="preserve">Семейство </w:t>
      </w:r>
      <w:r>
        <w:rPr>
          <w:lang w:val="en-US"/>
        </w:rPr>
        <w:t>AUSM</w:t>
      </w:r>
      <w:r w:rsidRPr="00B658ED">
        <w:t xml:space="preserve"> </w:t>
      </w:r>
      <w:r>
        <w:t xml:space="preserve">методов также как и метод Годунова позволяет решать задачу Римана, но при этом не нужно напрямую решать задачу о распаде произвольного разрыва, достаточно задать условие для расщепление по числу </w:t>
      </w:r>
      <w:r w:rsidR="004E4486">
        <w:t>м</w:t>
      </w:r>
      <w:r>
        <w:t>аха</w:t>
      </w:r>
      <w:r w:rsidR="004E4486">
        <w:t>,</w:t>
      </w:r>
      <w:r>
        <w:t xml:space="preserve"> и</w:t>
      </w:r>
      <w:r w:rsidR="004E4486">
        <w:t>ли числу маха и</w:t>
      </w:r>
      <w:r>
        <w:t xml:space="preserve"> скорости звука</w:t>
      </w:r>
      <w:r w:rsidR="004E4486">
        <w:t xml:space="preserve">, в случае </w:t>
      </w:r>
      <w:r w:rsidR="004E4486">
        <w:rPr>
          <w:lang w:val="en-US"/>
        </w:rPr>
        <w:t>AUSM</w:t>
      </w:r>
      <w:r w:rsidR="004E4486">
        <w:t>+. П</w:t>
      </w:r>
      <w:r>
        <w:t>оэтому данные методы достаточно хорошо программируются и при этом дают результат большой точности</w:t>
      </w:r>
      <w:r w:rsidR="004E4486">
        <w:t>.</w:t>
      </w:r>
      <w:r>
        <w:t xml:space="preserve"> </w:t>
      </w:r>
      <w:r w:rsidR="004E4486">
        <w:t xml:space="preserve">Одним из отличий </w:t>
      </w:r>
      <w:r w:rsidR="004E4486">
        <w:rPr>
          <w:lang w:val="en-US"/>
        </w:rPr>
        <w:t>AUSM</w:t>
      </w:r>
      <w:r w:rsidR="004E4486">
        <w:t xml:space="preserve">+ так же является возможность повысить точность с помощью подбора параметров </w:t>
      </w:r>
      <m:oMath>
        <m:r>
          <w:rPr>
            <w:rFonts w:ascii="Cambria Math" w:hAnsi="Cambria Math"/>
          </w:rPr>
          <m:t>α</m:t>
        </m:r>
      </m:oMath>
      <w:r w:rsidR="004E4486">
        <w:t xml:space="preserve"> и </w:t>
      </w:r>
      <m:oMath>
        <m:r>
          <w:rPr>
            <w:rFonts w:ascii="Cambria Math" w:hAnsi="Cambria Math"/>
          </w:rPr>
          <m:t>β</m:t>
        </m:r>
      </m:oMath>
      <w:r w:rsidR="004E4486">
        <w:t xml:space="preserve">. На последнем графике изображены некоторые конфигурации данных параметров, наиболее близкой оказалась: </w:t>
      </w:r>
      <m:oMath>
        <m:r>
          <w:rPr>
            <w:rFonts w:ascii="Cambria Math" w:hAnsi="Cambria Math"/>
          </w:rPr>
          <m:t>α=0,1</m:t>
        </m:r>
      </m:oMath>
      <w:r w:rsidR="004E4486">
        <w:t xml:space="preserve"> и </w:t>
      </w:r>
      <m:oMath>
        <m:r>
          <w:rPr>
            <w:rFonts w:ascii="Cambria Math" w:hAnsi="Cambria Math"/>
          </w:rPr>
          <m:t>β=0,1</m:t>
        </m:r>
      </m:oMath>
      <w:r w:rsidR="004E4486">
        <w:t>. Для сравнения в левом углу приведен результат методом Годунова.</w:t>
      </w:r>
    </w:p>
    <w:p w:rsidR="00B67050" w:rsidRDefault="00B67050" w:rsidP="00B67050">
      <w:pPr>
        <w:ind w:firstLine="708"/>
        <w:jc w:val="both"/>
      </w:pPr>
    </w:p>
    <w:p w:rsidR="00B67050" w:rsidRDefault="00B67050" w:rsidP="00B67050">
      <w:pPr>
        <w:ind w:firstLine="708"/>
        <w:jc w:val="both"/>
      </w:pPr>
    </w:p>
    <w:p w:rsidR="00B67050" w:rsidRPr="007A5B43" w:rsidRDefault="00B67050" w:rsidP="00B67050">
      <w:pPr>
        <w:ind w:firstLine="708"/>
      </w:pPr>
    </w:p>
    <w:p w:rsidR="00B67050" w:rsidRPr="00B67050" w:rsidRDefault="00B67050" w:rsidP="00B67050">
      <w:pPr>
        <w:pStyle w:val="ac"/>
        <w:ind w:firstLine="708"/>
        <w:jc w:val="both"/>
        <w:rPr>
          <w:color w:val="000000" w:themeColor="text1"/>
        </w:rPr>
      </w:pPr>
    </w:p>
    <w:p w:rsidR="00845570" w:rsidRDefault="00845570" w:rsidP="00302835">
      <w:pPr>
        <w:rPr>
          <w:color w:val="FF0000"/>
        </w:rPr>
      </w:pPr>
    </w:p>
    <w:p w:rsidR="00845570" w:rsidRPr="00845570" w:rsidRDefault="00845570" w:rsidP="00302835">
      <w:pPr>
        <w:rPr>
          <w:color w:val="FF0000"/>
        </w:rPr>
      </w:pPr>
    </w:p>
    <w:p w:rsidR="004B3FC8" w:rsidRPr="00B67050" w:rsidRDefault="004B3FC8" w:rsidP="00302835">
      <w:pPr>
        <w:rPr>
          <w:color w:val="FF0000"/>
        </w:rPr>
      </w:pPr>
    </w:p>
    <w:p w:rsidR="004B3FC8" w:rsidRPr="00B67050" w:rsidRDefault="004B3FC8" w:rsidP="00302835">
      <w:pPr>
        <w:rPr>
          <w:color w:val="FF0000"/>
        </w:rPr>
      </w:pPr>
    </w:p>
    <w:p w:rsidR="004B3FC8" w:rsidRPr="00B67050" w:rsidRDefault="004B3FC8" w:rsidP="00302835">
      <w:pPr>
        <w:rPr>
          <w:color w:val="FF0000"/>
        </w:rPr>
      </w:pPr>
    </w:p>
    <w:p w:rsidR="004B3FC8" w:rsidRPr="00B67050" w:rsidRDefault="004B3FC8" w:rsidP="004B3FC8">
      <w:pPr>
        <w:jc w:val="both"/>
        <w:rPr>
          <w:color w:val="FF0000"/>
        </w:rPr>
      </w:pPr>
    </w:p>
    <w:p w:rsidR="004B3FC8" w:rsidRPr="00B67050" w:rsidRDefault="004B3FC8" w:rsidP="004B3FC8">
      <w:pPr>
        <w:jc w:val="both"/>
        <w:rPr>
          <w:color w:val="FF0000"/>
        </w:rPr>
      </w:pPr>
    </w:p>
    <w:p w:rsidR="004B3FC8" w:rsidRPr="00B67050" w:rsidRDefault="004B3FC8" w:rsidP="004B3FC8">
      <w:pPr>
        <w:jc w:val="both"/>
        <w:rPr>
          <w:color w:val="FF0000"/>
        </w:rPr>
      </w:pPr>
    </w:p>
    <w:p w:rsidR="004B3FC8" w:rsidRPr="00B67050" w:rsidRDefault="004B3FC8" w:rsidP="004B3FC8">
      <w:pPr>
        <w:jc w:val="both"/>
        <w:rPr>
          <w:color w:val="FF0000"/>
        </w:rPr>
      </w:pPr>
    </w:p>
    <w:p w:rsidR="004B3FC8" w:rsidRPr="00B67050" w:rsidRDefault="004B3FC8" w:rsidP="004B3FC8">
      <w:pPr>
        <w:jc w:val="both"/>
        <w:rPr>
          <w:color w:val="FF0000"/>
        </w:rPr>
      </w:pPr>
    </w:p>
    <w:p w:rsidR="004B3FC8" w:rsidRPr="00B67050" w:rsidRDefault="004B3FC8" w:rsidP="004B3FC8">
      <w:pPr>
        <w:jc w:val="both"/>
        <w:rPr>
          <w:color w:val="FF0000"/>
        </w:rPr>
      </w:pPr>
    </w:p>
    <w:sectPr w:rsidR="004B3FC8" w:rsidRPr="00B67050" w:rsidSect="00E70296">
      <w:headerReference w:type="default" r:id="rI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9C0" w:rsidRDefault="00DA59C0" w:rsidP="000C6379">
      <w:r>
        <w:separator/>
      </w:r>
    </w:p>
  </w:endnote>
  <w:endnote w:type="continuationSeparator" w:id="1">
    <w:p w:rsidR="00DA59C0" w:rsidRDefault="00DA59C0" w:rsidP="000C6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9C0" w:rsidRDefault="00DA59C0" w:rsidP="000C6379">
      <w:r>
        <w:separator/>
      </w:r>
    </w:p>
  </w:footnote>
  <w:footnote w:type="continuationSeparator" w:id="1">
    <w:p w:rsidR="00DA59C0" w:rsidRDefault="00DA59C0" w:rsidP="000C6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2788"/>
      <w:docPartObj>
        <w:docPartGallery w:val="Page Numbers (Top of Page)"/>
        <w:docPartUnique/>
      </w:docPartObj>
    </w:sdtPr>
    <w:sdtContent>
      <w:p w:rsidR="004E4486" w:rsidRDefault="004E4486">
        <w:pPr>
          <w:pStyle w:val="a8"/>
          <w:jc w:val="right"/>
        </w:pPr>
        <w:fldSimple w:instr=" PAGE   \* MERGEFORMAT ">
          <w:r w:rsidR="005058F0">
            <w:rPr>
              <w:noProof/>
            </w:rPr>
            <w:t>2</w:t>
          </w:r>
        </w:fldSimple>
      </w:p>
    </w:sdtContent>
  </w:sdt>
  <w:p w:rsidR="004E4486" w:rsidRDefault="004E448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36DE6"/>
    <w:multiLevelType w:val="hybridMultilevel"/>
    <w:tmpl w:val="41166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03C2E"/>
    <w:multiLevelType w:val="hybridMultilevel"/>
    <w:tmpl w:val="EA8A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C3618B"/>
    <w:multiLevelType w:val="hybridMultilevel"/>
    <w:tmpl w:val="6380BC6C"/>
    <w:lvl w:ilvl="0" w:tplc="FD3C7642">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
    <w:nsid w:val="539F33B7"/>
    <w:multiLevelType w:val="hybridMultilevel"/>
    <w:tmpl w:val="F6ACC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13A91"/>
    <w:multiLevelType w:val="hybridMultilevel"/>
    <w:tmpl w:val="E34682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14C4DC5"/>
    <w:multiLevelType w:val="hybridMultilevel"/>
    <w:tmpl w:val="BB54FF98"/>
    <w:lvl w:ilvl="0" w:tplc="0A0822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04EE7"/>
    <w:rsid w:val="00014C0F"/>
    <w:rsid w:val="00093F3A"/>
    <w:rsid w:val="000B1F6A"/>
    <w:rsid w:val="000B5906"/>
    <w:rsid w:val="000C0BB5"/>
    <w:rsid w:val="000C6379"/>
    <w:rsid w:val="000D13B3"/>
    <w:rsid w:val="00172CC1"/>
    <w:rsid w:val="0017514C"/>
    <w:rsid w:val="00181CD3"/>
    <w:rsid w:val="001B05A6"/>
    <w:rsid w:val="001B3CF5"/>
    <w:rsid w:val="001C2301"/>
    <w:rsid w:val="001C29E1"/>
    <w:rsid w:val="00206AF6"/>
    <w:rsid w:val="00290531"/>
    <w:rsid w:val="002B7CCD"/>
    <w:rsid w:val="002F765E"/>
    <w:rsid w:val="00302835"/>
    <w:rsid w:val="00303410"/>
    <w:rsid w:val="00331797"/>
    <w:rsid w:val="00390BAB"/>
    <w:rsid w:val="00393693"/>
    <w:rsid w:val="0039401D"/>
    <w:rsid w:val="003D0CE3"/>
    <w:rsid w:val="003E0B09"/>
    <w:rsid w:val="00404386"/>
    <w:rsid w:val="00441CAF"/>
    <w:rsid w:val="00444497"/>
    <w:rsid w:val="0046216A"/>
    <w:rsid w:val="00481775"/>
    <w:rsid w:val="00481F1F"/>
    <w:rsid w:val="004B1FF9"/>
    <w:rsid w:val="004B3FC8"/>
    <w:rsid w:val="004B5F79"/>
    <w:rsid w:val="004C1774"/>
    <w:rsid w:val="004C62F2"/>
    <w:rsid w:val="004E179A"/>
    <w:rsid w:val="004E4486"/>
    <w:rsid w:val="00503A35"/>
    <w:rsid w:val="005058F0"/>
    <w:rsid w:val="0051162E"/>
    <w:rsid w:val="00523D1D"/>
    <w:rsid w:val="00554B6E"/>
    <w:rsid w:val="0056035D"/>
    <w:rsid w:val="0056211F"/>
    <w:rsid w:val="005640CF"/>
    <w:rsid w:val="00585217"/>
    <w:rsid w:val="005A10E9"/>
    <w:rsid w:val="00621D9E"/>
    <w:rsid w:val="0063753A"/>
    <w:rsid w:val="006678D7"/>
    <w:rsid w:val="006731B9"/>
    <w:rsid w:val="006A33B5"/>
    <w:rsid w:val="006D0084"/>
    <w:rsid w:val="006F6058"/>
    <w:rsid w:val="006F6F2E"/>
    <w:rsid w:val="0071113D"/>
    <w:rsid w:val="0071266B"/>
    <w:rsid w:val="00745C25"/>
    <w:rsid w:val="00766A64"/>
    <w:rsid w:val="0078603F"/>
    <w:rsid w:val="00787241"/>
    <w:rsid w:val="00796C7D"/>
    <w:rsid w:val="007A5B43"/>
    <w:rsid w:val="007A5BFC"/>
    <w:rsid w:val="007B2800"/>
    <w:rsid w:val="00803131"/>
    <w:rsid w:val="00824A39"/>
    <w:rsid w:val="00845570"/>
    <w:rsid w:val="00861457"/>
    <w:rsid w:val="00862A54"/>
    <w:rsid w:val="00895A7D"/>
    <w:rsid w:val="00902760"/>
    <w:rsid w:val="00902C7D"/>
    <w:rsid w:val="00915463"/>
    <w:rsid w:val="00923C10"/>
    <w:rsid w:val="00954648"/>
    <w:rsid w:val="00963BD6"/>
    <w:rsid w:val="00971A62"/>
    <w:rsid w:val="009A23CC"/>
    <w:rsid w:val="009F1DDB"/>
    <w:rsid w:val="00A04ED4"/>
    <w:rsid w:val="00A36D11"/>
    <w:rsid w:val="00A61B5F"/>
    <w:rsid w:val="00A67465"/>
    <w:rsid w:val="00A7254A"/>
    <w:rsid w:val="00A75A18"/>
    <w:rsid w:val="00AC716B"/>
    <w:rsid w:val="00AE0566"/>
    <w:rsid w:val="00B46774"/>
    <w:rsid w:val="00B47D21"/>
    <w:rsid w:val="00B60E0C"/>
    <w:rsid w:val="00B658ED"/>
    <w:rsid w:val="00B67050"/>
    <w:rsid w:val="00B7581D"/>
    <w:rsid w:val="00B8064A"/>
    <w:rsid w:val="00B9084D"/>
    <w:rsid w:val="00BB1B2B"/>
    <w:rsid w:val="00C15055"/>
    <w:rsid w:val="00C83B9D"/>
    <w:rsid w:val="00CA259B"/>
    <w:rsid w:val="00CA4BFF"/>
    <w:rsid w:val="00CC59E1"/>
    <w:rsid w:val="00CF4F3E"/>
    <w:rsid w:val="00DA59C0"/>
    <w:rsid w:val="00DA62DD"/>
    <w:rsid w:val="00DD2A70"/>
    <w:rsid w:val="00E56873"/>
    <w:rsid w:val="00E648B1"/>
    <w:rsid w:val="00E70296"/>
    <w:rsid w:val="00E81AD1"/>
    <w:rsid w:val="00EB487E"/>
    <w:rsid w:val="00F04EE7"/>
    <w:rsid w:val="00F13533"/>
    <w:rsid w:val="00F32D59"/>
    <w:rsid w:val="00F51740"/>
    <w:rsid w:val="00F63EF8"/>
    <w:rsid w:val="00FA0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E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04EE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04EE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60E0C"/>
    <w:pPr>
      <w:spacing w:before="100" w:beforeAutospacing="1" w:after="100" w:afterAutospacing="1"/>
    </w:pPr>
  </w:style>
  <w:style w:type="paragraph" w:styleId="a4">
    <w:name w:val="Balloon Text"/>
    <w:basedOn w:val="a"/>
    <w:link w:val="a5"/>
    <w:uiPriority w:val="99"/>
    <w:semiHidden/>
    <w:unhideWhenUsed/>
    <w:rsid w:val="00F13533"/>
    <w:rPr>
      <w:rFonts w:ascii="Tahoma" w:hAnsi="Tahoma" w:cs="Tahoma"/>
      <w:sz w:val="16"/>
      <w:szCs w:val="16"/>
    </w:rPr>
  </w:style>
  <w:style w:type="character" w:customStyle="1" w:styleId="a5">
    <w:name w:val="Текст выноски Знак"/>
    <w:basedOn w:val="a0"/>
    <w:link w:val="a4"/>
    <w:uiPriority w:val="99"/>
    <w:semiHidden/>
    <w:rsid w:val="00F13533"/>
    <w:rPr>
      <w:rFonts w:ascii="Tahoma" w:eastAsia="Times New Roman" w:hAnsi="Tahoma" w:cs="Tahoma"/>
      <w:sz w:val="16"/>
      <w:szCs w:val="16"/>
      <w:lang w:eastAsia="ru-RU"/>
    </w:rPr>
  </w:style>
  <w:style w:type="character" w:styleId="a6">
    <w:name w:val="Placeholder Text"/>
    <w:basedOn w:val="a0"/>
    <w:uiPriority w:val="99"/>
    <w:semiHidden/>
    <w:rsid w:val="00F13533"/>
    <w:rPr>
      <w:color w:val="808080"/>
    </w:rPr>
  </w:style>
  <w:style w:type="paragraph" w:styleId="a7">
    <w:name w:val="List Paragraph"/>
    <w:basedOn w:val="a"/>
    <w:uiPriority w:val="99"/>
    <w:qFormat/>
    <w:rsid w:val="001C2301"/>
    <w:pPr>
      <w:ind w:left="720"/>
      <w:contextualSpacing/>
    </w:pPr>
  </w:style>
  <w:style w:type="paragraph" w:styleId="a8">
    <w:name w:val="header"/>
    <w:basedOn w:val="a"/>
    <w:link w:val="a9"/>
    <w:uiPriority w:val="99"/>
    <w:unhideWhenUsed/>
    <w:rsid w:val="000C6379"/>
    <w:pPr>
      <w:tabs>
        <w:tab w:val="center" w:pos="4677"/>
        <w:tab w:val="right" w:pos="9355"/>
      </w:tabs>
    </w:pPr>
  </w:style>
  <w:style w:type="character" w:customStyle="1" w:styleId="a9">
    <w:name w:val="Верхний колонтитул Знак"/>
    <w:basedOn w:val="a0"/>
    <w:link w:val="a8"/>
    <w:uiPriority w:val="99"/>
    <w:rsid w:val="000C637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C6379"/>
    <w:pPr>
      <w:tabs>
        <w:tab w:val="center" w:pos="4677"/>
        <w:tab w:val="right" w:pos="9355"/>
      </w:tabs>
    </w:pPr>
  </w:style>
  <w:style w:type="character" w:customStyle="1" w:styleId="ab">
    <w:name w:val="Нижний колонтитул Знак"/>
    <w:basedOn w:val="a0"/>
    <w:link w:val="aa"/>
    <w:uiPriority w:val="99"/>
    <w:semiHidden/>
    <w:rsid w:val="000C6379"/>
    <w:rPr>
      <w:rFonts w:ascii="Times New Roman" w:eastAsia="Times New Roman" w:hAnsi="Times New Roman" w:cs="Times New Roman"/>
      <w:sz w:val="24"/>
      <w:szCs w:val="24"/>
      <w:lang w:eastAsia="ru-RU"/>
    </w:rPr>
  </w:style>
  <w:style w:type="paragraph" w:styleId="ac">
    <w:name w:val="No Spacing"/>
    <w:uiPriority w:val="1"/>
    <w:qFormat/>
    <w:rsid w:val="000D13B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6891025">
      <w:bodyDiv w:val="1"/>
      <w:marLeft w:val="0"/>
      <w:marRight w:val="0"/>
      <w:marTop w:val="0"/>
      <w:marBottom w:val="0"/>
      <w:divBdr>
        <w:top w:val="none" w:sz="0" w:space="0" w:color="auto"/>
        <w:left w:val="none" w:sz="0" w:space="0" w:color="auto"/>
        <w:bottom w:val="none" w:sz="0" w:space="0" w:color="auto"/>
        <w:right w:val="none" w:sz="0" w:space="0" w:color="auto"/>
      </w:divBdr>
    </w:div>
    <w:div w:id="374813902">
      <w:bodyDiv w:val="1"/>
      <w:marLeft w:val="0"/>
      <w:marRight w:val="0"/>
      <w:marTop w:val="0"/>
      <w:marBottom w:val="0"/>
      <w:divBdr>
        <w:top w:val="none" w:sz="0" w:space="0" w:color="auto"/>
        <w:left w:val="none" w:sz="0" w:space="0" w:color="auto"/>
        <w:bottom w:val="none" w:sz="0" w:space="0" w:color="auto"/>
        <w:right w:val="none" w:sz="0" w:space="0" w:color="auto"/>
      </w:divBdr>
    </w:div>
    <w:div w:id="14712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chart" Target="charts/chart11.xml"/><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chart" Target="charts/chart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chart" Target="charts/chart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26.png"/><Relationship Id="rId53" Type="http://schemas.openxmlformats.org/officeDocument/2006/relationships/chart" Target="charts/chart13.xml"/><Relationship Id="rId58"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8.xml"/><Relationship Id="rId49" Type="http://schemas.openxmlformats.org/officeDocument/2006/relationships/image" Target="media/image30.png"/><Relationship Id="rId57" Type="http://schemas.openxmlformats.org/officeDocument/2006/relationships/chart" Target="charts/chart17.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chart" Target="charts/chart3.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chart" Target="charts/chart16.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27.png"/><Relationship Id="rId5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p_Pereshagivani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p_Mak-Kormac.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ro_Mak-Kormac.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u_Mak-Kormac.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AUSM_p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AUSM_p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AUSM_p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ro_Pereshagivani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u_Pereshagivani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4&#1082;&#1091;&#1088;&#1089;\&#1062;&#1080;&#1087;&#1077;&#1085;&#1082;&#1086;\&#1082;&#1091;&#1088;&#1089;&#1072;&#1095;_&#1080;&#1090;&#1086;&#1075;\Kp_ch_2.2\Kp_ch_2.2\p_Laks-Fridrix.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4&#1082;&#1091;&#1088;&#1089;\&#1062;&#1080;&#1087;&#1077;&#1085;&#1082;&#1086;\&#1082;&#1091;&#1088;&#1089;&#1072;&#1095;_&#1080;&#1090;&#1086;&#1075;\Kp_ch_2.2\Kp_ch_2.2\ro_Laks-Fridrix.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4&#1082;&#1091;&#1088;&#1089;\&#1062;&#1080;&#1087;&#1077;&#1085;&#1082;&#1086;\&#1082;&#1091;&#1088;&#1089;&#1072;&#1095;_&#1080;&#1090;&#1086;&#1075;\Kp_ch_2.2\Kp_ch_2.2\u_Laks-Fridrix.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p_Lax-Vendroff.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ro_Lax-Vendroff.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1070;&#1083;&#1080;&#1103;\&#1056;&#1072;&#1073;&#1086;&#1095;&#1080;&#1081;%20&#1089;&#1090;&#1086;&#1083;\Lax_and_other\Lax_and_other\u_Lax-Vendrof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p_Pereshagivanie!$A$1:$CW$1</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0.96965000000000012</c:v>
                </c:pt>
                <c:pt idx="46">
                  <c:v>0.96965000000000012</c:v>
                </c:pt>
                <c:pt idx="47">
                  <c:v>0.82652000000000003</c:v>
                </c:pt>
                <c:pt idx="48">
                  <c:v>0.82652000000000003</c:v>
                </c:pt>
                <c:pt idx="49">
                  <c:v>0.54873000000000005</c:v>
                </c:pt>
                <c:pt idx="50">
                  <c:v>0.54873000000000005</c:v>
                </c:pt>
                <c:pt idx="51">
                  <c:v>0.2718600000000001</c:v>
                </c:pt>
                <c:pt idx="52">
                  <c:v>0.2718600000000001</c:v>
                </c:pt>
                <c:pt idx="53">
                  <c:v>0.13</c:v>
                </c:pt>
                <c:pt idx="54">
                  <c:v>0.13</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ser>
          <c:idx val="1"/>
          <c:order val="1"/>
          <c:marker>
            <c:symbol val="none"/>
          </c:marker>
          <c:val>
            <c:numRef>
              <c:f>p_Pereshagivanie!$A$2:$CW$2</c:f>
              <c:numCache>
                <c:formatCode>General</c:formatCode>
                <c:ptCount val="101"/>
                <c:pt idx="0">
                  <c:v>1</c:v>
                </c:pt>
                <c:pt idx="1">
                  <c:v>1</c:v>
                </c:pt>
                <c:pt idx="2">
                  <c:v>1</c:v>
                </c:pt>
                <c:pt idx="3">
                  <c:v>1</c:v>
                </c:pt>
                <c:pt idx="4">
                  <c:v>1</c:v>
                </c:pt>
                <c:pt idx="5">
                  <c:v>1</c:v>
                </c:pt>
                <c:pt idx="6">
                  <c:v>1</c:v>
                </c:pt>
                <c:pt idx="7">
                  <c:v>1</c:v>
                </c:pt>
                <c:pt idx="8">
                  <c:v>1</c:v>
                </c:pt>
                <c:pt idx="9">
                  <c:v>0.99999000000000005</c:v>
                </c:pt>
                <c:pt idx="10">
                  <c:v>0.99999000000000005</c:v>
                </c:pt>
                <c:pt idx="11">
                  <c:v>0.99995999999999996</c:v>
                </c:pt>
                <c:pt idx="12">
                  <c:v>0.99995999999999996</c:v>
                </c:pt>
                <c:pt idx="13">
                  <c:v>0.99988999999999983</c:v>
                </c:pt>
                <c:pt idx="14">
                  <c:v>0.99988999999999983</c:v>
                </c:pt>
                <c:pt idx="15">
                  <c:v>0.99973000000000001</c:v>
                </c:pt>
                <c:pt idx="16">
                  <c:v>0.99973000000000001</c:v>
                </c:pt>
                <c:pt idx="17">
                  <c:v>0.99939</c:v>
                </c:pt>
                <c:pt idx="18">
                  <c:v>0.99939</c:v>
                </c:pt>
                <c:pt idx="19">
                  <c:v>0.99868000000000001</c:v>
                </c:pt>
                <c:pt idx="20">
                  <c:v>0.99868000000000001</c:v>
                </c:pt>
                <c:pt idx="21">
                  <c:v>0.99731999999999987</c:v>
                </c:pt>
                <c:pt idx="22">
                  <c:v>0.99731999999999987</c:v>
                </c:pt>
                <c:pt idx="23">
                  <c:v>0.99485000000000001</c:v>
                </c:pt>
                <c:pt idx="24">
                  <c:v>0.99485000000000001</c:v>
                </c:pt>
                <c:pt idx="25">
                  <c:v>0.99063000000000001</c:v>
                </c:pt>
                <c:pt idx="26">
                  <c:v>0.99063000000000001</c:v>
                </c:pt>
                <c:pt idx="27">
                  <c:v>0.98380999999999996</c:v>
                </c:pt>
                <c:pt idx="28">
                  <c:v>0.98380999999999996</c:v>
                </c:pt>
                <c:pt idx="29">
                  <c:v>0.97336</c:v>
                </c:pt>
                <c:pt idx="30">
                  <c:v>0.97336</c:v>
                </c:pt>
                <c:pt idx="31">
                  <c:v>0.95816000000000001</c:v>
                </c:pt>
                <c:pt idx="32">
                  <c:v>0.95816000000000001</c:v>
                </c:pt>
                <c:pt idx="33">
                  <c:v>0.93708000000000002</c:v>
                </c:pt>
                <c:pt idx="34">
                  <c:v>0.93708000000000002</c:v>
                </c:pt>
                <c:pt idx="35">
                  <c:v>0.90920000000000001</c:v>
                </c:pt>
                <c:pt idx="36">
                  <c:v>0.90920000000000001</c:v>
                </c:pt>
                <c:pt idx="37">
                  <c:v>0.87385000000000013</c:v>
                </c:pt>
                <c:pt idx="38">
                  <c:v>0.87385000000000013</c:v>
                </c:pt>
                <c:pt idx="39">
                  <c:v>0.83084000000000013</c:v>
                </c:pt>
                <c:pt idx="40">
                  <c:v>0.83084000000000013</c:v>
                </c:pt>
                <c:pt idx="41">
                  <c:v>0.78050999999999993</c:v>
                </c:pt>
                <c:pt idx="42">
                  <c:v>0.78050999999999993</c:v>
                </c:pt>
                <c:pt idx="43">
                  <c:v>0.72377000000000014</c:v>
                </c:pt>
                <c:pt idx="44">
                  <c:v>0.72377000000000014</c:v>
                </c:pt>
                <c:pt idx="45">
                  <c:v>0.66205000000000014</c:v>
                </c:pt>
                <c:pt idx="46">
                  <c:v>0.66205000000000014</c:v>
                </c:pt>
                <c:pt idx="47">
                  <c:v>0.59721999999999986</c:v>
                </c:pt>
                <c:pt idx="48">
                  <c:v>0.59721999999999986</c:v>
                </c:pt>
                <c:pt idx="49">
                  <c:v>0.53142</c:v>
                </c:pt>
                <c:pt idx="50">
                  <c:v>0.53142</c:v>
                </c:pt>
                <c:pt idx="51">
                  <c:v>0.46687000000000006</c:v>
                </c:pt>
                <c:pt idx="52">
                  <c:v>0.46687000000000006</c:v>
                </c:pt>
                <c:pt idx="53">
                  <c:v>0.40558000000000005</c:v>
                </c:pt>
                <c:pt idx="54">
                  <c:v>0.40558000000000005</c:v>
                </c:pt>
                <c:pt idx="55">
                  <c:v>0.34922000000000003</c:v>
                </c:pt>
                <c:pt idx="56">
                  <c:v>0.34922000000000003</c:v>
                </c:pt>
                <c:pt idx="57">
                  <c:v>0.29890000000000005</c:v>
                </c:pt>
                <c:pt idx="58">
                  <c:v>0.29890000000000005</c:v>
                </c:pt>
                <c:pt idx="59">
                  <c:v>0.25512000000000001</c:v>
                </c:pt>
                <c:pt idx="60">
                  <c:v>0.25512000000000001</c:v>
                </c:pt>
                <c:pt idx="61">
                  <c:v>0.21787999999999999</c:v>
                </c:pt>
                <c:pt idx="62">
                  <c:v>0.21787999999999999</c:v>
                </c:pt>
                <c:pt idx="63">
                  <c:v>0.18684000000000003</c:v>
                </c:pt>
                <c:pt idx="64">
                  <c:v>0.18684000000000003</c:v>
                </c:pt>
                <c:pt idx="65">
                  <c:v>0.16155</c:v>
                </c:pt>
                <c:pt idx="66">
                  <c:v>0.16155</c:v>
                </c:pt>
                <c:pt idx="67">
                  <c:v>0.14163000000000001</c:v>
                </c:pt>
                <c:pt idx="68">
                  <c:v>0.14163000000000001</c:v>
                </c:pt>
                <c:pt idx="69">
                  <c:v>0.12667999999999996</c:v>
                </c:pt>
                <c:pt idx="70">
                  <c:v>0.12667999999999996</c:v>
                </c:pt>
                <c:pt idx="71">
                  <c:v>0.11613000000000001</c:v>
                </c:pt>
                <c:pt idx="72">
                  <c:v>0.11613000000000001</c:v>
                </c:pt>
                <c:pt idx="73">
                  <c:v>0.10919000000000002</c:v>
                </c:pt>
                <c:pt idx="74">
                  <c:v>0.10919000000000002</c:v>
                </c:pt>
                <c:pt idx="75">
                  <c:v>0.10493000000000001</c:v>
                </c:pt>
                <c:pt idx="76">
                  <c:v>0.10493000000000001</c:v>
                </c:pt>
                <c:pt idx="77">
                  <c:v>0.10249999999999998</c:v>
                </c:pt>
                <c:pt idx="78">
                  <c:v>0.10249999999999998</c:v>
                </c:pt>
                <c:pt idx="79">
                  <c:v>0.10119000000000002</c:v>
                </c:pt>
                <c:pt idx="80">
                  <c:v>0.10119000000000002</c:v>
                </c:pt>
                <c:pt idx="81">
                  <c:v>0.10054</c:v>
                </c:pt>
                <c:pt idx="82">
                  <c:v>0.10054</c:v>
                </c:pt>
                <c:pt idx="83">
                  <c:v>0.10023000000000001</c:v>
                </c:pt>
                <c:pt idx="84">
                  <c:v>0.10023000000000001</c:v>
                </c:pt>
                <c:pt idx="85">
                  <c:v>0.10009000000000001</c:v>
                </c:pt>
                <c:pt idx="86">
                  <c:v>0.10009000000000001</c:v>
                </c:pt>
                <c:pt idx="87">
                  <c:v>0.10002999999999998</c:v>
                </c:pt>
                <c:pt idx="88">
                  <c:v>0.10002999999999998</c:v>
                </c:pt>
                <c:pt idx="89">
                  <c:v>0.10001</c:v>
                </c:pt>
                <c:pt idx="90">
                  <c:v>0.10001</c:v>
                </c:pt>
                <c:pt idx="91">
                  <c:v>0.1</c:v>
                </c:pt>
                <c:pt idx="92">
                  <c:v>0.1</c:v>
                </c:pt>
                <c:pt idx="93">
                  <c:v>0.1</c:v>
                </c:pt>
                <c:pt idx="94">
                  <c:v>0.1</c:v>
                </c:pt>
                <c:pt idx="95">
                  <c:v>0.1</c:v>
                </c:pt>
                <c:pt idx="96">
                  <c:v>0.1</c:v>
                </c:pt>
                <c:pt idx="97">
                  <c:v>0.1</c:v>
                </c:pt>
                <c:pt idx="98">
                  <c:v>0.1</c:v>
                </c:pt>
                <c:pt idx="99">
                  <c:v>0.1</c:v>
                </c:pt>
                <c:pt idx="100">
                  <c:v>0.1</c:v>
                </c:pt>
              </c:numCache>
            </c:numRef>
          </c:val>
        </c:ser>
        <c:ser>
          <c:idx val="2"/>
          <c:order val="2"/>
          <c:marker>
            <c:symbol val="none"/>
          </c:marker>
          <c:val>
            <c:numRef>
              <c:f>p_Pereshagivanie!$A$3:$CW$3</c:f>
              <c:numCache>
                <c:formatCode>General</c:formatCode>
                <c:ptCount val="101"/>
                <c:pt idx="0">
                  <c:v>1</c:v>
                </c:pt>
                <c:pt idx="1">
                  <c:v>0.99990000000000001</c:v>
                </c:pt>
                <c:pt idx="2">
                  <c:v>0.99985999999999997</c:v>
                </c:pt>
                <c:pt idx="3">
                  <c:v>0.99970000000000003</c:v>
                </c:pt>
                <c:pt idx="4">
                  <c:v>0.99968999999999997</c:v>
                </c:pt>
                <c:pt idx="5">
                  <c:v>0.99940999999999991</c:v>
                </c:pt>
                <c:pt idx="6">
                  <c:v>0.99939999999999996</c:v>
                </c:pt>
                <c:pt idx="7">
                  <c:v>0.99892000000000003</c:v>
                </c:pt>
                <c:pt idx="8">
                  <c:v>0.99892000000000003</c:v>
                </c:pt>
                <c:pt idx="9">
                  <c:v>0.99810999999999994</c:v>
                </c:pt>
                <c:pt idx="10">
                  <c:v>0.99810999999999994</c:v>
                </c:pt>
                <c:pt idx="11">
                  <c:v>0.99682000000000004</c:v>
                </c:pt>
                <c:pt idx="12">
                  <c:v>0.99682000000000004</c:v>
                </c:pt>
                <c:pt idx="13">
                  <c:v>0.99480000000000002</c:v>
                </c:pt>
                <c:pt idx="14">
                  <c:v>0.99480000000000002</c:v>
                </c:pt>
                <c:pt idx="15">
                  <c:v>0.99177000000000004</c:v>
                </c:pt>
                <c:pt idx="16">
                  <c:v>0.99177000000000004</c:v>
                </c:pt>
                <c:pt idx="17">
                  <c:v>0.98737999999999992</c:v>
                </c:pt>
                <c:pt idx="18">
                  <c:v>0.98737999999999992</c:v>
                </c:pt>
                <c:pt idx="19">
                  <c:v>0.98119000000000001</c:v>
                </c:pt>
                <c:pt idx="20">
                  <c:v>0.98119000000000001</c:v>
                </c:pt>
                <c:pt idx="21">
                  <c:v>0.97277000000000013</c:v>
                </c:pt>
                <c:pt idx="22">
                  <c:v>0.97277000000000013</c:v>
                </c:pt>
                <c:pt idx="23">
                  <c:v>0.96165000000000012</c:v>
                </c:pt>
                <c:pt idx="24">
                  <c:v>0.96165000000000012</c:v>
                </c:pt>
                <c:pt idx="25">
                  <c:v>0.94737000000000005</c:v>
                </c:pt>
                <c:pt idx="26">
                  <c:v>0.94737000000000005</c:v>
                </c:pt>
                <c:pt idx="27">
                  <c:v>0.92957000000000001</c:v>
                </c:pt>
                <c:pt idx="28">
                  <c:v>0.92957000000000001</c:v>
                </c:pt>
                <c:pt idx="29">
                  <c:v>0.90793999999999997</c:v>
                </c:pt>
                <c:pt idx="30">
                  <c:v>0.90793999999999997</c:v>
                </c:pt>
                <c:pt idx="31">
                  <c:v>0.88234000000000001</c:v>
                </c:pt>
                <c:pt idx="32">
                  <c:v>0.88234000000000001</c:v>
                </c:pt>
                <c:pt idx="33">
                  <c:v>0.85274000000000016</c:v>
                </c:pt>
                <c:pt idx="34">
                  <c:v>0.85274000000000016</c:v>
                </c:pt>
                <c:pt idx="35">
                  <c:v>0.81928999999999996</c:v>
                </c:pt>
                <c:pt idx="36">
                  <c:v>0.81928999999999996</c:v>
                </c:pt>
                <c:pt idx="37">
                  <c:v>0.78229000000000004</c:v>
                </c:pt>
                <c:pt idx="38">
                  <c:v>0.78229000000000004</c:v>
                </c:pt>
                <c:pt idx="39">
                  <c:v>0.74220000000000008</c:v>
                </c:pt>
                <c:pt idx="40">
                  <c:v>0.74220000000000008</c:v>
                </c:pt>
                <c:pt idx="41">
                  <c:v>0.69959000000000005</c:v>
                </c:pt>
                <c:pt idx="42">
                  <c:v>0.69959000000000005</c:v>
                </c:pt>
                <c:pt idx="43">
                  <c:v>0.65515000000000012</c:v>
                </c:pt>
                <c:pt idx="44">
                  <c:v>0.65515000000000012</c:v>
                </c:pt>
                <c:pt idx="45">
                  <c:v>0.60964000000000007</c:v>
                </c:pt>
                <c:pt idx="46">
                  <c:v>0.60964000000000007</c:v>
                </c:pt>
                <c:pt idx="47">
                  <c:v>0.56383000000000005</c:v>
                </c:pt>
                <c:pt idx="48">
                  <c:v>0.56383000000000005</c:v>
                </c:pt>
                <c:pt idx="49">
                  <c:v>0.51851999999999987</c:v>
                </c:pt>
                <c:pt idx="50">
                  <c:v>0.51851999999999987</c:v>
                </c:pt>
                <c:pt idx="51">
                  <c:v>0.47443000000000002</c:v>
                </c:pt>
                <c:pt idx="52">
                  <c:v>0.47443000000000002</c:v>
                </c:pt>
                <c:pt idx="53">
                  <c:v>0.43223</c:v>
                </c:pt>
                <c:pt idx="54">
                  <c:v>0.43223</c:v>
                </c:pt>
                <c:pt idx="55">
                  <c:v>0.39243000000000006</c:v>
                </c:pt>
                <c:pt idx="56">
                  <c:v>0.39243000000000006</c:v>
                </c:pt>
                <c:pt idx="57">
                  <c:v>0.35542000000000007</c:v>
                </c:pt>
                <c:pt idx="58">
                  <c:v>0.35542000000000007</c:v>
                </c:pt>
                <c:pt idx="59">
                  <c:v>0.32137000000000016</c:v>
                </c:pt>
                <c:pt idx="60">
                  <c:v>0.32137000000000016</c:v>
                </c:pt>
                <c:pt idx="61">
                  <c:v>0.29031000000000007</c:v>
                </c:pt>
                <c:pt idx="62">
                  <c:v>0.29031000000000007</c:v>
                </c:pt>
                <c:pt idx="63">
                  <c:v>0.26208000000000004</c:v>
                </c:pt>
                <c:pt idx="64">
                  <c:v>0.26208000000000004</c:v>
                </c:pt>
                <c:pt idx="65">
                  <c:v>0.23643000000000003</c:v>
                </c:pt>
                <c:pt idx="66">
                  <c:v>0.23643000000000003</c:v>
                </c:pt>
                <c:pt idx="67">
                  <c:v>0.21309000000000003</c:v>
                </c:pt>
                <c:pt idx="68">
                  <c:v>0.21309000000000003</c:v>
                </c:pt>
                <c:pt idx="69">
                  <c:v>0.19189000000000001</c:v>
                </c:pt>
                <c:pt idx="70">
                  <c:v>0.19189000000000001</c:v>
                </c:pt>
                <c:pt idx="71">
                  <c:v>0.17279000000000003</c:v>
                </c:pt>
                <c:pt idx="72">
                  <c:v>0.17279000000000003</c:v>
                </c:pt>
                <c:pt idx="73">
                  <c:v>0.15592000000000003</c:v>
                </c:pt>
                <c:pt idx="74">
                  <c:v>0.15592000000000003</c:v>
                </c:pt>
                <c:pt idx="75">
                  <c:v>0.14147999999999999</c:v>
                </c:pt>
                <c:pt idx="76">
                  <c:v>0.14147999999999999</c:v>
                </c:pt>
                <c:pt idx="77">
                  <c:v>0.12963</c:v>
                </c:pt>
                <c:pt idx="78">
                  <c:v>0.12963</c:v>
                </c:pt>
                <c:pt idx="79">
                  <c:v>0.12035</c:v>
                </c:pt>
                <c:pt idx="80">
                  <c:v>0.12035</c:v>
                </c:pt>
                <c:pt idx="81">
                  <c:v>0.11345</c:v>
                </c:pt>
                <c:pt idx="82">
                  <c:v>0.11345</c:v>
                </c:pt>
                <c:pt idx="83">
                  <c:v>0.10856000000000002</c:v>
                </c:pt>
                <c:pt idx="84">
                  <c:v>0.10856000000000002</c:v>
                </c:pt>
                <c:pt idx="85">
                  <c:v>0.10526000000000003</c:v>
                </c:pt>
                <c:pt idx="86">
                  <c:v>0.10526000000000003</c:v>
                </c:pt>
                <c:pt idx="87">
                  <c:v>0.10312000000000002</c:v>
                </c:pt>
                <c:pt idx="88">
                  <c:v>0.10312000000000002</c:v>
                </c:pt>
                <c:pt idx="89">
                  <c:v>0.10179000000000003</c:v>
                </c:pt>
                <c:pt idx="90">
                  <c:v>0.10179000000000003</c:v>
                </c:pt>
                <c:pt idx="91">
                  <c:v>0.10099000000000001</c:v>
                </c:pt>
                <c:pt idx="92">
                  <c:v>0.10099000000000001</c:v>
                </c:pt>
                <c:pt idx="93">
                  <c:v>0.10052999999999998</c:v>
                </c:pt>
                <c:pt idx="94">
                  <c:v>0.10052999999999998</c:v>
                </c:pt>
                <c:pt idx="95">
                  <c:v>0.10027000000000001</c:v>
                </c:pt>
                <c:pt idx="96">
                  <c:v>0.10027000000000001</c:v>
                </c:pt>
                <c:pt idx="97">
                  <c:v>0.10013000000000001</c:v>
                </c:pt>
                <c:pt idx="98">
                  <c:v>0.10012000000000001</c:v>
                </c:pt>
                <c:pt idx="99">
                  <c:v>0.10004</c:v>
                </c:pt>
                <c:pt idx="100">
                  <c:v>0.1</c:v>
                </c:pt>
              </c:numCache>
            </c:numRef>
          </c:val>
        </c:ser>
        <c:ser>
          <c:idx val="3"/>
          <c:order val="3"/>
          <c:marker>
            <c:symbol val="none"/>
          </c:marker>
          <c:val>
            <c:numRef>
              <c:f>p_Pereshagivanie!$A$4:$CW$4</c:f>
              <c:numCache>
                <c:formatCode>General</c:formatCode>
                <c:ptCount val="101"/>
                <c:pt idx="0">
                  <c:v>1</c:v>
                </c:pt>
                <c:pt idx="1">
                  <c:v>0.99772000000000005</c:v>
                </c:pt>
                <c:pt idx="2">
                  <c:v>0.99490999999999996</c:v>
                </c:pt>
                <c:pt idx="3">
                  <c:v>0.99378</c:v>
                </c:pt>
                <c:pt idx="4">
                  <c:v>0.99043999999999988</c:v>
                </c:pt>
                <c:pt idx="5">
                  <c:v>0.98989000000000005</c:v>
                </c:pt>
                <c:pt idx="6">
                  <c:v>0.98570999999999998</c:v>
                </c:pt>
                <c:pt idx="7">
                  <c:v>0.98544999999999994</c:v>
                </c:pt>
                <c:pt idx="8">
                  <c:v>0.98014000000000001</c:v>
                </c:pt>
                <c:pt idx="9">
                  <c:v>0.98002</c:v>
                </c:pt>
                <c:pt idx="10">
                  <c:v>0.97336</c:v>
                </c:pt>
                <c:pt idx="11">
                  <c:v>0.97330000000000005</c:v>
                </c:pt>
                <c:pt idx="12">
                  <c:v>0.96506000000000003</c:v>
                </c:pt>
                <c:pt idx="13">
                  <c:v>0.96504000000000012</c:v>
                </c:pt>
                <c:pt idx="14">
                  <c:v>0.95501000000000003</c:v>
                </c:pt>
                <c:pt idx="15">
                  <c:v>0.95500000000000007</c:v>
                </c:pt>
                <c:pt idx="16">
                  <c:v>0.94301000000000001</c:v>
                </c:pt>
                <c:pt idx="17">
                  <c:v>0.94301000000000001</c:v>
                </c:pt>
                <c:pt idx="18">
                  <c:v>0.92893000000000003</c:v>
                </c:pt>
                <c:pt idx="19">
                  <c:v>0.92893000000000003</c:v>
                </c:pt>
                <c:pt idx="20">
                  <c:v>0.91265000000000007</c:v>
                </c:pt>
                <c:pt idx="21">
                  <c:v>0.91265000000000007</c:v>
                </c:pt>
                <c:pt idx="22">
                  <c:v>0.89414000000000005</c:v>
                </c:pt>
                <c:pt idx="23">
                  <c:v>0.89414000000000005</c:v>
                </c:pt>
                <c:pt idx="24">
                  <c:v>0.87339000000000011</c:v>
                </c:pt>
                <c:pt idx="25">
                  <c:v>0.87339000000000011</c:v>
                </c:pt>
                <c:pt idx="26">
                  <c:v>0.85046999999999984</c:v>
                </c:pt>
                <c:pt idx="27">
                  <c:v>0.85046999999999984</c:v>
                </c:pt>
                <c:pt idx="28">
                  <c:v>0.82550000000000001</c:v>
                </c:pt>
                <c:pt idx="29">
                  <c:v>0.82550000000000001</c:v>
                </c:pt>
                <c:pt idx="30">
                  <c:v>0.79864000000000013</c:v>
                </c:pt>
                <c:pt idx="31">
                  <c:v>0.79864000000000013</c:v>
                </c:pt>
                <c:pt idx="32">
                  <c:v>0.77010000000000012</c:v>
                </c:pt>
                <c:pt idx="33">
                  <c:v>0.77010000000000012</c:v>
                </c:pt>
                <c:pt idx="34">
                  <c:v>0.74014000000000013</c:v>
                </c:pt>
                <c:pt idx="35">
                  <c:v>0.74014000000000013</c:v>
                </c:pt>
                <c:pt idx="36">
                  <c:v>0.70903000000000005</c:v>
                </c:pt>
                <c:pt idx="37">
                  <c:v>0.70903000000000005</c:v>
                </c:pt>
                <c:pt idx="38">
                  <c:v>0.67709000000000008</c:v>
                </c:pt>
                <c:pt idx="39">
                  <c:v>0.67709000000000008</c:v>
                </c:pt>
                <c:pt idx="40">
                  <c:v>0.64461000000000013</c:v>
                </c:pt>
                <c:pt idx="41">
                  <c:v>0.64461000000000013</c:v>
                </c:pt>
                <c:pt idx="42">
                  <c:v>0.61193000000000008</c:v>
                </c:pt>
                <c:pt idx="43">
                  <c:v>0.61193000000000008</c:v>
                </c:pt>
                <c:pt idx="44">
                  <c:v>0.57935999999999999</c:v>
                </c:pt>
                <c:pt idx="45">
                  <c:v>0.57935999999999999</c:v>
                </c:pt>
                <c:pt idx="46">
                  <c:v>0.54722000000000004</c:v>
                </c:pt>
                <c:pt idx="47">
                  <c:v>0.54722000000000004</c:v>
                </c:pt>
                <c:pt idx="48">
                  <c:v>0.51578000000000002</c:v>
                </c:pt>
                <c:pt idx="49">
                  <c:v>0.51578000000000002</c:v>
                </c:pt>
                <c:pt idx="50">
                  <c:v>0.48531000000000007</c:v>
                </c:pt>
                <c:pt idx="51">
                  <c:v>0.48531000000000007</c:v>
                </c:pt>
                <c:pt idx="52">
                  <c:v>0.45605000000000001</c:v>
                </c:pt>
                <c:pt idx="53">
                  <c:v>0.45605000000000001</c:v>
                </c:pt>
                <c:pt idx="54">
                  <c:v>0.42818000000000006</c:v>
                </c:pt>
                <c:pt idx="55">
                  <c:v>0.42818000000000006</c:v>
                </c:pt>
                <c:pt idx="56">
                  <c:v>0.40185000000000004</c:v>
                </c:pt>
                <c:pt idx="57">
                  <c:v>0.40185000000000004</c:v>
                </c:pt>
                <c:pt idx="58">
                  <c:v>0.37714000000000003</c:v>
                </c:pt>
                <c:pt idx="59">
                  <c:v>0.37714000000000003</c:v>
                </c:pt>
                <c:pt idx="60">
                  <c:v>0.35408000000000006</c:v>
                </c:pt>
                <c:pt idx="61">
                  <c:v>0.35408000000000006</c:v>
                </c:pt>
                <c:pt idx="62">
                  <c:v>0.33262000000000014</c:v>
                </c:pt>
                <c:pt idx="63">
                  <c:v>0.33262000000000014</c:v>
                </c:pt>
                <c:pt idx="64">
                  <c:v>0.31267000000000006</c:v>
                </c:pt>
                <c:pt idx="65">
                  <c:v>0.31267000000000006</c:v>
                </c:pt>
                <c:pt idx="66">
                  <c:v>0.29403000000000001</c:v>
                </c:pt>
                <c:pt idx="67">
                  <c:v>0.29403000000000001</c:v>
                </c:pt>
                <c:pt idx="68">
                  <c:v>0.27649000000000001</c:v>
                </c:pt>
                <c:pt idx="69">
                  <c:v>0.27649000000000001</c:v>
                </c:pt>
                <c:pt idx="70">
                  <c:v>0.25979999999999998</c:v>
                </c:pt>
                <c:pt idx="71">
                  <c:v>0.25979999999999998</c:v>
                </c:pt>
                <c:pt idx="72">
                  <c:v>0.24370000000000003</c:v>
                </c:pt>
                <c:pt idx="73">
                  <c:v>0.24370000000000003</c:v>
                </c:pt>
                <c:pt idx="74">
                  <c:v>0.22799000000000003</c:v>
                </c:pt>
                <c:pt idx="75">
                  <c:v>0.22797999999999999</c:v>
                </c:pt>
                <c:pt idx="76">
                  <c:v>0.21254000000000003</c:v>
                </c:pt>
                <c:pt idx="77">
                  <c:v>0.21254000000000003</c:v>
                </c:pt>
                <c:pt idx="78">
                  <c:v>0.19736999999999999</c:v>
                </c:pt>
                <c:pt idx="79">
                  <c:v>0.19736999999999999</c:v>
                </c:pt>
                <c:pt idx="80">
                  <c:v>0.18262</c:v>
                </c:pt>
                <c:pt idx="81">
                  <c:v>0.18262</c:v>
                </c:pt>
                <c:pt idx="82">
                  <c:v>0.16853000000000001</c:v>
                </c:pt>
                <c:pt idx="83">
                  <c:v>0.16853000000000001</c:v>
                </c:pt>
                <c:pt idx="84">
                  <c:v>0.15544000000000002</c:v>
                </c:pt>
                <c:pt idx="85">
                  <c:v>0.15544000000000002</c:v>
                </c:pt>
                <c:pt idx="86">
                  <c:v>0.14366000000000001</c:v>
                </c:pt>
                <c:pt idx="87">
                  <c:v>0.14365</c:v>
                </c:pt>
                <c:pt idx="88">
                  <c:v>0.13344000000000003</c:v>
                </c:pt>
                <c:pt idx="89">
                  <c:v>0.13341000000000003</c:v>
                </c:pt>
                <c:pt idx="90">
                  <c:v>0.12488</c:v>
                </c:pt>
                <c:pt idx="91">
                  <c:v>0.12482000000000001</c:v>
                </c:pt>
                <c:pt idx="92">
                  <c:v>0.11795</c:v>
                </c:pt>
                <c:pt idx="93">
                  <c:v>0.1178</c:v>
                </c:pt>
                <c:pt idx="94">
                  <c:v>0.11244999999999997</c:v>
                </c:pt>
                <c:pt idx="95">
                  <c:v>0.11212000000000001</c:v>
                </c:pt>
                <c:pt idx="96">
                  <c:v>0.10802000000000002</c:v>
                </c:pt>
                <c:pt idx="97">
                  <c:v>0.10731</c:v>
                </c:pt>
                <c:pt idx="98">
                  <c:v>0.10415000000000002</c:v>
                </c:pt>
                <c:pt idx="99">
                  <c:v>0.10264000000000001</c:v>
                </c:pt>
                <c:pt idx="100">
                  <c:v>0.1</c:v>
                </c:pt>
              </c:numCache>
            </c:numRef>
          </c:val>
        </c:ser>
        <c:marker val="1"/>
        <c:axId val="67911680"/>
        <c:axId val="67913216"/>
      </c:lineChart>
      <c:catAx>
        <c:axId val="67911680"/>
        <c:scaling>
          <c:orientation val="minMax"/>
        </c:scaling>
        <c:delete val="1"/>
        <c:axPos val="b"/>
        <c:tickLblPos val="nextTo"/>
        <c:crossAx val="67913216"/>
        <c:crosses val="autoZero"/>
        <c:auto val="1"/>
        <c:lblAlgn val="ctr"/>
        <c:lblOffset val="100"/>
      </c:catAx>
      <c:valAx>
        <c:axId val="67913216"/>
        <c:scaling>
          <c:orientation val="minMax"/>
        </c:scaling>
        <c:axPos val="l"/>
        <c:majorGridlines/>
        <c:numFmt formatCode="General" sourceLinked="1"/>
        <c:tickLblPos val="nextTo"/>
        <c:crossAx val="6791168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p_Mak-Kormac'!$A$1:$U$1</c:f>
              <c:numCache>
                <c:formatCode>General</c:formatCode>
                <c:ptCount val="21"/>
                <c:pt idx="0">
                  <c:v>1</c:v>
                </c:pt>
                <c:pt idx="1">
                  <c:v>1</c:v>
                </c:pt>
                <c:pt idx="2">
                  <c:v>1</c:v>
                </c:pt>
                <c:pt idx="3">
                  <c:v>1</c:v>
                </c:pt>
                <c:pt idx="4">
                  <c:v>1</c:v>
                </c:pt>
                <c:pt idx="5">
                  <c:v>1</c:v>
                </c:pt>
                <c:pt idx="6">
                  <c:v>1</c:v>
                </c:pt>
                <c:pt idx="7">
                  <c:v>1</c:v>
                </c:pt>
                <c:pt idx="8">
                  <c:v>1</c:v>
                </c:pt>
                <c:pt idx="9">
                  <c:v>1</c:v>
                </c:pt>
                <c:pt idx="10">
                  <c:v>0.1</c:v>
                </c:pt>
                <c:pt idx="11">
                  <c:v>0.1</c:v>
                </c:pt>
                <c:pt idx="12">
                  <c:v>0.1</c:v>
                </c:pt>
                <c:pt idx="13">
                  <c:v>0.1</c:v>
                </c:pt>
                <c:pt idx="14">
                  <c:v>0.1</c:v>
                </c:pt>
                <c:pt idx="15">
                  <c:v>0.1</c:v>
                </c:pt>
                <c:pt idx="16">
                  <c:v>0.1</c:v>
                </c:pt>
                <c:pt idx="17">
                  <c:v>0.1</c:v>
                </c:pt>
                <c:pt idx="18">
                  <c:v>0.1</c:v>
                </c:pt>
                <c:pt idx="19">
                  <c:v>0.1</c:v>
                </c:pt>
                <c:pt idx="20">
                  <c:v>0.1</c:v>
                </c:pt>
              </c:numCache>
            </c:numRef>
          </c:val>
        </c:ser>
        <c:ser>
          <c:idx val="1"/>
          <c:order val="1"/>
          <c:marker>
            <c:symbol val="none"/>
          </c:marker>
          <c:val>
            <c:numRef>
              <c:f>'p_Mak-Kormac'!$A$2:$U$2</c:f>
              <c:numCache>
                <c:formatCode>General</c:formatCode>
                <c:ptCount val="21"/>
                <c:pt idx="0">
                  <c:v>1</c:v>
                </c:pt>
                <c:pt idx="1">
                  <c:v>1</c:v>
                </c:pt>
                <c:pt idx="2">
                  <c:v>1</c:v>
                </c:pt>
                <c:pt idx="3">
                  <c:v>1</c:v>
                </c:pt>
                <c:pt idx="4">
                  <c:v>1</c:v>
                </c:pt>
                <c:pt idx="5">
                  <c:v>1</c:v>
                </c:pt>
                <c:pt idx="6">
                  <c:v>1</c:v>
                </c:pt>
                <c:pt idx="7">
                  <c:v>1</c:v>
                </c:pt>
                <c:pt idx="8">
                  <c:v>1</c:v>
                </c:pt>
                <c:pt idx="9">
                  <c:v>0.94020999999999999</c:v>
                </c:pt>
                <c:pt idx="10">
                  <c:v>0.13149000000000002</c:v>
                </c:pt>
                <c:pt idx="11">
                  <c:v>0.1</c:v>
                </c:pt>
                <c:pt idx="12">
                  <c:v>0.1</c:v>
                </c:pt>
                <c:pt idx="13">
                  <c:v>0.1</c:v>
                </c:pt>
                <c:pt idx="14">
                  <c:v>0.1</c:v>
                </c:pt>
                <c:pt idx="15">
                  <c:v>0.1</c:v>
                </c:pt>
                <c:pt idx="16">
                  <c:v>0.1</c:v>
                </c:pt>
                <c:pt idx="17">
                  <c:v>0.1</c:v>
                </c:pt>
                <c:pt idx="18">
                  <c:v>0.1</c:v>
                </c:pt>
                <c:pt idx="19">
                  <c:v>0.1</c:v>
                </c:pt>
                <c:pt idx="20">
                  <c:v>0.1</c:v>
                </c:pt>
              </c:numCache>
            </c:numRef>
          </c:val>
        </c:ser>
        <c:ser>
          <c:idx val="2"/>
          <c:order val="2"/>
          <c:marker>
            <c:symbol val="none"/>
          </c:marker>
          <c:val>
            <c:numRef>
              <c:f>'p_Mak-Kormac'!$A$3:$U$3</c:f>
              <c:numCache>
                <c:formatCode>General</c:formatCode>
                <c:ptCount val="21"/>
                <c:pt idx="0">
                  <c:v>1</c:v>
                </c:pt>
                <c:pt idx="1">
                  <c:v>1</c:v>
                </c:pt>
                <c:pt idx="2">
                  <c:v>1</c:v>
                </c:pt>
                <c:pt idx="3">
                  <c:v>1</c:v>
                </c:pt>
                <c:pt idx="4">
                  <c:v>1</c:v>
                </c:pt>
                <c:pt idx="5">
                  <c:v>1</c:v>
                </c:pt>
                <c:pt idx="6">
                  <c:v>1</c:v>
                </c:pt>
                <c:pt idx="7">
                  <c:v>1</c:v>
                </c:pt>
                <c:pt idx="8">
                  <c:v>0.97123000000000004</c:v>
                </c:pt>
                <c:pt idx="9">
                  <c:v>0.86538000000000004</c:v>
                </c:pt>
                <c:pt idx="10">
                  <c:v>0.14449000000000004</c:v>
                </c:pt>
                <c:pt idx="11">
                  <c:v>0.13672999999999999</c:v>
                </c:pt>
                <c:pt idx="12">
                  <c:v>0.1</c:v>
                </c:pt>
                <c:pt idx="13">
                  <c:v>0.1</c:v>
                </c:pt>
                <c:pt idx="14">
                  <c:v>0.1</c:v>
                </c:pt>
                <c:pt idx="15">
                  <c:v>0.1</c:v>
                </c:pt>
                <c:pt idx="16">
                  <c:v>0.1</c:v>
                </c:pt>
                <c:pt idx="17">
                  <c:v>0.1</c:v>
                </c:pt>
                <c:pt idx="18">
                  <c:v>0.1</c:v>
                </c:pt>
                <c:pt idx="19">
                  <c:v>0.1</c:v>
                </c:pt>
                <c:pt idx="20">
                  <c:v>0.1</c:v>
                </c:pt>
              </c:numCache>
            </c:numRef>
          </c:val>
        </c:ser>
        <c:ser>
          <c:idx val="3"/>
          <c:order val="3"/>
          <c:marker>
            <c:symbol val="none"/>
          </c:marker>
          <c:val>
            <c:numRef>
              <c:f>'p_Mak-Kormac'!$A$4:$U$4</c:f>
              <c:numCache>
                <c:formatCode>General</c:formatCode>
                <c:ptCount val="21"/>
                <c:pt idx="0">
                  <c:v>1</c:v>
                </c:pt>
                <c:pt idx="1">
                  <c:v>1</c:v>
                </c:pt>
                <c:pt idx="2">
                  <c:v>1</c:v>
                </c:pt>
                <c:pt idx="3">
                  <c:v>1</c:v>
                </c:pt>
                <c:pt idx="4">
                  <c:v>1</c:v>
                </c:pt>
                <c:pt idx="5">
                  <c:v>1</c:v>
                </c:pt>
                <c:pt idx="6">
                  <c:v>1</c:v>
                </c:pt>
                <c:pt idx="7">
                  <c:v>0.99522999999999984</c:v>
                </c:pt>
                <c:pt idx="8">
                  <c:v>0.92554000000000003</c:v>
                </c:pt>
                <c:pt idx="9">
                  <c:v>0.78703000000000001</c:v>
                </c:pt>
                <c:pt idx="10">
                  <c:v>0.14225000000000002</c:v>
                </c:pt>
                <c:pt idx="11">
                  <c:v>0.19861000000000001</c:v>
                </c:pt>
                <c:pt idx="12">
                  <c:v>0.10978000000000002</c:v>
                </c:pt>
                <c:pt idx="13">
                  <c:v>0.1</c:v>
                </c:pt>
                <c:pt idx="14">
                  <c:v>0.1</c:v>
                </c:pt>
                <c:pt idx="15">
                  <c:v>0.1</c:v>
                </c:pt>
                <c:pt idx="16">
                  <c:v>0.1</c:v>
                </c:pt>
                <c:pt idx="17">
                  <c:v>0.1</c:v>
                </c:pt>
                <c:pt idx="18">
                  <c:v>0.1</c:v>
                </c:pt>
                <c:pt idx="19">
                  <c:v>0.1</c:v>
                </c:pt>
                <c:pt idx="20">
                  <c:v>0.1</c:v>
                </c:pt>
              </c:numCache>
            </c:numRef>
          </c:val>
        </c:ser>
        <c:ser>
          <c:idx val="4"/>
          <c:order val="4"/>
          <c:marker>
            <c:symbol val="none"/>
          </c:marker>
          <c:val>
            <c:numRef>
              <c:f>'p_Mak-Kormac'!$A$5:$U$5</c:f>
              <c:numCache>
                <c:formatCode>General</c:formatCode>
                <c:ptCount val="21"/>
                <c:pt idx="0">
                  <c:v>1</c:v>
                </c:pt>
                <c:pt idx="1">
                  <c:v>1</c:v>
                </c:pt>
                <c:pt idx="2">
                  <c:v>1</c:v>
                </c:pt>
                <c:pt idx="3">
                  <c:v>1</c:v>
                </c:pt>
                <c:pt idx="4">
                  <c:v>1</c:v>
                </c:pt>
                <c:pt idx="5">
                  <c:v>1</c:v>
                </c:pt>
                <c:pt idx="6">
                  <c:v>0.99861999999999984</c:v>
                </c:pt>
                <c:pt idx="7">
                  <c:v>0.98338999999999988</c:v>
                </c:pt>
                <c:pt idx="8">
                  <c:v>0.8739300000000001</c:v>
                </c:pt>
                <c:pt idx="9">
                  <c:v>0.71375999999999995</c:v>
                </c:pt>
                <c:pt idx="10">
                  <c:v>0.12553</c:v>
                </c:pt>
                <c:pt idx="11">
                  <c:v>0.2548200000000001</c:v>
                </c:pt>
                <c:pt idx="12">
                  <c:v>0.14523000000000003</c:v>
                </c:pt>
                <c:pt idx="13">
                  <c:v>0.10227000000000001</c:v>
                </c:pt>
                <c:pt idx="14">
                  <c:v>0.1</c:v>
                </c:pt>
                <c:pt idx="15">
                  <c:v>0.1</c:v>
                </c:pt>
                <c:pt idx="16">
                  <c:v>0.1</c:v>
                </c:pt>
                <c:pt idx="17">
                  <c:v>0.1</c:v>
                </c:pt>
                <c:pt idx="18">
                  <c:v>0.1</c:v>
                </c:pt>
                <c:pt idx="19">
                  <c:v>0.1</c:v>
                </c:pt>
                <c:pt idx="20">
                  <c:v>0.1</c:v>
                </c:pt>
              </c:numCache>
            </c:numRef>
          </c:val>
        </c:ser>
        <c:ser>
          <c:idx val="5"/>
          <c:order val="5"/>
          <c:marker>
            <c:symbol val="none"/>
          </c:marker>
          <c:val>
            <c:numRef>
              <c:f>'p_Mak-Kormac'!$A$6:$U$6</c:f>
              <c:numCache>
                <c:formatCode>General</c:formatCode>
                <c:ptCount val="21"/>
                <c:pt idx="0">
                  <c:v>1</c:v>
                </c:pt>
                <c:pt idx="1">
                  <c:v>1</c:v>
                </c:pt>
                <c:pt idx="2">
                  <c:v>1</c:v>
                </c:pt>
                <c:pt idx="3">
                  <c:v>1</c:v>
                </c:pt>
                <c:pt idx="4">
                  <c:v>1</c:v>
                </c:pt>
                <c:pt idx="5">
                  <c:v>0.99970000000000003</c:v>
                </c:pt>
                <c:pt idx="6">
                  <c:v>0.99405999999999994</c:v>
                </c:pt>
                <c:pt idx="7">
                  <c:v>0.96408000000000005</c:v>
                </c:pt>
                <c:pt idx="8">
                  <c:v>0.82352999999999998</c:v>
                </c:pt>
                <c:pt idx="9">
                  <c:v>0.65150000000000008</c:v>
                </c:pt>
                <c:pt idx="10">
                  <c:v>9.8060000000000036E-2</c:v>
                </c:pt>
                <c:pt idx="11">
                  <c:v>0.28606000000000004</c:v>
                </c:pt>
                <c:pt idx="12">
                  <c:v>0.20463000000000001</c:v>
                </c:pt>
                <c:pt idx="13">
                  <c:v>0.11518</c:v>
                </c:pt>
                <c:pt idx="14">
                  <c:v>0.10048</c:v>
                </c:pt>
                <c:pt idx="15">
                  <c:v>0.1</c:v>
                </c:pt>
                <c:pt idx="16">
                  <c:v>0.1</c:v>
                </c:pt>
                <c:pt idx="17">
                  <c:v>0.1</c:v>
                </c:pt>
                <c:pt idx="18">
                  <c:v>0.1</c:v>
                </c:pt>
                <c:pt idx="19">
                  <c:v>0.1</c:v>
                </c:pt>
                <c:pt idx="20">
                  <c:v>0.1</c:v>
                </c:pt>
              </c:numCache>
            </c:numRef>
          </c:val>
        </c:ser>
        <c:ser>
          <c:idx val="6"/>
          <c:order val="6"/>
          <c:marker>
            <c:symbol val="none"/>
          </c:marker>
          <c:val>
            <c:numRef>
              <c:f>'p_Mak-Kormac'!$A$7:$U$7</c:f>
              <c:numCache>
                <c:formatCode>General</c:formatCode>
                <c:ptCount val="21"/>
                <c:pt idx="0">
                  <c:v>1</c:v>
                </c:pt>
                <c:pt idx="1">
                  <c:v>1</c:v>
                </c:pt>
                <c:pt idx="2">
                  <c:v>1</c:v>
                </c:pt>
                <c:pt idx="3">
                  <c:v>1</c:v>
                </c:pt>
                <c:pt idx="4">
                  <c:v>0.99992000000000003</c:v>
                </c:pt>
                <c:pt idx="5">
                  <c:v>0.99842999999999993</c:v>
                </c:pt>
                <c:pt idx="6">
                  <c:v>0.98489000000000004</c:v>
                </c:pt>
                <c:pt idx="7">
                  <c:v>0.93793000000000004</c:v>
                </c:pt>
                <c:pt idx="8">
                  <c:v>0.77797000000000016</c:v>
                </c:pt>
                <c:pt idx="9">
                  <c:v>0.60378000000000009</c:v>
                </c:pt>
                <c:pt idx="10">
                  <c:v>6.5240000000000006E-2</c:v>
                </c:pt>
                <c:pt idx="11">
                  <c:v>0.28808000000000006</c:v>
                </c:pt>
                <c:pt idx="12">
                  <c:v>0.26579999999999998</c:v>
                </c:pt>
                <c:pt idx="13">
                  <c:v>0.15157000000000001</c:v>
                </c:pt>
                <c:pt idx="14">
                  <c:v>0.10402000000000002</c:v>
                </c:pt>
                <c:pt idx="15">
                  <c:v>0.10009999999999998</c:v>
                </c:pt>
                <c:pt idx="16">
                  <c:v>0.1</c:v>
                </c:pt>
                <c:pt idx="17">
                  <c:v>0.1</c:v>
                </c:pt>
                <c:pt idx="18">
                  <c:v>0.1</c:v>
                </c:pt>
                <c:pt idx="19">
                  <c:v>0.1</c:v>
                </c:pt>
                <c:pt idx="20">
                  <c:v>0.1</c:v>
                </c:pt>
              </c:numCache>
            </c:numRef>
          </c:val>
        </c:ser>
        <c:ser>
          <c:idx val="7"/>
          <c:order val="7"/>
          <c:marker>
            <c:symbol val="none"/>
          </c:marker>
          <c:val>
            <c:numRef>
              <c:f>'p_Mak-Kormac'!$A$8:$U$8</c:f>
              <c:numCache>
                <c:formatCode>General</c:formatCode>
                <c:ptCount val="21"/>
                <c:pt idx="0">
                  <c:v>1</c:v>
                </c:pt>
                <c:pt idx="1">
                  <c:v>1</c:v>
                </c:pt>
                <c:pt idx="2">
                  <c:v>1</c:v>
                </c:pt>
                <c:pt idx="3">
                  <c:v>0.99997999999999998</c:v>
                </c:pt>
                <c:pt idx="4">
                  <c:v>0.99953999999999987</c:v>
                </c:pt>
                <c:pt idx="5">
                  <c:v>0.99530999999999992</c:v>
                </c:pt>
                <c:pt idx="6">
                  <c:v>0.97041999999999984</c:v>
                </c:pt>
                <c:pt idx="7">
                  <c:v>0.90625999999999984</c:v>
                </c:pt>
                <c:pt idx="8">
                  <c:v>0.73843000000000003</c:v>
                </c:pt>
                <c:pt idx="9">
                  <c:v>0.57179000000000013</c:v>
                </c:pt>
                <c:pt idx="10">
                  <c:v>3.2320000000000002E-2</c:v>
                </c:pt>
                <c:pt idx="11">
                  <c:v>0.2648100000000001</c:v>
                </c:pt>
                <c:pt idx="12">
                  <c:v>0.3091600000000001</c:v>
                </c:pt>
                <c:pt idx="13">
                  <c:v>0.21009000000000003</c:v>
                </c:pt>
                <c:pt idx="14">
                  <c:v>0.11878000000000001</c:v>
                </c:pt>
                <c:pt idx="15">
                  <c:v>0.10095999999999997</c:v>
                </c:pt>
                <c:pt idx="16">
                  <c:v>0.10002000000000001</c:v>
                </c:pt>
                <c:pt idx="17">
                  <c:v>0.1</c:v>
                </c:pt>
                <c:pt idx="18">
                  <c:v>0.1</c:v>
                </c:pt>
                <c:pt idx="19">
                  <c:v>0.1</c:v>
                </c:pt>
                <c:pt idx="20">
                  <c:v>0.1</c:v>
                </c:pt>
              </c:numCache>
            </c:numRef>
          </c:val>
        </c:ser>
        <c:ser>
          <c:idx val="8"/>
          <c:order val="8"/>
          <c:marker>
            <c:symbol val="none"/>
          </c:marker>
          <c:val>
            <c:numRef>
              <c:f>'p_Mak-Kormac'!$A$9:$U$9</c:f>
              <c:numCache>
                <c:formatCode>General</c:formatCode>
                <c:ptCount val="21"/>
                <c:pt idx="0">
                  <c:v>1</c:v>
                </c:pt>
                <c:pt idx="1">
                  <c:v>1</c:v>
                </c:pt>
                <c:pt idx="2">
                  <c:v>1</c:v>
                </c:pt>
                <c:pt idx="3">
                  <c:v>0.99987999999999999</c:v>
                </c:pt>
                <c:pt idx="4">
                  <c:v>0.99842999999999993</c:v>
                </c:pt>
                <c:pt idx="5">
                  <c:v>0.98946999999999985</c:v>
                </c:pt>
                <c:pt idx="6">
                  <c:v>0.95074000000000014</c:v>
                </c:pt>
                <c:pt idx="7">
                  <c:v>0.87069000000000007</c:v>
                </c:pt>
                <c:pt idx="8">
                  <c:v>0.70479000000000014</c:v>
                </c:pt>
                <c:pt idx="9">
                  <c:v>0.55472999999999995</c:v>
                </c:pt>
                <c:pt idx="10">
                  <c:v>4.5500000000000002E-3</c:v>
                </c:pt>
                <c:pt idx="11">
                  <c:v>0.22147</c:v>
                </c:pt>
                <c:pt idx="12">
                  <c:v>0.32874000000000003</c:v>
                </c:pt>
                <c:pt idx="13">
                  <c:v>0.27032000000000006</c:v>
                </c:pt>
                <c:pt idx="14">
                  <c:v>0.15652000000000002</c:v>
                </c:pt>
                <c:pt idx="15">
                  <c:v>0.10542000000000001</c:v>
                </c:pt>
                <c:pt idx="16">
                  <c:v>0.10022000000000002</c:v>
                </c:pt>
                <c:pt idx="17">
                  <c:v>0.1</c:v>
                </c:pt>
                <c:pt idx="18">
                  <c:v>0.1</c:v>
                </c:pt>
                <c:pt idx="19">
                  <c:v>0.1</c:v>
                </c:pt>
                <c:pt idx="20">
                  <c:v>0.1</c:v>
                </c:pt>
              </c:numCache>
            </c:numRef>
          </c:val>
        </c:ser>
        <c:ser>
          <c:idx val="9"/>
          <c:order val="9"/>
          <c:marker>
            <c:symbol val="none"/>
          </c:marker>
          <c:val>
            <c:numRef>
              <c:f>'p_Mak-Kormac'!$A$10:$U$10</c:f>
              <c:numCache>
                <c:formatCode>General</c:formatCode>
                <c:ptCount val="21"/>
                <c:pt idx="0">
                  <c:v>1</c:v>
                </c:pt>
                <c:pt idx="1">
                  <c:v>1</c:v>
                </c:pt>
                <c:pt idx="2">
                  <c:v>0.99997000000000003</c:v>
                </c:pt>
                <c:pt idx="3">
                  <c:v>0.99951999999999985</c:v>
                </c:pt>
                <c:pt idx="4">
                  <c:v>0.99602999999999997</c:v>
                </c:pt>
                <c:pt idx="5">
                  <c:v>0.98020999999999991</c:v>
                </c:pt>
                <c:pt idx="6">
                  <c:v>0.92661000000000004</c:v>
                </c:pt>
                <c:pt idx="7">
                  <c:v>0.83303000000000005</c:v>
                </c:pt>
                <c:pt idx="8">
                  <c:v>0.67647000000000013</c:v>
                </c:pt>
                <c:pt idx="9">
                  <c:v>0.54974000000000012</c:v>
                </c:pt>
                <c:pt idx="10">
                  <c:v>-7.3800000000000011E-3</c:v>
                </c:pt>
                <c:pt idx="11">
                  <c:v>0.15915000000000001</c:v>
                </c:pt>
                <c:pt idx="12">
                  <c:v>0.32788000000000012</c:v>
                </c:pt>
                <c:pt idx="13">
                  <c:v>0.31309000000000009</c:v>
                </c:pt>
                <c:pt idx="14">
                  <c:v>0.21543000000000004</c:v>
                </c:pt>
                <c:pt idx="15">
                  <c:v>0.12175999999999998</c:v>
                </c:pt>
                <c:pt idx="16">
                  <c:v>0.10138999999999997</c:v>
                </c:pt>
                <c:pt idx="17">
                  <c:v>0.10005</c:v>
                </c:pt>
                <c:pt idx="18">
                  <c:v>0.1</c:v>
                </c:pt>
                <c:pt idx="19">
                  <c:v>0.1</c:v>
                </c:pt>
                <c:pt idx="20">
                  <c:v>0.1</c:v>
                </c:pt>
              </c:numCache>
            </c:numRef>
          </c:val>
        </c:ser>
        <c:ser>
          <c:idx val="10"/>
          <c:order val="10"/>
          <c:marker>
            <c:symbol val="none"/>
          </c:marker>
          <c:val>
            <c:numRef>
              <c:f>'p_Mak-Kormac'!$A$11:$U$11</c:f>
              <c:numCache>
                <c:formatCode>General</c:formatCode>
                <c:ptCount val="21"/>
                <c:pt idx="0">
                  <c:v>1</c:v>
                </c:pt>
                <c:pt idx="1">
                  <c:v>0.99999000000000005</c:v>
                </c:pt>
                <c:pt idx="2">
                  <c:v>0.99985000000000002</c:v>
                </c:pt>
                <c:pt idx="3">
                  <c:v>0.99865000000000004</c:v>
                </c:pt>
                <c:pt idx="4">
                  <c:v>0.99170000000000003</c:v>
                </c:pt>
                <c:pt idx="5">
                  <c:v>0.96716000000000002</c:v>
                </c:pt>
                <c:pt idx="6">
                  <c:v>0.89915999999999996</c:v>
                </c:pt>
                <c:pt idx="7">
                  <c:v>0.79503000000000001</c:v>
                </c:pt>
                <c:pt idx="8">
                  <c:v>0.65280000000000016</c:v>
                </c:pt>
                <c:pt idx="9">
                  <c:v>0.54988000000000004</c:v>
                </c:pt>
                <c:pt idx="10">
                  <c:v>5.1529999999999992E-2</c:v>
                </c:pt>
                <c:pt idx="11">
                  <c:v>5.314E-2</c:v>
                </c:pt>
                <c:pt idx="12">
                  <c:v>0.31132000000000015</c:v>
                </c:pt>
                <c:pt idx="13">
                  <c:v>0.33306000000000008</c:v>
                </c:pt>
                <c:pt idx="14">
                  <c:v>0.27530000000000004</c:v>
                </c:pt>
                <c:pt idx="15">
                  <c:v>0.16123000000000001</c:v>
                </c:pt>
                <c:pt idx="16">
                  <c:v>0.10661000000000001</c:v>
                </c:pt>
                <c:pt idx="17">
                  <c:v>0.10034</c:v>
                </c:pt>
                <c:pt idx="18">
                  <c:v>0.10001</c:v>
                </c:pt>
                <c:pt idx="19">
                  <c:v>0.1</c:v>
                </c:pt>
                <c:pt idx="20">
                  <c:v>0.1</c:v>
                </c:pt>
              </c:numCache>
            </c:numRef>
          </c:val>
        </c:ser>
        <c:marker val="1"/>
        <c:axId val="121432704"/>
        <c:axId val="89133824"/>
      </c:lineChart>
      <c:catAx>
        <c:axId val="121432704"/>
        <c:scaling>
          <c:orientation val="minMax"/>
        </c:scaling>
        <c:delete val="1"/>
        <c:axPos val="b"/>
        <c:tickLblPos val="nextTo"/>
        <c:crossAx val="89133824"/>
        <c:crosses val="autoZero"/>
        <c:auto val="1"/>
        <c:lblAlgn val="ctr"/>
        <c:lblOffset val="100"/>
      </c:catAx>
      <c:valAx>
        <c:axId val="89133824"/>
        <c:scaling>
          <c:orientation val="minMax"/>
        </c:scaling>
        <c:axPos val="l"/>
        <c:majorGridlines/>
        <c:numFmt formatCode="General" sourceLinked="1"/>
        <c:tickLblPos val="nextTo"/>
        <c:crossAx val="1214327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ro_Mak-Kormac'!$A$1:$U$1</c:f>
              <c:numCache>
                <c:formatCode>General</c:formatCode>
                <c:ptCount val="21"/>
                <c:pt idx="0">
                  <c:v>1</c:v>
                </c:pt>
                <c:pt idx="1">
                  <c:v>1</c:v>
                </c:pt>
                <c:pt idx="2">
                  <c:v>1</c:v>
                </c:pt>
                <c:pt idx="3">
                  <c:v>1</c:v>
                </c:pt>
                <c:pt idx="4">
                  <c:v>1</c:v>
                </c:pt>
                <c:pt idx="5">
                  <c:v>1</c:v>
                </c:pt>
                <c:pt idx="6">
                  <c:v>1</c:v>
                </c:pt>
                <c:pt idx="7">
                  <c:v>1</c:v>
                </c:pt>
                <c:pt idx="8">
                  <c:v>1</c:v>
                </c:pt>
                <c:pt idx="9">
                  <c:v>1</c:v>
                </c:pt>
                <c:pt idx="10">
                  <c:v>0.125</c:v>
                </c:pt>
                <c:pt idx="11">
                  <c:v>0.125</c:v>
                </c:pt>
                <c:pt idx="12">
                  <c:v>0.125</c:v>
                </c:pt>
                <c:pt idx="13">
                  <c:v>0.125</c:v>
                </c:pt>
                <c:pt idx="14">
                  <c:v>0.125</c:v>
                </c:pt>
                <c:pt idx="15">
                  <c:v>0.125</c:v>
                </c:pt>
                <c:pt idx="16">
                  <c:v>0.125</c:v>
                </c:pt>
                <c:pt idx="17">
                  <c:v>0.125</c:v>
                </c:pt>
                <c:pt idx="18">
                  <c:v>0.125</c:v>
                </c:pt>
                <c:pt idx="19">
                  <c:v>0.125</c:v>
                </c:pt>
                <c:pt idx="20">
                  <c:v>0.125</c:v>
                </c:pt>
              </c:numCache>
            </c:numRef>
          </c:val>
        </c:ser>
        <c:ser>
          <c:idx val="1"/>
          <c:order val="1"/>
          <c:marker>
            <c:symbol val="none"/>
          </c:marker>
          <c:val>
            <c:numRef>
              <c:f>'ro_Mak-Kormac'!$A$2:$U$2</c:f>
              <c:numCache>
                <c:formatCode>General</c:formatCode>
                <c:ptCount val="21"/>
                <c:pt idx="0">
                  <c:v>1</c:v>
                </c:pt>
                <c:pt idx="1">
                  <c:v>1</c:v>
                </c:pt>
                <c:pt idx="2">
                  <c:v>1</c:v>
                </c:pt>
                <c:pt idx="3">
                  <c:v>1</c:v>
                </c:pt>
                <c:pt idx="4">
                  <c:v>1</c:v>
                </c:pt>
                <c:pt idx="5">
                  <c:v>1</c:v>
                </c:pt>
                <c:pt idx="6">
                  <c:v>1</c:v>
                </c:pt>
                <c:pt idx="7">
                  <c:v>1</c:v>
                </c:pt>
                <c:pt idx="8">
                  <c:v>1</c:v>
                </c:pt>
                <c:pt idx="9">
                  <c:v>0.95950000000000002</c:v>
                </c:pt>
                <c:pt idx="10">
                  <c:v>0.16550000000000001</c:v>
                </c:pt>
                <c:pt idx="11">
                  <c:v>0.125</c:v>
                </c:pt>
                <c:pt idx="12">
                  <c:v>0.125</c:v>
                </c:pt>
                <c:pt idx="13">
                  <c:v>0.125</c:v>
                </c:pt>
                <c:pt idx="14">
                  <c:v>0.125</c:v>
                </c:pt>
                <c:pt idx="15">
                  <c:v>0.125</c:v>
                </c:pt>
                <c:pt idx="16">
                  <c:v>0.125</c:v>
                </c:pt>
                <c:pt idx="17">
                  <c:v>0.125</c:v>
                </c:pt>
                <c:pt idx="18">
                  <c:v>0.125</c:v>
                </c:pt>
                <c:pt idx="19">
                  <c:v>0.125</c:v>
                </c:pt>
                <c:pt idx="20">
                  <c:v>0.125</c:v>
                </c:pt>
              </c:numCache>
            </c:numRef>
          </c:val>
        </c:ser>
        <c:ser>
          <c:idx val="2"/>
          <c:order val="2"/>
          <c:marker>
            <c:symbol val="none"/>
          </c:marker>
          <c:val>
            <c:numRef>
              <c:f>'ro_Mak-Kormac'!$A$3:$U$3</c:f>
              <c:numCache>
                <c:formatCode>General</c:formatCode>
                <c:ptCount val="21"/>
                <c:pt idx="0">
                  <c:v>1</c:v>
                </c:pt>
                <c:pt idx="1">
                  <c:v>1</c:v>
                </c:pt>
                <c:pt idx="2">
                  <c:v>1</c:v>
                </c:pt>
                <c:pt idx="3">
                  <c:v>1</c:v>
                </c:pt>
                <c:pt idx="4">
                  <c:v>1</c:v>
                </c:pt>
                <c:pt idx="5">
                  <c:v>1</c:v>
                </c:pt>
                <c:pt idx="6">
                  <c:v>1</c:v>
                </c:pt>
                <c:pt idx="7">
                  <c:v>1</c:v>
                </c:pt>
                <c:pt idx="8">
                  <c:v>0.97911999999999999</c:v>
                </c:pt>
                <c:pt idx="9">
                  <c:v>0.90835999999999983</c:v>
                </c:pt>
                <c:pt idx="10">
                  <c:v>0.20892000000000002</c:v>
                </c:pt>
                <c:pt idx="11">
                  <c:v>0.15360000000000001</c:v>
                </c:pt>
                <c:pt idx="12">
                  <c:v>0.125</c:v>
                </c:pt>
                <c:pt idx="13">
                  <c:v>0.125</c:v>
                </c:pt>
                <c:pt idx="14">
                  <c:v>0.125</c:v>
                </c:pt>
                <c:pt idx="15">
                  <c:v>0.125</c:v>
                </c:pt>
                <c:pt idx="16">
                  <c:v>0.125</c:v>
                </c:pt>
                <c:pt idx="17">
                  <c:v>0.125</c:v>
                </c:pt>
                <c:pt idx="18">
                  <c:v>0.125</c:v>
                </c:pt>
                <c:pt idx="19">
                  <c:v>0.125</c:v>
                </c:pt>
                <c:pt idx="20">
                  <c:v>0.125</c:v>
                </c:pt>
              </c:numCache>
            </c:numRef>
          </c:val>
        </c:ser>
        <c:ser>
          <c:idx val="3"/>
          <c:order val="3"/>
          <c:marker>
            <c:symbol val="none"/>
          </c:marker>
          <c:val>
            <c:numRef>
              <c:f>'ro_Mak-Kormac'!$A$4:$U$4</c:f>
              <c:numCache>
                <c:formatCode>General</c:formatCode>
                <c:ptCount val="21"/>
                <c:pt idx="0">
                  <c:v>1</c:v>
                </c:pt>
                <c:pt idx="1">
                  <c:v>1</c:v>
                </c:pt>
                <c:pt idx="2">
                  <c:v>1</c:v>
                </c:pt>
                <c:pt idx="3">
                  <c:v>1</c:v>
                </c:pt>
                <c:pt idx="4">
                  <c:v>1</c:v>
                </c:pt>
                <c:pt idx="5">
                  <c:v>1</c:v>
                </c:pt>
                <c:pt idx="6">
                  <c:v>1</c:v>
                </c:pt>
                <c:pt idx="7">
                  <c:v>0.99656999999999984</c:v>
                </c:pt>
                <c:pt idx="8">
                  <c:v>0.94527000000000005</c:v>
                </c:pt>
                <c:pt idx="9">
                  <c:v>0.85331999999999997</c:v>
                </c:pt>
                <c:pt idx="10">
                  <c:v>0.23946000000000003</c:v>
                </c:pt>
                <c:pt idx="11">
                  <c:v>0.20768</c:v>
                </c:pt>
                <c:pt idx="12">
                  <c:v>0.13270000000000001</c:v>
                </c:pt>
                <c:pt idx="13">
                  <c:v>0.125</c:v>
                </c:pt>
                <c:pt idx="14">
                  <c:v>0.125</c:v>
                </c:pt>
                <c:pt idx="15">
                  <c:v>0.125</c:v>
                </c:pt>
                <c:pt idx="16">
                  <c:v>0.125</c:v>
                </c:pt>
                <c:pt idx="17">
                  <c:v>0.125</c:v>
                </c:pt>
                <c:pt idx="18">
                  <c:v>0.125</c:v>
                </c:pt>
                <c:pt idx="19">
                  <c:v>0.125</c:v>
                </c:pt>
                <c:pt idx="20">
                  <c:v>0.125</c:v>
                </c:pt>
              </c:numCache>
            </c:numRef>
          </c:val>
        </c:ser>
        <c:ser>
          <c:idx val="4"/>
          <c:order val="4"/>
          <c:marker>
            <c:symbol val="none"/>
          </c:marker>
          <c:val>
            <c:numRef>
              <c:f>'ro_Mak-Kormac'!$A$5:$U$5</c:f>
              <c:numCache>
                <c:formatCode>General</c:formatCode>
                <c:ptCount val="21"/>
                <c:pt idx="0">
                  <c:v>1</c:v>
                </c:pt>
                <c:pt idx="1">
                  <c:v>1</c:v>
                </c:pt>
                <c:pt idx="2">
                  <c:v>1</c:v>
                </c:pt>
                <c:pt idx="3">
                  <c:v>1</c:v>
                </c:pt>
                <c:pt idx="4">
                  <c:v>1</c:v>
                </c:pt>
                <c:pt idx="5">
                  <c:v>1</c:v>
                </c:pt>
                <c:pt idx="6">
                  <c:v>0.99900999999999984</c:v>
                </c:pt>
                <c:pt idx="7">
                  <c:v>0.98802999999999996</c:v>
                </c:pt>
                <c:pt idx="8">
                  <c:v>0.90610000000000002</c:v>
                </c:pt>
                <c:pt idx="9">
                  <c:v>0.79891999999999996</c:v>
                </c:pt>
                <c:pt idx="10">
                  <c:v>0.25107000000000002</c:v>
                </c:pt>
                <c:pt idx="11">
                  <c:v>0.27144000000000001</c:v>
                </c:pt>
                <c:pt idx="12">
                  <c:v>0.15849000000000002</c:v>
                </c:pt>
                <c:pt idx="13">
                  <c:v>0.12695000000000001</c:v>
                </c:pt>
                <c:pt idx="14">
                  <c:v>0.125</c:v>
                </c:pt>
                <c:pt idx="15">
                  <c:v>0.125</c:v>
                </c:pt>
                <c:pt idx="16">
                  <c:v>0.125</c:v>
                </c:pt>
                <c:pt idx="17">
                  <c:v>0.125</c:v>
                </c:pt>
                <c:pt idx="18">
                  <c:v>0.125</c:v>
                </c:pt>
                <c:pt idx="19">
                  <c:v>0.125</c:v>
                </c:pt>
                <c:pt idx="20">
                  <c:v>0.125</c:v>
                </c:pt>
              </c:numCache>
            </c:numRef>
          </c:val>
        </c:ser>
        <c:ser>
          <c:idx val="5"/>
          <c:order val="5"/>
          <c:marker>
            <c:symbol val="none"/>
          </c:marker>
          <c:val>
            <c:numRef>
              <c:f>'ro_Mak-Kormac'!$A$6:$U$6</c:f>
              <c:numCache>
                <c:formatCode>General</c:formatCode>
                <c:ptCount val="21"/>
                <c:pt idx="0">
                  <c:v>1</c:v>
                </c:pt>
                <c:pt idx="1">
                  <c:v>1</c:v>
                </c:pt>
                <c:pt idx="2">
                  <c:v>1</c:v>
                </c:pt>
                <c:pt idx="3">
                  <c:v>1</c:v>
                </c:pt>
                <c:pt idx="4">
                  <c:v>1</c:v>
                </c:pt>
                <c:pt idx="5">
                  <c:v>0.99978</c:v>
                </c:pt>
                <c:pt idx="6">
                  <c:v>0.99573999999999996</c:v>
                </c:pt>
                <c:pt idx="7">
                  <c:v>0.97398000000000007</c:v>
                </c:pt>
                <c:pt idx="8">
                  <c:v>0.86692000000000013</c:v>
                </c:pt>
                <c:pt idx="9">
                  <c:v>0.74900999999999995</c:v>
                </c:pt>
                <c:pt idx="10">
                  <c:v>0.24493000000000004</c:v>
                </c:pt>
                <c:pt idx="11">
                  <c:v>0.32774000000000003</c:v>
                </c:pt>
                <c:pt idx="12">
                  <c:v>0.20466000000000001</c:v>
                </c:pt>
                <c:pt idx="13">
                  <c:v>0.1368</c:v>
                </c:pt>
                <c:pt idx="14">
                  <c:v>0.12543000000000001</c:v>
                </c:pt>
                <c:pt idx="15">
                  <c:v>0.125</c:v>
                </c:pt>
                <c:pt idx="16">
                  <c:v>0.125</c:v>
                </c:pt>
                <c:pt idx="17">
                  <c:v>0.125</c:v>
                </c:pt>
                <c:pt idx="18">
                  <c:v>0.125</c:v>
                </c:pt>
                <c:pt idx="19">
                  <c:v>0.125</c:v>
                </c:pt>
                <c:pt idx="20">
                  <c:v>0.125</c:v>
                </c:pt>
              </c:numCache>
            </c:numRef>
          </c:val>
        </c:ser>
        <c:ser>
          <c:idx val="6"/>
          <c:order val="6"/>
          <c:marker>
            <c:symbol val="none"/>
          </c:marker>
          <c:val>
            <c:numRef>
              <c:f>'ro_Mak-Kormac'!$A$7:$U$7</c:f>
              <c:numCache>
                <c:formatCode>General</c:formatCode>
                <c:ptCount val="21"/>
                <c:pt idx="0">
                  <c:v>1</c:v>
                </c:pt>
                <c:pt idx="1">
                  <c:v>1</c:v>
                </c:pt>
                <c:pt idx="2">
                  <c:v>1</c:v>
                </c:pt>
                <c:pt idx="3">
                  <c:v>1</c:v>
                </c:pt>
                <c:pt idx="4">
                  <c:v>0.99995000000000001</c:v>
                </c:pt>
                <c:pt idx="5">
                  <c:v>0.99887000000000004</c:v>
                </c:pt>
                <c:pt idx="6">
                  <c:v>0.98914999999999997</c:v>
                </c:pt>
                <c:pt idx="7">
                  <c:v>0.95482000000000011</c:v>
                </c:pt>
                <c:pt idx="8">
                  <c:v>0.83084000000000013</c:v>
                </c:pt>
                <c:pt idx="9">
                  <c:v>0.70650000000000002</c:v>
                </c:pt>
                <c:pt idx="10">
                  <c:v>0.22511999999999999</c:v>
                </c:pt>
                <c:pt idx="11">
                  <c:v>0.36764000000000002</c:v>
                </c:pt>
                <c:pt idx="12">
                  <c:v>0.26124999999999998</c:v>
                </c:pt>
                <c:pt idx="13">
                  <c:v>0.16234999999999999</c:v>
                </c:pt>
                <c:pt idx="14">
                  <c:v>0.12841000000000002</c:v>
                </c:pt>
                <c:pt idx="15">
                  <c:v>0.12509000000000001</c:v>
                </c:pt>
                <c:pt idx="16">
                  <c:v>0.125</c:v>
                </c:pt>
                <c:pt idx="17">
                  <c:v>0.125</c:v>
                </c:pt>
                <c:pt idx="18">
                  <c:v>0.125</c:v>
                </c:pt>
                <c:pt idx="19">
                  <c:v>0.125</c:v>
                </c:pt>
                <c:pt idx="20">
                  <c:v>0.125</c:v>
                </c:pt>
              </c:numCache>
            </c:numRef>
          </c:val>
        </c:ser>
        <c:ser>
          <c:idx val="7"/>
          <c:order val="7"/>
          <c:marker>
            <c:symbol val="none"/>
          </c:marker>
          <c:val>
            <c:numRef>
              <c:f>'ro_Mak-Kormac'!$A$8:$U$8</c:f>
              <c:numCache>
                <c:formatCode>General</c:formatCode>
                <c:ptCount val="21"/>
                <c:pt idx="0">
                  <c:v>1</c:v>
                </c:pt>
                <c:pt idx="1">
                  <c:v>1</c:v>
                </c:pt>
                <c:pt idx="2">
                  <c:v>1</c:v>
                </c:pt>
                <c:pt idx="3">
                  <c:v>0.99999000000000005</c:v>
                </c:pt>
                <c:pt idx="4">
                  <c:v>0.99966999999999984</c:v>
                </c:pt>
                <c:pt idx="5">
                  <c:v>0.99663999999999997</c:v>
                </c:pt>
                <c:pt idx="6">
                  <c:v>0.97867000000000015</c:v>
                </c:pt>
                <c:pt idx="7">
                  <c:v>0.93145</c:v>
                </c:pt>
                <c:pt idx="8">
                  <c:v>0.79928999999999983</c:v>
                </c:pt>
                <c:pt idx="9">
                  <c:v>0.67327000000000015</c:v>
                </c:pt>
                <c:pt idx="10">
                  <c:v>0.19575000000000001</c:v>
                </c:pt>
                <c:pt idx="11">
                  <c:v>0.39033000000000007</c:v>
                </c:pt>
                <c:pt idx="12">
                  <c:v>0.31487000000000009</c:v>
                </c:pt>
                <c:pt idx="13">
                  <c:v>0.20472000000000001</c:v>
                </c:pt>
                <c:pt idx="14">
                  <c:v>0.13947999999999999</c:v>
                </c:pt>
                <c:pt idx="15">
                  <c:v>0.12584999999999999</c:v>
                </c:pt>
                <c:pt idx="16">
                  <c:v>0.12501999999999999</c:v>
                </c:pt>
                <c:pt idx="17">
                  <c:v>0.125</c:v>
                </c:pt>
                <c:pt idx="18">
                  <c:v>0.125</c:v>
                </c:pt>
                <c:pt idx="19">
                  <c:v>0.125</c:v>
                </c:pt>
                <c:pt idx="20">
                  <c:v>0.125</c:v>
                </c:pt>
              </c:numCache>
            </c:numRef>
          </c:val>
        </c:ser>
        <c:ser>
          <c:idx val="8"/>
          <c:order val="8"/>
          <c:marker>
            <c:symbol val="none"/>
          </c:marker>
          <c:val>
            <c:numRef>
              <c:f>'ro_Mak-Kormac'!$A$9:$U$9</c:f>
              <c:numCache>
                <c:formatCode>General</c:formatCode>
                <c:ptCount val="21"/>
                <c:pt idx="0">
                  <c:v>1</c:v>
                </c:pt>
                <c:pt idx="1">
                  <c:v>1</c:v>
                </c:pt>
                <c:pt idx="2">
                  <c:v>1</c:v>
                </c:pt>
                <c:pt idx="3">
                  <c:v>0.99990999999999997</c:v>
                </c:pt>
                <c:pt idx="4">
                  <c:v>0.99887999999999999</c:v>
                </c:pt>
                <c:pt idx="5">
                  <c:v>0.99244999999999994</c:v>
                </c:pt>
                <c:pt idx="6">
                  <c:v>0.96433999999999997</c:v>
                </c:pt>
                <c:pt idx="7">
                  <c:v>0.90498999999999996</c:v>
                </c:pt>
                <c:pt idx="8">
                  <c:v>0.77265000000000006</c:v>
                </c:pt>
                <c:pt idx="9">
                  <c:v>0.6503000000000001</c:v>
                </c:pt>
                <c:pt idx="10">
                  <c:v>0.15983000000000003</c:v>
                </c:pt>
                <c:pt idx="11">
                  <c:v>0.39813000000000009</c:v>
                </c:pt>
                <c:pt idx="12">
                  <c:v>0.35902000000000006</c:v>
                </c:pt>
                <c:pt idx="13">
                  <c:v>0.2543200000000001</c:v>
                </c:pt>
                <c:pt idx="14">
                  <c:v>0.16542000000000001</c:v>
                </c:pt>
                <c:pt idx="15">
                  <c:v>0.12955</c:v>
                </c:pt>
                <c:pt idx="16">
                  <c:v>0.12520000000000001</c:v>
                </c:pt>
                <c:pt idx="17">
                  <c:v>0.125</c:v>
                </c:pt>
                <c:pt idx="18">
                  <c:v>0.125</c:v>
                </c:pt>
                <c:pt idx="19">
                  <c:v>0.125</c:v>
                </c:pt>
                <c:pt idx="20">
                  <c:v>0.125</c:v>
                </c:pt>
              </c:numCache>
            </c:numRef>
          </c:val>
        </c:ser>
        <c:ser>
          <c:idx val="9"/>
          <c:order val="9"/>
          <c:marker>
            <c:symbol val="none"/>
          </c:marker>
          <c:val>
            <c:numRef>
              <c:f>'ro_Mak-Kormac'!$A$10:$U$10</c:f>
              <c:numCache>
                <c:formatCode>General</c:formatCode>
                <c:ptCount val="21"/>
                <c:pt idx="0">
                  <c:v>1</c:v>
                </c:pt>
                <c:pt idx="1">
                  <c:v>1</c:v>
                </c:pt>
                <c:pt idx="2">
                  <c:v>0.99997999999999998</c:v>
                </c:pt>
                <c:pt idx="3">
                  <c:v>0.99965999999999999</c:v>
                </c:pt>
                <c:pt idx="4">
                  <c:v>0.99715999999999994</c:v>
                </c:pt>
                <c:pt idx="5">
                  <c:v>0.98577000000000004</c:v>
                </c:pt>
                <c:pt idx="6">
                  <c:v>0.94664000000000015</c:v>
                </c:pt>
                <c:pt idx="7">
                  <c:v>0.87673000000000012</c:v>
                </c:pt>
                <c:pt idx="8">
                  <c:v>0.75072000000000016</c:v>
                </c:pt>
                <c:pt idx="9">
                  <c:v>0.63815999999999995</c:v>
                </c:pt>
                <c:pt idx="10">
                  <c:v>0.11953999999999998</c:v>
                </c:pt>
                <c:pt idx="11">
                  <c:v>0.39178000000000007</c:v>
                </c:pt>
                <c:pt idx="12">
                  <c:v>0.3957500000000001</c:v>
                </c:pt>
                <c:pt idx="13">
                  <c:v>0.29889000000000016</c:v>
                </c:pt>
                <c:pt idx="14">
                  <c:v>0.20629000000000003</c:v>
                </c:pt>
                <c:pt idx="15">
                  <c:v>0.14166000000000001</c:v>
                </c:pt>
                <c:pt idx="16">
                  <c:v>0.12622</c:v>
                </c:pt>
                <c:pt idx="17">
                  <c:v>0.12504999999999999</c:v>
                </c:pt>
                <c:pt idx="18">
                  <c:v>0.125</c:v>
                </c:pt>
                <c:pt idx="19">
                  <c:v>0.125</c:v>
                </c:pt>
                <c:pt idx="20">
                  <c:v>0.125</c:v>
                </c:pt>
              </c:numCache>
            </c:numRef>
          </c:val>
        </c:ser>
        <c:ser>
          <c:idx val="10"/>
          <c:order val="10"/>
          <c:marker>
            <c:symbol val="none"/>
          </c:marker>
          <c:val>
            <c:numRef>
              <c:f>'ro_Mak-Kormac'!$A$11:$U$11</c:f>
              <c:numCache>
                <c:formatCode>General</c:formatCode>
                <c:ptCount val="21"/>
                <c:pt idx="0">
                  <c:v>1</c:v>
                </c:pt>
                <c:pt idx="1">
                  <c:v>0.99999000000000005</c:v>
                </c:pt>
                <c:pt idx="2">
                  <c:v>0.99990000000000001</c:v>
                </c:pt>
                <c:pt idx="3">
                  <c:v>0.99904000000000004</c:v>
                </c:pt>
                <c:pt idx="4">
                  <c:v>0.99405999999999994</c:v>
                </c:pt>
                <c:pt idx="5">
                  <c:v>0.97633000000000003</c:v>
                </c:pt>
                <c:pt idx="6">
                  <c:v>0.92632999999999999</c:v>
                </c:pt>
                <c:pt idx="7">
                  <c:v>0.84795000000000009</c:v>
                </c:pt>
                <c:pt idx="8">
                  <c:v>0.73295999999999994</c:v>
                </c:pt>
                <c:pt idx="9">
                  <c:v>0.63700000000000012</c:v>
                </c:pt>
                <c:pt idx="10">
                  <c:v>7.9180000000000014E-2</c:v>
                </c:pt>
                <c:pt idx="11">
                  <c:v>0.36521000000000003</c:v>
                </c:pt>
                <c:pt idx="12">
                  <c:v>0.43253000000000008</c:v>
                </c:pt>
                <c:pt idx="13">
                  <c:v>0.33340000000000009</c:v>
                </c:pt>
                <c:pt idx="14">
                  <c:v>0.25191000000000002</c:v>
                </c:pt>
                <c:pt idx="15">
                  <c:v>0.16839999999999999</c:v>
                </c:pt>
                <c:pt idx="16">
                  <c:v>0.13052</c:v>
                </c:pt>
                <c:pt idx="17">
                  <c:v>0.12529999999999999</c:v>
                </c:pt>
                <c:pt idx="18">
                  <c:v>0.12501000000000001</c:v>
                </c:pt>
                <c:pt idx="19">
                  <c:v>0.125</c:v>
                </c:pt>
                <c:pt idx="20">
                  <c:v>0.125</c:v>
                </c:pt>
              </c:numCache>
            </c:numRef>
          </c:val>
        </c:ser>
        <c:marker val="1"/>
        <c:axId val="89263488"/>
        <c:axId val="89298048"/>
      </c:lineChart>
      <c:catAx>
        <c:axId val="89263488"/>
        <c:scaling>
          <c:orientation val="minMax"/>
        </c:scaling>
        <c:delete val="1"/>
        <c:axPos val="b"/>
        <c:tickLblPos val="nextTo"/>
        <c:crossAx val="89298048"/>
        <c:crosses val="autoZero"/>
        <c:auto val="1"/>
        <c:lblAlgn val="ctr"/>
        <c:lblOffset val="100"/>
      </c:catAx>
      <c:valAx>
        <c:axId val="89298048"/>
        <c:scaling>
          <c:orientation val="minMax"/>
        </c:scaling>
        <c:axPos val="l"/>
        <c:majorGridlines/>
        <c:numFmt formatCode="General" sourceLinked="1"/>
        <c:tickLblPos val="nextTo"/>
        <c:crossAx val="892634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u_Mak-Kormac'!$A$1:$U$1</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er>
        <c:ser>
          <c:idx val="1"/>
          <c:order val="1"/>
          <c:marker>
            <c:symbol val="none"/>
          </c:marker>
          <c:val>
            <c:numRef>
              <c:f>'u_Mak-Kormac'!$A$2:$U$2</c:f>
              <c:numCache>
                <c:formatCode>General</c:formatCode>
                <c:ptCount val="21"/>
                <c:pt idx="0">
                  <c:v>0</c:v>
                </c:pt>
                <c:pt idx="1">
                  <c:v>0</c:v>
                </c:pt>
                <c:pt idx="2">
                  <c:v>0</c:v>
                </c:pt>
                <c:pt idx="3">
                  <c:v>0</c:v>
                </c:pt>
                <c:pt idx="4">
                  <c:v>0</c:v>
                </c:pt>
                <c:pt idx="5">
                  <c:v>0</c:v>
                </c:pt>
                <c:pt idx="6">
                  <c:v>0</c:v>
                </c:pt>
                <c:pt idx="7">
                  <c:v>0</c:v>
                </c:pt>
                <c:pt idx="8">
                  <c:v>0</c:v>
                </c:pt>
                <c:pt idx="9">
                  <c:v>0.13158</c:v>
                </c:pt>
                <c:pt idx="10">
                  <c:v>0.86856999999999984</c:v>
                </c:pt>
                <c:pt idx="11">
                  <c:v>0</c:v>
                </c:pt>
                <c:pt idx="12">
                  <c:v>0</c:v>
                </c:pt>
                <c:pt idx="13">
                  <c:v>0</c:v>
                </c:pt>
                <c:pt idx="14">
                  <c:v>0</c:v>
                </c:pt>
                <c:pt idx="15">
                  <c:v>0</c:v>
                </c:pt>
                <c:pt idx="16">
                  <c:v>0</c:v>
                </c:pt>
                <c:pt idx="17">
                  <c:v>0</c:v>
                </c:pt>
                <c:pt idx="18">
                  <c:v>0</c:v>
                </c:pt>
                <c:pt idx="19">
                  <c:v>0</c:v>
                </c:pt>
                <c:pt idx="20">
                  <c:v>0</c:v>
                </c:pt>
              </c:numCache>
            </c:numRef>
          </c:val>
        </c:ser>
        <c:ser>
          <c:idx val="2"/>
          <c:order val="2"/>
          <c:marker>
            <c:symbol val="none"/>
          </c:marker>
          <c:val>
            <c:numRef>
              <c:f>'u_Mak-Kormac'!$A$3:$U$3</c:f>
              <c:numCache>
                <c:formatCode>General</c:formatCode>
                <c:ptCount val="21"/>
                <c:pt idx="0">
                  <c:v>0</c:v>
                </c:pt>
                <c:pt idx="1">
                  <c:v>0</c:v>
                </c:pt>
                <c:pt idx="2">
                  <c:v>0</c:v>
                </c:pt>
                <c:pt idx="3">
                  <c:v>0</c:v>
                </c:pt>
                <c:pt idx="4">
                  <c:v>0</c:v>
                </c:pt>
                <c:pt idx="5">
                  <c:v>0</c:v>
                </c:pt>
                <c:pt idx="6">
                  <c:v>0</c:v>
                </c:pt>
                <c:pt idx="7">
                  <c:v>0</c:v>
                </c:pt>
                <c:pt idx="8">
                  <c:v>1.457E-2</c:v>
                </c:pt>
                <c:pt idx="9">
                  <c:v>0.24013000000000001</c:v>
                </c:pt>
                <c:pt idx="10">
                  <c:v>1.2926</c:v>
                </c:pt>
                <c:pt idx="11">
                  <c:v>0.24446000000000004</c:v>
                </c:pt>
                <c:pt idx="12">
                  <c:v>0</c:v>
                </c:pt>
                <c:pt idx="13">
                  <c:v>0</c:v>
                </c:pt>
                <c:pt idx="14">
                  <c:v>0</c:v>
                </c:pt>
                <c:pt idx="15">
                  <c:v>0</c:v>
                </c:pt>
                <c:pt idx="16">
                  <c:v>0</c:v>
                </c:pt>
                <c:pt idx="17">
                  <c:v>0</c:v>
                </c:pt>
                <c:pt idx="18">
                  <c:v>0</c:v>
                </c:pt>
                <c:pt idx="19">
                  <c:v>0</c:v>
                </c:pt>
                <c:pt idx="20">
                  <c:v>0</c:v>
                </c:pt>
              </c:numCache>
            </c:numRef>
          </c:val>
        </c:ser>
        <c:ser>
          <c:idx val="3"/>
          <c:order val="3"/>
          <c:marker>
            <c:symbol val="none"/>
          </c:marker>
          <c:val>
            <c:numRef>
              <c:f>'u_Mak-Kormac'!$A$4:$U$4</c:f>
              <c:numCache>
                <c:formatCode>General</c:formatCode>
                <c:ptCount val="21"/>
                <c:pt idx="0">
                  <c:v>0</c:v>
                </c:pt>
                <c:pt idx="1">
                  <c:v>0</c:v>
                </c:pt>
                <c:pt idx="2">
                  <c:v>0</c:v>
                </c:pt>
                <c:pt idx="3">
                  <c:v>0</c:v>
                </c:pt>
                <c:pt idx="4">
                  <c:v>0</c:v>
                </c:pt>
                <c:pt idx="5">
                  <c:v>0</c:v>
                </c:pt>
                <c:pt idx="6">
                  <c:v>0</c:v>
                </c:pt>
                <c:pt idx="7">
                  <c:v>5.1800000000000006E-3</c:v>
                </c:pt>
                <c:pt idx="8">
                  <c:v>4.0139999999999995E-2</c:v>
                </c:pt>
                <c:pt idx="9">
                  <c:v>0.31696000000000008</c:v>
                </c:pt>
                <c:pt idx="10">
                  <c:v>1.5067599999999999</c:v>
                </c:pt>
                <c:pt idx="11">
                  <c:v>0.60571000000000008</c:v>
                </c:pt>
                <c:pt idx="12">
                  <c:v>7.4070000000000011E-2</c:v>
                </c:pt>
                <c:pt idx="13">
                  <c:v>0</c:v>
                </c:pt>
                <c:pt idx="14">
                  <c:v>0</c:v>
                </c:pt>
                <c:pt idx="15">
                  <c:v>0</c:v>
                </c:pt>
                <c:pt idx="16">
                  <c:v>0</c:v>
                </c:pt>
                <c:pt idx="17">
                  <c:v>0</c:v>
                </c:pt>
                <c:pt idx="18">
                  <c:v>0</c:v>
                </c:pt>
                <c:pt idx="19">
                  <c:v>0</c:v>
                </c:pt>
                <c:pt idx="20">
                  <c:v>0</c:v>
                </c:pt>
              </c:numCache>
            </c:numRef>
          </c:val>
        </c:ser>
        <c:ser>
          <c:idx val="4"/>
          <c:order val="4"/>
          <c:marker>
            <c:symbol val="none"/>
          </c:marker>
          <c:val>
            <c:numRef>
              <c:f>'u_Mak-Kormac'!$A$5:$U$5</c:f>
              <c:numCache>
                <c:formatCode>General</c:formatCode>
                <c:ptCount val="21"/>
                <c:pt idx="0">
                  <c:v>0</c:v>
                </c:pt>
                <c:pt idx="1">
                  <c:v>0</c:v>
                </c:pt>
                <c:pt idx="2">
                  <c:v>0</c:v>
                </c:pt>
                <c:pt idx="3">
                  <c:v>0</c:v>
                </c:pt>
                <c:pt idx="4">
                  <c:v>0</c:v>
                </c:pt>
                <c:pt idx="5">
                  <c:v>0</c:v>
                </c:pt>
                <c:pt idx="6">
                  <c:v>1.0399999999999997E-3</c:v>
                </c:pt>
                <c:pt idx="7">
                  <c:v>1.7940000000000001E-2</c:v>
                </c:pt>
                <c:pt idx="8">
                  <c:v>7.4800000000000019E-2</c:v>
                </c:pt>
                <c:pt idx="9">
                  <c:v>0.36669000000000002</c:v>
                </c:pt>
                <c:pt idx="10">
                  <c:v>1.6425700000000001</c:v>
                </c:pt>
                <c:pt idx="11">
                  <c:v>0.87305999999999995</c:v>
                </c:pt>
                <c:pt idx="12">
                  <c:v>0.30907000000000007</c:v>
                </c:pt>
                <c:pt idx="13">
                  <c:v>1.6940000000000004E-2</c:v>
                </c:pt>
                <c:pt idx="14">
                  <c:v>0</c:v>
                </c:pt>
                <c:pt idx="15">
                  <c:v>0</c:v>
                </c:pt>
                <c:pt idx="16">
                  <c:v>0</c:v>
                </c:pt>
                <c:pt idx="17">
                  <c:v>0</c:v>
                </c:pt>
                <c:pt idx="18">
                  <c:v>0</c:v>
                </c:pt>
                <c:pt idx="19">
                  <c:v>0</c:v>
                </c:pt>
                <c:pt idx="20">
                  <c:v>0</c:v>
                </c:pt>
              </c:numCache>
            </c:numRef>
          </c:val>
        </c:ser>
        <c:ser>
          <c:idx val="5"/>
          <c:order val="5"/>
          <c:marker>
            <c:symbol val="none"/>
          </c:marker>
          <c:val>
            <c:numRef>
              <c:f>'u_Mak-Kormac'!$A$6:$U$6</c:f>
              <c:numCache>
                <c:formatCode>General</c:formatCode>
                <c:ptCount val="21"/>
                <c:pt idx="0">
                  <c:v>0</c:v>
                </c:pt>
                <c:pt idx="1">
                  <c:v>0</c:v>
                </c:pt>
                <c:pt idx="2">
                  <c:v>0</c:v>
                </c:pt>
                <c:pt idx="3">
                  <c:v>0</c:v>
                </c:pt>
                <c:pt idx="4">
                  <c:v>0</c:v>
                </c:pt>
                <c:pt idx="5">
                  <c:v>2.7000000000000006E-4</c:v>
                </c:pt>
                <c:pt idx="6">
                  <c:v>4.4800000000000013E-3</c:v>
                </c:pt>
                <c:pt idx="7">
                  <c:v>3.8370000000000001E-2</c:v>
                </c:pt>
                <c:pt idx="8">
                  <c:v>0.11731</c:v>
                </c:pt>
                <c:pt idx="9">
                  <c:v>0.39669000000000015</c:v>
                </c:pt>
                <c:pt idx="10">
                  <c:v>1.7575999999999998</c:v>
                </c:pt>
                <c:pt idx="11">
                  <c:v>1.02813</c:v>
                </c:pt>
                <c:pt idx="12">
                  <c:v>0.61595999999999995</c:v>
                </c:pt>
                <c:pt idx="13">
                  <c:v>0.1104</c:v>
                </c:pt>
                <c:pt idx="14">
                  <c:v>3.6500000000000005E-3</c:v>
                </c:pt>
                <c:pt idx="15">
                  <c:v>0</c:v>
                </c:pt>
                <c:pt idx="16">
                  <c:v>0</c:v>
                </c:pt>
                <c:pt idx="17">
                  <c:v>0</c:v>
                </c:pt>
                <c:pt idx="18">
                  <c:v>0</c:v>
                </c:pt>
                <c:pt idx="19">
                  <c:v>0</c:v>
                </c:pt>
                <c:pt idx="20">
                  <c:v>0</c:v>
                </c:pt>
              </c:numCache>
            </c:numRef>
          </c:val>
        </c:ser>
        <c:ser>
          <c:idx val="6"/>
          <c:order val="6"/>
          <c:marker>
            <c:symbol val="none"/>
          </c:marker>
          <c:val>
            <c:numRef>
              <c:f>'u_Mak-Kormac'!$A$7:$U$7</c:f>
              <c:numCache>
                <c:formatCode>General</c:formatCode>
                <c:ptCount val="21"/>
                <c:pt idx="0">
                  <c:v>0</c:v>
                </c:pt>
                <c:pt idx="1">
                  <c:v>0</c:v>
                </c:pt>
                <c:pt idx="2">
                  <c:v>0</c:v>
                </c:pt>
                <c:pt idx="3">
                  <c:v>0</c:v>
                </c:pt>
                <c:pt idx="4">
                  <c:v>6.0000000000000015E-5</c:v>
                </c:pt>
                <c:pt idx="5">
                  <c:v>1.4100000000000002E-3</c:v>
                </c:pt>
                <c:pt idx="6">
                  <c:v>1.1480000000000002E-2</c:v>
                </c:pt>
                <c:pt idx="7">
                  <c:v>6.5290000000000001E-2</c:v>
                </c:pt>
                <c:pt idx="8">
                  <c:v>0.1658</c:v>
                </c:pt>
                <c:pt idx="9">
                  <c:v>0.4135700000000001</c:v>
                </c:pt>
                <c:pt idx="10">
                  <c:v>1.88476</c:v>
                </c:pt>
                <c:pt idx="11">
                  <c:v>1.1152299999999997</c:v>
                </c:pt>
                <c:pt idx="12">
                  <c:v>0.84724999999999995</c:v>
                </c:pt>
                <c:pt idx="13">
                  <c:v>0.34044000000000002</c:v>
                </c:pt>
                <c:pt idx="14">
                  <c:v>3.0230000000000003E-2</c:v>
                </c:pt>
                <c:pt idx="15">
                  <c:v>7.7000000000000007E-4</c:v>
                </c:pt>
                <c:pt idx="16">
                  <c:v>0</c:v>
                </c:pt>
                <c:pt idx="17">
                  <c:v>0</c:v>
                </c:pt>
                <c:pt idx="18">
                  <c:v>0</c:v>
                </c:pt>
                <c:pt idx="19">
                  <c:v>0</c:v>
                </c:pt>
                <c:pt idx="20">
                  <c:v>0</c:v>
                </c:pt>
              </c:numCache>
            </c:numRef>
          </c:val>
        </c:ser>
        <c:ser>
          <c:idx val="7"/>
          <c:order val="7"/>
          <c:marker>
            <c:symbol val="none"/>
          </c:marker>
          <c:val>
            <c:numRef>
              <c:f>'u_Mak-Kormac'!$A$8:$U$8</c:f>
              <c:numCache>
                <c:formatCode>General</c:formatCode>
                <c:ptCount val="21"/>
                <c:pt idx="0">
                  <c:v>0</c:v>
                </c:pt>
                <c:pt idx="1">
                  <c:v>0</c:v>
                </c:pt>
                <c:pt idx="2">
                  <c:v>0</c:v>
                </c:pt>
                <c:pt idx="3">
                  <c:v>2.0000000000000005E-5</c:v>
                </c:pt>
                <c:pt idx="4">
                  <c:v>3.8000000000000008E-4</c:v>
                </c:pt>
                <c:pt idx="5">
                  <c:v>4.1900000000000001E-3</c:v>
                </c:pt>
                <c:pt idx="6">
                  <c:v>2.2769999999999999E-2</c:v>
                </c:pt>
                <c:pt idx="7">
                  <c:v>9.69E-2</c:v>
                </c:pt>
                <c:pt idx="8">
                  <c:v>0.21744000000000002</c:v>
                </c:pt>
                <c:pt idx="9">
                  <c:v>0.42202000000000006</c:v>
                </c:pt>
                <c:pt idx="10">
                  <c:v>2.0511999999999997</c:v>
                </c:pt>
                <c:pt idx="11">
                  <c:v>1.17506</c:v>
                </c:pt>
                <c:pt idx="12">
                  <c:v>0.97180000000000011</c:v>
                </c:pt>
                <c:pt idx="13">
                  <c:v>0.62995000000000012</c:v>
                </c:pt>
                <c:pt idx="14">
                  <c:v>0.13539000000000001</c:v>
                </c:pt>
                <c:pt idx="15">
                  <c:v>7.2700000000000013E-3</c:v>
                </c:pt>
                <c:pt idx="16">
                  <c:v>1.6000000000000004E-4</c:v>
                </c:pt>
                <c:pt idx="17">
                  <c:v>0</c:v>
                </c:pt>
                <c:pt idx="18">
                  <c:v>0</c:v>
                </c:pt>
                <c:pt idx="19">
                  <c:v>0</c:v>
                </c:pt>
                <c:pt idx="20">
                  <c:v>0</c:v>
                </c:pt>
              </c:numCache>
            </c:numRef>
          </c:val>
        </c:ser>
        <c:ser>
          <c:idx val="8"/>
          <c:order val="8"/>
          <c:marker>
            <c:symbol val="none"/>
          </c:marker>
          <c:val>
            <c:numRef>
              <c:f>'u_Mak-Kormac'!$A$9:$U$9</c:f>
              <c:numCache>
                <c:formatCode>General</c:formatCode>
                <c:ptCount val="21"/>
                <c:pt idx="0">
                  <c:v>0</c:v>
                </c:pt>
                <c:pt idx="1">
                  <c:v>0</c:v>
                </c:pt>
                <c:pt idx="2">
                  <c:v>0</c:v>
                </c:pt>
                <c:pt idx="3">
                  <c:v>1.1000000000000003E-4</c:v>
                </c:pt>
                <c:pt idx="4">
                  <c:v>1.2899999999999999E-3</c:v>
                </c:pt>
                <c:pt idx="5">
                  <c:v>9.420000000000003E-3</c:v>
                </c:pt>
                <c:pt idx="6">
                  <c:v>3.8620000000000002E-2</c:v>
                </c:pt>
                <c:pt idx="7">
                  <c:v>0.13131999999999999</c:v>
                </c:pt>
                <c:pt idx="8">
                  <c:v>0.2688100000000001</c:v>
                </c:pt>
                <c:pt idx="9">
                  <c:v>0.4246100000000001</c:v>
                </c:pt>
                <c:pt idx="10">
                  <c:v>2.28241</c:v>
                </c:pt>
                <c:pt idx="11">
                  <c:v>1.2442</c:v>
                </c:pt>
                <c:pt idx="12">
                  <c:v>1.0204800000000001</c:v>
                </c:pt>
                <c:pt idx="13">
                  <c:v>0.85218000000000005</c:v>
                </c:pt>
                <c:pt idx="14">
                  <c:v>0.36656000000000005</c:v>
                </c:pt>
                <c:pt idx="15">
                  <c:v>4.0500000000000001E-2</c:v>
                </c:pt>
                <c:pt idx="16">
                  <c:v>1.6800000000000005E-3</c:v>
                </c:pt>
                <c:pt idx="17">
                  <c:v>3.0000000000000008E-5</c:v>
                </c:pt>
                <c:pt idx="18">
                  <c:v>0</c:v>
                </c:pt>
                <c:pt idx="19">
                  <c:v>0</c:v>
                </c:pt>
                <c:pt idx="20">
                  <c:v>0</c:v>
                </c:pt>
              </c:numCache>
            </c:numRef>
          </c:val>
        </c:ser>
        <c:ser>
          <c:idx val="9"/>
          <c:order val="9"/>
          <c:marker>
            <c:symbol val="none"/>
          </c:marker>
          <c:val>
            <c:numRef>
              <c:f>'u_Mak-Kormac'!$A$10:$U$10</c:f>
              <c:numCache>
                <c:formatCode>General</c:formatCode>
                <c:ptCount val="21"/>
                <c:pt idx="0">
                  <c:v>0</c:v>
                </c:pt>
                <c:pt idx="1">
                  <c:v>0</c:v>
                </c:pt>
                <c:pt idx="2">
                  <c:v>3.0000000000000008E-5</c:v>
                </c:pt>
                <c:pt idx="3">
                  <c:v>4.1000000000000005E-4</c:v>
                </c:pt>
                <c:pt idx="4">
                  <c:v>3.2800000000000004E-3</c:v>
                </c:pt>
                <c:pt idx="5">
                  <c:v>1.7720000000000003E-2</c:v>
                </c:pt>
                <c:pt idx="6">
                  <c:v>5.8850000000000006E-2</c:v>
                </c:pt>
                <c:pt idx="7">
                  <c:v>0.16685</c:v>
                </c:pt>
                <c:pt idx="8">
                  <c:v>0.31653000000000009</c:v>
                </c:pt>
                <c:pt idx="9">
                  <c:v>0.42332000000000009</c:v>
                </c:pt>
                <c:pt idx="10">
                  <c:v>2.57212</c:v>
                </c:pt>
                <c:pt idx="11">
                  <c:v>1.3698999999999997</c:v>
                </c:pt>
                <c:pt idx="12">
                  <c:v>1.0283</c:v>
                </c:pt>
                <c:pt idx="13">
                  <c:v>0.97333999999999998</c:v>
                </c:pt>
                <c:pt idx="14">
                  <c:v>0.64786999999999995</c:v>
                </c:pt>
                <c:pt idx="15">
                  <c:v>0.15526000000000004</c:v>
                </c:pt>
                <c:pt idx="16">
                  <c:v>1.0460000000000002E-2</c:v>
                </c:pt>
                <c:pt idx="17">
                  <c:v>3.8000000000000008E-4</c:v>
                </c:pt>
                <c:pt idx="18">
                  <c:v>1.0000000000000003E-5</c:v>
                </c:pt>
                <c:pt idx="19">
                  <c:v>0</c:v>
                </c:pt>
                <c:pt idx="20">
                  <c:v>0</c:v>
                </c:pt>
              </c:numCache>
            </c:numRef>
          </c:val>
        </c:ser>
        <c:ser>
          <c:idx val="10"/>
          <c:order val="10"/>
          <c:marker>
            <c:symbol val="none"/>
          </c:marker>
          <c:val>
            <c:numRef>
              <c:f>'u_Mak-Kormac'!$A$11:$U$11</c:f>
              <c:numCache>
                <c:formatCode>General</c:formatCode>
                <c:ptCount val="21"/>
                <c:pt idx="0">
                  <c:v>0</c:v>
                </c:pt>
                <c:pt idx="1">
                  <c:v>1.0000000000000003E-5</c:v>
                </c:pt>
                <c:pt idx="2">
                  <c:v>1.2000000000000002E-4</c:v>
                </c:pt>
                <c:pt idx="3">
                  <c:v>1.1600000000000004E-3</c:v>
                </c:pt>
                <c:pt idx="4">
                  <c:v>6.8600000000000006E-3</c:v>
                </c:pt>
                <c:pt idx="5">
                  <c:v>2.945E-2</c:v>
                </c:pt>
                <c:pt idx="6">
                  <c:v>8.3000000000000018E-2</c:v>
                </c:pt>
                <c:pt idx="7">
                  <c:v>0.20215</c:v>
                </c:pt>
                <c:pt idx="8">
                  <c:v>0.35801000000000011</c:v>
                </c:pt>
                <c:pt idx="9">
                  <c:v>0.42616000000000004</c:v>
                </c:pt>
                <c:pt idx="10">
                  <c:v>2.4071600000000002</c:v>
                </c:pt>
                <c:pt idx="11">
                  <c:v>1.6862699999999999</c:v>
                </c:pt>
                <c:pt idx="12">
                  <c:v>1.02898</c:v>
                </c:pt>
                <c:pt idx="13">
                  <c:v>1.0182</c:v>
                </c:pt>
                <c:pt idx="14">
                  <c:v>0.86306000000000005</c:v>
                </c:pt>
                <c:pt idx="15">
                  <c:v>0.39094000000000007</c:v>
                </c:pt>
                <c:pt idx="16">
                  <c:v>4.9270000000000001E-2</c:v>
                </c:pt>
                <c:pt idx="17">
                  <c:v>2.5600000000000006E-3</c:v>
                </c:pt>
                <c:pt idx="18">
                  <c:v>9.0000000000000019E-5</c:v>
                </c:pt>
                <c:pt idx="19">
                  <c:v>0</c:v>
                </c:pt>
                <c:pt idx="20">
                  <c:v>0</c:v>
                </c:pt>
              </c:numCache>
            </c:numRef>
          </c:val>
        </c:ser>
        <c:marker val="1"/>
        <c:axId val="89477120"/>
        <c:axId val="89478656"/>
      </c:lineChart>
      <c:catAx>
        <c:axId val="89477120"/>
        <c:scaling>
          <c:orientation val="minMax"/>
        </c:scaling>
        <c:delete val="1"/>
        <c:axPos val="b"/>
        <c:tickLblPos val="nextTo"/>
        <c:crossAx val="89478656"/>
        <c:crosses val="autoZero"/>
        <c:auto val="1"/>
        <c:lblAlgn val="ctr"/>
        <c:lblOffset val="100"/>
      </c:catAx>
      <c:valAx>
        <c:axId val="89478656"/>
        <c:scaling>
          <c:orientation val="minMax"/>
        </c:scaling>
        <c:axPos val="l"/>
        <c:majorGridlines/>
        <c:numFmt formatCode="General" sourceLinked="1"/>
        <c:tickLblPos val="nextTo"/>
        <c:crossAx val="8947712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2!$A$1:$CW$1</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99999000000000005</c:v>
                </c:pt>
                <c:pt idx="48">
                  <c:v>0.99975000000000003</c:v>
                </c:pt>
                <c:pt idx="49">
                  <c:v>0.98989000000000005</c:v>
                </c:pt>
                <c:pt idx="50">
                  <c:v>0.93563000000000029</c:v>
                </c:pt>
                <c:pt idx="51">
                  <c:v>0.14097999999999999</c:v>
                </c:pt>
                <c:pt idx="52">
                  <c:v>0.11094000000000001</c:v>
                </c:pt>
                <c:pt idx="53">
                  <c:v>0.10027000000000004</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ser>
          <c:idx val="1"/>
          <c:order val="1"/>
          <c:marker>
            <c:symbol val="none"/>
          </c:marker>
          <c:val>
            <c:numRef>
              <c:f>Лист2!$A$2:$CW$2</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99997999999999998</c:v>
                </c:pt>
                <c:pt idx="33">
                  <c:v>0.99994000000000005</c:v>
                </c:pt>
                <c:pt idx="34">
                  <c:v>0.99978999999999996</c:v>
                </c:pt>
                <c:pt idx="35">
                  <c:v>0.99935999999999969</c:v>
                </c:pt>
                <c:pt idx="36">
                  <c:v>0.99819999999999998</c:v>
                </c:pt>
                <c:pt idx="37">
                  <c:v>0.99534999999999996</c:v>
                </c:pt>
                <c:pt idx="38">
                  <c:v>0.98902000000000001</c:v>
                </c:pt>
                <c:pt idx="39">
                  <c:v>0.97638999999999987</c:v>
                </c:pt>
                <c:pt idx="40">
                  <c:v>0.95396999999999998</c:v>
                </c:pt>
                <c:pt idx="41">
                  <c:v>0.91871999999999998</c:v>
                </c:pt>
                <c:pt idx="42">
                  <c:v>0.86978000000000033</c:v>
                </c:pt>
                <c:pt idx="43">
                  <c:v>0.80922000000000005</c:v>
                </c:pt>
                <c:pt idx="44">
                  <c:v>0.74153999999999998</c:v>
                </c:pt>
                <c:pt idx="45">
                  <c:v>0.67151000000000005</c:v>
                </c:pt>
                <c:pt idx="46">
                  <c:v>0.60300000000000031</c:v>
                </c:pt>
                <c:pt idx="47">
                  <c:v>0.53829000000000005</c:v>
                </c:pt>
                <c:pt idx="48">
                  <c:v>0.47893000000000002</c:v>
                </c:pt>
                <c:pt idx="49">
                  <c:v>0.42573</c:v>
                </c:pt>
                <c:pt idx="50">
                  <c:v>0.38017000000000017</c:v>
                </c:pt>
                <c:pt idx="51">
                  <c:v>0.34282000000000024</c:v>
                </c:pt>
                <c:pt idx="52">
                  <c:v>0.31871000000000022</c:v>
                </c:pt>
                <c:pt idx="53">
                  <c:v>0.30612000000000017</c:v>
                </c:pt>
                <c:pt idx="54">
                  <c:v>0.30070000000000002</c:v>
                </c:pt>
                <c:pt idx="55">
                  <c:v>0.29861000000000021</c:v>
                </c:pt>
                <c:pt idx="56">
                  <c:v>0.29781000000000024</c:v>
                </c:pt>
                <c:pt idx="57">
                  <c:v>0.29748000000000024</c:v>
                </c:pt>
                <c:pt idx="58">
                  <c:v>0.29710000000000014</c:v>
                </c:pt>
                <c:pt idx="59">
                  <c:v>0.29585000000000017</c:v>
                </c:pt>
                <c:pt idx="60">
                  <c:v>0.29227000000000014</c:v>
                </c:pt>
                <c:pt idx="61">
                  <c:v>0.28399000000000002</c:v>
                </c:pt>
                <c:pt idx="62">
                  <c:v>0.26746000000000014</c:v>
                </c:pt>
                <c:pt idx="63">
                  <c:v>0.23802999999999999</c:v>
                </c:pt>
                <c:pt idx="64">
                  <c:v>0.19279000000000004</c:v>
                </c:pt>
                <c:pt idx="65">
                  <c:v>0.14277000000000001</c:v>
                </c:pt>
                <c:pt idx="66">
                  <c:v>0.11239000000000002</c:v>
                </c:pt>
                <c:pt idx="67">
                  <c:v>0.10266000000000004</c:v>
                </c:pt>
                <c:pt idx="68">
                  <c:v>0.10051</c:v>
                </c:pt>
                <c:pt idx="69">
                  <c:v>0.10009000000000004</c:v>
                </c:pt>
                <c:pt idx="70">
                  <c:v>0.10002000000000004</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ser>
          <c:idx val="2"/>
          <c:order val="2"/>
          <c:marker>
            <c:symbol val="none"/>
          </c:marker>
          <c:val>
            <c:numRef>
              <c:f>Лист2!$A$3:$CW$3</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0.99999000000000005</c:v>
                </c:pt>
                <c:pt idx="20">
                  <c:v>0.99997999999999998</c:v>
                </c:pt>
                <c:pt idx="21">
                  <c:v>0.99995000000000001</c:v>
                </c:pt>
                <c:pt idx="22">
                  <c:v>0.99987999999999999</c:v>
                </c:pt>
                <c:pt idx="23">
                  <c:v>0.99972000000000005</c:v>
                </c:pt>
                <c:pt idx="24">
                  <c:v>0.99935999999999969</c:v>
                </c:pt>
                <c:pt idx="25">
                  <c:v>0.99858999999999964</c:v>
                </c:pt>
                <c:pt idx="26">
                  <c:v>0.99707000000000001</c:v>
                </c:pt>
                <c:pt idx="27">
                  <c:v>0.99422999999999961</c:v>
                </c:pt>
                <c:pt idx="28">
                  <c:v>0.98924999999999996</c:v>
                </c:pt>
                <c:pt idx="29">
                  <c:v>0.9811099999999997</c:v>
                </c:pt>
                <c:pt idx="30">
                  <c:v>0.96872000000000036</c:v>
                </c:pt>
                <c:pt idx="31">
                  <c:v>0.95116999999999996</c:v>
                </c:pt>
                <c:pt idx="32">
                  <c:v>0.92803000000000002</c:v>
                </c:pt>
                <c:pt idx="33">
                  <c:v>0.89950000000000008</c:v>
                </c:pt>
                <c:pt idx="34">
                  <c:v>0.86638999999999999</c:v>
                </c:pt>
                <c:pt idx="35">
                  <c:v>0.82989000000000035</c:v>
                </c:pt>
                <c:pt idx="36">
                  <c:v>0.79129000000000005</c:v>
                </c:pt>
                <c:pt idx="37">
                  <c:v>0.75171000000000032</c:v>
                </c:pt>
                <c:pt idx="38">
                  <c:v>0.71206000000000003</c:v>
                </c:pt>
                <c:pt idx="39">
                  <c:v>0.67297000000000051</c:v>
                </c:pt>
                <c:pt idx="40">
                  <c:v>0.6348700000000006</c:v>
                </c:pt>
                <c:pt idx="41">
                  <c:v>0.59805999999999981</c:v>
                </c:pt>
                <c:pt idx="42">
                  <c:v>0.56274000000000035</c:v>
                </c:pt>
                <c:pt idx="43">
                  <c:v>0.52903</c:v>
                </c:pt>
                <c:pt idx="44">
                  <c:v>0.49705000000000021</c:v>
                </c:pt>
                <c:pt idx="45">
                  <c:v>0.46688000000000024</c:v>
                </c:pt>
                <c:pt idx="46">
                  <c:v>0.43865000000000015</c:v>
                </c:pt>
                <c:pt idx="47">
                  <c:v>0.41248000000000018</c:v>
                </c:pt>
                <c:pt idx="48">
                  <c:v>0.38856000000000024</c:v>
                </c:pt>
                <c:pt idx="49">
                  <c:v>0.36716000000000021</c:v>
                </c:pt>
                <c:pt idx="50">
                  <c:v>0.34858000000000022</c:v>
                </c:pt>
                <c:pt idx="51">
                  <c:v>0.33319000000000026</c:v>
                </c:pt>
                <c:pt idx="52">
                  <c:v>0.32125000000000015</c:v>
                </c:pt>
                <c:pt idx="53">
                  <c:v>0.31278000000000017</c:v>
                </c:pt>
                <c:pt idx="54">
                  <c:v>0.30741000000000024</c:v>
                </c:pt>
                <c:pt idx="55">
                  <c:v>0.30437000000000025</c:v>
                </c:pt>
                <c:pt idx="56">
                  <c:v>0.30281000000000025</c:v>
                </c:pt>
                <c:pt idx="57">
                  <c:v>0.30201000000000017</c:v>
                </c:pt>
                <c:pt idx="58">
                  <c:v>0.3014900000000002</c:v>
                </c:pt>
                <c:pt idx="59">
                  <c:v>0.30104000000000014</c:v>
                </c:pt>
                <c:pt idx="60">
                  <c:v>0.30061000000000021</c:v>
                </c:pt>
                <c:pt idx="61">
                  <c:v>0.30021000000000014</c:v>
                </c:pt>
                <c:pt idx="62">
                  <c:v>0.29990000000000017</c:v>
                </c:pt>
                <c:pt idx="63">
                  <c:v>0.29975000000000002</c:v>
                </c:pt>
                <c:pt idx="64">
                  <c:v>0.29977000000000015</c:v>
                </c:pt>
                <c:pt idx="65">
                  <c:v>0.29996000000000017</c:v>
                </c:pt>
                <c:pt idx="66">
                  <c:v>0.30029</c:v>
                </c:pt>
                <c:pt idx="67">
                  <c:v>0.30066000000000015</c:v>
                </c:pt>
                <c:pt idx="68">
                  <c:v>0.30096000000000017</c:v>
                </c:pt>
                <c:pt idx="69">
                  <c:v>0.30106000000000022</c:v>
                </c:pt>
                <c:pt idx="70">
                  <c:v>0.30074000000000001</c:v>
                </c:pt>
                <c:pt idx="71">
                  <c:v>0.29971000000000014</c:v>
                </c:pt>
                <c:pt idx="72">
                  <c:v>0.29742000000000024</c:v>
                </c:pt>
                <c:pt idx="73">
                  <c:v>0.29300000000000015</c:v>
                </c:pt>
                <c:pt idx="74">
                  <c:v>0.28494000000000008</c:v>
                </c:pt>
                <c:pt idx="75">
                  <c:v>0.27089000000000002</c:v>
                </c:pt>
                <c:pt idx="76">
                  <c:v>0.24740000000000009</c:v>
                </c:pt>
                <c:pt idx="77">
                  <c:v>0.21075000000000008</c:v>
                </c:pt>
                <c:pt idx="78">
                  <c:v>0.16327000000000003</c:v>
                </c:pt>
                <c:pt idx="79">
                  <c:v>0.12376000000000006</c:v>
                </c:pt>
                <c:pt idx="80">
                  <c:v>0.10613000000000004</c:v>
                </c:pt>
                <c:pt idx="81">
                  <c:v>0.10133</c:v>
                </c:pt>
                <c:pt idx="82">
                  <c:v>0.10027000000000004</c:v>
                </c:pt>
                <c:pt idx="83">
                  <c:v>0.10006000000000002</c:v>
                </c:pt>
                <c:pt idx="84">
                  <c:v>0.100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marker val="1"/>
        <c:axId val="89493504"/>
        <c:axId val="89496576"/>
      </c:lineChart>
      <c:catAx>
        <c:axId val="89493504"/>
        <c:scaling>
          <c:orientation val="minMax"/>
        </c:scaling>
        <c:axPos val="b"/>
        <c:tickLblPos val="nextTo"/>
        <c:crossAx val="89496576"/>
        <c:crosses val="autoZero"/>
        <c:auto val="1"/>
        <c:lblAlgn val="ctr"/>
        <c:lblOffset val="100"/>
      </c:catAx>
      <c:valAx>
        <c:axId val="89496576"/>
        <c:scaling>
          <c:orientation val="minMax"/>
        </c:scaling>
        <c:axPos val="l"/>
        <c:majorGridlines/>
        <c:numFmt formatCode="General" sourceLinked="1"/>
        <c:tickLblPos val="nextTo"/>
        <c:crossAx val="8949350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2!$A$16:$CW$16</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0.99982000000000004</c:v>
                </c:pt>
                <c:pt idx="49">
                  <c:v>0.99278</c:v>
                </c:pt>
                <c:pt idx="50">
                  <c:v>0.95598000000000005</c:v>
                </c:pt>
                <c:pt idx="51">
                  <c:v>0.16686000000000001</c:v>
                </c:pt>
                <c:pt idx="52">
                  <c:v>0.13431999999999999</c:v>
                </c:pt>
                <c:pt idx="53">
                  <c:v>0.12523999999999999</c:v>
                </c:pt>
                <c:pt idx="54">
                  <c:v>0.125</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25</c:v>
                </c:pt>
                <c:pt idx="79">
                  <c:v>0.125</c:v>
                </c:pt>
                <c:pt idx="80">
                  <c:v>0.125</c:v>
                </c:pt>
                <c:pt idx="81">
                  <c:v>0.125</c:v>
                </c:pt>
                <c:pt idx="82">
                  <c:v>0.125</c:v>
                </c:pt>
                <c:pt idx="83">
                  <c:v>0.125</c:v>
                </c:pt>
                <c:pt idx="84">
                  <c:v>0.125</c:v>
                </c:pt>
                <c:pt idx="85">
                  <c:v>0.125</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ser>
          <c:idx val="1"/>
          <c:order val="1"/>
          <c:marker>
            <c:symbol val="none"/>
          </c:marker>
          <c:val>
            <c:numRef>
              <c:f>Лист2!$A$17:$CW$17</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99999000000000005</c:v>
                </c:pt>
                <c:pt idx="33">
                  <c:v>0.99995000000000001</c:v>
                </c:pt>
                <c:pt idx="34">
                  <c:v>0.99985000000000002</c:v>
                </c:pt>
                <c:pt idx="35">
                  <c:v>0.99953999999999965</c:v>
                </c:pt>
                <c:pt idx="36">
                  <c:v>0.99870999999999999</c:v>
                </c:pt>
                <c:pt idx="37">
                  <c:v>0.99668000000000001</c:v>
                </c:pt>
                <c:pt idx="38">
                  <c:v>0.99214999999999998</c:v>
                </c:pt>
                <c:pt idx="39">
                  <c:v>0.98311999999999966</c:v>
                </c:pt>
                <c:pt idx="40">
                  <c:v>0.96706000000000003</c:v>
                </c:pt>
                <c:pt idx="41">
                  <c:v>0.94168000000000029</c:v>
                </c:pt>
                <c:pt idx="42">
                  <c:v>0.90608</c:v>
                </c:pt>
                <c:pt idx="43">
                  <c:v>0.86126000000000003</c:v>
                </c:pt>
                <c:pt idx="44">
                  <c:v>0.80996999999999997</c:v>
                </c:pt>
                <c:pt idx="45">
                  <c:v>0.75521000000000005</c:v>
                </c:pt>
                <c:pt idx="46">
                  <c:v>0.69974000000000036</c:v>
                </c:pt>
                <c:pt idx="47">
                  <c:v>0.64520999999999995</c:v>
                </c:pt>
                <c:pt idx="48">
                  <c:v>0.59314</c:v>
                </c:pt>
                <c:pt idx="49">
                  <c:v>0.54417000000000004</c:v>
                </c:pt>
                <c:pt idx="50">
                  <c:v>0.50014000000000003</c:v>
                </c:pt>
                <c:pt idx="51">
                  <c:v>0.46002000000000015</c:v>
                </c:pt>
                <c:pt idx="52">
                  <c:v>0.43004000000000014</c:v>
                </c:pt>
                <c:pt idx="53">
                  <c:v>0.40842000000000017</c:v>
                </c:pt>
                <c:pt idx="54">
                  <c:v>0.38975000000000021</c:v>
                </c:pt>
                <c:pt idx="55">
                  <c:v>0.36966000000000021</c:v>
                </c:pt>
                <c:pt idx="56">
                  <c:v>0.34725</c:v>
                </c:pt>
                <c:pt idx="57">
                  <c:v>0.32422000000000017</c:v>
                </c:pt>
                <c:pt idx="58">
                  <c:v>0.30304000000000014</c:v>
                </c:pt>
                <c:pt idx="59">
                  <c:v>0.28533000000000008</c:v>
                </c:pt>
                <c:pt idx="60">
                  <c:v>0.27108000000000021</c:v>
                </c:pt>
                <c:pt idx="61">
                  <c:v>0.25856000000000001</c:v>
                </c:pt>
                <c:pt idx="62">
                  <c:v>0.24442000000000008</c:v>
                </c:pt>
                <c:pt idx="63">
                  <c:v>0.22411</c:v>
                </c:pt>
                <c:pt idx="64">
                  <c:v>0.19366999999999998</c:v>
                </c:pt>
                <c:pt idx="65">
                  <c:v>0.15847000000000008</c:v>
                </c:pt>
                <c:pt idx="66">
                  <c:v>0.13542000000000001</c:v>
                </c:pt>
                <c:pt idx="67">
                  <c:v>0.12734000000000001</c:v>
                </c:pt>
                <c:pt idx="68">
                  <c:v>0.12545000000000001</c:v>
                </c:pt>
                <c:pt idx="69">
                  <c:v>0.12508</c:v>
                </c:pt>
                <c:pt idx="70">
                  <c:v>0.12501000000000001</c:v>
                </c:pt>
                <c:pt idx="71">
                  <c:v>0.125</c:v>
                </c:pt>
                <c:pt idx="72">
                  <c:v>0.125</c:v>
                </c:pt>
                <c:pt idx="73">
                  <c:v>0.125</c:v>
                </c:pt>
                <c:pt idx="74">
                  <c:v>0.125</c:v>
                </c:pt>
                <c:pt idx="75">
                  <c:v>0.125</c:v>
                </c:pt>
                <c:pt idx="76">
                  <c:v>0.125</c:v>
                </c:pt>
                <c:pt idx="77">
                  <c:v>0.125</c:v>
                </c:pt>
                <c:pt idx="78">
                  <c:v>0.125</c:v>
                </c:pt>
                <c:pt idx="79">
                  <c:v>0.125</c:v>
                </c:pt>
                <c:pt idx="80">
                  <c:v>0.125</c:v>
                </c:pt>
                <c:pt idx="81">
                  <c:v>0.125</c:v>
                </c:pt>
                <c:pt idx="82">
                  <c:v>0.125</c:v>
                </c:pt>
                <c:pt idx="83">
                  <c:v>0.125</c:v>
                </c:pt>
                <c:pt idx="84">
                  <c:v>0.125</c:v>
                </c:pt>
                <c:pt idx="85">
                  <c:v>0.125</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ser>
          <c:idx val="2"/>
          <c:order val="2"/>
          <c:marker>
            <c:symbol val="none"/>
          </c:marker>
          <c:val>
            <c:numRef>
              <c:f>Лист2!$A$18:$CW$18</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0.99999000000000005</c:v>
                </c:pt>
                <c:pt idx="21">
                  <c:v>0.99997000000000003</c:v>
                </c:pt>
                <c:pt idx="22">
                  <c:v>0.99992000000000003</c:v>
                </c:pt>
                <c:pt idx="23">
                  <c:v>0.99980000000000002</c:v>
                </c:pt>
                <c:pt idx="24">
                  <c:v>0.99953999999999965</c:v>
                </c:pt>
                <c:pt idx="25">
                  <c:v>0.99899000000000004</c:v>
                </c:pt>
                <c:pt idx="26">
                  <c:v>0.99790999999999996</c:v>
                </c:pt>
                <c:pt idx="27">
                  <c:v>0.99587999999999999</c:v>
                </c:pt>
                <c:pt idx="28">
                  <c:v>0.99231999999999965</c:v>
                </c:pt>
                <c:pt idx="29">
                  <c:v>0.98649999999999971</c:v>
                </c:pt>
                <c:pt idx="30">
                  <c:v>0.9776200000000006</c:v>
                </c:pt>
                <c:pt idx="31">
                  <c:v>0.9650000000000003</c:v>
                </c:pt>
                <c:pt idx="32">
                  <c:v>0.94828999999999997</c:v>
                </c:pt>
                <c:pt idx="33">
                  <c:v>0.92754999999999999</c:v>
                </c:pt>
                <c:pt idx="34">
                  <c:v>0.90325</c:v>
                </c:pt>
                <c:pt idx="35">
                  <c:v>0.87615000000000032</c:v>
                </c:pt>
                <c:pt idx="36">
                  <c:v>0.84708000000000039</c:v>
                </c:pt>
                <c:pt idx="37">
                  <c:v>0.81682999999999995</c:v>
                </c:pt>
                <c:pt idx="38">
                  <c:v>0.78602000000000005</c:v>
                </c:pt>
                <c:pt idx="39">
                  <c:v>0.75510000000000033</c:v>
                </c:pt>
                <c:pt idx="40">
                  <c:v>0.72441999999999962</c:v>
                </c:pt>
                <c:pt idx="41">
                  <c:v>0.69421999999999962</c:v>
                </c:pt>
                <c:pt idx="42">
                  <c:v>0.66467000000000054</c:v>
                </c:pt>
                <c:pt idx="43">
                  <c:v>0.63592000000000048</c:v>
                </c:pt>
                <c:pt idx="44">
                  <c:v>0.60809000000000035</c:v>
                </c:pt>
                <c:pt idx="45">
                  <c:v>0.58128999999999953</c:v>
                </c:pt>
                <c:pt idx="46">
                  <c:v>0.55567999999999995</c:v>
                </c:pt>
                <c:pt idx="47">
                  <c:v>0.53142</c:v>
                </c:pt>
                <c:pt idx="48">
                  <c:v>0.50873999999999997</c:v>
                </c:pt>
                <c:pt idx="49">
                  <c:v>0.48795000000000022</c:v>
                </c:pt>
                <c:pt idx="50">
                  <c:v>0.46945000000000014</c:v>
                </c:pt>
                <c:pt idx="51">
                  <c:v>0.45366000000000001</c:v>
                </c:pt>
                <c:pt idx="52">
                  <c:v>0.44101000000000001</c:v>
                </c:pt>
                <c:pt idx="53">
                  <c:v>0.43162000000000017</c:v>
                </c:pt>
                <c:pt idx="54">
                  <c:v>0.42513000000000001</c:v>
                </c:pt>
                <c:pt idx="55">
                  <c:v>0.42065000000000002</c:v>
                </c:pt>
                <c:pt idx="56">
                  <c:v>0.41698000000000024</c:v>
                </c:pt>
                <c:pt idx="57">
                  <c:v>0.41290000000000021</c:v>
                </c:pt>
                <c:pt idx="58">
                  <c:v>0.40738000000000024</c:v>
                </c:pt>
                <c:pt idx="59">
                  <c:v>0.39967000000000036</c:v>
                </c:pt>
                <c:pt idx="60">
                  <c:v>0.38939000000000018</c:v>
                </c:pt>
                <c:pt idx="61">
                  <c:v>0.37658000000000036</c:v>
                </c:pt>
                <c:pt idx="62">
                  <c:v>0.36172000000000021</c:v>
                </c:pt>
                <c:pt idx="63">
                  <c:v>0.34565000000000001</c:v>
                </c:pt>
                <c:pt idx="64">
                  <c:v>0.32942000000000038</c:v>
                </c:pt>
                <c:pt idx="65">
                  <c:v>0.31411000000000017</c:v>
                </c:pt>
                <c:pt idx="66">
                  <c:v>0.30058000000000018</c:v>
                </c:pt>
                <c:pt idx="67">
                  <c:v>0.28938000000000036</c:v>
                </c:pt>
                <c:pt idx="68">
                  <c:v>0.28064</c:v>
                </c:pt>
                <c:pt idx="69">
                  <c:v>0.27418000000000015</c:v>
                </c:pt>
                <c:pt idx="70">
                  <c:v>0.2695300000000001</c:v>
                </c:pt>
                <c:pt idx="71">
                  <c:v>0.26608000000000015</c:v>
                </c:pt>
                <c:pt idx="72">
                  <c:v>0.26304</c:v>
                </c:pt>
                <c:pt idx="73">
                  <c:v>0.25947000000000014</c:v>
                </c:pt>
                <c:pt idx="74">
                  <c:v>0.25412999999999997</c:v>
                </c:pt>
                <c:pt idx="75">
                  <c:v>0.24526000000000009</c:v>
                </c:pt>
                <c:pt idx="76">
                  <c:v>0.23033999999999999</c:v>
                </c:pt>
                <c:pt idx="77">
                  <c:v>0.20627000000000001</c:v>
                </c:pt>
                <c:pt idx="78">
                  <c:v>0.17350000000000004</c:v>
                </c:pt>
                <c:pt idx="79">
                  <c:v>0.14441000000000012</c:v>
                </c:pt>
                <c:pt idx="80">
                  <c:v>0.13031000000000001</c:v>
                </c:pt>
                <c:pt idx="81">
                  <c:v>0.1261799999999999</c:v>
                </c:pt>
                <c:pt idx="82">
                  <c:v>0.12523999999999999</c:v>
                </c:pt>
                <c:pt idx="83">
                  <c:v>0.12504999999999999</c:v>
                </c:pt>
                <c:pt idx="84">
                  <c:v>0.12501000000000001</c:v>
                </c:pt>
                <c:pt idx="85">
                  <c:v>0.125</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marker val="1"/>
        <c:axId val="89611648"/>
        <c:axId val="89613440"/>
      </c:lineChart>
      <c:catAx>
        <c:axId val="89611648"/>
        <c:scaling>
          <c:orientation val="minMax"/>
        </c:scaling>
        <c:axPos val="b"/>
        <c:tickLblPos val="nextTo"/>
        <c:crossAx val="89613440"/>
        <c:crosses val="autoZero"/>
        <c:auto val="1"/>
        <c:lblAlgn val="ctr"/>
        <c:lblOffset val="100"/>
      </c:catAx>
      <c:valAx>
        <c:axId val="89613440"/>
        <c:scaling>
          <c:orientation val="minMax"/>
        </c:scaling>
        <c:axPos val="l"/>
        <c:majorGridlines/>
        <c:numFmt formatCode="General" sourceLinked="1"/>
        <c:tickLblPos val="nextTo"/>
        <c:crossAx val="8961164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2!$A$33:$CW$3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0000000000000008E-5</c:v>
                </c:pt>
                <c:pt idx="48">
                  <c:v>4.0000000000000029E-4</c:v>
                </c:pt>
                <c:pt idx="49">
                  <c:v>7.9100000000000056E-3</c:v>
                </c:pt>
                <c:pt idx="50">
                  <c:v>0.12903999999999999</c:v>
                </c:pt>
                <c:pt idx="51">
                  <c:v>0.72743999999999998</c:v>
                </c:pt>
                <c:pt idx="52">
                  <c:v>8.6080000000000004E-2</c:v>
                </c:pt>
                <c:pt idx="53">
                  <c:v>3.4500000000000012E-3</c:v>
                </c:pt>
                <c:pt idx="54">
                  <c:v>4.000000000000003E-5</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1"/>
          <c:order val="1"/>
          <c:marker>
            <c:symbol val="none"/>
          </c:marker>
          <c:val>
            <c:numRef>
              <c:f>Лист2!$A$34:$CW$3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0000000000000008E-5</c:v>
                </c:pt>
                <c:pt idx="32">
                  <c:v>2.0000000000000015E-5</c:v>
                </c:pt>
                <c:pt idx="33">
                  <c:v>7.0000000000000062E-5</c:v>
                </c:pt>
                <c:pt idx="34">
                  <c:v>2.2000000000000014E-4</c:v>
                </c:pt>
                <c:pt idx="35">
                  <c:v>6.500000000000004E-4</c:v>
                </c:pt>
                <c:pt idx="36">
                  <c:v>1.8000000000000013E-3</c:v>
                </c:pt>
                <c:pt idx="37">
                  <c:v>4.5900000000000003E-3</c:v>
                </c:pt>
                <c:pt idx="38">
                  <c:v>1.0710000000000001E-2</c:v>
                </c:pt>
                <c:pt idx="39">
                  <c:v>2.2780000000000002E-2</c:v>
                </c:pt>
                <c:pt idx="40">
                  <c:v>4.4070000000000012E-2</c:v>
                </c:pt>
                <c:pt idx="41">
                  <c:v>7.7620000000000008E-2</c:v>
                </c:pt>
                <c:pt idx="42">
                  <c:v>0.12504999999999999</c:v>
                </c:pt>
                <c:pt idx="43">
                  <c:v>0.18580000000000008</c:v>
                </c:pt>
                <c:pt idx="44">
                  <c:v>0.25755</c:v>
                </c:pt>
                <c:pt idx="45">
                  <c:v>0.33731000000000033</c:v>
                </c:pt>
                <c:pt idx="46">
                  <c:v>0.42229</c:v>
                </c:pt>
                <c:pt idx="47">
                  <c:v>0.51041999999999965</c:v>
                </c:pt>
                <c:pt idx="48">
                  <c:v>0.59968999999999961</c:v>
                </c:pt>
                <c:pt idx="49">
                  <c:v>0.68794999999999995</c:v>
                </c:pt>
                <c:pt idx="50">
                  <c:v>0.77095000000000036</c:v>
                </c:pt>
                <c:pt idx="51">
                  <c:v>0.84341999999999961</c:v>
                </c:pt>
                <c:pt idx="52">
                  <c:v>0.89261000000000001</c:v>
                </c:pt>
                <c:pt idx="53">
                  <c:v>0.91873000000000005</c:v>
                </c:pt>
                <c:pt idx="54">
                  <c:v>0.92964000000000035</c:v>
                </c:pt>
                <c:pt idx="55">
                  <c:v>0.93340999999999996</c:v>
                </c:pt>
                <c:pt idx="56">
                  <c:v>0.93432999999999999</c:v>
                </c:pt>
                <c:pt idx="57">
                  <c:v>0.93352000000000002</c:v>
                </c:pt>
                <c:pt idx="58">
                  <c:v>0.93047000000000002</c:v>
                </c:pt>
                <c:pt idx="59">
                  <c:v>0.92366000000000004</c:v>
                </c:pt>
                <c:pt idx="60">
                  <c:v>0.91003000000000001</c:v>
                </c:pt>
                <c:pt idx="61">
                  <c:v>0.88351999999999953</c:v>
                </c:pt>
                <c:pt idx="62">
                  <c:v>0.83269000000000049</c:v>
                </c:pt>
                <c:pt idx="63">
                  <c:v>0.73700000000000032</c:v>
                </c:pt>
                <c:pt idx="64">
                  <c:v>0.56545000000000001</c:v>
                </c:pt>
                <c:pt idx="65">
                  <c:v>0.31691000000000036</c:v>
                </c:pt>
                <c:pt idx="66">
                  <c:v>0.10879000000000008</c:v>
                </c:pt>
                <c:pt idx="67">
                  <c:v>2.5050000000000006E-2</c:v>
                </c:pt>
                <c:pt idx="68">
                  <c:v>4.8900000000000002E-3</c:v>
                </c:pt>
                <c:pt idx="69">
                  <c:v>9.0000000000000073E-4</c:v>
                </c:pt>
                <c:pt idx="70">
                  <c:v>1.6000000000000012E-4</c:v>
                </c:pt>
                <c:pt idx="71">
                  <c:v>3.0000000000000024E-5</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
          <c:order val="2"/>
          <c:marker>
            <c:symbol val="none"/>
          </c:marker>
          <c:val>
            <c:numRef>
              <c:f>Лист2!$A$35:$CW$3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0000000000000008E-5</c:v>
                </c:pt>
                <c:pt idx="20">
                  <c:v>2.0000000000000015E-5</c:v>
                </c:pt>
                <c:pt idx="21">
                  <c:v>5.0000000000000043E-5</c:v>
                </c:pt>
                <c:pt idx="22">
                  <c:v>1.100000000000001E-4</c:v>
                </c:pt>
                <c:pt idx="23">
                  <c:v>2.7000000000000017E-4</c:v>
                </c:pt>
                <c:pt idx="24">
                  <c:v>6.2000000000000033E-4</c:v>
                </c:pt>
                <c:pt idx="25">
                  <c:v>1.3600000000000007E-3</c:v>
                </c:pt>
                <c:pt idx="26">
                  <c:v>2.8000000000000013E-3</c:v>
                </c:pt>
                <c:pt idx="27">
                  <c:v>5.4700000000000052E-3</c:v>
                </c:pt>
                <c:pt idx="28">
                  <c:v>1.0120000000000001E-2</c:v>
                </c:pt>
                <c:pt idx="29">
                  <c:v>1.7649999999999999E-2</c:v>
                </c:pt>
                <c:pt idx="30">
                  <c:v>2.9080000000000002E-2</c:v>
                </c:pt>
                <c:pt idx="31">
                  <c:v>4.5269999999999998E-2</c:v>
                </c:pt>
                <c:pt idx="32">
                  <c:v>6.6729999999999998E-2</c:v>
                </c:pt>
                <c:pt idx="33">
                  <c:v>9.3520000000000089E-2</c:v>
                </c:pt>
                <c:pt idx="34">
                  <c:v>0.12523000000000001</c:v>
                </c:pt>
                <c:pt idx="35">
                  <c:v>0.16113</c:v>
                </c:pt>
                <c:pt idx="36">
                  <c:v>0.20039999999999999</c:v>
                </c:pt>
                <c:pt idx="37">
                  <c:v>0.24224000000000012</c:v>
                </c:pt>
                <c:pt idx="38">
                  <c:v>0.28600000000000014</c:v>
                </c:pt>
                <c:pt idx="39">
                  <c:v>0.33118000000000031</c:v>
                </c:pt>
                <c:pt idx="40">
                  <c:v>0.37738000000000038</c:v>
                </c:pt>
                <c:pt idx="41">
                  <c:v>0.42433000000000021</c:v>
                </c:pt>
                <c:pt idx="42">
                  <c:v>0.47177000000000002</c:v>
                </c:pt>
                <c:pt idx="43">
                  <c:v>0.51949000000000001</c:v>
                </c:pt>
                <c:pt idx="44">
                  <c:v>0.56725000000000003</c:v>
                </c:pt>
                <c:pt idx="45">
                  <c:v>0.61478000000000033</c:v>
                </c:pt>
                <c:pt idx="46">
                  <c:v>0.66170000000000051</c:v>
                </c:pt>
                <c:pt idx="47">
                  <c:v>0.70752999999999999</c:v>
                </c:pt>
                <c:pt idx="48">
                  <c:v>0.75156000000000001</c:v>
                </c:pt>
                <c:pt idx="49">
                  <c:v>0.79286000000000001</c:v>
                </c:pt>
                <c:pt idx="50">
                  <c:v>0.83021</c:v>
                </c:pt>
                <c:pt idx="51">
                  <c:v>0.86225000000000029</c:v>
                </c:pt>
                <c:pt idx="52">
                  <c:v>0.88771999999999962</c:v>
                </c:pt>
                <c:pt idx="53">
                  <c:v>0.90605999999999998</c:v>
                </c:pt>
                <c:pt idx="54">
                  <c:v>0.91776000000000002</c:v>
                </c:pt>
                <c:pt idx="55">
                  <c:v>0.92430000000000001</c:v>
                </c:pt>
                <c:pt idx="56">
                  <c:v>0.92750999999999961</c:v>
                </c:pt>
                <c:pt idx="57">
                  <c:v>0.92898000000000003</c:v>
                </c:pt>
                <c:pt idx="58">
                  <c:v>0.92974000000000034</c:v>
                </c:pt>
                <c:pt idx="59">
                  <c:v>0.93030000000000002</c:v>
                </c:pt>
                <c:pt idx="60">
                  <c:v>0.93086000000000002</c:v>
                </c:pt>
                <c:pt idx="61">
                  <c:v>0.93142999999999998</c:v>
                </c:pt>
                <c:pt idx="62">
                  <c:v>0.93194999999999995</c:v>
                </c:pt>
                <c:pt idx="63">
                  <c:v>0.93230999999999997</c:v>
                </c:pt>
                <c:pt idx="64">
                  <c:v>0.93242000000000003</c:v>
                </c:pt>
                <c:pt idx="65">
                  <c:v>0.93220000000000003</c:v>
                </c:pt>
                <c:pt idx="66">
                  <c:v>0.93163000000000029</c:v>
                </c:pt>
                <c:pt idx="67">
                  <c:v>0.93071999999999999</c:v>
                </c:pt>
                <c:pt idx="68">
                  <c:v>0.92945</c:v>
                </c:pt>
                <c:pt idx="69">
                  <c:v>0.92774000000000034</c:v>
                </c:pt>
                <c:pt idx="70">
                  <c:v>0.92523999999999962</c:v>
                </c:pt>
                <c:pt idx="71">
                  <c:v>0.92120000000000002</c:v>
                </c:pt>
                <c:pt idx="72">
                  <c:v>0.91415000000000002</c:v>
                </c:pt>
                <c:pt idx="73">
                  <c:v>0.90146999999999966</c:v>
                </c:pt>
                <c:pt idx="74">
                  <c:v>0.87856000000000001</c:v>
                </c:pt>
                <c:pt idx="75">
                  <c:v>0.83736999999999961</c:v>
                </c:pt>
                <c:pt idx="76">
                  <c:v>0.76378000000000035</c:v>
                </c:pt>
                <c:pt idx="77">
                  <c:v>0.63409000000000049</c:v>
                </c:pt>
                <c:pt idx="78">
                  <c:v>0.42636000000000024</c:v>
                </c:pt>
                <c:pt idx="79">
                  <c:v>0.19308</c:v>
                </c:pt>
                <c:pt idx="80">
                  <c:v>5.5920000000000004E-2</c:v>
                </c:pt>
                <c:pt idx="81">
                  <c:v>1.259E-2</c:v>
                </c:pt>
                <c:pt idx="82">
                  <c:v>2.6199999999999999E-3</c:v>
                </c:pt>
                <c:pt idx="83">
                  <c:v>5.3000000000000031E-4</c:v>
                </c:pt>
                <c:pt idx="84">
                  <c:v>1.100000000000001E-4</c:v>
                </c:pt>
                <c:pt idx="85">
                  <c:v>2.0000000000000015E-5</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marker val="1"/>
        <c:axId val="89634304"/>
        <c:axId val="89635840"/>
      </c:lineChart>
      <c:catAx>
        <c:axId val="89634304"/>
        <c:scaling>
          <c:orientation val="minMax"/>
        </c:scaling>
        <c:axPos val="b"/>
        <c:tickLblPos val="nextTo"/>
        <c:crossAx val="89635840"/>
        <c:crosses val="autoZero"/>
        <c:auto val="1"/>
        <c:lblAlgn val="ctr"/>
        <c:lblOffset val="100"/>
      </c:catAx>
      <c:valAx>
        <c:axId val="89635840"/>
        <c:scaling>
          <c:orientation val="minMax"/>
        </c:scaling>
        <c:axPos val="l"/>
        <c:majorGridlines/>
        <c:numFmt formatCode="General" sourceLinked="1"/>
        <c:tickLblPos val="nextTo"/>
        <c:crossAx val="8963430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1!$A$1:$CW$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0000000000000008E-5</c:v>
                </c:pt>
                <c:pt idx="48">
                  <c:v>6.500000000000004E-4</c:v>
                </c:pt>
                <c:pt idx="49">
                  <c:v>1.1650000000000006E-2</c:v>
                </c:pt>
                <c:pt idx="50">
                  <c:v>0.12371000000000004</c:v>
                </c:pt>
                <c:pt idx="51">
                  <c:v>0.70969000000000049</c:v>
                </c:pt>
                <c:pt idx="52">
                  <c:v>9.9780000000000021E-2</c:v>
                </c:pt>
                <c:pt idx="53">
                  <c:v>4.8600000000000023E-3</c:v>
                </c:pt>
                <c:pt idx="54">
                  <c:v>8.0000000000000061E-5</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1"/>
          <c:order val="1"/>
          <c:marker>
            <c:symbol val="none"/>
          </c:marker>
          <c:val>
            <c:numRef>
              <c:f>Лист1!$A$2:$CW$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0000000000000008E-5</c:v>
                </c:pt>
                <c:pt idx="34">
                  <c:v>2.0000000000000015E-5</c:v>
                </c:pt>
                <c:pt idx="35">
                  <c:v>7.0000000000000062E-5</c:v>
                </c:pt>
                <c:pt idx="36">
                  <c:v>2.4000000000000014E-4</c:v>
                </c:pt>
                <c:pt idx="37">
                  <c:v>7.300000000000004E-4</c:v>
                </c:pt>
                <c:pt idx="38">
                  <c:v>2.0200000000000014E-3</c:v>
                </c:pt>
                <c:pt idx="39">
                  <c:v>5.1500000000000001E-3</c:v>
                </c:pt>
                <c:pt idx="40">
                  <c:v>1.1960000000000011E-2</c:v>
                </c:pt>
                <c:pt idx="41">
                  <c:v>2.5260000000000001E-2</c:v>
                </c:pt>
                <c:pt idx="42">
                  <c:v>4.8500000000000001E-2</c:v>
                </c:pt>
                <c:pt idx="43">
                  <c:v>8.485000000000005E-2</c:v>
                </c:pt>
                <c:pt idx="44">
                  <c:v>0.13608000000000001</c:v>
                </c:pt>
                <c:pt idx="45">
                  <c:v>0.20208000000000001</c:v>
                </c:pt>
                <c:pt idx="46">
                  <c:v>0.28132000000000024</c:v>
                </c:pt>
                <c:pt idx="47">
                  <c:v>0.37197000000000024</c:v>
                </c:pt>
                <c:pt idx="48">
                  <c:v>0.47276000000000001</c:v>
                </c:pt>
                <c:pt idx="49">
                  <c:v>0.58350999999999953</c:v>
                </c:pt>
                <c:pt idx="50">
                  <c:v>0.70516999999999996</c:v>
                </c:pt>
                <c:pt idx="51">
                  <c:v>0.83372000000000035</c:v>
                </c:pt>
                <c:pt idx="52">
                  <c:v>0.92088000000000003</c:v>
                </c:pt>
                <c:pt idx="53">
                  <c:v>0.92210000000000003</c:v>
                </c:pt>
                <c:pt idx="54">
                  <c:v>0.91927999999999999</c:v>
                </c:pt>
                <c:pt idx="55">
                  <c:v>0.91913999999999996</c:v>
                </c:pt>
                <c:pt idx="56">
                  <c:v>0.91932000000000003</c:v>
                </c:pt>
                <c:pt idx="57">
                  <c:v>0.91490000000000005</c:v>
                </c:pt>
                <c:pt idx="58">
                  <c:v>0.89500000000000002</c:v>
                </c:pt>
                <c:pt idx="59">
                  <c:v>0.8388300000000003</c:v>
                </c:pt>
                <c:pt idx="60">
                  <c:v>0.71375999999999995</c:v>
                </c:pt>
                <c:pt idx="61">
                  <c:v>0.49647000000000024</c:v>
                </c:pt>
                <c:pt idx="62">
                  <c:v>0.24507000000000001</c:v>
                </c:pt>
                <c:pt idx="63">
                  <c:v>8.2710000000000006E-2</c:v>
                </c:pt>
                <c:pt idx="64">
                  <c:v>2.1800000000000014E-2</c:v>
                </c:pt>
                <c:pt idx="65">
                  <c:v>5.1200000000000004E-3</c:v>
                </c:pt>
                <c:pt idx="66">
                  <c:v>1.1299999999999999E-3</c:v>
                </c:pt>
                <c:pt idx="67">
                  <c:v>2.4000000000000014E-4</c:v>
                </c:pt>
                <c:pt idx="68">
                  <c:v>5.0000000000000043E-5</c:v>
                </c:pt>
                <c:pt idx="69">
                  <c:v>1.0000000000000008E-5</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2"/>
          <c:order val="2"/>
          <c:marker>
            <c:symbol val="none"/>
          </c:marker>
          <c:val>
            <c:numRef>
              <c:f>Лист1!$A$3:$CW$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0000000000000008E-5</c:v>
                </c:pt>
                <c:pt idx="27">
                  <c:v>3.0000000000000024E-5</c:v>
                </c:pt>
                <c:pt idx="28">
                  <c:v>7.0000000000000062E-5</c:v>
                </c:pt>
                <c:pt idx="29">
                  <c:v>1.900000000000002E-4</c:v>
                </c:pt>
                <c:pt idx="30">
                  <c:v>4.7000000000000031E-4</c:v>
                </c:pt>
                <c:pt idx="31">
                  <c:v>1.1000000000000007E-3</c:v>
                </c:pt>
                <c:pt idx="32">
                  <c:v>2.4300000000000012E-3</c:v>
                </c:pt>
                <c:pt idx="33">
                  <c:v>5.0300000000000032E-3</c:v>
                </c:pt>
                <c:pt idx="34">
                  <c:v>9.8000000000000084E-3</c:v>
                </c:pt>
                <c:pt idx="35">
                  <c:v>1.7919999999999998E-2</c:v>
                </c:pt>
                <c:pt idx="36">
                  <c:v>3.0769999999999999E-2</c:v>
                </c:pt>
                <c:pt idx="37">
                  <c:v>4.9640000000000004E-2</c:v>
                </c:pt>
                <c:pt idx="38">
                  <c:v>7.5459999999999999E-2</c:v>
                </c:pt>
                <c:pt idx="39">
                  <c:v>0.10856000000000005</c:v>
                </c:pt>
                <c:pt idx="40">
                  <c:v>0.14865999999999999</c:v>
                </c:pt>
                <c:pt idx="41">
                  <c:v>0.19503000000000001</c:v>
                </c:pt>
                <c:pt idx="42">
                  <c:v>0.24675000000000008</c:v>
                </c:pt>
                <c:pt idx="43">
                  <c:v>0.30294000000000021</c:v>
                </c:pt>
                <c:pt idx="44">
                  <c:v>0.36289000000000027</c:v>
                </c:pt>
                <c:pt idx="45">
                  <c:v>0.42610000000000015</c:v>
                </c:pt>
                <c:pt idx="46">
                  <c:v>0.49228000000000016</c:v>
                </c:pt>
                <c:pt idx="47">
                  <c:v>0.56132000000000004</c:v>
                </c:pt>
                <c:pt idx="48">
                  <c:v>0.63321000000000005</c:v>
                </c:pt>
                <c:pt idx="49">
                  <c:v>0.70794000000000035</c:v>
                </c:pt>
                <c:pt idx="50">
                  <c:v>0.78522000000000003</c:v>
                </c:pt>
                <c:pt idx="51">
                  <c:v>0.86333000000000004</c:v>
                </c:pt>
                <c:pt idx="52">
                  <c:v>0.92991999999999997</c:v>
                </c:pt>
                <c:pt idx="53">
                  <c:v>0.92955999999999972</c:v>
                </c:pt>
                <c:pt idx="54">
                  <c:v>0.9267000000000003</c:v>
                </c:pt>
                <c:pt idx="55">
                  <c:v>0.92447999999999997</c:v>
                </c:pt>
                <c:pt idx="56">
                  <c:v>0.92237000000000002</c:v>
                </c:pt>
                <c:pt idx="57">
                  <c:v>0.92091000000000001</c:v>
                </c:pt>
                <c:pt idx="58">
                  <c:v>0.92039000000000004</c:v>
                </c:pt>
                <c:pt idx="59">
                  <c:v>0.92083999999999999</c:v>
                </c:pt>
                <c:pt idx="60">
                  <c:v>0.92191000000000001</c:v>
                </c:pt>
                <c:pt idx="61">
                  <c:v>0.92298999999999998</c:v>
                </c:pt>
                <c:pt idx="62">
                  <c:v>0.92305999999999999</c:v>
                </c:pt>
                <c:pt idx="63">
                  <c:v>0.92025999999999997</c:v>
                </c:pt>
                <c:pt idx="64">
                  <c:v>0.91074999999999995</c:v>
                </c:pt>
                <c:pt idx="65">
                  <c:v>0.88673000000000002</c:v>
                </c:pt>
                <c:pt idx="66">
                  <c:v>0.83335000000000004</c:v>
                </c:pt>
                <c:pt idx="67">
                  <c:v>0.72636999999999996</c:v>
                </c:pt>
                <c:pt idx="68">
                  <c:v>0.54239000000000004</c:v>
                </c:pt>
                <c:pt idx="69">
                  <c:v>0.30771000000000015</c:v>
                </c:pt>
                <c:pt idx="70">
                  <c:v>0.12368999999999998</c:v>
                </c:pt>
                <c:pt idx="71">
                  <c:v>3.8280000000000002E-2</c:v>
                </c:pt>
                <c:pt idx="72">
                  <c:v>1.0449999999999996E-2</c:v>
                </c:pt>
                <c:pt idx="73">
                  <c:v>2.7100000000000015E-3</c:v>
                </c:pt>
                <c:pt idx="74">
                  <c:v>6.8000000000000048E-4</c:v>
                </c:pt>
                <c:pt idx="75">
                  <c:v>1.7000000000000009E-4</c:v>
                </c:pt>
                <c:pt idx="76">
                  <c:v>4.000000000000003E-5</c:v>
                </c:pt>
                <c:pt idx="77">
                  <c:v>1.0000000000000008E-5</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3"/>
          <c:order val="3"/>
          <c:marker>
            <c:symbol val="none"/>
          </c:marker>
          <c:val>
            <c:numRef>
              <c:f>Лист1!$A$4:$CW$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0000000000000008E-5</c:v>
                </c:pt>
                <c:pt idx="18">
                  <c:v>2.0000000000000015E-5</c:v>
                </c:pt>
                <c:pt idx="19">
                  <c:v>5.0000000000000043E-5</c:v>
                </c:pt>
                <c:pt idx="20">
                  <c:v>1.2000000000000007E-4</c:v>
                </c:pt>
                <c:pt idx="21">
                  <c:v>2.6000000000000014E-4</c:v>
                </c:pt>
                <c:pt idx="22">
                  <c:v>5.4000000000000033E-4</c:v>
                </c:pt>
                <c:pt idx="23">
                  <c:v>1.0900000000000007E-3</c:v>
                </c:pt>
                <c:pt idx="24">
                  <c:v>2.0900000000000011E-3</c:v>
                </c:pt>
                <c:pt idx="25">
                  <c:v>3.8500000000000001E-3</c:v>
                </c:pt>
                <c:pt idx="26">
                  <c:v>6.7900000000000026E-3</c:v>
                </c:pt>
                <c:pt idx="27">
                  <c:v>1.1429999999999999E-2</c:v>
                </c:pt>
                <c:pt idx="28">
                  <c:v>1.840000000000001E-2</c:v>
                </c:pt>
                <c:pt idx="29">
                  <c:v>2.8319999999999998E-2</c:v>
                </c:pt>
                <c:pt idx="30">
                  <c:v>4.1750000000000002E-2</c:v>
                </c:pt>
                <c:pt idx="31">
                  <c:v>5.9040000000000023E-2</c:v>
                </c:pt>
                <c:pt idx="32">
                  <c:v>8.0320000000000003E-2</c:v>
                </c:pt>
                <c:pt idx="33">
                  <c:v>0.10549000000000004</c:v>
                </c:pt>
                <c:pt idx="34">
                  <c:v>0.13422999999999999</c:v>
                </c:pt>
                <c:pt idx="35">
                  <c:v>0.16614999999999999</c:v>
                </c:pt>
                <c:pt idx="36">
                  <c:v>0.20079000000000008</c:v>
                </c:pt>
                <c:pt idx="37">
                  <c:v>0.23774000000000009</c:v>
                </c:pt>
                <c:pt idx="38">
                  <c:v>0.2766300000000001</c:v>
                </c:pt>
                <c:pt idx="39">
                  <c:v>0.31717000000000017</c:v>
                </c:pt>
                <c:pt idx="40">
                  <c:v>0.35913</c:v>
                </c:pt>
                <c:pt idx="41">
                  <c:v>0.40233000000000002</c:v>
                </c:pt>
                <c:pt idx="42">
                  <c:v>0.44667000000000001</c:v>
                </c:pt>
                <c:pt idx="43">
                  <c:v>0.49207000000000017</c:v>
                </c:pt>
                <c:pt idx="44">
                  <c:v>0.53847</c:v>
                </c:pt>
                <c:pt idx="45">
                  <c:v>0.58584999999999998</c:v>
                </c:pt>
                <c:pt idx="46">
                  <c:v>0.63421000000000005</c:v>
                </c:pt>
                <c:pt idx="47">
                  <c:v>0.68354000000000004</c:v>
                </c:pt>
                <c:pt idx="48">
                  <c:v>0.73382000000000036</c:v>
                </c:pt>
                <c:pt idx="49">
                  <c:v>0.78495999999999999</c:v>
                </c:pt>
                <c:pt idx="50">
                  <c:v>0.83670999999999995</c:v>
                </c:pt>
                <c:pt idx="51">
                  <c:v>0.88832</c:v>
                </c:pt>
                <c:pt idx="52">
                  <c:v>0.93589999999999995</c:v>
                </c:pt>
                <c:pt idx="53">
                  <c:v>0.93057999999999996</c:v>
                </c:pt>
                <c:pt idx="54">
                  <c:v>0.92944000000000004</c:v>
                </c:pt>
                <c:pt idx="55">
                  <c:v>0.92888000000000004</c:v>
                </c:pt>
                <c:pt idx="56">
                  <c:v>0.92806999999999962</c:v>
                </c:pt>
                <c:pt idx="57">
                  <c:v>0.92710000000000004</c:v>
                </c:pt>
                <c:pt idx="58">
                  <c:v>0.92593000000000003</c:v>
                </c:pt>
                <c:pt idx="59">
                  <c:v>0.92462999999999995</c:v>
                </c:pt>
                <c:pt idx="60">
                  <c:v>0.92335</c:v>
                </c:pt>
                <c:pt idx="61">
                  <c:v>0.92229000000000005</c:v>
                </c:pt>
                <c:pt idx="62">
                  <c:v>0.92164000000000035</c:v>
                </c:pt>
                <c:pt idx="63">
                  <c:v>0.92147999999999997</c:v>
                </c:pt>
                <c:pt idx="64">
                  <c:v>0.92181000000000002</c:v>
                </c:pt>
                <c:pt idx="65">
                  <c:v>0.92252000000000001</c:v>
                </c:pt>
                <c:pt idx="66">
                  <c:v>0.92344000000000004</c:v>
                </c:pt>
                <c:pt idx="67">
                  <c:v>0.92439000000000004</c:v>
                </c:pt>
                <c:pt idx="68">
                  <c:v>0.92520000000000002</c:v>
                </c:pt>
                <c:pt idx="69">
                  <c:v>0.9257000000000003</c:v>
                </c:pt>
                <c:pt idx="70">
                  <c:v>0.92561000000000004</c:v>
                </c:pt>
                <c:pt idx="71">
                  <c:v>0.92440999999999962</c:v>
                </c:pt>
                <c:pt idx="72">
                  <c:v>0.92088999999999999</c:v>
                </c:pt>
                <c:pt idx="73">
                  <c:v>0.91252999999999962</c:v>
                </c:pt>
                <c:pt idx="74">
                  <c:v>0.89417999999999997</c:v>
                </c:pt>
                <c:pt idx="75">
                  <c:v>0.85595000000000032</c:v>
                </c:pt>
                <c:pt idx="76">
                  <c:v>0.78025999999999962</c:v>
                </c:pt>
                <c:pt idx="77">
                  <c:v>0.6427000000000006</c:v>
                </c:pt>
                <c:pt idx="78">
                  <c:v>0.43511000000000016</c:v>
                </c:pt>
                <c:pt idx="79">
                  <c:v>0.21748000000000009</c:v>
                </c:pt>
                <c:pt idx="80">
                  <c:v>7.9850000000000032E-2</c:v>
                </c:pt>
                <c:pt idx="81">
                  <c:v>2.4280000000000006E-2</c:v>
                </c:pt>
                <c:pt idx="82">
                  <c:v>6.8300000000000027E-3</c:v>
                </c:pt>
                <c:pt idx="83">
                  <c:v>1.8699999999999999E-3</c:v>
                </c:pt>
                <c:pt idx="84">
                  <c:v>5.0000000000000034E-4</c:v>
                </c:pt>
                <c:pt idx="85">
                  <c:v>1.2999999999999999E-4</c:v>
                </c:pt>
                <c:pt idx="86">
                  <c:v>4.000000000000003E-5</c:v>
                </c:pt>
                <c:pt idx="87">
                  <c:v>1.0000000000000008E-5</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marker val="1"/>
        <c:axId val="89801088"/>
        <c:axId val="89802624"/>
      </c:lineChart>
      <c:catAx>
        <c:axId val="89801088"/>
        <c:scaling>
          <c:orientation val="minMax"/>
        </c:scaling>
        <c:axPos val="b"/>
        <c:tickLblPos val="nextTo"/>
        <c:crossAx val="89802624"/>
        <c:crosses val="autoZero"/>
        <c:auto val="1"/>
        <c:lblAlgn val="ctr"/>
        <c:lblOffset val="100"/>
      </c:catAx>
      <c:valAx>
        <c:axId val="89802624"/>
        <c:scaling>
          <c:orientation val="minMax"/>
        </c:scaling>
        <c:axPos val="l"/>
        <c:majorGridlines/>
        <c:numFmt formatCode="General" sourceLinked="1"/>
        <c:tickLblPos val="nextTo"/>
        <c:crossAx val="8980108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1!$A$36:$CW$36</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99999000000000005</c:v>
                </c:pt>
                <c:pt idx="48">
                  <c:v>0.99960000000000004</c:v>
                </c:pt>
                <c:pt idx="49">
                  <c:v>0.98980999999999997</c:v>
                </c:pt>
                <c:pt idx="50">
                  <c:v>0.92828999999999962</c:v>
                </c:pt>
                <c:pt idx="51">
                  <c:v>0.15106000000000008</c:v>
                </c:pt>
                <c:pt idx="52">
                  <c:v>0.10934000000000002</c:v>
                </c:pt>
                <c:pt idx="53">
                  <c:v>0.10034</c:v>
                </c:pt>
                <c:pt idx="54">
                  <c:v>0.100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ser>
          <c:idx val="1"/>
          <c:order val="1"/>
          <c:marker>
            <c:symbol val="none"/>
          </c:marker>
          <c:val>
            <c:numRef>
              <c:f>Лист1!$A$37:$CW$37</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0.99999000000000005</c:v>
                </c:pt>
                <c:pt idx="31">
                  <c:v>0.99997000000000003</c:v>
                </c:pt>
                <c:pt idx="32">
                  <c:v>0.99990999999999997</c:v>
                </c:pt>
                <c:pt idx="33">
                  <c:v>0.99973999999999996</c:v>
                </c:pt>
                <c:pt idx="34">
                  <c:v>0.99929000000000001</c:v>
                </c:pt>
                <c:pt idx="35">
                  <c:v>0.99822</c:v>
                </c:pt>
                <c:pt idx="36">
                  <c:v>0.99583999999999961</c:v>
                </c:pt>
                <c:pt idx="37">
                  <c:v>0.99095999999999962</c:v>
                </c:pt>
                <c:pt idx="38">
                  <c:v>0.98177000000000003</c:v>
                </c:pt>
                <c:pt idx="39">
                  <c:v>0.96601000000000004</c:v>
                </c:pt>
                <c:pt idx="40">
                  <c:v>0.94140000000000001</c:v>
                </c:pt>
                <c:pt idx="41">
                  <c:v>0.90644999999999998</c:v>
                </c:pt>
                <c:pt idx="42">
                  <c:v>0.86116000000000004</c:v>
                </c:pt>
                <c:pt idx="43">
                  <c:v>0.80711999999999962</c:v>
                </c:pt>
                <c:pt idx="44">
                  <c:v>0.74700000000000033</c:v>
                </c:pt>
                <c:pt idx="45">
                  <c:v>0.68364000000000036</c:v>
                </c:pt>
                <c:pt idx="46">
                  <c:v>0.61948000000000003</c:v>
                </c:pt>
                <c:pt idx="47">
                  <c:v>0.55630999999999997</c:v>
                </c:pt>
                <c:pt idx="48">
                  <c:v>0.49537000000000031</c:v>
                </c:pt>
                <c:pt idx="49">
                  <c:v>0.43757000000000024</c:v>
                </c:pt>
                <c:pt idx="50">
                  <c:v>0.38392000000000032</c:v>
                </c:pt>
                <c:pt idx="51">
                  <c:v>0.33627000000000018</c:v>
                </c:pt>
                <c:pt idx="52">
                  <c:v>0.30221000000000015</c:v>
                </c:pt>
                <c:pt idx="53">
                  <c:v>0.30091000000000018</c:v>
                </c:pt>
                <c:pt idx="54">
                  <c:v>0.30121000000000014</c:v>
                </c:pt>
                <c:pt idx="55">
                  <c:v>0.30107000000000017</c:v>
                </c:pt>
                <c:pt idx="56">
                  <c:v>0.30089000000000027</c:v>
                </c:pt>
                <c:pt idx="57">
                  <c:v>0.30076000000000008</c:v>
                </c:pt>
                <c:pt idx="58">
                  <c:v>0.30058000000000018</c:v>
                </c:pt>
                <c:pt idx="59">
                  <c:v>0.29981000000000024</c:v>
                </c:pt>
                <c:pt idx="60">
                  <c:v>0.2969900000000002</c:v>
                </c:pt>
                <c:pt idx="61">
                  <c:v>0.28908000000000017</c:v>
                </c:pt>
                <c:pt idx="62">
                  <c:v>0.27085000000000015</c:v>
                </c:pt>
                <c:pt idx="63">
                  <c:v>0.23602999999999999</c:v>
                </c:pt>
                <c:pt idx="64">
                  <c:v>0.18584000000000009</c:v>
                </c:pt>
                <c:pt idx="65">
                  <c:v>0.13936000000000001</c:v>
                </c:pt>
                <c:pt idx="66">
                  <c:v>0.11355</c:v>
                </c:pt>
                <c:pt idx="67">
                  <c:v>0.10387</c:v>
                </c:pt>
                <c:pt idx="68">
                  <c:v>0.10100000000000002</c:v>
                </c:pt>
                <c:pt idx="69">
                  <c:v>0.10024000000000002</c:v>
                </c:pt>
                <c:pt idx="70">
                  <c:v>0.10006000000000002</c:v>
                </c:pt>
                <c:pt idx="71">
                  <c:v>0.100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ser>
          <c:idx val="2"/>
          <c:order val="2"/>
          <c:marker>
            <c:symbol val="none"/>
          </c:marker>
          <c:val>
            <c:numRef>
              <c:f>Лист1!$A$38:$CW$38</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9999000000000005</c:v>
                </c:pt>
                <c:pt idx="18">
                  <c:v>0.99997999999999998</c:v>
                </c:pt>
                <c:pt idx="19">
                  <c:v>0.99995000000000001</c:v>
                </c:pt>
                <c:pt idx="20">
                  <c:v>0.99988999999999961</c:v>
                </c:pt>
                <c:pt idx="21">
                  <c:v>0.99975000000000003</c:v>
                </c:pt>
                <c:pt idx="22">
                  <c:v>0.9994799999999997</c:v>
                </c:pt>
                <c:pt idx="23">
                  <c:v>0.99895</c:v>
                </c:pt>
                <c:pt idx="24">
                  <c:v>0.99795</c:v>
                </c:pt>
                <c:pt idx="25">
                  <c:v>0.99617999999999962</c:v>
                </c:pt>
                <c:pt idx="26">
                  <c:v>0.99319999999999997</c:v>
                </c:pt>
                <c:pt idx="27">
                  <c:v>0.98840999999999968</c:v>
                </c:pt>
                <c:pt idx="28">
                  <c:v>0.98112999999999961</c:v>
                </c:pt>
                <c:pt idx="29">
                  <c:v>0.97065000000000035</c:v>
                </c:pt>
                <c:pt idx="30">
                  <c:v>0.95638000000000001</c:v>
                </c:pt>
                <c:pt idx="31">
                  <c:v>0.93794000000000033</c:v>
                </c:pt>
                <c:pt idx="32">
                  <c:v>0.91529000000000005</c:v>
                </c:pt>
                <c:pt idx="33">
                  <c:v>0.88871999999999962</c:v>
                </c:pt>
                <c:pt idx="34">
                  <c:v>0.85882000000000036</c:v>
                </c:pt>
                <c:pt idx="35">
                  <c:v>0.82630999999999999</c:v>
                </c:pt>
                <c:pt idx="36">
                  <c:v>0.79193999999999998</c:v>
                </c:pt>
                <c:pt idx="37">
                  <c:v>0.75643000000000005</c:v>
                </c:pt>
                <c:pt idx="38">
                  <c:v>0.72036999999999962</c:v>
                </c:pt>
                <c:pt idx="39">
                  <c:v>0.68425000000000002</c:v>
                </c:pt>
                <c:pt idx="40">
                  <c:v>0.64842999999999995</c:v>
                </c:pt>
                <c:pt idx="41">
                  <c:v>0.61319000000000035</c:v>
                </c:pt>
                <c:pt idx="42">
                  <c:v>0.57874000000000037</c:v>
                </c:pt>
                <c:pt idx="43">
                  <c:v>0.54522000000000004</c:v>
                </c:pt>
                <c:pt idx="44">
                  <c:v>0.51273000000000002</c:v>
                </c:pt>
                <c:pt idx="45">
                  <c:v>0.48135000000000017</c:v>
                </c:pt>
                <c:pt idx="46">
                  <c:v>0.45114000000000004</c:v>
                </c:pt>
                <c:pt idx="47">
                  <c:v>0.42214000000000002</c:v>
                </c:pt>
                <c:pt idx="48">
                  <c:v>0.39441000000000032</c:v>
                </c:pt>
                <c:pt idx="49">
                  <c:v>0.36803000000000002</c:v>
                </c:pt>
                <c:pt idx="50">
                  <c:v>0.34311000000000008</c:v>
                </c:pt>
                <c:pt idx="51">
                  <c:v>0.31994000000000017</c:v>
                </c:pt>
                <c:pt idx="52">
                  <c:v>0.29944000000000015</c:v>
                </c:pt>
                <c:pt idx="53">
                  <c:v>0.30166000000000015</c:v>
                </c:pt>
                <c:pt idx="54">
                  <c:v>0.30206000000000016</c:v>
                </c:pt>
                <c:pt idx="55">
                  <c:v>0.30217000000000022</c:v>
                </c:pt>
                <c:pt idx="56">
                  <c:v>0.30228000000000022</c:v>
                </c:pt>
                <c:pt idx="57">
                  <c:v>0.30233000000000027</c:v>
                </c:pt>
                <c:pt idx="58">
                  <c:v>0.30234000000000016</c:v>
                </c:pt>
                <c:pt idx="59">
                  <c:v>0.30231000000000025</c:v>
                </c:pt>
                <c:pt idx="60">
                  <c:v>0.30222000000000021</c:v>
                </c:pt>
                <c:pt idx="61">
                  <c:v>0.30210000000000015</c:v>
                </c:pt>
                <c:pt idx="62">
                  <c:v>0.30196000000000017</c:v>
                </c:pt>
                <c:pt idx="63">
                  <c:v>0.30183000000000026</c:v>
                </c:pt>
                <c:pt idx="64">
                  <c:v>0.30175000000000002</c:v>
                </c:pt>
                <c:pt idx="65">
                  <c:v>0.30176000000000008</c:v>
                </c:pt>
                <c:pt idx="66">
                  <c:v>0.30184000000000016</c:v>
                </c:pt>
                <c:pt idx="67">
                  <c:v>0.3019900000000002</c:v>
                </c:pt>
                <c:pt idx="68">
                  <c:v>0.30214000000000002</c:v>
                </c:pt>
                <c:pt idx="69">
                  <c:v>0.30222000000000021</c:v>
                </c:pt>
                <c:pt idx="70">
                  <c:v>0.30211000000000021</c:v>
                </c:pt>
                <c:pt idx="71">
                  <c:v>0.30155000000000015</c:v>
                </c:pt>
                <c:pt idx="72">
                  <c:v>0.30004000000000008</c:v>
                </c:pt>
                <c:pt idx="73">
                  <c:v>0.29655000000000015</c:v>
                </c:pt>
                <c:pt idx="74">
                  <c:v>0.28909000000000001</c:v>
                </c:pt>
                <c:pt idx="75">
                  <c:v>0.27413000000000004</c:v>
                </c:pt>
                <c:pt idx="76">
                  <c:v>0.24674000000000007</c:v>
                </c:pt>
                <c:pt idx="77">
                  <c:v>0.20449000000000009</c:v>
                </c:pt>
                <c:pt idx="78">
                  <c:v>0.15717999999999999</c:v>
                </c:pt>
                <c:pt idx="79">
                  <c:v>0.12350999999999998</c:v>
                </c:pt>
                <c:pt idx="80">
                  <c:v>0.10783000000000002</c:v>
                </c:pt>
                <c:pt idx="81">
                  <c:v>0.10231</c:v>
                </c:pt>
                <c:pt idx="82">
                  <c:v>0.10063999999999998</c:v>
                </c:pt>
                <c:pt idx="83">
                  <c:v>0.10018000000000002</c:v>
                </c:pt>
                <c:pt idx="84">
                  <c:v>0.10005</c:v>
                </c:pt>
                <c:pt idx="85">
                  <c:v>0.100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marker val="1"/>
        <c:axId val="89819392"/>
        <c:axId val="89825280"/>
      </c:lineChart>
      <c:catAx>
        <c:axId val="89819392"/>
        <c:scaling>
          <c:orientation val="minMax"/>
        </c:scaling>
        <c:axPos val="b"/>
        <c:tickLblPos val="nextTo"/>
        <c:crossAx val="89825280"/>
        <c:crosses val="autoZero"/>
        <c:auto val="1"/>
        <c:lblAlgn val="ctr"/>
        <c:lblOffset val="100"/>
      </c:catAx>
      <c:valAx>
        <c:axId val="89825280"/>
        <c:scaling>
          <c:orientation val="minMax"/>
        </c:scaling>
        <c:axPos val="l"/>
        <c:majorGridlines/>
        <c:numFmt formatCode="General" sourceLinked="1"/>
        <c:tickLblPos val="nextTo"/>
        <c:crossAx val="8981939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1!$A$63:$CW$63</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99999000000000005</c:v>
                </c:pt>
                <c:pt idx="48">
                  <c:v>0.99972000000000005</c:v>
                </c:pt>
                <c:pt idx="49">
                  <c:v>0.99273</c:v>
                </c:pt>
                <c:pt idx="50">
                  <c:v>0.95047000000000004</c:v>
                </c:pt>
                <c:pt idx="51">
                  <c:v>0.17380000000000001</c:v>
                </c:pt>
                <c:pt idx="52">
                  <c:v>0.13297999999999999</c:v>
                </c:pt>
                <c:pt idx="53">
                  <c:v>0.12529999999999999</c:v>
                </c:pt>
                <c:pt idx="54">
                  <c:v>0.12501000000000001</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25</c:v>
                </c:pt>
                <c:pt idx="79">
                  <c:v>0.125</c:v>
                </c:pt>
                <c:pt idx="80">
                  <c:v>0.125</c:v>
                </c:pt>
                <c:pt idx="81">
                  <c:v>0.125</c:v>
                </c:pt>
                <c:pt idx="82">
                  <c:v>0.125</c:v>
                </c:pt>
                <c:pt idx="83">
                  <c:v>0.125</c:v>
                </c:pt>
                <c:pt idx="84">
                  <c:v>0.125</c:v>
                </c:pt>
                <c:pt idx="85">
                  <c:v>0.125</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ser>
          <c:idx val="1"/>
          <c:order val="1"/>
          <c:marker>
            <c:symbol val="none"/>
          </c:marker>
          <c:val>
            <c:numRef>
              <c:f>Лист1!$A$64:$CW$64</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0.99999000000000005</c:v>
                </c:pt>
                <c:pt idx="31">
                  <c:v>0.99997999999999998</c:v>
                </c:pt>
                <c:pt idx="32">
                  <c:v>0.99992999999999999</c:v>
                </c:pt>
                <c:pt idx="33">
                  <c:v>0.99980999999999998</c:v>
                </c:pt>
                <c:pt idx="34">
                  <c:v>0.99948999999999966</c:v>
                </c:pt>
                <c:pt idx="35">
                  <c:v>0.99873000000000001</c:v>
                </c:pt>
                <c:pt idx="36">
                  <c:v>0.99702999999999997</c:v>
                </c:pt>
                <c:pt idx="37">
                  <c:v>0.99353999999999965</c:v>
                </c:pt>
                <c:pt idx="38">
                  <c:v>0.98697999999999997</c:v>
                </c:pt>
                <c:pt idx="39">
                  <c:v>0.97570000000000034</c:v>
                </c:pt>
                <c:pt idx="40">
                  <c:v>0.95804000000000034</c:v>
                </c:pt>
                <c:pt idx="41">
                  <c:v>0.93281000000000003</c:v>
                </c:pt>
                <c:pt idx="42">
                  <c:v>0.89973999999999998</c:v>
                </c:pt>
                <c:pt idx="43">
                  <c:v>0.85958999999999997</c:v>
                </c:pt>
                <c:pt idx="44">
                  <c:v>0.81386000000000003</c:v>
                </c:pt>
                <c:pt idx="45">
                  <c:v>0.7642300000000003</c:v>
                </c:pt>
                <c:pt idx="46">
                  <c:v>0.71221000000000001</c:v>
                </c:pt>
                <c:pt idx="47">
                  <c:v>0.65895000000000048</c:v>
                </c:pt>
                <c:pt idx="48">
                  <c:v>0.60528999999999999</c:v>
                </c:pt>
                <c:pt idx="49">
                  <c:v>0.55193999999999999</c:v>
                </c:pt>
                <c:pt idx="50">
                  <c:v>0.49970000000000014</c:v>
                </c:pt>
                <c:pt idx="51">
                  <c:v>0.45046000000000008</c:v>
                </c:pt>
                <c:pt idx="52">
                  <c:v>0.41262000000000021</c:v>
                </c:pt>
                <c:pt idx="53">
                  <c:v>0.40424000000000004</c:v>
                </c:pt>
                <c:pt idx="54">
                  <c:v>0.39210000000000017</c:v>
                </c:pt>
                <c:pt idx="55">
                  <c:v>0.37364000000000008</c:v>
                </c:pt>
                <c:pt idx="56">
                  <c:v>0.3507900000000001</c:v>
                </c:pt>
                <c:pt idx="57">
                  <c:v>0.32671000000000017</c:v>
                </c:pt>
                <c:pt idx="58">
                  <c:v>0.30471000000000015</c:v>
                </c:pt>
                <c:pt idx="59">
                  <c:v>0.28682000000000024</c:v>
                </c:pt>
                <c:pt idx="60">
                  <c:v>0.27299000000000001</c:v>
                </c:pt>
                <c:pt idx="61">
                  <c:v>0.26091000000000014</c:v>
                </c:pt>
                <c:pt idx="62">
                  <c:v>0.24609000000000009</c:v>
                </c:pt>
                <c:pt idx="63">
                  <c:v>0.22287999999999997</c:v>
                </c:pt>
                <c:pt idx="64">
                  <c:v>0.18964000000000009</c:v>
                </c:pt>
                <c:pt idx="65">
                  <c:v>0.15670000000000009</c:v>
                </c:pt>
                <c:pt idx="66">
                  <c:v>0.13658000000000001</c:v>
                </c:pt>
                <c:pt idx="67">
                  <c:v>0.12841000000000008</c:v>
                </c:pt>
                <c:pt idx="68">
                  <c:v>0.12589</c:v>
                </c:pt>
                <c:pt idx="69">
                  <c:v>0.12522</c:v>
                </c:pt>
                <c:pt idx="70">
                  <c:v>0.12504999999999999</c:v>
                </c:pt>
                <c:pt idx="71">
                  <c:v>0.12501000000000001</c:v>
                </c:pt>
                <c:pt idx="72">
                  <c:v>0.125</c:v>
                </c:pt>
                <c:pt idx="73">
                  <c:v>0.125</c:v>
                </c:pt>
                <c:pt idx="74">
                  <c:v>0.125</c:v>
                </c:pt>
                <c:pt idx="75">
                  <c:v>0.125</c:v>
                </c:pt>
                <c:pt idx="76">
                  <c:v>0.125</c:v>
                </c:pt>
                <c:pt idx="77">
                  <c:v>0.125</c:v>
                </c:pt>
                <c:pt idx="78">
                  <c:v>0.125</c:v>
                </c:pt>
                <c:pt idx="79">
                  <c:v>0.125</c:v>
                </c:pt>
                <c:pt idx="80">
                  <c:v>0.125</c:v>
                </c:pt>
                <c:pt idx="81">
                  <c:v>0.125</c:v>
                </c:pt>
                <c:pt idx="82">
                  <c:v>0.125</c:v>
                </c:pt>
                <c:pt idx="83">
                  <c:v>0.125</c:v>
                </c:pt>
                <c:pt idx="84">
                  <c:v>0.125</c:v>
                </c:pt>
                <c:pt idx="85">
                  <c:v>0.125</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ser>
          <c:idx val="2"/>
          <c:order val="2"/>
          <c:marker>
            <c:symbol val="none"/>
          </c:marker>
          <c:val>
            <c:numRef>
              <c:f>Лист1!$A$65:$CW$65</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9999000000000005</c:v>
                </c:pt>
                <c:pt idx="18">
                  <c:v>0.99999000000000005</c:v>
                </c:pt>
                <c:pt idx="19">
                  <c:v>0.99995999999999996</c:v>
                </c:pt>
                <c:pt idx="20">
                  <c:v>0.99992000000000003</c:v>
                </c:pt>
                <c:pt idx="21">
                  <c:v>0.99982000000000004</c:v>
                </c:pt>
                <c:pt idx="22">
                  <c:v>0.99963000000000002</c:v>
                </c:pt>
                <c:pt idx="23">
                  <c:v>0.99924999999999997</c:v>
                </c:pt>
                <c:pt idx="24">
                  <c:v>0.99853999999999965</c:v>
                </c:pt>
                <c:pt idx="25">
                  <c:v>0.99726999999999966</c:v>
                </c:pt>
                <c:pt idx="26">
                  <c:v>0.99514000000000002</c:v>
                </c:pt>
                <c:pt idx="27">
                  <c:v>0.99172000000000005</c:v>
                </c:pt>
                <c:pt idx="28">
                  <c:v>0.98650999999999966</c:v>
                </c:pt>
                <c:pt idx="29">
                  <c:v>0.97900000000000031</c:v>
                </c:pt>
                <c:pt idx="30">
                  <c:v>0.96875000000000033</c:v>
                </c:pt>
                <c:pt idx="31">
                  <c:v>0.95545999999999998</c:v>
                </c:pt>
                <c:pt idx="32">
                  <c:v>0.93905000000000005</c:v>
                </c:pt>
                <c:pt idx="33">
                  <c:v>0.91966000000000003</c:v>
                </c:pt>
                <c:pt idx="34">
                  <c:v>0.89763000000000004</c:v>
                </c:pt>
                <c:pt idx="35">
                  <c:v>0.87341000000000002</c:v>
                </c:pt>
                <c:pt idx="36">
                  <c:v>0.84748000000000001</c:v>
                </c:pt>
                <c:pt idx="37">
                  <c:v>0.82030999999999998</c:v>
                </c:pt>
                <c:pt idx="38">
                  <c:v>0.79227999999999998</c:v>
                </c:pt>
                <c:pt idx="39">
                  <c:v>0.76374000000000053</c:v>
                </c:pt>
                <c:pt idx="40">
                  <c:v>0.73494000000000048</c:v>
                </c:pt>
                <c:pt idx="41">
                  <c:v>0.70608000000000004</c:v>
                </c:pt>
                <c:pt idx="42">
                  <c:v>0.67732000000000048</c:v>
                </c:pt>
                <c:pt idx="43">
                  <c:v>0.64879000000000053</c:v>
                </c:pt>
                <c:pt idx="44">
                  <c:v>0.62056999999999962</c:v>
                </c:pt>
                <c:pt idx="45">
                  <c:v>0.59275</c:v>
                </c:pt>
                <c:pt idx="46">
                  <c:v>0.56538999999999962</c:v>
                </c:pt>
                <c:pt idx="47">
                  <c:v>0.53855999999999971</c:v>
                </c:pt>
                <c:pt idx="48">
                  <c:v>0.51234999999999997</c:v>
                </c:pt>
                <c:pt idx="49">
                  <c:v>0.48687000000000025</c:v>
                </c:pt>
                <c:pt idx="50">
                  <c:v>0.46229000000000003</c:v>
                </c:pt>
                <c:pt idx="51">
                  <c:v>0.43896000000000024</c:v>
                </c:pt>
                <c:pt idx="52">
                  <c:v>0.41775000000000001</c:v>
                </c:pt>
                <c:pt idx="53">
                  <c:v>0.41953000000000001</c:v>
                </c:pt>
                <c:pt idx="54">
                  <c:v>0.41931000000000024</c:v>
                </c:pt>
                <c:pt idx="55">
                  <c:v>0.41841000000000017</c:v>
                </c:pt>
                <c:pt idx="56">
                  <c:v>0.41686000000000017</c:v>
                </c:pt>
                <c:pt idx="57">
                  <c:v>0.41409000000000001</c:v>
                </c:pt>
                <c:pt idx="58">
                  <c:v>0.40952000000000016</c:v>
                </c:pt>
                <c:pt idx="59">
                  <c:v>0.40250000000000002</c:v>
                </c:pt>
                <c:pt idx="60">
                  <c:v>0.39261000000000024</c:v>
                </c:pt>
                <c:pt idx="61">
                  <c:v>0.37980000000000036</c:v>
                </c:pt>
                <c:pt idx="62">
                  <c:v>0.36455000000000021</c:v>
                </c:pt>
                <c:pt idx="63">
                  <c:v>0.34780000000000016</c:v>
                </c:pt>
                <c:pt idx="64">
                  <c:v>0.33080000000000026</c:v>
                </c:pt>
                <c:pt idx="65">
                  <c:v>0.31476000000000015</c:v>
                </c:pt>
                <c:pt idx="66">
                  <c:v>0.30069000000000001</c:v>
                </c:pt>
                <c:pt idx="67">
                  <c:v>0.28917000000000015</c:v>
                </c:pt>
                <c:pt idx="68">
                  <c:v>0.28035000000000021</c:v>
                </c:pt>
                <c:pt idx="69">
                  <c:v>0.27401000000000014</c:v>
                </c:pt>
                <c:pt idx="70">
                  <c:v>0.26968000000000014</c:v>
                </c:pt>
                <c:pt idx="71">
                  <c:v>0.26671</c:v>
                </c:pt>
                <c:pt idx="72">
                  <c:v>0.26431000000000021</c:v>
                </c:pt>
                <c:pt idx="73">
                  <c:v>0.26144000000000001</c:v>
                </c:pt>
                <c:pt idx="74">
                  <c:v>0.25658000000000014</c:v>
                </c:pt>
                <c:pt idx="75">
                  <c:v>0.24728000000000008</c:v>
                </c:pt>
                <c:pt idx="76">
                  <c:v>0.23011000000000001</c:v>
                </c:pt>
                <c:pt idx="77">
                  <c:v>0.20268</c:v>
                </c:pt>
                <c:pt idx="78">
                  <c:v>0.17002</c:v>
                </c:pt>
                <c:pt idx="79">
                  <c:v>0.14468</c:v>
                </c:pt>
                <c:pt idx="80">
                  <c:v>0.13181999999999999</c:v>
                </c:pt>
                <c:pt idx="81">
                  <c:v>0.12705</c:v>
                </c:pt>
                <c:pt idx="82">
                  <c:v>0.12556999999999999</c:v>
                </c:pt>
                <c:pt idx="83">
                  <c:v>0.12515999999999997</c:v>
                </c:pt>
                <c:pt idx="84">
                  <c:v>0.12504000000000001</c:v>
                </c:pt>
                <c:pt idx="85">
                  <c:v>0.12501000000000001</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marker val="1"/>
        <c:axId val="89989888"/>
        <c:axId val="89991424"/>
      </c:lineChart>
      <c:catAx>
        <c:axId val="89989888"/>
        <c:scaling>
          <c:orientation val="minMax"/>
        </c:scaling>
        <c:axPos val="b"/>
        <c:tickLblPos val="nextTo"/>
        <c:crossAx val="89991424"/>
        <c:crosses val="autoZero"/>
        <c:auto val="1"/>
        <c:lblAlgn val="ctr"/>
        <c:lblOffset val="100"/>
      </c:catAx>
      <c:valAx>
        <c:axId val="89991424"/>
        <c:scaling>
          <c:orientation val="minMax"/>
        </c:scaling>
        <c:axPos val="l"/>
        <c:majorGridlines/>
        <c:numFmt formatCode="General" sourceLinked="1"/>
        <c:tickLblPos val="nextTo"/>
        <c:crossAx val="899898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ro_Pereshagivanie!$A$1:$CW$1</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0.97106999999999999</c:v>
                </c:pt>
                <c:pt idx="46">
                  <c:v>0.97106999999999999</c:v>
                </c:pt>
                <c:pt idx="47">
                  <c:v>0.83279000000000014</c:v>
                </c:pt>
                <c:pt idx="48">
                  <c:v>0.83279000000000014</c:v>
                </c:pt>
                <c:pt idx="49">
                  <c:v>0.56247999999999998</c:v>
                </c:pt>
                <c:pt idx="50">
                  <c:v>0.56247999999999998</c:v>
                </c:pt>
                <c:pt idx="51">
                  <c:v>0.29221000000000008</c:v>
                </c:pt>
                <c:pt idx="52">
                  <c:v>0.29221000000000008</c:v>
                </c:pt>
                <c:pt idx="53">
                  <c:v>0.15394000000000002</c:v>
                </c:pt>
                <c:pt idx="54">
                  <c:v>0.15394000000000002</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25</c:v>
                </c:pt>
                <c:pt idx="79">
                  <c:v>0.125</c:v>
                </c:pt>
                <c:pt idx="80">
                  <c:v>0.125</c:v>
                </c:pt>
                <c:pt idx="81">
                  <c:v>0.125</c:v>
                </c:pt>
                <c:pt idx="82">
                  <c:v>0.125</c:v>
                </c:pt>
                <c:pt idx="83">
                  <c:v>0.125</c:v>
                </c:pt>
                <c:pt idx="84">
                  <c:v>0.125</c:v>
                </c:pt>
                <c:pt idx="85">
                  <c:v>0.125</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ser>
          <c:idx val="1"/>
          <c:order val="1"/>
          <c:marker>
            <c:symbol val="none"/>
          </c:marker>
          <c:val>
            <c:numRef>
              <c:f>ro_Pereshagivanie!$A$2:$CW$2</c:f>
              <c:numCache>
                <c:formatCode>General</c:formatCode>
                <c:ptCount val="101"/>
                <c:pt idx="0">
                  <c:v>1</c:v>
                </c:pt>
                <c:pt idx="1">
                  <c:v>1</c:v>
                </c:pt>
                <c:pt idx="2">
                  <c:v>1</c:v>
                </c:pt>
                <c:pt idx="3">
                  <c:v>1</c:v>
                </c:pt>
                <c:pt idx="4">
                  <c:v>1</c:v>
                </c:pt>
                <c:pt idx="5">
                  <c:v>1</c:v>
                </c:pt>
                <c:pt idx="6">
                  <c:v>1</c:v>
                </c:pt>
                <c:pt idx="7">
                  <c:v>1</c:v>
                </c:pt>
                <c:pt idx="8">
                  <c:v>1</c:v>
                </c:pt>
                <c:pt idx="9">
                  <c:v>0.99999000000000005</c:v>
                </c:pt>
                <c:pt idx="10">
                  <c:v>0.99999000000000005</c:v>
                </c:pt>
                <c:pt idx="11">
                  <c:v>0.99997000000000003</c:v>
                </c:pt>
                <c:pt idx="12">
                  <c:v>0.99997000000000003</c:v>
                </c:pt>
                <c:pt idx="13">
                  <c:v>0.99992000000000003</c:v>
                </c:pt>
                <c:pt idx="14">
                  <c:v>0.99992000000000003</c:v>
                </c:pt>
                <c:pt idx="15">
                  <c:v>0.99980000000000002</c:v>
                </c:pt>
                <c:pt idx="16">
                  <c:v>0.99980000000000002</c:v>
                </c:pt>
                <c:pt idx="17">
                  <c:v>0.99953999999999987</c:v>
                </c:pt>
                <c:pt idx="18">
                  <c:v>0.99953999999999987</c:v>
                </c:pt>
                <c:pt idx="19">
                  <c:v>0.99900999999999984</c:v>
                </c:pt>
                <c:pt idx="20">
                  <c:v>0.99900999999999984</c:v>
                </c:pt>
                <c:pt idx="21">
                  <c:v>0.99795999999999996</c:v>
                </c:pt>
                <c:pt idx="22">
                  <c:v>0.99795999999999996</c:v>
                </c:pt>
                <c:pt idx="23">
                  <c:v>0.99602999999999997</c:v>
                </c:pt>
                <c:pt idx="24">
                  <c:v>0.99602999999999997</c:v>
                </c:pt>
                <c:pt idx="25">
                  <c:v>0.99268000000000001</c:v>
                </c:pt>
                <c:pt idx="26">
                  <c:v>0.99268000000000001</c:v>
                </c:pt>
                <c:pt idx="27">
                  <c:v>0.98715999999999993</c:v>
                </c:pt>
                <c:pt idx="28">
                  <c:v>0.98715999999999993</c:v>
                </c:pt>
                <c:pt idx="29">
                  <c:v>0.97853999999999997</c:v>
                </c:pt>
                <c:pt idx="30">
                  <c:v>0.97853999999999997</c:v>
                </c:pt>
                <c:pt idx="31">
                  <c:v>0.96573000000000009</c:v>
                </c:pt>
                <c:pt idx="32">
                  <c:v>0.96573000000000009</c:v>
                </c:pt>
                <c:pt idx="33">
                  <c:v>0.94757000000000002</c:v>
                </c:pt>
                <c:pt idx="34">
                  <c:v>0.94757000000000002</c:v>
                </c:pt>
                <c:pt idx="35">
                  <c:v>0.92296999999999996</c:v>
                </c:pt>
                <c:pt idx="36">
                  <c:v>0.92296999999999996</c:v>
                </c:pt>
                <c:pt idx="37">
                  <c:v>0.89107999999999998</c:v>
                </c:pt>
                <c:pt idx="38">
                  <c:v>0.89107999999999998</c:v>
                </c:pt>
                <c:pt idx="39">
                  <c:v>0.85143999999999997</c:v>
                </c:pt>
                <c:pt idx="40">
                  <c:v>0.85143999999999997</c:v>
                </c:pt>
                <c:pt idx="41">
                  <c:v>0.80408999999999997</c:v>
                </c:pt>
                <c:pt idx="42">
                  <c:v>0.80408999999999997</c:v>
                </c:pt>
                <c:pt idx="43">
                  <c:v>0.74969000000000008</c:v>
                </c:pt>
                <c:pt idx="44">
                  <c:v>0.74969000000000008</c:v>
                </c:pt>
                <c:pt idx="45">
                  <c:v>0.68950999999999996</c:v>
                </c:pt>
                <c:pt idx="46">
                  <c:v>0.68950999999999996</c:v>
                </c:pt>
                <c:pt idx="47">
                  <c:v>0.62534000000000012</c:v>
                </c:pt>
                <c:pt idx="48">
                  <c:v>0.62534000000000012</c:v>
                </c:pt>
                <c:pt idx="49">
                  <c:v>0.55932000000000004</c:v>
                </c:pt>
                <c:pt idx="50">
                  <c:v>0.55932000000000004</c:v>
                </c:pt>
                <c:pt idx="51">
                  <c:v>0.49376000000000003</c:v>
                </c:pt>
                <c:pt idx="52">
                  <c:v>0.49376000000000003</c:v>
                </c:pt>
                <c:pt idx="53">
                  <c:v>0.43088000000000015</c:v>
                </c:pt>
                <c:pt idx="54">
                  <c:v>0.43088000000000015</c:v>
                </c:pt>
                <c:pt idx="55">
                  <c:v>0.37257000000000007</c:v>
                </c:pt>
                <c:pt idx="56">
                  <c:v>0.37257000000000007</c:v>
                </c:pt>
                <c:pt idx="57">
                  <c:v>0.32024000000000002</c:v>
                </c:pt>
                <c:pt idx="58">
                  <c:v>0.32024000000000002</c:v>
                </c:pt>
                <c:pt idx="59">
                  <c:v>0.27477000000000001</c:v>
                </c:pt>
                <c:pt idx="60">
                  <c:v>0.27477000000000001</c:v>
                </c:pt>
                <c:pt idx="61">
                  <c:v>0.23646000000000003</c:v>
                </c:pt>
                <c:pt idx="62">
                  <c:v>0.23646000000000003</c:v>
                </c:pt>
                <c:pt idx="63">
                  <c:v>0.20522000000000001</c:v>
                </c:pt>
                <c:pt idx="64">
                  <c:v>0.20522000000000001</c:v>
                </c:pt>
                <c:pt idx="65">
                  <c:v>0.18057999999999999</c:v>
                </c:pt>
                <c:pt idx="66">
                  <c:v>0.18057999999999999</c:v>
                </c:pt>
                <c:pt idx="67">
                  <c:v>0.16189999999999999</c:v>
                </c:pt>
                <c:pt idx="68">
                  <c:v>0.16189999999999999</c:v>
                </c:pt>
                <c:pt idx="69">
                  <c:v>0.14837</c:v>
                </c:pt>
                <c:pt idx="70">
                  <c:v>0.14837</c:v>
                </c:pt>
                <c:pt idx="71">
                  <c:v>0.13905999999999999</c:v>
                </c:pt>
                <c:pt idx="72">
                  <c:v>0.13905999999999999</c:v>
                </c:pt>
                <c:pt idx="73">
                  <c:v>0.13300999999999999</c:v>
                </c:pt>
                <c:pt idx="74">
                  <c:v>0.13300999999999999</c:v>
                </c:pt>
                <c:pt idx="75">
                  <c:v>0.12931000000000001</c:v>
                </c:pt>
                <c:pt idx="76">
                  <c:v>0.12931000000000001</c:v>
                </c:pt>
                <c:pt idx="77">
                  <c:v>0.12719</c:v>
                </c:pt>
                <c:pt idx="78">
                  <c:v>0.12719</c:v>
                </c:pt>
                <c:pt idx="79">
                  <c:v>0.12605</c:v>
                </c:pt>
                <c:pt idx="80">
                  <c:v>0.12605</c:v>
                </c:pt>
                <c:pt idx="81">
                  <c:v>0.12547</c:v>
                </c:pt>
                <c:pt idx="82">
                  <c:v>0.12547</c:v>
                </c:pt>
                <c:pt idx="83">
                  <c:v>0.12520000000000001</c:v>
                </c:pt>
                <c:pt idx="84">
                  <c:v>0.12520000000000001</c:v>
                </c:pt>
                <c:pt idx="85">
                  <c:v>0.12508</c:v>
                </c:pt>
                <c:pt idx="86">
                  <c:v>0.12508</c:v>
                </c:pt>
                <c:pt idx="87">
                  <c:v>0.12503</c:v>
                </c:pt>
                <c:pt idx="88">
                  <c:v>0.12503</c:v>
                </c:pt>
                <c:pt idx="89">
                  <c:v>0.12501000000000001</c:v>
                </c:pt>
                <c:pt idx="90">
                  <c:v>0.12501000000000001</c:v>
                </c:pt>
                <c:pt idx="91">
                  <c:v>0.125</c:v>
                </c:pt>
                <c:pt idx="92">
                  <c:v>0.125</c:v>
                </c:pt>
                <c:pt idx="93">
                  <c:v>0.125</c:v>
                </c:pt>
                <c:pt idx="94">
                  <c:v>0.125</c:v>
                </c:pt>
                <c:pt idx="95">
                  <c:v>0.125</c:v>
                </c:pt>
                <c:pt idx="96">
                  <c:v>0.125</c:v>
                </c:pt>
                <c:pt idx="97">
                  <c:v>0.125</c:v>
                </c:pt>
                <c:pt idx="98">
                  <c:v>0.125</c:v>
                </c:pt>
                <c:pt idx="99">
                  <c:v>0.125</c:v>
                </c:pt>
                <c:pt idx="100">
                  <c:v>0.125</c:v>
                </c:pt>
              </c:numCache>
            </c:numRef>
          </c:val>
        </c:ser>
        <c:ser>
          <c:idx val="2"/>
          <c:order val="2"/>
          <c:marker>
            <c:symbol val="none"/>
          </c:marker>
          <c:val>
            <c:numRef>
              <c:f>ro_Pereshagivanie!$A$3:$CW$3</c:f>
              <c:numCache>
                <c:formatCode>General</c:formatCode>
                <c:ptCount val="101"/>
                <c:pt idx="0">
                  <c:v>1</c:v>
                </c:pt>
                <c:pt idx="1">
                  <c:v>0.99992999999999999</c:v>
                </c:pt>
                <c:pt idx="2">
                  <c:v>0.99990000000000001</c:v>
                </c:pt>
                <c:pt idx="3">
                  <c:v>0.99978</c:v>
                </c:pt>
                <c:pt idx="4">
                  <c:v>0.99977000000000005</c:v>
                </c:pt>
                <c:pt idx="5">
                  <c:v>0.99956999999999985</c:v>
                </c:pt>
                <c:pt idx="6">
                  <c:v>0.99955999999999989</c:v>
                </c:pt>
                <c:pt idx="7">
                  <c:v>0.99920999999999993</c:v>
                </c:pt>
                <c:pt idx="8">
                  <c:v>0.99920999999999993</c:v>
                </c:pt>
                <c:pt idx="9">
                  <c:v>0.99861</c:v>
                </c:pt>
                <c:pt idx="10">
                  <c:v>0.99861</c:v>
                </c:pt>
                <c:pt idx="11">
                  <c:v>0.99765000000000004</c:v>
                </c:pt>
                <c:pt idx="12">
                  <c:v>0.99765000000000004</c:v>
                </c:pt>
                <c:pt idx="13">
                  <c:v>0.99612999999999996</c:v>
                </c:pt>
                <c:pt idx="14">
                  <c:v>0.99612999999999996</c:v>
                </c:pt>
                <c:pt idx="15">
                  <c:v>0.99383999999999983</c:v>
                </c:pt>
                <c:pt idx="16">
                  <c:v>0.99383999999999983</c:v>
                </c:pt>
                <c:pt idx="17">
                  <c:v>0.99046999999999985</c:v>
                </c:pt>
                <c:pt idx="18">
                  <c:v>0.99046999999999985</c:v>
                </c:pt>
                <c:pt idx="19">
                  <c:v>0.98567000000000005</c:v>
                </c:pt>
                <c:pt idx="20">
                  <c:v>0.98567000000000005</c:v>
                </c:pt>
                <c:pt idx="21">
                  <c:v>0.97903000000000007</c:v>
                </c:pt>
                <c:pt idx="22">
                  <c:v>0.97903000000000007</c:v>
                </c:pt>
                <c:pt idx="23">
                  <c:v>0.97013000000000005</c:v>
                </c:pt>
                <c:pt idx="24">
                  <c:v>0.97013000000000005</c:v>
                </c:pt>
                <c:pt idx="25">
                  <c:v>0.95850999999999997</c:v>
                </c:pt>
                <c:pt idx="26">
                  <c:v>0.95850999999999997</c:v>
                </c:pt>
                <c:pt idx="27">
                  <c:v>0.94375000000000009</c:v>
                </c:pt>
                <c:pt idx="28">
                  <c:v>0.94375000000000009</c:v>
                </c:pt>
                <c:pt idx="29">
                  <c:v>0.92547999999999997</c:v>
                </c:pt>
                <c:pt idx="30">
                  <c:v>0.92547999999999997</c:v>
                </c:pt>
                <c:pt idx="31">
                  <c:v>0.90340999999999994</c:v>
                </c:pt>
                <c:pt idx="32">
                  <c:v>0.90340999999999994</c:v>
                </c:pt>
                <c:pt idx="33">
                  <c:v>0.87736999999999998</c:v>
                </c:pt>
                <c:pt idx="34">
                  <c:v>0.87736999999999998</c:v>
                </c:pt>
                <c:pt idx="35">
                  <c:v>0.84735000000000005</c:v>
                </c:pt>
                <c:pt idx="36">
                  <c:v>0.84735000000000005</c:v>
                </c:pt>
                <c:pt idx="37">
                  <c:v>0.81345999999999996</c:v>
                </c:pt>
                <c:pt idx="38">
                  <c:v>0.81345999999999996</c:v>
                </c:pt>
                <c:pt idx="39">
                  <c:v>0.77601000000000009</c:v>
                </c:pt>
                <c:pt idx="40">
                  <c:v>0.77601000000000009</c:v>
                </c:pt>
                <c:pt idx="41">
                  <c:v>0.73545000000000005</c:v>
                </c:pt>
                <c:pt idx="42">
                  <c:v>0.73545000000000005</c:v>
                </c:pt>
                <c:pt idx="43">
                  <c:v>0.69235000000000002</c:v>
                </c:pt>
                <c:pt idx="44">
                  <c:v>0.69235000000000002</c:v>
                </c:pt>
                <c:pt idx="45">
                  <c:v>0.64742999999999995</c:v>
                </c:pt>
                <c:pt idx="46">
                  <c:v>0.64742999999999995</c:v>
                </c:pt>
                <c:pt idx="47">
                  <c:v>0.60145000000000004</c:v>
                </c:pt>
                <c:pt idx="48">
                  <c:v>0.60145000000000004</c:v>
                </c:pt>
                <c:pt idx="49">
                  <c:v>0.55523</c:v>
                </c:pt>
                <c:pt idx="50">
                  <c:v>0.55523</c:v>
                </c:pt>
                <c:pt idx="51">
                  <c:v>0.5095599999999999</c:v>
                </c:pt>
                <c:pt idx="52">
                  <c:v>0.5095599999999999</c:v>
                </c:pt>
                <c:pt idx="53">
                  <c:v>0.46518000000000004</c:v>
                </c:pt>
                <c:pt idx="54">
                  <c:v>0.46518000000000004</c:v>
                </c:pt>
                <c:pt idx="55">
                  <c:v>0.42274</c:v>
                </c:pt>
                <c:pt idx="56">
                  <c:v>0.42274</c:v>
                </c:pt>
                <c:pt idx="57">
                  <c:v>0.3827600000000001</c:v>
                </c:pt>
                <c:pt idx="58">
                  <c:v>0.3827600000000001</c:v>
                </c:pt>
                <c:pt idx="59">
                  <c:v>0.34564</c:v>
                </c:pt>
                <c:pt idx="60">
                  <c:v>0.34564</c:v>
                </c:pt>
                <c:pt idx="61">
                  <c:v>0.3116000000000001</c:v>
                </c:pt>
                <c:pt idx="62">
                  <c:v>0.3116000000000001</c:v>
                </c:pt>
                <c:pt idx="63">
                  <c:v>0.28075</c:v>
                </c:pt>
                <c:pt idx="64">
                  <c:v>0.28075</c:v>
                </c:pt>
                <c:pt idx="65">
                  <c:v>0.25310000000000005</c:v>
                </c:pt>
                <c:pt idx="66">
                  <c:v>0.25310000000000005</c:v>
                </c:pt>
                <c:pt idx="67">
                  <c:v>0.22858000000000001</c:v>
                </c:pt>
                <c:pt idx="68">
                  <c:v>0.22858000000000001</c:v>
                </c:pt>
                <c:pt idx="69">
                  <c:v>0.20712</c:v>
                </c:pt>
                <c:pt idx="70">
                  <c:v>0.20712</c:v>
                </c:pt>
                <c:pt idx="71">
                  <c:v>0.18864000000000003</c:v>
                </c:pt>
                <c:pt idx="72">
                  <c:v>0.18864000000000003</c:v>
                </c:pt>
                <c:pt idx="73">
                  <c:v>0.17304000000000003</c:v>
                </c:pt>
                <c:pt idx="74">
                  <c:v>0.17304000000000003</c:v>
                </c:pt>
                <c:pt idx="75">
                  <c:v>0.16022</c:v>
                </c:pt>
                <c:pt idx="76">
                  <c:v>0.16022</c:v>
                </c:pt>
                <c:pt idx="77">
                  <c:v>0.15002000000000001</c:v>
                </c:pt>
                <c:pt idx="78">
                  <c:v>0.15002000000000001</c:v>
                </c:pt>
                <c:pt idx="79">
                  <c:v>0.14218</c:v>
                </c:pt>
                <c:pt idx="80">
                  <c:v>0.14218</c:v>
                </c:pt>
                <c:pt idx="81">
                  <c:v>0.13639999999999999</c:v>
                </c:pt>
                <c:pt idx="82">
                  <c:v>0.13639999999999999</c:v>
                </c:pt>
                <c:pt idx="83">
                  <c:v>0.1323</c:v>
                </c:pt>
                <c:pt idx="84">
                  <c:v>0.1323</c:v>
                </c:pt>
                <c:pt idx="85">
                  <c:v>0.12952</c:v>
                </c:pt>
                <c:pt idx="86">
                  <c:v>0.12952</c:v>
                </c:pt>
                <c:pt idx="87">
                  <c:v>0.12770000000000001</c:v>
                </c:pt>
                <c:pt idx="88">
                  <c:v>0.12770000000000001</c:v>
                </c:pt>
                <c:pt idx="89">
                  <c:v>0.12656000000000001</c:v>
                </c:pt>
                <c:pt idx="90">
                  <c:v>0.12656000000000001</c:v>
                </c:pt>
                <c:pt idx="91">
                  <c:v>0.12586999999999998</c:v>
                </c:pt>
                <c:pt idx="92">
                  <c:v>0.12586999999999998</c:v>
                </c:pt>
                <c:pt idx="93">
                  <c:v>0.12547</c:v>
                </c:pt>
                <c:pt idx="94">
                  <c:v>0.12545999999999999</c:v>
                </c:pt>
                <c:pt idx="95">
                  <c:v>0.12523999999999999</c:v>
                </c:pt>
                <c:pt idx="96">
                  <c:v>0.12523999999999999</c:v>
                </c:pt>
                <c:pt idx="97">
                  <c:v>0.12511</c:v>
                </c:pt>
                <c:pt idx="98">
                  <c:v>0.12509999999999999</c:v>
                </c:pt>
                <c:pt idx="99">
                  <c:v>0.12504000000000001</c:v>
                </c:pt>
                <c:pt idx="100">
                  <c:v>0.125</c:v>
                </c:pt>
              </c:numCache>
            </c:numRef>
          </c:val>
        </c:ser>
        <c:ser>
          <c:idx val="3"/>
          <c:order val="3"/>
          <c:marker>
            <c:symbol val="none"/>
          </c:marker>
          <c:val>
            <c:numRef>
              <c:f>ro_Pereshagivanie!$A$4:$CW$4</c:f>
              <c:numCache>
                <c:formatCode>General</c:formatCode>
                <c:ptCount val="101"/>
                <c:pt idx="0">
                  <c:v>1</c:v>
                </c:pt>
                <c:pt idx="1">
                  <c:v>0.99834000000000001</c:v>
                </c:pt>
                <c:pt idx="2">
                  <c:v>0.99627999999999994</c:v>
                </c:pt>
                <c:pt idx="3">
                  <c:v>0.99544999999999983</c:v>
                </c:pt>
                <c:pt idx="4">
                  <c:v>0.99297999999999997</c:v>
                </c:pt>
                <c:pt idx="5">
                  <c:v>0.99257999999999991</c:v>
                </c:pt>
                <c:pt idx="6">
                  <c:v>0.9894599999999999</c:v>
                </c:pt>
                <c:pt idx="7">
                  <c:v>0.98926999999999987</c:v>
                </c:pt>
                <c:pt idx="8">
                  <c:v>0.98527999999999993</c:v>
                </c:pt>
                <c:pt idx="9">
                  <c:v>0.98519999999999996</c:v>
                </c:pt>
                <c:pt idx="10">
                  <c:v>0.98014000000000001</c:v>
                </c:pt>
                <c:pt idx="11">
                  <c:v>0.98009999999999997</c:v>
                </c:pt>
                <c:pt idx="12">
                  <c:v>0.97378000000000009</c:v>
                </c:pt>
                <c:pt idx="13">
                  <c:v>0.97376000000000007</c:v>
                </c:pt>
                <c:pt idx="14">
                  <c:v>0.96599000000000013</c:v>
                </c:pt>
                <c:pt idx="15">
                  <c:v>0.96597999999999995</c:v>
                </c:pt>
                <c:pt idx="16">
                  <c:v>0.95657999999999999</c:v>
                </c:pt>
                <c:pt idx="17">
                  <c:v>0.95657999999999999</c:v>
                </c:pt>
                <c:pt idx="18">
                  <c:v>0.94538999999999984</c:v>
                </c:pt>
                <c:pt idx="19">
                  <c:v>0.94538999999999984</c:v>
                </c:pt>
                <c:pt idx="20">
                  <c:v>0.93227000000000004</c:v>
                </c:pt>
                <c:pt idx="21">
                  <c:v>0.93227000000000004</c:v>
                </c:pt>
                <c:pt idx="22">
                  <c:v>0.91712000000000005</c:v>
                </c:pt>
                <c:pt idx="23">
                  <c:v>0.91712000000000005</c:v>
                </c:pt>
                <c:pt idx="24">
                  <c:v>0.89986999999999984</c:v>
                </c:pt>
                <c:pt idx="25">
                  <c:v>0.89986999999999984</c:v>
                </c:pt>
                <c:pt idx="26">
                  <c:v>0.8805099999999999</c:v>
                </c:pt>
                <c:pt idx="27">
                  <c:v>0.8805099999999999</c:v>
                </c:pt>
                <c:pt idx="28">
                  <c:v>0.85905000000000009</c:v>
                </c:pt>
                <c:pt idx="29">
                  <c:v>0.85905000000000009</c:v>
                </c:pt>
                <c:pt idx="30">
                  <c:v>0.83555999999999997</c:v>
                </c:pt>
                <c:pt idx="31">
                  <c:v>0.83555999999999997</c:v>
                </c:pt>
                <c:pt idx="32">
                  <c:v>0.81016999999999983</c:v>
                </c:pt>
                <c:pt idx="33">
                  <c:v>0.81016999999999983</c:v>
                </c:pt>
                <c:pt idx="34">
                  <c:v>0.78302000000000005</c:v>
                </c:pt>
                <c:pt idx="35">
                  <c:v>0.78302000000000005</c:v>
                </c:pt>
                <c:pt idx="36">
                  <c:v>0.75432999999999995</c:v>
                </c:pt>
                <c:pt idx="37">
                  <c:v>0.75432999999999995</c:v>
                </c:pt>
                <c:pt idx="38">
                  <c:v>0.72431999999999996</c:v>
                </c:pt>
                <c:pt idx="39">
                  <c:v>0.72431999999999996</c:v>
                </c:pt>
                <c:pt idx="40">
                  <c:v>0.69327000000000005</c:v>
                </c:pt>
                <c:pt idx="41">
                  <c:v>0.69327000000000005</c:v>
                </c:pt>
                <c:pt idx="42">
                  <c:v>0.66145000000000009</c:v>
                </c:pt>
                <c:pt idx="43">
                  <c:v>0.66145000000000009</c:v>
                </c:pt>
                <c:pt idx="44">
                  <c:v>0.62917000000000012</c:v>
                </c:pt>
                <c:pt idx="45">
                  <c:v>0.62917000000000012</c:v>
                </c:pt>
                <c:pt idx="46">
                  <c:v>0.59672000000000003</c:v>
                </c:pt>
                <c:pt idx="47">
                  <c:v>0.59672000000000003</c:v>
                </c:pt>
                <c:pt idx="48">
                  <c:v>0.56440000000000001</c:v>
                </c:pt>
                <c:pt idx="49">
                  <c:v>0.56440000000000001</c:v>
                </c:pt>
                <c:pt idx="50">
                  <c:v>0.53249999999999997</c:v>
                </c:pt>
                <c:pt idx="51">
                  <c:v>0.53249999999999997</c:v>
                </c:pt>
                <c:pt idx="52">
                  <c:v>0.50126999999999988</c:v>
                </c:pt>
                <c:pt idx="53">
                  <c:v>0.50126999999999988</c:v>
                </c:pt>
                <c:pt idx="54">
                  <c:v>0.47095000000000004</c:v>
                </c:pt>
                <c:pt idx="55">
                  <c:v>0.47095000000000004</c:v>
                </c:pt>
                <c:pt idx="56">
                  <c:v>0.44172999999999996</c:v>
                </c:pt>
                <c:pt idx="57">
                  <c:v>0.44172999999999996</c:v>
                </c:pt>
                <c:pt idx="58">
                  <c:v>0.41376000000000002</c:v>
                </c:pt>
                <c:pt idx="59">
                  <c:v>0.41376000000000002</c:v>
                </c:pt>
                <c:pt idx="60">
                  <c:v>0.38715000000000011</c:v>
                </c:pt>
                <c:pt idx="61">
                  <c:v>0.38715000000000011</c:v>
                </c:pt>
                <c:pt idx="62">
                  <c:v>0.36196000000000006</c:v>
                </c:pt>
                <c:pt idx="63">
                  <c:v>0.36196000000000006</c:v>
                </c:pt>
                <c:pt idx="64">
                  <c:v>0.33820000000000006</c:v>
                </c:pt>
                <c:pt idx="65">
                  <c:v>0.33820000000000006</c:v>
                </c:pt>
                <c:pt idx="66">
                  <c:v>0.31585000000000008</c:v>
                </c:pt>
                <c:pt idx="67">
                  <c:v>0.31585000000000008</c:v>
                </c:pt>
                <c:pt idx="68">
                  <c:v>0.29486000000000007</c:v>
                </c:pt>
                <c:pt idx="69">
                  <c:v>0.29486000000000007</c:v>
                </c:pt>
                <c:pt idx="70">
                  <c:v>0.27515000000000001</c:v>
                </c:pt>
                <c:pt idx="71">
                  <c:v>0.27515000000000001</c:v>
                </c:pt>
                <c:pt idx="72">
                  <c:v>0.25666</c:v>
                </c:pt>
                <c:pt idx="73">
                  <c:v>0.25666</c:v>
                </c:pt>
                <c:pt idx="74">
                  <c:v>0.23932999999999999</c:v>
                </c:pt>
                <c:pt idx="75">
                  <c:v>0.23932999999999999</c:v>
                </c:pt>
                <c:pt idx="76">
                  <c:v>0.22314000000000001</c:v>
                </c:pt>
                <c:pt idx="77">
                  <c:v>0.22314000000000001</c:v>
                </c:pt>
                <c:pt idx="78">
                  <c:v>0.20810000000000001</c:v>
                </c:pt>
                <c:pt idx="79">
                  <c:v>0.20810000000000001</c:v>
                </c:pt>
                <c:pt idx="80">
                  <c:v>0.19425000000000001</c:v>
                </c:pt>
                <c:pt idx="81">
                  <c:v>0.19425000000000001</c:v>
                </c:pt>
                <c:pt idx="82">
                  <c:v>0.18167</c:v>
                </c:pt>
                <c:pt idx="83">
                  <c:v>0.18167</c:v>
                </c:pt>
                <c:pt idx="84">
                  <c:v>0.17046000000000003</c:v>
                </c:pt>
                <c:pt idx="85">
                  <c:v>0.17045000000000002</c:v>
                </c:pt>
                <c:pt idx="86">
                  <c:v>0.16066999999999998</c:v>
                </c:pt>
                <c:pt idx="87">
                  <c:v>0.16066</c:v>
                </c:pt>
                <c:pt idx="88">
                  <c:v>0.15234000000000003</c:v>
                </c:pt>
                <c:pt idx="89">
                  <c:v>0.15232000000000001</c:v>
                </c:pt>
                <c:pt idx="90">
                  <c:v>0.14544000000000004</c:v>
                </c:pt>
                <c:pt idx="91">
                  <c:v>0.14538000000000001</c:v>
                </c:pt>
                <c:pt idx="92">
                  <c:v>0.13983999999999999</c:v>
                </c:pt>
                <c:pt idx="93">
                  <c:v>0.13971000000000003</c:v>
                </c:pt>
                <c:pt idx="94">
                  <c:v>0.13536999999999999</c:v>
                </c:pt>
                <c:pt idx="95">
                  <c:v>0.13508999999999999</c:v>
                </c:pt>
                <c:pt idx="96">
                  <c:v>0.13173000000000001</c:v>
                </c:pt>
                <c:pt idx="97">
                  <c:v>0.13113</c:v>
                </c:pt>
                <c:pt idx="98">
                  <c:v>0.1285</c:v>
                </c:pt>
                <c:pt idx="99">
                  <c:v>0.12722</c:v>
                </c:pt>
                <c:pt idx="100">
                  <c:v>0.125</c:v>
                </c:pt>
              </c:numCache>
            </c:numRef>
          </c:val>
        </c:ser>
        <c:marker val="1"/>
        <c:axId val="81885056"/>
        <c:axId val="81886592"/>
      </c:lineChart>
      <c:catAx>
        <c:axId val="81885056"/>
        <c:scaling>
          <c:orientation val="minMax"/>
        </c:scaling>
        <c:delete val="1"/>
        <c:axPos val="b"/>
        <c:tickLblPos val="nextTo"/>
        <c:crossAx val="81886592"/>
        <c:crosses val="autoZero"/>
        <c:auto val="1"/>
        <c:lblAlgn val="ctr"/>
        <c:lblOffset val="100"/>
      </c:catAx>
      <c:valAx>
        <c:axId val="81886592"/>
        <c:scaling>
          <c:orientation val="minMax"/>
        </c:scaling>
        <c:axPos val="l"/>
        <c:majorGridlines/>
        <c:numFmt formatCode="General" sourceLinked="1"/>
        <c:tickLblPos val="nextTo"/>
        <c:crossAx val="818850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u_Pereshagivanie!$A$1:$CW$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0990000000000002E-2</c:v>
                </c:pt>
                <c:pt idx="46">
                  <c:v>1.0990000000000002E-2</c:v>
                </c:pt>
                <c:pt idx="47">
                  <c:v>5.0390000000000004E-2</c:v>
                </c:pt>
                <c:pt idx="48">
                  <c:v>5.0390000000000004E-2</c:v>
                </c:pt>
                <c:pt idx="49">
                  <c:v>0.11169000000000001</c:v>
                </c:pt>
                <c:pt idx="50">
                  <c:v>0.11169000000000001</c:v>
                </c:pt>
                <c:pt idx="51">
                  <c:v>0.14530000000000001</c:v>
                </c:pt>
                <c:pt idx="52">
                  <c:v>0.14530000000000001</c:v>
                </c:pt>
                <c:pt idx="53">
                  <c:v>7.0330000000000018E-2</c:v>
                </c:pt>
                <c:pt idx="54">
                  <c:v>7.0330000000000018E-2</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1"/>
          <c:order val="1"/>
          <c:marker>
            <c:symbol val="none"/>
          </c:marker>
          <c:val>
            <c:numRef>
              <c:f>u_Pereshagivanie!$A$2:$CW$2</c:f>
              <c:numCache>
                <c:formatCode>General</c:formatCode>
                <c:ptCount val="101"/>
                <c:pt idx="0">
                  <c:v>0</c:v>
                </c:pt>
                <c:pt idx="1">
                  <c:v>0</c:v>
                </c:pt>
                <c:pt idx="2">
                  <c:v>0</c:v>
                </c:pt>
                <c:pt idx="3">
                  <c:v>0</c:v>
                </c:pt>
                <c:pt idx="4">
                  <c:v>0</c:v>
                </c:pt>
                <c:pt idx="5">
                  <c:v>0</c:v>
                </c:pt>
                <c:pt idx="6">
                  <c:v>0</c:v>
                </c:pt>
                <c:pt idx="7">
                  <c:v>0</c:v>
                </c:pt>
                <c:pt idx="8">
                  <c:v>0</c:v>
                </c:pt>
                <c:pt idx="9">
                  <c:v>1.0000000000000003E-5</c:v>
                </c:pt>
                <c:pt idx="10">
                  <c:v>1.0000000000000003E-5</c:v>
                </c:pt>
                <c:pt idx="11">
                  <c:v>4.000000000000001E-5</c:v>
                </c:pt>
                <c:pt idx="12">
                  <c:v>4.000000000000001E-5</c:v>
                </c:pt>
                <c:pt idx="13">
                  <c:v>9.0000000000000019E-5</c:v>
                </c:pt>
                <c:pt idx="14">
                  <c:v>9.0000000000000019E-5</c:v>
                </c:pt>
                <c:pt idx="15">
                  <c:v>2.2000000000000006E-4</c:v>
                </c:pt>
                <c:pt idx="16">
                  <c:v>2.2000000000000006E-4</c:v>
                </c:pt>
                <c:pt idx="17">
                  <c:v>5.1000000000000004E-4</c:v>
                </c:pt>
                <c:pt idx="18">
                  <c:v>5.1000000000000004E-4</c:v>
                </c:pt>
                <c:pt idx="19">
                  <c:v>1.1100000000000003E-3</c:v>
                </c:pt>
                <c:pt idx="20">
                  <c:v>1.1100000000000003E-3</c:v>
                </c:pt>
                <c:pt idx="21">
                  <c:v>2.2400000000000002E-3</c:v>
                </c:pt>
                <c:pt idx="22">
                  <c:v>2.2400000000000002E-3</c:v>
                </c:pt>
                <c:pt idx="23">
                  <c:v>4.2900000000000004E-3</c:v>
                </c:pt>
                <c:pt idx="24">
                  <c:v>4.2900000000000004E-3</c:v>
                </c:pt>
                <c:pt idx="25">
                  <c:v>7.7800000000000013E-3</c:v>
                </c:pt>
                <c:pt idx="26">
                  <c:v>7.7800000000000013E-3</c:v>
                </c:pt>
                <c:pt idx="27">
                  <c:v>1.3390000000000001E-2</c:v>
                </c:pt>
                <c:pt idx="28">
                  <c:v>1.3390000000000001E-2</c:v>
                </c:pt>
                <c:pt idx="29">
                  <c:v>2.1900000000000003E-2</c:v>
                </c:pt>
                <c:pt idx="30">
                  <c:v>2.1900000000000003E-2</c:v>
                </c:pt>
                <c:pt idx="31">
                  <c:v>3.4189999999999998E-2</c:v>
                </c:pt>
                <c:pt idx="32">
                  <c:v>3.4189999999999998E-2</c:v>
                </c:pt>
                <c:pt idx="33">
                  <c:v>5.108E-2</c:v>
                </c:pt>
                <c:pt idx="34">
                  <c:v>5.108E-2</c:v>
                </c:pt>
                <c:pt idx="35">
                  <c:v>7.326000000000002E-2</c:v>
                </c:pt>
                <c:pt idx="36">
                  <c:v>7.326000000000002E-2</c:v>
                </c:pt>
                <c:pt idx="37">
                  <c:v>0.10117000000000001</c:v>
                </c:pt>
                <c:pt idx="38">
                  <c:v>0.10117000000000001</c:v>
                </c:pt>
                <c:pt idx="39">
                  <c:v>0.13497000000000001</c:v>
                </c:pt>
                <c:pt idx="40">
                  <c:v>0.13497000000000001</c:v>
                </c:pt>
                <c:pt idx="41">
                  <c:v>0.17441000000000004</c:v>
                </c:pt>
                <c:pt idx="42">
                  <c:v>0.17441000000000004</c:v>
                </c:pt>
                <c:pt idx="43">
                  <c:v>0.21887000000000001</c:v>
                </c:pt>
                <c:pt idx="44">
                  <c:v>0.21887000000000001</c:v>
                </c:pt>
                <c:pt idx="45">
                  <c:v>0.26723999999999998</c:v>
                </c:pt>
                <c:pt idx="46">
                  <c:v>0.26723999999999998</c:v>
                </c:pt>
                <c:pt idx="47">
                  <c:v>0.31792000000000009</c:v>
                </c:pt>
                <c:pt idx="48">
                  <c:v>0.31792000000000009</c:v>
                </c:pt>
                <c:pt idx="49">
                  <c:v>0.36868000000000006</c:v>
                </c:pt>
                <c:pt idx="50">
                  <c:v>0.36868000000000006</c:v>
                </c:pt>
                <c:pt idx="51">
                  <c:v>0.41658000000000006</c:v>
                </c:pt>
                <c:pt idx="52">
                  <c:v>0.41658000000000006</c:v>
                </c:pt>
                <c:pt idx="53">
                  <c:v>0.45783000000000001</c:v>
                </c:pt>
                <c:pt idx="54">
                  <c:v>0.45783000000000001</c:v>
                </c:pt>
                <c:pt idx="55">
                  <c:v>0.48779</c:v>
                </c:pt>
                <c:pt idx="56">
                  <c:v>0.48779</c:v>
                </c:pt>
                <c:pt idx="57">
                  <c:v>0.50127999999999984</c:v>
                </c:pt>
                <c:pt idx="58">
                  <c:v>0.50127999999999984</c:v>
                </c:pt>
                <c:pt idx="59">
                  <c:v>0.49343000000000009</c:v>
                </c:pt>
                <c:pt idx="60">
                  <c:v>0.49343000000000009</c:v>
                </c:pt>
                <c:pt idx="61">
                  <c:v>0.46118000000000003</c:v>
                </c:pt>
                <c:pt idx="62">
                  <c:v>0.46118000000000003</c:v>
                </c:pt>
                <c:pt idx="63">
                  <c:v>0.40529000000000004</c:v>
                </c:pt>
                <c:pt idx="64">
                  <c:v>0.40529000000000004</c:v>
                </c:pt>
                <c:pt idx="65">
                  <c:v>0.3316400000000001</c:v>
                </c:pt>
                <c:pt idx="66">
                  <c:v>0.3316400000000001</c:v>
                </c:pt>
                <c:pt idx="67">
                  <c:v>0.25072</c:v>
                </c:pt>
                <c:pt idx="68">
                  <c:v>0.25072</c:v>
                </c:pt>
                <c:pt idx="69">
                  <c:v>0.17435999999999999</c:v>
                </c:pt>
                <c:pt idx="70">
                  <c:v>0.17435999999999999</c:v>
                </c:pt>
                <c:pt idx="71">
                  <c:v>0.11156000000000002</c:v>
                </c:pt>
                <c:pt idx="72">
                  <c:v>0.11156000000000002</c:v>
                </c:pt>
                <c:pt idx="73">
                  <c:v>6.5920000000000006E-2</c:v>
                </c:pt>
                <c:pt idx="74">
                  <c:v>6.5920000000000006E-2</c:v>
                </c:pt>
                <c:pt idx="75">
                  <c:v>3.6180000000000004E-2</c:v>
                </c:pt>
                <c:pt idx="76">
                  <c:v>3.6180000000000004E-2</c:v>
                </c:pt>
                <c:pt idx="77">
                  <c:v>1.8540000000000004E-2</c:v>
                </c:pt>
                <c:pt idx="78">
                  <c:v>1.8540000000000004E-2</c:v>
                </c:pt>
                <c:pt idx="79">
                  <c:v>8.910000000000003E-3</c:v>
                </c:pt>
                <c:pt idx="80">
                  <c:v>8.910000000000003E-3</c:v>
                </c:pt>
                <c:pt idx="81">
                  <c:v>4.0200000000000001E-3</c:v>
                </c:pt>
                <c:pt idx="82">
                  <c:v>4.0200000000000001E-3</c:v>
                </c:pt>
                <c:pt idx="83">
                  <c:v>1.7000000000000001E-3</c:v>
                </c:pt>
                <c:pt idx="84">
                  <c:v>1.7000000000000001E-3</c:v>
                </c:pt>
                <c:pt idx="85">
                  <c:v>6.8000000000000027E-4</c:v>
                </c:pt>
                <c:pt idx="86">
                  <c:v>6.8000000000000027E-4</c:v>
                </c:pt>
                <c:pt idx="87">
                  <c:v>2.5000000000000006E-4</c:v>
                </c:pt>
                <c:pt idx="88">
                  <c:v>2.5000000000000006E-4</c:v>
                </c:pt>
                <c:pt idx="89">
                  <c:v>9.0000000000000019E-5</c:v>
                </c:pt>
                <c:pt idx="90">
                  <c:v>9.0000000000000019E-5</c:v>
                </c:pt>
                <c:pt idx="91">
                  <c:v>3.0000000000000008E-5</c:v>
                </c:pt>
                <c:pt idx="92">
                  <c:v>3.0000000000000008E-5</c:v>
                </c:pt>
                <c:pt idx="93">
                  <c:v>1.0000000000000003E-5</c:v>
                </c:pt>
                <c:pt idx="94">
                  <c:v>1.0000000000000003E-5</c:v>
                </c:pt>
                <c:pt idx="95">
                  <c:v>0</c:v>
                </c:pt>
                <c:pt idx="96">
                  <c:v>0</c:v>
                </c:pt>
                <c:pt idx="97">
                  <c:v>0</c:v>
                </c:pt>
                <c:pt idx="98">
                  <c:v>0</c:v>
                </c:pt>
                <c:pt idx="99">
                  <c:v>0</c:v>
                </c:pt>
                <c:pt idx="100">
                  <c:v>0</c:v>
                </c:pt>
              </c:numCache>
            </c:numRef>
          </c:val>
        </c:ser>
        <c:ser>
          <c:idx val="2"/>
          <c:order val="2"/>
          <c:marker>
            <c:symbol val="none"/>
          </c:marker>
          <c:val>
            <c:numRef>
              <c:f>u_Pereshagivanie!$A$3:$CW$3</c:f>
              <c:numCache>
                <c:formatCode>General</c:formatCode>
                <c:ptCount val="101"/>
                <c:pt idx="0">
                  <c:v>0</c:v>
                </c:pt>
                <c:pt idx="1">
                  <c:v>8.000000000000002E-5</c:v>
                </c:pt>
                <c:pt idx="2">
                  <c:v>1.2000000000000002E-4</c:v>
                </c:pt>
                <c:pt idx="3">
                  <c:v>2.5000000000000006E-4</c:v>
                </c:pt>
                <c:pt idx="4">
                  <c:v>2.6000000000000003E-4</c:v>
                </c:pt>
                <c:pt idx="5">
                  <c:v>5.0000000000000012E-4</c:v>
                </c:pt>
                <c:pt idx="6">
                  <c:v>5.1000000000000004E-4</c:v>
                </c:pt>
                <c:pt idx="7">
                  <c:v>9.1000000000000022E-4</c:v>
                </c:pt>
                <c:pt idx="8">
                  <c:v>9.1000000000000022E-4</c:v>
                </c:pt>
                <c:pt idx="9">
                  <c:v>1.5900000000000003E-3</c:v>
                </c:pt>
                <c:pt idx="10">
                  <c:v>1.5900000000000003E-3</c:v>
                </c:pt>
                <c:pt idx="11">
                  <c:v>2.6900000000000006E-3</c:v>
                </c:pt>
                <c:pt idx="12">
                  <c:v>2.6900000000000006E-3</c:v>
                </c:pt>
                <c:pt idx="13">
                  <c:v>4.3900000000000007E-3</c:v>
                </c:pt>
                <c:pt idx="14">
                  <c:v>4.3900000000000007E-3</c:v>
                </c:pt>
                <c:pt idx="15">
                  <c:v>6.9400000000000017E-3</c:v>
                </c:pt>
                <c:pt idx="16">
                  <c:v>6.9400000000000017E-3</c:v>
                </c:pt>
                <c:pt idx="17">
                  <c:v>1.0650000000000001E-2</c:v>
                </c:pt>
                <c:pt idx="18">
                  <c:v>1.0650000000000001E-2</c:v>
                </c:pt>
                <c:pt idx="19">
                  <c:v>1.5879999999999998E-2</c:v>
                </c:pt>
                <c:pt idx="20">
                  <c:v>1.5879999999999998E-2</c:v>
                </c:pt>
                <c:pt idx="21">
                  <c:v>2.3E-2</c:v>
                </c:pt>
                <c:pt idx="22">
                  <c:v>2.3E-2</c:v>
                </c:pt>
                <c:pt idx="23">
                  <c:v>3.2440000000000004E-2</c:v>
                </c:pt>
                <c:pt idx="24">
                  <c:v>3.2440000000000004E-2</c:v>
                </c:pt>
                <c:pt idx="25">
                  <c:v>4.4590000000000005E-2</c:v>
                </c:pt>
                <c:pt idx="26">
                  <c:v>4.4590000000000005E-2</c:v>
                </c:pt>
                <c:pt idx="27">
                  <c:v>5.9830000000000015E-2</c:v>
                </c:pt>
                <c:pt idx="28">
                  <c:v>5.9830000000000015E-2</c:v>
                </c:pt>
                <c:pt idx="29">
                  <c:v>7.8460000000000016E-2</c:v>
                </c:pt>
                <c:pt idx="30">
                  <c:v>7.8460000000000016E-2</c:v>
                </c:pt>
                <c:pt idx="31">
                  <c:v>0.10070999999999998</c:v>
                </c:pt>
                <c:pt idx="32">
                  <c:v>0.10070999999999998</c:v>
                </c:pt>
                <c:pt idx="33">
                  <c:v>0.12672</c:v>
                </c:pt>
                <c:pt idx="34">
                  <c:v>0.12672</c:v>
                </c:pt>
                <c:pt idx="35">
                  <c:v>0.15649000000000002</c:v>
                </c:pt>
                <c:pt idx="36">
                  <c:v>0.15649000000000002</c:v>
                </c:pt>
                <c:pt idx="37">
                  <c:v>0.18991000000000005</c:v>
                </c:pt>
                <c:pt idx="38">
                  <c:v>0.18991000000000005</c:v>
                </c:pt>
                <c:pt idx="39">
                  <c:v>0.22675999999999999</c:v>
                </c:pt>
                <c:pt idx="40">
                  <c:v>0.22675999999999999</c:v>
                </c:pt>
                <c:pt idx="41">
                  <c:v>0.26664000000000004</c:v>
                </c:pt>
                <c:pt idx="42">
                  <c:v>0.26664000000000004</c:v>
                </c:pt>
                <c:pt idx="43">
                  <c:v>0.30902000000000007</c:v>
                </c:pt>
                <c:pt idx="44">
                  <c:v>0.30902000000000007</c:v>
                </c:pt>
                <c:pt idx="45">
                  <c:v>0.35321000000000002</c:v>
                </c:pt>
                <c:pt idx="46">
                  <c:v>0.35321000000000002</c:v>
                </c:pt>
                <c:pt idx="47">
                  <c:v>0.39832000000000012</c:v>
                </c:pt>
                <c:pt idx="48">
                  <c:v>0.39832000000000012</c:v>
                </c:pt>
                <c:pt idx="49">
                  <c:v>0.44322</c:v>
                </c:pt>
                <c:pt idx="50">
                  <c:v>0.44322</c:v>
                </c:pt>
                <c:pt idx="51">
                  <c:v>0.4865600000000001</c:v>
                </c:pt>
                <c:pt idx="52">
                  <c:v>0.4865600000000001</c:v>
                </c:pt>
                <c:pt idx="53">
                  <c:v>0.52666999999999997</c:v>
                </c:pt>
                <c:pt idx="54">
                  <c:v>0.52666999999999997</c:v>
                </c:pt>
                <c:pt idx="55">
                  <c:v>0.56161000000000005</c:v>
                </c:pt>
                <c:pt idx="56">
                  <c:v>0.56161000000000005</c:v>
                </c:pt>
                <c:pt idx="57">
                  <c:v>0.58914</c:v>
                </c:pt>
                <c:pt idx="58">
                  <c:v>0.58914</c:v>
                </c:pt>
                <c:pt idx="59">
                  <c:v>0.60683000000000009</c:v>
                </c:pt>
                <c:pt idx="60">
                  <c:v>0.60683000000000009</c:v>
                </c:pt>
                <c:pt idx="61">
                  <c:v>0.61226000000000003</c:v>
                </c:pt>
                <c:pt idx="62">
                  <c:v>0.61226000000000003</c:v>
                </c:pt>
                <c:pt idx="63">
                  <c:v>0.60328999999999999</c:v>
                </c:pt>
                <c:pt idx="64">
                  <c:v>0.60328999999999999</c:v>
                </c:pt>
                <c:pt idx="65">
                  <c:v>0.57850999999999997</c:v>
                </c:pt>
                <c:pt idx="66">
                  <c:v>0.57850999999999997</c:v>
                </c:pt>
                <c:pt idx="67">
                  <c:v>0.53770000000000007</c:v>
                </c:pt>
                <c:pt idx="68">
                  <c:v>0.53770000000000007</c:v>
                </c:pt>
                <c:pt idx="69">
                  <c:v>0.4822800000000001</c:v>
                </c:pt>
                <c:pt idx="70">
                  <c:v>0.4822800000000001</c:v>
                </c:pt>
                <c:pt idx="71">
                  <c:v>0.41555000000000003</c:v>
                </c:pt>
                <c:pt idx="72">
                  <c:v>0.41555000000000003</c:v>
                </c:pt>
                <c:pt idx="73">
                  <c:v>0.34254000000000001</c:v>
                </c:pt>
                <c:pt idx="74">
                  <c:v>0.34254000000000001</c:v>
                </c:pt>
                <c:pt idx="75">
                  <c:v>0.26922000000000001</c:v>
                </c:pt>
                <c:pt idx="76">
                  <c:v>0.26922000000000001</c:v>
                </c:pt>
                <c:pt idx="77">
                  <c:v>0.20136000000000001</c:v>
                </c:pt>
                <c:pt idx="78">
                  <c:v>0.20136000000000001</c:v>
                </c:pt>
                <c:pt idx="79">
                  <c:v>0.14330999999999999</c:v>
                </c:pt>
                <c:pt idx="80">
                  <c:v>0.14330999999999999</c:v>
                </c:pt>
                <c:pt idx="81">
                  <c:v>9.7200000000000022E-2</c:v>
                </c:pt>
                <c:pt idx="82">
                  <c:v>9.7200000000000022E-2</c:v>
                </c:pt>
                <c:pt idx="83">
                  <c:v>6.2990000000000004E-2</c:v>
                </c:pt>
                <c:pt idx="84">
                  <c:v>6.2990000000000004E-2</c:v>
                </c:pt>
                <c:pt idx="85">
                  <c:v>3.9129999999999998E-2</c:v>
                </c:pt>
                <c:pt idx="86">
                  <c:v>3.9129999999999998E-2</c:v>
                </c:pt>
                <c:pt idx="87">
                  <c:v>2.3369999999999995E-2</c:v>
                </c:pt>
                <c:pt idx="88">
                  <c:v>2.3369999999999995E-2</c:v>
                </c:pt>
                <c:pt idx="89">
                  <c:v>1.3450000000000002E-2</c:v>
                </c:pt>
                <c:pt idx="90">
                  <c:v>1.3450000000000002E-2</c:v>
                </c:pt>
                <c:pt idx="91">
                  <c:v>7.4700000000000018E-3</c:v>
                </c:pt>
                <c:pt idx="92">
                  <c:v>7.4600000000000014E-3</c:v>
                </c:pt>
                <c:pt idx="93">
                  <c:v>4.000000000000001E-3</c:v>
                </c:pt>
                <c:pt idx="94">
                  <c:v>3.9899999999999996E-3</c:v>
                </c:pt>
                <c:pt idx="95">
                  <c:v>2.0600000000000002E-3</c:v>
                </c:pt>
                <c:pt idx="96">
                  <c:v>2.0200000000000005E-3</c:v>
                </c:pt>
                <c:pt idx="97">
                  <c:v>9.8000000000000019E-4</c:v>
                </c:pt>
                <c:pt idx="98">
                  <c:v>8.7000000000000011E-4</c:v>
                </c:pt>
                <c:pt idx="99">
                  <c:v>3.0000000000000003E-4</c:v>
                </c:pt>
                <c:pt idx="100">
                  <c:v>0</c:v>
                </c:pt>
              </c:numCache>
            </c:numRef>
          </c:val>
        </c:ser>
        <c:ser>
          <c:idx val="3"/>
          <c:order val="3"/>
          <c:marker>
            <c:symbol val="none"/>
          </c:marker>
          <c:val>
            <c:numRef>
              <c:f>u_Pereshagivanie!$A$4:$CW$4</c:f>
              <c:numCache>
                <c:formatCode>General</c:formatCode>
                <c:ptCount val="101"/>
                <c:pt idx="0">
                  <c:v>0</c:v>
                </c:pt>
                <c:pt idx="1">
                  <c:v>1.9300000000000005E-3</c:v>
                </c:pt>
                <c:pt idx="2">
                  <c:v>4.3100000000000005E-3</c:v>
                </c:pt>
                <c:pt idx="3">
                  <c:v>5.2600000000000008E-3</c:v>
                </c:pt>
                <c:pt idx="4">
                  <c:v>8.0900000000000017E-3</c:v>
                </c:pt>
                <c:pt idx="5">
                  <c:v>8.5600000000000051E-3</c:v>
                </c:pt>
                <c:pt idx="6">
                  <c:v>1.2120000000000001E-2</c:v>
                </c:pt>
                <c:pt idx="7">
                  <c:v>1.2340000000000002E-2</c:v>
                </c:pt>
                <c:pt idx="8">
                  <c:v>1.6870000000000003E-2</c:v>
                </c:pt>
                <c:pt idx="9">
                  <c:v>1.6969999999999999E-2</c:v>
                </c:pt>
                <c:pt idx="10">
                  <c:v>2.2680000000000006E-2</c:v>
                </c:pt>
                <c:pt idx="11">
                  <c:v>2.2730000000000004E-2</c:v>
                </c:pt>
                <c:pt idx="12">
                  <c:v>2.9819999999999999E-2</c:v>
                </c:pt>
                <c:pt idx="13">
                  <c:v>2.9840000000000002E-2</c:v>
                </c:pt>
                <c:pt idx="14">
                  <c:v>3.8519999999999999E-2</c:v>
                </c:pt>
                <c:pt idx="15">
                  <c:v>3.8530000000000002E-2</c:v>
                </c:pt>
                <c:pt idx="16">
                  <c:v>4.8980000000000003E-2</c:v>
                </c:pt>
                <c:pt idx="17">
                  <c:v>4.8989999999999999E-2</c:v>
                </c:pt>
                <c:pt idx="18">
                  <c:v>6.1370000000000001E-2</c:v>
                </c:pt>
                <c:pt idx="19">
                  <c:v>6.1379999999999997E-2</c:v>
                </c:pt>
                <c:pt idx="20">
                  <c:v>7.5850000000000015E-2</c:v>
                </c:pt>
                <c:pt idx="21">
                  <c:v>7.5850000000000015E-2</c:v>
                </c:pt>
                <c:pt idx="22">
                  <c:v>9.2510000000000023E-2</c:v>
                </c:pt>
                <c:pt idx="23">
                  <c:v>9.2510000000000023E-2</c:v>
                </c:pt>
                <c:pt idx="24">
                  <c:v>0.11146</c:v>
                </c:pt>
                <c:pt idx="25">
                  <c:v>0.11146</c:v>
                </c:pt>
                <c:pt idx="26">
                  <c:v>0.13272</c:v>
                </c:pt>
                <c:pt idx="27">
                  <c:v>0.13272</c:v>
                </c:pt>
                <c:pt idx="28">
                  <c:v>0.15632000000000001</c:v>
                </c:pt>
                <c:pt idx="29">
                  <c:v>0.15632000000000001</c:v>
                </c:pt>
                <c:pt idx="30">
                  <c:v>0.18222000000000002</c:v>
                </c:pt>
                <c:pt idx="31">
                  <c:v>0.18222000000000002</c:v>
                </c:pt>
                <c:pt idx="32">
                  <c:v>0.21035000000000001</c:v>
                </c:pt>
                <c:pt idx="33">
                  <c:v>0.21035000000000001</c:v>
                </c:pt>
                <c:pt idx="34">
                  <c:v>0.24060000000000001</c:v>
                </c:pt>
                <c:pt idx="35">
                  <c:v>0.24060000000000001</c:v>
                </c:pt>
                <c:pt idx="36">
                  <c:v>0.27282000000000006</c:v>
                </c:pt>
                <c:pt idx="37">
                  <c:v>0.27282000000000006</c:v>
                </c:pt>
                <c:pt idx="38">
                  <c:v>0.30681000000000014</c:v>
                </c:pt>
                <c:pt idx="39">
                  <c:v>0.30681000000000014</c:v>
                </c:pt>
                <c:pt idx="40">
                  <c:v>0.34232000000000007</c:v>
                </c:pt>
                <c:pt idx="41">
                  <c:v>0.34232000000000007</c:v>
                </c:pt>
                <c:pt idx="42">
                  <c:v>0.37907000000000007</c:v>
                </c:pt>
                <c:pt idx="43">
                  <c:v>0.37907000000000007</c:v>
                </c:pt>
                <c:pt idx="44">
                  <c:v>0.41670000000000001</c:v>
                </c:pt>
                <c:pt idx="45">
                  <c:v>0.41670000000000001</c:v>
                </c:pt>
                <c:pt idx="46">
                  <c:v>0.4548100000000001</c:v>
                </c:pt>
                <c:pt idx="47">
                  <c:v>0.4548100000000001</c:v>
                </c:pt>
                <c:pt idx="48">
                  <c:v>0.49293000000000009</c:v>
                </c:pt>
                <c:pt idx="49">
                  <c:v>0.49293000000000009</c:v>
                </c:pt>
                <c:pt idx="50">
                  <c:v>0.53047999999999984</c:v>
                </c:pt>
                <c:pt idx="51">
                  <c:v>0.53047999999999984</c:v>
                </c:pt>
                <c:pt idx="52">
                  <c:v>0.56684000000000012</c:v>
                </c:pt>
                <c:pt idx="53">
                  <c:v>0.56684000000000012</c:v>
                </c:pt>
                <c:pt idx="54">
                  <c:v>0.60126999999999997</c:v>
                </c:pt>
                <c:pt idx="55">
                  <c:v>0.60126999999999997</c:v>
                </c:pt>
                <c:pt idx="56">
                  <c:v>0.63296000000000008</c:v>
                </c:pt>
                <c:pt idx="57">
                  <c:v>0.63296000000000008</c:v>
                </c:pt>
                <c:pt idx="58">
                  <c:v>0.6610100000000001</c:v>
                </c:pt>
                <c:pt idx="59">
                  <c:v>0.6610100000000001</c:v>
                </c:pt>
                <c:pt idx="60">
                  <c:v>0.68442000000000003</c:v>
                </c:pt>
                <c:pt idx="61">
                  <c:v>0.68442000000000003</c:v>
                </c:pt>
                <c:pt idx="62">
                  <c:v>0.70216999999999996</c:v>
                </c:pt>
                <c:pt idx="63">
                  <c:v>0.70216999999999996</c:v>
                </c:pt>
                <c:pt idx="64">
                  <c:v>0.71321999999999997</c:v>
                </c:pt>
                <c:pt idx="65">
                  <c:v>0.71321999999999997</c:v>
                </c:pt>
                <c:pt idx="66">
                  <c:v>0.71655999999999997</c:v>
                </c:pt>
                <c:pt idx="67">
                  <c:v>0.71655999999999997</c:v>
                </c:pt>
                <c:pt idx="68">
                  <c:v>0.71128999999999998</c:v>
                </c:pt>
                <c:pt idx="69">
                  <c:v>0.71128999999999998</c:v>
                </c:pt>
                <c:pt idx="70">
                  <c:v>0.69665999999999995</c:v>
                </c:pt>
                <c:pt idx="71">
                  <c:v>0.69665999999999995</c:v>
                </c:pt>
                <c:pt idx="72">
                  <c:v>0.67222000000000015</c:v>
                </c:pt>
                <c:pt idx="73">
                  <c:v>0.67222000000000015</c:v>
                </c:pt>
                <c:pt idx="74">
                  <c:v>0.63784000000000007</c:v>
                </c:pt>
                <c:pt idx="75">
                  <c:v>0.63784000000000007</c:v>
                </c:pt>
                <c:pt idx="76">
                  <c:v>0.59390999999999994</c:v>
                </c:pt>
                <c:pt idx="77">
                  <c:v>0.59390999999999994</c:v>
                </c:pt>
                <c:pt idx="78">
                  <c:v>0.54137999999999997</c:v>
                </c:pt>
                <c:pt idx="79">
                  <c:v>0.54137999999999997</c:v>
                </c:pt>
                <c:pt idx="80">
                  <c:v>0.48190000000000005</c:v>
                </c:pt>
                <c:pt idx="81">
                  <c:v>0.48190000000000005</c:v>
                </c:pt>
                <c:pt idx="82">
                  <c:v>0.41779000000000011</c:v>
                </c:pt>
                <c:pt idx="83">
                  <c:v>0.41779000000000011</c:v>
                </c:pt>
                <c:pt idx="84">
                  <c:v>0.35193000000000002</c:v>
                </c:pt>
                <c:pt idx="85">
                  <c:v>0.35192000000000007</c:v>
                </c:pt>
                <c:pt idx="86">
                  <c:v>0.28747000000000006</c:v>
                </c:pt>
                <c:pt idx="87">
                  <c:v>0.28741000000000005</c:v>
                </c:pt>
                <c:pt idx="88">
                  <c:v>0.22735</c:v>
                </c:pt>
                <c:pt idx="89">
                  <c:v>0.22721000000000002</c:v>
                </c:pt>
                <c:pt idx="90">
                  <c:v>0.17390000000000003</c:v>
                </c:pt>
                <c:pt idx="91">
                  <c:v>0.17352999999999999</c:v>
                </c:pt>
                <c:pt idx="92">
                  <c:v>0.12836</c:v>
                </c:pt>
                <c:pt idx="93">
                  <c:v>0.12742999999999999</c:v>
                </c:pt>
                <c:pt idx="94">
                  <c:v>9.0690000000000021E-2</c:v>
                </c:pt>
                <c:pt idx="95">
                  <c:v>8.8480000000000003E-2</c:v>
                </c:pt>
                <c:pt idx="96">
                  <c:v>5.9380000000000016E-2</c:v>
                </c:pt>
                <c:pt idx="97">
                  <c:v>5.4350000000000009E-2</c:v>
                </c:pt>
                <c:pt idx="98">
                  <c:v>3.116E-2</c:v>
                </c:pt>
                <c:pt idx="99">
                  <c:v>2.001E-2</c:v>
                </c:pt>
                <c:pt idx="100">
                  <c:v>0</c:v>
                </c:pt>
              </c:numCache>
            </c:numRef>
          </c:val>
        </c:ser>
        <c:marker val="1"/>
        <c:axId val="83277312"/>
        <c:axId val="83329024"/>
      </c:lineChart>
      <c:catAx>
        <c:axId val="83277312"/>
        <c:scaling>
          <c:orientation val="minMax"/>
        </c:scaling>
        <c:delete val="1"/>
        <c:axPos val="b"/>
        <c:tickLblPos val="nextTo"/>
        <c:crossAx val="83329024"/>
        <c:crosses val="autoZero"/>
        <c:auto val="1"/>
        <c:lblAlgn val="ctr"/>
        <c:lblOffset val="100"/>
      </c:catAx>
      <c:valAx>
        <c:axId val="83329024"/>
        <c:scaling>
          <c:orientation val="minMax"/>
        </c:scaling>
        <c:axPos val="l"/>
        <c:majorGridlines/>
        <c:numFmt formatCode="General" sourceLinked="1"/>
        <c:tickLblPos val="nextTo"/>
        <c:crossAx val="832773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p_Laks-Fridrix'!$A$1:$CW$1</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0.96965000000000012</c:v>
                </c:pt>
                <c:pt idx="46">
                  <c:v>0.96965000000000012</c:v>
                </c:pt>
                <c:pt idx="47">
                  <c:v>0.82652000000000003</c:v>
                </c:pt>
                <c:pt idx="48">
                  <c:v>0.82652000000000003</c:v>
                </c:pt>
                <c:pt idx="49">
                  <c:v>0.54873000000000005</c:v>
                </c:pt>
                <c:pt idx="50">
                  <c:v>0.54873000000000005</c:v>
                </c:pt>
                <c:pt idx="51">
                  <c:v>0.2718600000000001</c:v>
                </c:pt>
                <c:pt idx="52">
                  <c:v>0.2718600000000001</c:v>
                </c:pt>
                <c:pt idx="53">
                  <c:v>0.13</c:v>
                </c:pt>
                <c:pt idx="54">
                  <c:v>0.13</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numCache>
            </c:numRef>
          </c:val>
        </c:ser>
        <c:ser>
          <c:idx val="1"/>
          <c:order val="1"/>
          <c:marker>
            <c:symbol val="none"/>
          </c:marker>
          <c:val>
            <c:numRef>
              <c:f>'p_Laks-Fridrix'!$A$2:$CW$2</c:f>
              <c:numCache>
                <c:formatCode>General</c:formatCode>
                <c:ptCount val="101"/>
                <c:pt idx="0">
                  <c:v>1</c:v>
                </c:pt>
                <c:pt idx="1">
                  <c:v>1</c:v>
                </c:pt>
                <c:pt idx="2">
                  <c:v>1</c:v>
                </c:pt>
                <c:pt idx="3">
                  <c:v>1</c:v>
                </c:pt>
                <c:pt idx="4">
                  <c:v>1</c:v>
                </c:pt>
                <c:pt idx="5">
                  <c:v>1</c:v>
                </c:pt>
                <c:pt idx="6">
                  <c:v>1</c:v>
                </c:pt>
                <c:pt idx="7">
                  <c:v>1</c:v>
                </c:pt>
                <c:pt idx="8">
                  <c:v>1</c:v>
                </c:pt>
                <c:pt idx="9">
                  <c:v>0.99999000000000005</c:v>
                </c:pt>
                <c:pt idx="10">
                  <c:v>0.99999000000000005</c:v>
                </c:pt>
                <c:pt idx="11">
                  <c:v>0.99995999999999996</c:v>
                </c:pt>
                <c:pt idx="12">
                  <c:v>0.99995999999999996</c:v>
                </c:pt>
                <c:pt idx="13">
                  <c:v>0.99988999999999983</c:v>
                </c:pt>
                <c:pt idx="14">
                  <c:v>0.99988999999999983</c:v>
                </c:pt>
                <c:pt idx="15">
                  <c:v>0.99973000000000001</c:v>
                </c:pt>
                <c:pt idx="16">
                  <c:v>0.99973000000000001</c:v>
                </c:pt>
                <c:pt idx="17">
                  <c:v>0.99939</c:v>
                </c:pt>
                <c:pt idx="18">
                  <c:v>0.99939</c:v>
                </c:pt>
                <c:pt idx="19">
                  <c:v>0.99868000000000001</c:v>
                </c:pt>
                <c:pt idx="20">
                  <c:v>0.99868000000000001</c:v>
                </c:pt>
                <c:pt idx="21">
                  <c:v>0.99731999999999987</c:v>
                </c:pt>
                <c:pt idx="22">
                  <c:v>0.99731999999999987</c:v>
                </c:pt>
                <c:pt idx="23">
                  <c:v>0.99485000000000001</c:v>
                </c:pt>
                <c:pt idx="24">
                  <c:v>0.99485000000000001</c:v>
                </c:pt>
                <c:pt idx="25">
                  <c:v>0.99063000000000001</c:v>
                </c:pt>
                <c:pt idx="26">
                  <c:v>0.99063000000000001</c:v>
                </c:pt>
                <c:pt idx="27">
                  <c:v>0.98380999999999996</c:v>
                </c:pt>
                <c:pt idx="28">
                  <c:v>0.98380999999999996</c:v>
                </c:pt>
                <c:pt idx="29">
                  <c:v>0.97336</c:v>
                </c:pt>
                <c:pt idx="30">
                  <c:v>0.97336</c:v>
                </c:pt>
                <c:pt idx="31">
                  <c:v>0.95816000000000001</c:v>
                </c:pt>
                <c:pt idx="32">
                  <c:v>0.95816000000000001</c:v>
                </c:pt>
                <c:pt idx="33">
                  <c:v>0.93708000000000002</c:v>
                </c:pt>
                <c:pt idx="34">
                  <c:v>0.93708000000000002</c:v>
                </c:pt>
                <c:pt idx="35">
                  <c:v>0.90920000000000001</c:v>
                </c:pt>
                <c:pt idx="36">
                  <c:v>0.90920000000000001</c:v>
                </c:pt>
                <c:pt idx="37">
                  <c:v>0.87385000000000013</c:v>
                </c:pt>
                <c:pt idx="38">
                  <c:v>0.87385000000000013</c:v>
                </c:pt>
                <c:pt idx="39">
                  <c:v>0.83084000000000013</c:v>
                </c:pt>
                <c:pt idx="40">
                  <c:v>0.83084000000000013</c:v>
                </c:pt>
                <c:pt idx="41">
                  <c:v>0.78050999999999993</c:v>
                </c:pt>
                <c:pt idx="42">
                  <c:v>0.78050999999999993</c:v>
                </c:pt>
                <c:pt idx="43">
                  <c:v>0.72377000000000014</c:v>
                </c:pt>
                <c:pt idx="44">
                  <c:v>0.72377000000000014</c:v>
                </c:pt>
                <c:pt idx="45">
                  <c:v>0.66205000000000014</c:v>
                </c:pt>
                <c:pt idx="46">
                  <c:v>0.66205000000000014</c:v>
                </c:pt>
                <c:pt idx="47">
                  <c:v>0.59721999999999986</c:v>
                </c:pt>
                <c:pt idx="48">
                  <c:v>0.59721999999999986</c:v>
                </c:pt>
                <c:pt idx="49">
                  <c:v>0.53142</c:v>
                </c:pt>
                <c:pt idx="50">
                  <c:v>0.53142</c:v>
                </c:pt>
                <c:pt idx="51">
                  <c:v>0.46687000000000006</c:v>
                </c:pt>
                <c:pt idx="52">
                  <c:v>0.46687000000000006</c:v>
                </c:pt>
                <c:pt idx="53">
                  <c:v>0.40558000000000005</c:v>
                </c:pt>
                <c:pt idx="54">
                  <c:v>0.40558000000000005</c:v>
                </c:pt>
                <c:pt idx="55">
                  <c:v>0.34922000000000003</c:v>
                </c:pt>
                <c:pt idx="56">
                  <c:v>0.34922000000000003</c:v>
                </c:pt>
                <c:pt idx="57">
                  <c:v>0.29890000000000005</c:v>
                </c:pt>
                <c:pt idx="58">
                  <c:v>0.29890000000000005</c:v>
                </c:pt>
                <c:pt idx="59">
                  <c:v>0.25512000000000001</c:v>
                </c:pt>
                <c:pt idx="60">
                  <c:v>0.25512000000000001</c:v>
                </c:pt>
                <c:pt idx="61">
                  <c:v>0.21787999999999999</c:v>
                </c:pt>
                <c:pt idx="62">
                  <c:v>0.21787999999999999</c:v>
                </c:pt>
                <c:pt idx="63">
                  <c:v>0.18684000000000003</c:v>
                </c:pt>
                <c:pt idx="64">
                  <c:v>0.18684000000000003</c:v>
                </c:pt>
                <c:pt idx="65">
                  <c:v>0.16155</c:v>
                </c:pt>
                <c:pt idx="66">
                  <c:v>0.16155</c:v>
                </c:pt>
                <c:pt idx="67">
                  <c:v>0.14163000000000001</c:v>
                </c:pt>
                <c:pt idx="68">
                  <c:v>0.14163000000000001</c:v>
                </c:pt>
                <c:pt idx="69">
                  <c:v>0.12667999999999996</c:v>
                </c:pt>
                <c:pt idx="70">
                  <c:v>0.12667999999999996</c:v>
                </c:pt>
                <c:pt idx="71">
                  <c:v>0.11613000000000001</c:v>
                </c:pt>
                <c:pt idx="72">
                  <c:v>0.11613000000000001</c:v>
                </c:pt>
                <c:pt idx="73">
                  <c:v>0.10919000000000002</c:v>
                </c:pt>
                <c:pt idx="74">
                  <c:v>0.10919000000000002</c:v>
                </c:pt>
                <c:pt idx="75">
                  <c:v>0.10493000000000001</c:v>
                </c:pt>
                <c:pt idx="76">
                  <c:v>0.10493000000000001</c:v>
                </c:pt>
                <c:pt idx="77">
                  <c:v>0.10249999999999998</c:v>
                </c:pt>
                <c:pt idx="78">
                  <c:v>0.10249999999999998</c:v>
                </c:pt>
                <c:pt idx="79">
                  <c:v>0.10119000000000002</c:v>
                </c:pt>
                <c:pt idx="80">
                  <c:v>0.10119000000000002</c:v>
                </c:pt>
                <c:pt idx="81">
                  <c:v>0.10054</c:v>
                </c:pt>
                <c:pt idx="82">
                  <c:v>0.10054</c:v>
                </c:pt>
                <c:pt idx="83">
                  <c:v>0.10023000000000001</c:v>
                </c:pt>
                <c:pt idx="84">
                  <c:v>0.10023000000000001</c:v>
                </c:pt>
                <c:pt idx="85">
                  <c:v>0.10009000000000001</c:v>
                </c:pt>
                <c:pt idx="86">
                  <c:v>0.10009000000000001</c:v>
                </c:pt>
                <c:pt idx="87">
                  <c:v>0.10002999999999998</c:v>
                </c:pt>
                <c:pt idx="88">
                  <c:v>0.10002999999999998</c:v>
                </c:pt>
                <c:pt idx="89">
                  <c:v>0.10001</c:v>
                </c:pt>
                <c:pt idx="90">
                  <c:v>0.10001</c:v>
                </c:pt>
                <c:pt idx="91">
                  <c:v>0.1</c:v>
                </c:pt>
                <c:pt idx="92">
                  <c:v>0.1</c:v>
                </c:pt>
                <c:pt idx="93">
                  <c:v>0.1</c:v>
                </c:pt>
                <c:pt idx="94">
                  <c:v>0.1</c:v>
                </c:pt>
                <c:pt idx="95">
                  <c:v>0.1</c:v>
                </c:pt>
                <c:pt idx="96">
                  <c:v>0.1</c:v>
                </c:pt>
                <c:pt idx="97">
                  <c:v>0.1</c:v>
                </c:pt>
                <c:pt idx="98">
                  <c:v>0.1</c:v>
                </c:pt>
                <c:pt idx="99">
                  <c:v>0.1</c:v>
                </c:pt>
                <c:pt idx="100">
                  <c:v>0.1</c:v>
                </c:pt>
              </c:numCache>
            </c:numRef>
          </c:val>
        </c:ser>
        <c:ser>
          <c:idx val="2"/>
          <c:order val="2"/>
          <c:marker>
            <c:symbol val="none"/>
          </c:marker>
          <c:val>
            <c:numRef>
              <c:f>'p_Laks-Fridrix'!$A$3:$CW$3</c:f>
              <c:numCache>
                <c:formatCode>General</c:formatCode>
                <c:ptCount val="101"/>
                <c:pt idx="0">
                  <c:v>1</c:v>
                </c:pt>
                <c:pt idx="1">
                  <c:v>0.99990000000000001</c:v>
                </c:pt>
                <c:pt idx="2">
                  <c:v>0.99985999999999997</c:v>
                </c:pt>
                <c:pt idx="3">
                  <c:v>0.99970000000000003</c:v>
                </c:pt>
                <c:pt idx="4">
                  <c:v>0.99968999999999997</c:v>
                </c:pt>
                <c:pt idx="5">
                  <c:v>0.99940999999999991</c:v>
                </c:pt>
                <c:pt idx="6">
                  <c:v>0.99939999999999996</c:v>
                </c:pt>
                <c:pt idx="7">
                  <c:v>0.99892000000000003</c:v>
                </c:pt>
                <c:pt idx="8">
                  <c:v>0.99892000000000003</c:v>
                </c:pt>
                <c:pt idx="9">
                  <c:v>0.99810999999999994</c:v>
                </c:pt>
                <c:pt idx="10">
                  <c:v>0.99810999999999994</c:v>
                </c:pt>
                <c:pt idx="11">
                  <c:v>0.99682000000000004</c:v>
                </c:pt>
                <c:pt idx="12">
                  <c:v>0.99682000000000004</c:v>
                </c:pt>
                <c:pt idx="13">
                  <c:v>0.99480000000000002</c:v>
                </c:pt>
                <c:pt idx="14">
                  <c:v>0.99480000000000002</c:v>
                </c:pt>
                <c:pt idx="15">
                  <c:v>0.99177000000000004</c:v>
                </c:pt>
                <c:pt idx="16">
                  <c:v>0.99177000000000004</c:v>
                </c:pt>
                <c:pt idx="17">
                  <c:v>0.98737999999999992</c:v>
                </c:pt>
                <c:pt idx="18">
                  <c:v>0.98737999999999992</c:v>
                </c:pt>
                <c:pt idx="19">
                  <c:v>0.98119000000000001</c:v>
                </c:pt>
                <c:pt idx="20">
                  <c:v>0.98119000000000001</c:v>
                </c:pt>
                <c:pt idx="21">
                  <c:v>0.97277000000000013</c:v>
                </c:pt>
                <c:pt idx="22">
                  <c:v>0.97277000000000013</c:v>
                </c:pt>
                <c:pt idx="23">
                  <c:v>0.96165000000000012</c:v>
                </c:pt>
                <c:pt idx="24">
                  <c:v>0.96165000000000012</c:v>
                </c:pt>
                <c:pt idx="25">
                  <c:v>0.94737000000000005</c:v>
                </c:pt>
                <c:pt idx="26">
                  <c:v>0.94737000000000005</c:v>
                </c:pt>
                <c:pt idx="27">
                  <c:v>0.92957000000000001</c:v>
                </c:pt>
                <c:pt idx="28">
                  <c:v>0.92957000000000001</c:v>
                </c:pt>
                <c:pt idx="29">
                  <c:v>0.90793999999999997</c:v>
                </c:pt>
                <c:pt idx="30">
                  <c:v>0.90793999999999997</c:v>
                </c:pt>
                <c:pt idx="31">
                  <c:v>0.88234000000000001</c:v>
                </c:pt>
                <c:pt idx="32">
                  <c:v>0.88234000000000001</c:v>
                </c:pt>
                <c:pt idx="33">
                  <c:v>0.85274000000000016</c:v>
                </c:pt>
                <c:pt idx="34">
                  <c:v>0.85274000000000016</c:v>
                </c:pt>
                <c:pt idx="35">
                  <c:v>0.81928999999999996</c:v>
                </c:pt>
                <c:pt idx="36">
                  <c:v>0.81928999999999996</c:v>
                </c:pt>
                <c:pt idx="37">
                  <c:v>0.78229000000000004</c:v>
                </c:pt>
                <c:pt idx="38">
                  <c:v>0.78229000000000004</c:v>
                </c:pt>
                <c:pt idx="39">
                  <c:v>0.74220000000000008</c:v>
                </c:pt>
                <c:pt idx="40">
                  <c:v>0.74220000000000008</c:v>
                </c:pt>
                <c:pt idx="41">
                  <c:v>0.69959000000000005</c:v>
                </c:pt>
                <c:pt idx="42">
                  <c:v>0.69959000000000005</c:v>
                </c:pt>
                <c:pt idx="43">
                  <c:v>0.65515000000000012</c:v>
                </c:pt>
                <c:pt idx="44">
                  <c:v>0.65515000000000012</c:v>
                </c:pt>
                <c:pt idx="45">
                  <c:v>0.60964000000000007</c:v>
                </c:pt>
                <c:pt idx="46">
                  <c:v>0.60964000000000007</c:v>
                </c:pt>
                <c:pt idx="47">
                  <c:v>0.56383000000000005</c:v>
                </c:pt>
                <c:pt idx="48">
                  <c:v>0.56383000000000005</c:v>
                </c:pt>
                <c:pt idx="49">
                  <c:v>0.51851999999999987</c:v>
                </c:pt>
                <c:pt idx="50">
                  <c:v>0.51851999999999987</c:v>
                </c:pt>
                <c:pt idx="51">
                  <c:v>0.47443000000000002</c:v>
                </c:pt>
                <c:pt idx="52">
                  <c:v>0.47443000000000002</c:v>
                </c:pt>
                <c:pt idx="53">
                  <c:v>0.43223</c:v>
                </c:pt>
                <c:pt idx="54">
                  <c:v>0.43223</c:v>
                </c:pt>
                <c:pt idx="55">
                  <c:v>0.39243000000000006</c:v>
                </c:pt>
                <c:pt idx="56">
                  <c:v>0.39243000000000006</c:v>
                </c:pt>
                <c:pt idx="57">
                  <c:v>0.35542000000000007</c:v>
                </c:pt>
                <c:pt idx="58">
                  <c:v>0.35542000000000007</c:v>
                </c:pt>
                <c:pt idx="59">
                  <c:v>0.32137000000000016</c:v>
                </c:pt>
                <c:pt idx="60">
                  <c:v>0.32137000000000016</c:v>
                </c:pt>
                <c:pt idx="61">
                  <c:v>0.29031000000000007</c:v>
                </c:pt>
                <c:pt idx="62">
                  <c:v>0.29031000000000007</c:v>
                </c:pt>
                <c:pt idx="63">
                  <c:v>0.26208000000000004</c:v>
                </c:pt>
                <c:pt idx="64">
                  <c:v>0.26208000000000004</c:v>
                </c:pt>
                <c:pt idx="65">
                  <c:v>0.23643000000000003</c:v>
                </c:pt>
                <c:pt idx="66">
                  <c:v>0.23643000000000003</c:v>
                </c:pt>
                <c:pt idx="67">
                  <c:v>0.21309000000000003</c:v>
                </c:pt>
                <c:pt idx="68">
                  <c:v>0.21309000000000003</c:v>
                </c:pt>
                <c:pt idx="69">
                  <c:v>0.19189000000000001</c:v>
                </c:pt>
                <c:pt idx="70">
                  <c:v>0.19189000000000001</c:v>
                </c:pt>
                <c:pt idx="71">
                  <c:v>0.17279000000000003</c:v>
                </c:pt>
                <c:pt idx="72">
                  <c:v>0.17279000000000003</c:v>
                </c:pt>
                <c:pt idx="73">
                  <c:v>0.15592000000000003</c:v>
                </c:pt>
                <c:pt idx="74">
                  <c:v>0.15592000000000003</c:v>
                </c:pt>
                <c:pt idx="75">
                  <c:v>0.14147999999999999</c:v>
                </c:pt>
                <c:pt idx="76">
                  <c:v>0.14147999999999999</c:v>
                </c:pt>
                <c:pt idx="77">
                  <c:v>0.12963</c:v>
                </c:pt>
                <c:pt idx="78">
                  <c:v>0.12963</c:v>
                </c:pt>
                <c:pt idx="79">
                  <c:v>0.12035</c:v>
                </c:pt>
                <c:pt idx="80">
                  <c:v>0.12035</c:v>
                </c:pt>
                <c:pt idx="81">
                  <c:v>0.11345</c:v>
                </c:pt>
                <c:pt idx="82">
                  <c:v>0.11345</c:v>
                </c:pt>
                <c:pt idx="83">
                  <c:v>0.10856000000000002</c:v>
                </c:pt>
                <c:pt idx="84">
                  <c:v>0.10856000000000002</c:v>
                </c:pt>
                <c:pt idx="85">
                  <c:v>0.10526000000000003</c:v>
                </c:pt>
                <c:pt idx="86">
                  <c:v>0.10526000000000003</c:v>
                </c:pt>
                <c:pt idx="87">
                  <c:v>0.10312000000000002</c:v>
                </c:pt>
                <c:pt idx="88">
                  <c:v>0.10312000000000002</c:v>
                </c:pt>
                <c:pt idx="89">
                  <c:v>0.10179000000000003</c:v>
                </c:pt>
                <c:pt idx="90">
                  <c:v>0.10179000000000003</c:v>
                </c:pt>
                <c:pt idx="91">
                  <c:v>0.10099000000000001</c:v>
                </c:pt>
                <c:pt idx="92">
                  <c:v>0.10099000000000001</c:v>
                </c:pt>
                <c:pt idx="93">
                  <c:v>0.10052999999999998</c:v>
                </c:pt>
                <c:pt idx="94">
                  <c:v>0.10052999999999998</c:v>
                </c:pt>
                <c:pt idx="95">
                  <c:v>0.10027000000000001</c:v>
                </c:pt>
                <c:pt idx="96">
                  <c:v>0.10027000000000001</c:v>
                </c:pt>
                <c:pt idx="97">
                  <c:v>0.10013000000000001</c:v>
                </c:pt>
                <c:pt idx="98">
                  <c:v>0.10012000000000001</c:v>
                </c:pt>
                <c:pt idx="99">
                  <c:v>0.10004</c:v>
                </c:pt>
                <c:pt idx="100">
                  <c:v>0.1</c:v>
                </c:pt>
              </c:numCache>
            </c:numRef>
          </c:val>
        </c:ser>
        <c:ser>
          <c:idx val="3"/>
          <c:order val="3"/>
          <c:marker>
            <c:symbol val="none"/>
          </c:marker>
          <c:val>
            <c:numRef>
              <c:f>'p_Laks-Fridrix'!$A$4:$CW$4</c:f>
              <c:numCache>
                <c:formatCode>General</c:formatCode>
                <c:ptCount val="101"/>
                <c:pt idx="0">
                  <c:v>1</c:v>
                </c:pt>
                <c:pt idx="1">
                  <c:v>0.99772000000000005</c:v>
                </c:pt>
                <c:pt idx="2">
                  <c:v>0.99490999999999996</c:v>
                </c:pt>
                <c:pt idx="3">
                  <c:v>0.99378</c:v>
                </c:pt>
                <c:pt idx="4">
                  <c:v>0.99043999999999988</c:v>
                </c:pt>
                <c:pt idx="5">
                  <c:v>0.98989000000000005</c:v>
                </c:pt>
                <c:pt idx="6">
                  <c:v>0.98570999999999998</c:v>
                </c:pt>
                <c:pt idx="7">
                  <c:v>0.98544999999999994</c:v>
                </c:pt>
                <c:pt idx="8">
                  <c:v>0.98014000000000001</c:v>
                </c:pt>
                <c:pt idx="9">
                  <c:v>0.98002</c:v>
                </c:pt>
                <c:pt idx="10">
                  <c:v>0.97336</c:v>
                </c:pt>
                <c:pt idx="11">
                  <c:v>0.97330000000000005</c:v>
                </c:pt>
                <c:pt idx="12">
                  <c:v>0.96506000000000003</c:v>
                </c:pt>
                <c:pt idx="13">
                  <c:v>0.96504000000000012</c:v>
                </c:pt>
                <c:pt idx="14">
                  <c:v>0.95501000000000003</c:v>
                </c:pt>
                <c:pt idx="15">
                  <c:v>0.95500000000000007</c:v>
                </c:pt>
                <c:pt idx="16">
                  <c:v>0.94301000000000001</c:v>
                </c:pt>
                <c:pt idx="17">
                  <c:v>0.94301000000000001</c:v>
                </c:pt>
                <c:pt idx="18">
                  <c:v>0.92893000000000003</c:v>
                </c:pt>
                <c:pt idx="19">
                  <c:v>0.92893000000000003</c:v>
                </c:pt>
                <c:pt idx="20">
                  <c:v>0.91265000000000007</c:v>
                </c:pt>
                <c:pt idx="21">
                  <c:v>0.91265000000000007</c:v>
                </c:pt>
                <c:pt idx="22">
                  <c:v>0.89414000000000005</c:v>
                </c:pt>
                <c:pt idx="23">
                  <c:v>0.89414000000000005</c:v>
                </c:pt>
                <c:pt idx="24">
                  <c:v>0.87339000000000011</c:v>
                </c:pt>
                <c:pt idx="25">
                  <c:v>0.87339000000000011</c:v>
                </c:pt>
                <c:pt idx="26">
                  <c:v>0.85046999999999984</c:v>
                </c:pt>
                <c:pt idx="27">
                  <c:v>0.85046999999999984</c:v>
                </c:pt>
                <c:pt idx="28">
                  <c:v>0.82550000000000001</c:v>
                </c:pt>
                <c:pt idx="29">
                  <c:v>0.82550000000000001</c:v>
                </c:pt>
                <c:pt idx="30">
                  <c:v>0.79864000000000013</c:v>
                </c:pt>
                <c:pt idx="31">
                  <c:v>0.79864000000000013</c:v>
                </c:pt>
                <c:pt idx="32">
                  <c:v>0.77010000000000012</c:v>
                </c:pt>
                <c:pt idx="33">
                  <c:v>0.77010000000000012</c:v>
                </c:pt>
                <c:pt idx="34">
                  <c:v>0.74014000000000013</c:v>
                </c:pt>
                <c:pt idx="35">
                  <c:v>0.74014000000000013</c:v>
                </c:pt>
                <c:pt idx="36">
                  <c:v>0.70903000000000005</c:v>
                </c:pt>
                <c:pt idx="37">
                  <c:v>0.70903000000000005</c:v>
                </c:pt>
                <c:pt idx="38">
                  <c:v>0.67709000000000008</c:v>
                </c:pt>
                <c:pt idx="39">
                  <c:v>0.67709000000000008</c:v>
                </c:pt>
                <c:pt idx="40">
                  <c:v>0.64461000000000013</c:v>
                </c:pt>
                <c:pt idx="41">
                  <c:v>0.64461000000000013</c:v>
                </c:pt>
                <c:pt idx="42">
                  <c:v>0.61193000000000008</c:v>
                </c:pt>
                <c:pt idx="43">
                  <c:v>0.61193000000000008</c:v>
                </c:pt>
                <c:pt idx="44">
                  <c:v>0.57935999999999999</c:v>
                </c:pt>
                <c:pt idx="45">
                  <c:v>0.57935999999999999</c:v>
                </c:pt>
                <c:pt idx="46">
                  <c:v>0.54722000000000004</c:v>
                </c:pt>
                <c:pt idx="47">
                  <c:v>0.54722000000000004</c:v>
                </c:pt>
                <c:pt idx="48">
                  <c:v>0.51578000000000002</c:v>
                </c:pt>
                <c:pt idx="49">
                  <c:v>0.51578000000000002</c:v>
                </c:pt>
                <c:pt idx="50">
                  <c:v>0.48531000000000007</c:v>
                </c:pt>
                <c:pt idx="51">
                  <c:v>0.48531000000000007</c:v>
                </c:pt>
                <c:pt idx="52">
                  <c:v>0.45605000000000001</c:v>
                </c:pt>
                <c:pt idx="53">
                  <c:v>0.45605000000000001</c:v>
                </c:pt>
                <c:pt idx="54">
                  <c:v>0.42818000000000006</c:v>
                </c:pt>
                <c:pt idx="55">
                  <c:v>0.42818000000000006</c:v>
                </c:pt>
                <c:pt idx="56">
                  <c:v>0.40185000000000004</c:v>
                </c:pt>
                <c:pt idx="57">
                  <c:v>0.40185000000000004</c:v>
                </c:pt>
                <c:pt idx="58">
                  <c:v>0.37714000000000003</c:v>
                </c:pt>
                <c:pt idx="59">
                  <c:v>0.37714000000000003</c:v>
                </c:pt>
                <c:pt idx="60">
                  <c:v>0.35408000000000006</c:v>
                </c:pt>
                <c:pt idx="61">
                  <c:v>0.35408000000000006</c:v>
                </c:pt>
                <c:pt idx="62">
                  <c:v>0.33262000000000014</c:v>
                </c:pt>
                <c:pt idx="63">
                  <c:v>0.33262000000000014</c:v>
                </c:pt>
                <c:pt idx="64">
                  <c:v>0.31267000000000006</c:v>
                </c:pt>
                <c:pt idx="65">
                  <c:v>0.31267000000000006</c:v>
                </c:pt>
                <c:pt idx="66">
                  <c:v>0.29403000000000001</c:v>
                </c:pt>
                <c:pt idx="67">
                  <c:v>0.29403000000000001</c:v>
                </c:pt>
                <c:pt idx="68">
                  <c:v>0.27649000000000001</c:v>
                </c:pt>
                <c:pt idx="69">
                  <c:v>0.27649000000000001</c:v>
                </c:pt>
                <c:pt idx="70">
                  <c:v>0.25979999999999998</c:v>
                </c:pt>
                <c:pt idx="71">
                  <c:v>0.25979999999999998</c:v>
                </c:pt>
                <c:pt idx="72">
                  <c:v>0.24370000000000003</c:v>
                </c:pt>
                <c:pt idx="73">
                  <c:v>0.24370000000000003</c:v>
                </c:pt>
                <c:pt idx="74">
                  <c:v>0.22799000000000003</c:v>
                </c:pt>
                <c:pt idx="75">
                  <c:v>0.22797999999999999</c:v>
                </c:pt>
                <c:pt idx="76">
                  <c:v>0.21254000000000003</c:v>
                </c:pt>
                <c:pt idx="77">
                  <c:v>0.21254000000000003</c:v>
                </c:pt>
                <c:pt idx="78">
                  <c:v>0.19736999999999999</c:v>
                </c:pt>
                <c:pt idx="79">
                  <c:v>0.19736999999999999</c:v>
                </c:pt>
                <c:pt idx="80">
                  <c:v>0.18262</c:v>
                </c:pt>
                <c:pt idx="81">
                  <c:v>0.18262</c:v>
                </c:pt>
                <c:pt idx="82">
                  <c:v>0.16853000000000001</c:v>
                </c:pt>
                <c:pt idx="83">
                  <c:v>0.16853000000000001</c:v>
                </c:pt>
                <c:pt idx="84">
                  <c:v>0.15544000000000002</c:v>
                </c:pt>
                <c:pt idx="85">
                  <c:v>0.15544000000000002</c:v>
                </c:pt>
                <c:pt idx="86">
                  <c:v>0.14366000000000001</c:v>
                </c:pt>
                <c:pt idx="87">
                  <c:v>0.14365</c:v>
                </c:pt>
                <c:pt idx="88">
                  <c:v>0.13344000000000003</c:v>
                </c:pt>
                <c:pt idx="89">
                  <c:v>0.13341000000000003</c:v>
                </c:pt>
                <c:pt idx="90">
                  <c:v>0.12488</c:v>
                </c:pt>
                <c:pt idx="91">
                  <c:v>0.12482000000000001</c:v>
                </c:pt>
                <c:pt idx="92">
                  <c:v>0.11795</c:v>
                </c:pt>
                <c:pt idx="93">
                  <c:v>0.1178</c:v>
                </c:pt>
                <c:pt idx="94">
                  <c:v>0.11244999999999997</c:v>
                </c:pt>
                <c:pt idx="95">
                  <c:v>0.11212000000000001</c:v>
                </c:pt>
                <c:pt idx="96">
                  <c:v>0.10802000000000002</c:v>
                </c:pt>
                <c:pt idx="97">
                  <c:v>0.10731</c:v>
                </c:pt>
                <c:pt idx="98">
                  <c:v>0.10415000000000002</c:v>
                </c:pt>
                <c:pt idx="99">
                  <c:v>0.10264000000000001</c:v>
                </c:pt>
                <c:pt idx="100">
                  <c:v>0.1</c:v>
                </c:pt>
              </c:numCache>
            </c:numRef>
          </c:val>
        </c:ser>
        <c:marker val="1"/>
        <c:axId val="84089088"/>
        <c:axId val="84100992"/>
      </c:lineChart>
      <c:catAx>
        <c:axId val="84089088"/>
        <c:scaling>
          <c:orientation val="minMax"/>
        </c:scaling>
        <c:delete val="1"/>
        <c:axPos val="b"/>
        <c:tickLblPos val="nextTo"/>
        <c:crossAx val="84100992"/>
        <c:crosses val="autoZero"/>
        <c:auto val="1"/>
        <c:lblAlgn val="ctr"/>
        <c:lblOffset val="100"/>
      </c:catAx>
      <c:valAx>
        <c:axId val="84100992"/>
        <c:scaling>
          <c:orientation val="minMax"/>
        </c:scaling>
        <c:axPos val="l"/>
        <c:majorGridlines/>
        <c:numFmt formatCode="General" sourceLinked="1"/>
        <c:tickLblPos val="nextTo"/>
        <c:crossAx val="840890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ro_Laks-Fridrix'!$A$1:$CW$1</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0.97106999999999999</c:v>
                </c:pt>
                <c:pt idx="46">
                  <c:v>0.97106999999999999</c:v>
                </c:pt>
                <c:pt idx="47">
                  <c:v>0.83279000000000014</c:v>
                </c:pt>
                <c:pt idx="48">
                  <c:v>0.83279000000000014</c:v>
                </c:pt>
                <c:pt idx="49">
                  <c:v>0.56247999999999998</c:v>
                </c:pt>
                <c:pt idx="50">
                  <c:v>0.56247999999999998</c:v>
                </c:pt>
                <c:pt idx="51">
                  <c:v>0.29221000000000008</c:v>
                </c:pt>
                <c:pt idx="52">
                  <c:v>0.29221000000000008</c:v>
                </c:pt>
                <c:pt idx="53">
                  <c:v>0.15394000000000002</c:v>
                </c:pt>
                <c:pt idx="54">
                  <c:v>0.15394000000000002</c:v>
                </c:pt>
                <c:pt idx="55">
                  <c:v>0.125</c:v>
                </c:pt>
                <c:pt idx="56">
                  <c:v>0.125</c:v>
                </c:pt>
                <c:pt idx="57">
                  <c:v>0.125</c:v>
                </c:pt>
                <c:pt idx="58">
                  <c:v>0.125</c:v>
                </c:pt>
                <c:pt idx="59">
                  <c:v>0.125</c:v>
                </c:pt>
                <c:pt idx="60">
                  <c:v>0.125</c:v>
                </c:pt>
                <c:pt idx="61">
                  <c:v>0.125</c:v>
                </c:pt>
                <c:pt idx="62">
                  <c:v>0.125</c:v>
                </c:pt>
                <c:pt idx="63">
                  <c:v>0.125</c:v>
                </c:pt>
                <c:pt idx="64">
                  <c:v>0.125</c:v>
                </c:pt>
                <c:pt idx="65">
                  <c:v>0.125</c:v>
                </c:pt>
                <c:pt idx="66">
                  <c:v>0.125</c:v>
                </c:pt>
                <c:pt idx="67">
                  <c:v>0.125</c:v>
                </c:pt>
                <c:pt idx="68">
                  <c:v>0.125</c:v>
                </c:pt>
                <c:pt idx="69">
                  <c:v>0.125</c:v>
                </c:pt>
                <c:pt idx="70">
                  <c:v>0.125</c:v>
                </c:pt>
                <c:pt idx="71">
                  <c:v>0.125</c:v>
                </c:pt>
                <c:pt idx="72">
                  <c:v>0.125</c:v>
                </c:pt>
                <c:pt idx="73">
                  <c:v>0.125</c:v>
                </c:pt>
                <c:pt idx="74">
                  <c:v>0.125</c:v>
                </c:pt>
                <c:pt idx="75">
                  <c:v>0.125</c:v>
                </c:pt>
                <c:pt idx="76">
                  <c:v>0.125</c:v>
                </c:pt>
                <c:pt idx="77">
                  <c:v>0.125</c:v>
                </c:pt>
                <c:pt idx="78">
                  <c:v>0.125</c:v>
                </c:pt>
                <c:pt idx="79">
                  <c:v>0.125</c:v>
                </c:pt>
                <c:pt idx="80">
                  <c:v>0.125</c:v>
                </c:pt>
                <c:pt idx="81">
                  <c:v>0.125</c:v>
                </c:pt>
                <c:pt idx="82">
                  <c:v>0.125</c:v>
                </c:pt>
                <c:pt idx="83">
                  <c:v>0.125</c:v>
                </c:pt>
                <c:pt idx="84">
                  <c:v>0.125</c:v>
                </c:pt>
                <c:pt idx="85">
                  <c:v>0.125</c:v>
                </c:pt>
                <c:pt idx="86">
                  <c:v>0.125</c:v>
                </c:pt>
                <c:pt idx="87">
                  <c:v>0.125</c:v>
                </c:pt>
                <c:pt idx="88">
                  <c:v>0.125</c:v>
                </c:pt>
                <c:pt idx="89">
                  <c:v>0.125</c:v>
                </c:pt>
                <c:pt idx="90">
                  <c:v>0.125</c:v>
                </c:pt>
                <c:pt idx="91">
                  <c:v>0.125</c:v>
                </c:pt>
                <c:pt idx="92">
                  <c:v>0.125</c:v>
                </c:pt>
                <c:pt idx="93">
                  <c:v>0.125</c:v>
                </c:pt>
                <c:pt idx="94">
                  <c:v>0.125</c:v>
                </c:pt>
                <c:pt idx="95">
                  <c:v>0.125</c:v>
                </c:pt>
                <c:pt idx="96">
                  <c:v>0.125</c:v>
                </c:pt>
                <c:pt idx="97">
                  <c:v>0.125</c:v>
                </c:pt>
                <c:pt idx="98">
                  <c:v>0.125</c:v>
                </c:pt>
                <c:pt idx="99">
                  <c:v>0.125</c:v>
                </c:pt>
                <c:pt idx="100">
                  <c:v>0.125</c:v>
                </c:pt>
              </c:numCache>
            </c:numRef>
          </c:val>
        </c:ser>
        <c:ser>
          <c:idx val="1"/>
          <c:order val="1"/>
          <c:marker>
            <c:symbol val="none"/>
          </c:marker>
          <c:val>
            <c:numRef>
              <c:f>'ro_Laks-Fridrix'!$A$2:$CW$2</c:f>
              <c:numCache>
                <c:formatCode>General</c:formatCode>
                <c:ptCount val="101"/>
                <c:pt idx="0">
                  <c:v>1</c:v>
                </c:pt>
                <c:pt idx="1">
                  <c:v>1</c:v>
                </c:pt>
                <c:pt idx="2">
                  <c:v>1</c:v>
                </c:pt>
                <c:pt idx="3">
                  <c:v>1</c:v>
                </c:pt>
                <c:pt idx="4">
                  <c:v>1</c:v>
                </c:pt>
                <c:pt idx="5">
                  <c:v>1</c:v>
                </c:pt>
                <c:pt idx="6">
                  <c:v>1</c:v>
                </c:pt>
                <c:pt idx="7">
                  <c:v>1</c:v>
                </c:pt>
                <c:pt idx="8">
                  <c:v>1</c:v>
                </c:pt>
                <c:pt idx="9">
                  <c:v>0.99999000000000005</c:v>
                </c:pt>
                <c:pt idx="10">
                  <c:v>0.99999000000000005</c:v>
                </c:pt>
                <c:pt idx="11">
                  <c:v>0.99997000000000003</c:v>
                </c:pt>
                <c:pt idx="12">
                  <c:v>0.99997000000000003</c:v>
                </c:pt>
                <c:pt idx="13">
                  <c:v>0.99992000000000003</c:v>
                </c:pt>
                <c:pt idx="14">
                  <c:v>0.99992000000000003</c:v>
                </c:pt>
                <c:pt idx="15">
                  <c:v>0.99980000000000002</c:v>
                </c:pt>
                <c:pt idx="16">
                  <c:v>0.99980000000000002</c:v>
                </c:pt>
                <c:pt idx="17">
                  <c:v>0.99953999999999987</c:v>
                </c:pt>
                <c:pt idx="18">
                  <c:v>0.99953999999999987</c:v>
                </c:pt>
                <c:pt idx="19">
                  <c:v>0.99900999999999984</c:v>
                </c:pt>
                <c:pt idx="20">
                  <c:v>0.99900999999999984</c:v>
                </c:pt>
                <c:pt idx="21">
                  <c:v>0.99795999999999996</c:v>
                </c:pt>
                <c:pt idx="22">
                  <c:v>0.99795999999999996</c:v>
                </c:pt>
                <c:pt idx="23">
                  <c:v>0.99602999999999997</c:v>
                </c:pt>
                <c:pt idx="24">
                  <c:v>0.99602999999999997</c:v>
                </c:pt>
                <c:pt idx="25">
                  <c:v>0.99268000000000001</c:v>
                </c:pt>
                <c:pt idx="26">
                  <c:v>0.99268000000000001</c:v>
                </c:pt>
                <c:pt idx="27">
                  <c:v>0.98715999999999993</c:v>
                </c:pt>
                <c:pt idx="28">
                  <c:v>0.98715999999999993</c:v>
                </c:pt>
                <c:pt idx="29">
                  <c:v>0.97853999999999997</c:v>
                </c:pt>
                <c:pt idx="30">
                  <c:v>0.97853999999999997</c:v>
                </c:pt>
                <c:pt idx="31">
                  <c:v>0.96573000000000009</c:v>
                </c:pt>
                <c:pt idx="32">
                  <c:v>0.96573000000000009</c:v>
                </c:pt>
                <c:pt idx="33">
                  <c:v>0.94757000000000002</c:v>
                </c:pt>
                <c:pt idx="34">
                  <c:v>0.94757000000000002</c:v>
                </c:pt>
                <c:pt idx="35">
                  <c:v>0.92296999999999996</c:v>
                </c:pt>
                <c:pt idx="36">
                  <c:v>0.92296999999999996</c:v>
                </c:pt>
                <c:pt idx="37">
                  <c:v>0.89107999999999998</c:v>
                </c:pt>
                <c:pt idx="38">
                  <c:v>0.89107999999999998</c:v>
                </c:pt>
                <c:pt idx="39">
                  <c:v>0.85143999999999997</c:v>
                </c:pt>
                <c:pt idx="40">
                  <c:v>0.85143999999999997</c:v>
                </c:pt>
                <c:pt idx="41">
                  <c:v>0.80408999999999997</c:v>
                </c:pt>
                <c:pt idx="42">
                  <c:v>0.80408999999999997</c:v>
                </c:pt>
                <c:pt idx="43">
                  <c:v>0.74969000000000008</c:v>
                </c:pt>
                <c:pt idx="44">
                  <c:v>0.74969000000000008</c:v>
                </c:pt>
                <c:pt idx="45">
                  <c:v>0.68950999999999996</c:v>
                </c:pt>
                <c:pt idx="46">
                  <c:v>0.68950999999999996</c:v>
                </c:pt>
                <c:pt idx="47">
                  <c:v>0.62534000000000012</c:v>
                </c:pt>
                <c:pt idx="48">
                  <c:v>0.62534000000000012</c:v>
                </c:pt>
                <c:pt idx="49">
                  <c:v>0.55932000000000004</c:v>
                </c:pt>
                <c:pt idx="50">
                  <c:v>0.55932000000000004</c:v>
                </c:pt>
                <c:pt idx="51">
                  <c:v>0.49376000000000003</c:v>
                </c:pt>
                <c:pt idx="52">
                  <c:v>0.49376000000000003</c:v>
                </c:pt>
                <c:pt idx="53">
                  <c:v>0.43088000000000015</c:v>
                </c:pt>
                <c:pt idx="54">
                  <c:v>0.43088000000000015</c:v>
                </c:pt>
                <c:pt idx="55">
                  <c:v>0.37257000000000007</c:v>
                </c:pt>
                <c:pt idx="56">
                  <c:v>0.37257000000000007</c:v>
                </c:pt>
                <c:pt idx="57">
                  <c:v>0.32024000000000002</c:v>
                </c:pt>
                <c:pt idx="58">
                  <c:v>0.32024000000000002</c:v>
                </c:pt>
                <c:pt idx="59">
                  <c:v>0.27477000000000001</c:v>
                </c:pt>
                <c:pt idx="60">
                  <c:v>0.27477000000000001</c:v>
                </c:pt>
                <c:pt idx="61">
                  <c:v>0.23646000000000003</c:v>
                </c:pt>
                <c:pt idx="62">
                  <c:v>0.23646000000000003</c:v>
                </c:pt>
                <c:pt idx="63">
                  <c:v>0.20522000000000001</c:v>
                </c:pt>
                <c:pt idx="64">
                  <c:v>0.20522000000000001</c:v>
                </c:pt>
                <c:pt idx="65">
                  <c:v>0.18057999999999999</c:v>
                </c:pt>
                <c:pt idx="66">
                  <c:v>0.18057999999999999</c:v>
                </c:pt>
                <c:pt idx="67">
                  <c:v>0.16189999999999999</c:v>
                </c:pt>
                <c:pt idx="68">
                  <c:v>0.16189999999999999</c:v>
                </c:pt>
                <c:pt idx="69">
                  <c:v>0.14837</c:v>
                </c:pt>
                <c:pt idx="70">
                  <c:v>0.14837</c:v>
                </c:pt>
                <c:pt idx="71">
                  <c:v>0.13905999999999999</c:v>
                </c:pt>
                <c:pt idx="72">
                  <c:v>0.13905999999999999</c:v>
                </c:pt>
                <c:pt idx="73">
                  <c:v>0.13300999999999999</c:v>
                </c:pt>
                <c:pt idx="74">
                  <c:v>0.13300999999999999</c:v>
                </c:pt>
                <c:pt idx="75">
                  <c:v>0.12931000000000001</c:v>
                </c:pt>
                <c:pt idx="76">
                  <c:v>0.12931000000000001</c:v>
                </c:pt>
                <c:pt idx="77">
                  <c:v>0.12719</c:v>
                </c:pt>
                <c:pt idx="78">
                  <c:v>0.12719</c:v>
                </c:pt>
                <c:pt idx="79">
                  <c:v>0.12605</c:v>
                </c:pt>
                <c:pt idx="80">
                  <c:v>0.12605</c:v>
                </c:pt>
                <c:pt idx="81">
                  <c:v>0.12547</c:v>
                </c:pt>
                <c:pt idx="82">
                  <c:v>0.12547</c:v>
                </c:pt>
                <c:pt idx="83">
                  <c:v>0.12520000000000001</c:v>
                </c:pt>
                <c:pt idx="84">
                  <c:v>0.12520000000000001</c:v>
                </c:pt>
                <c:pt idx="85">
                  <c:v>0.12508</c:v>
                </c:pt>
                <c:pt idx="86">
                  <c:v>0.12508</c:v>
                </c:pt>
                <c:pt idx="87">
                  <c:v>0.12503</c:v>
                </c:pt>
                <c:pt idx="88">
                  <c:v>0.12503</c:v>
                </c:pt>
                <c:pt idx="89">
                  <c:v>0.12501000000000001</c:v>
                </c:pt>
                <c:pt idx="90">
                  <c:v>0.12501000000000001</c:v>
                </c:pt>
                <c:pt idx="91">
                  <c:v>0.125</c:v>
                </c:pt>
                <c:pt idx="92">
                  <c:v>0.125</c:v>
                </c:pt>
                <c:pt idx="93">
                  <c:v>0.125</c:v>
                </c:pt>
                <c:pt idx="94">
                  <c:v>0.125</c:v>
                </c:pt>
                <c:pt idx="95">
                  <c:v>0.125</c:v>
                </c:pt>
                <c:pt idx="96">
                  <c:v>0.125</c:v>
                </c:pt>
                <c:pt idx="97">
                  <c:v>0.125</c:v>
                </c:pt>
                <c:pt idx="98">
                  <c:v>0.125</c:v>
                </c:pt>
                <c:pt idx="99">
                  <c:v>0.125</c:v>
                </c:pt>
                <c:pt idx="100">
                  <c:v>0.125</c:v>
                </c:pt>
              </c:numCache>
            </c:numRef>
          </c:val>
        </c:ser>
        <c:ser>
          <c:idx val="2"/>
          <c:order val="2"/>
          <c:marker>
            <c:symbol val="none"/>
          </c:marker>
          <c:val>
            <c:numRef>
              <c:f>'ro_Laks-Fridrix'!$A$3:$CW$3</c:f>
              <c:numCache>
                <c:formatCode>General</c:formatCode>
                <c:ptCount val="101"/>
                <c:pt idx="0">
                  <c:v>1</c:v>
                </c:pt>
                <c:pt idx="1">
                  <c:v>0.99992999999999999</c:v>
                </c:pt>
                <c:pt idx="2">
                  <c:v>0.99990000000000001</c:v>
                </c:pt>
                <c:pt idx="3">
                  <c:v>0.99978</c:v>
                </c:pt>
                <c:pt idx="4">
                  <c:v>0.99977000000000005</c:v>
                </c:pt>
                <c:pt idx="5">
                  <c:v>0.99956999999999985</c:v>
                </c:pt>
                <c:pt idx="6">
                  <c:v>0.99955999999999989</c:v>
                </c:pt>
                <c:pt idx="7">
                  <c:v>0.99920999999999993</c:v>
                </c:pt>
                <c:pt idx="8">
                  <c:v>0.99920999999999993</c:v>
                </c:pt>
                <c:pt idx="9">
                  <c:v>0.99861</c:v>
                </c:pt>
                <c:pt idx="10">
                  <c:v>0.99861</c:v>
                </c:pt>
                <c:pt idx="11">
                  <c:v>0.99765000000000004</c:v>
                </c:pt>
                <c:pt idx="12">
                  <c:v>0.99765000000000004</c:v>
                </c:pt>
                <c:pt idx="13">
                  <c:v>0.99612999999999996</c:v>
                </c:pt>
                <c:pt idx="14">
                  <c:v>0.99612999999999996</c:v>
                </c:pt>
                <c:pt idx="15">
                  <c:v>0.99383999999999983</c:v>
                </c:pt>
                <c:pt idx="16">
                  <c:v>0.99383999999999983</c:v>
                </c:pt>
                <c:pt idx="17">
                  <c:v>0.99046999999999985</c:v>
                </c:pt>
                <c:pt idx="18">
                  <c:v>0.99046999999999985</c:v>
                </c:pt>
                <c:pt idx="19">
                  <c:v>0.98567000000000005</c:v>
                </c:pt>
                <c:pt idx="20">
                  <c:v>0.98567000000000005</c:v>
                </c:pt>
                <c:pt idx="21">
                  <c:v>0.97903000000000007</c:v>
                </c:pt>
                <c:pt idx="22">
                  <c:v>0.97903000000000007</c:v>
                </c:pt>
                <c:pt idx="23">
                  <c:v>0.97013000000000005</c:v>
                </c:pt>
                <c:pt idx="24">
                  <c:v>0.97013000000000005</c:v>
                </c:pt>
                <c:pt idx="25">
                  <c:v>0.95850999999999997</c:v>
                </c:pt>
                <c:pt idx="26">
                  <c:v>0.95850999999999997</c:v>
                </c:pt>
                <c:pt idx="27">
                  <c:v>0.94375000000000009</c:v>
                </c:pt>
                <c:pt idx="28">
                  <c:v>0.94375000000000009</c:v>
                </c:pt>
                <c:pt idx="29">
                  <c:v>0.92547999999999997</c:v>
                </c:pt>
                <c:pt idx="30">
                  <c:v>0.92547999999999997</c:v>
                </c:pt>
                <c:pt idx="31">
                  <c:v>0.90340999999999994</c:v>
                </c:pt>
                <c:pt idx="32">
                  <c:v>0.90340999999999994</c:v>
                </c:pt>
                <c:pt idx="33">
                  <c:v>0.87736999999999998</c:v>
                </c:pt>
                <c:pt idx="34">
                  <c:v>0.87736999999999998</c:v>
                </c:pt>
                <c:pt idx="35">
                  <c:v>0.84735000000000005</c:v>
                </c:pt>
                <c:pt idx="36">
                  <c:v>0.84735000000000005</c:v>
                </c:pt>
                <c:pt idx="37">
                  <c:v>0.81345999999999996</c:v>
                </c:pt>
                <c:pt idx="38">
                  <c:v>0.81345999999999996</c:v>
                </c:pt>
                <c:pt idx="39">
                  <c:v>0.77601000000000009</c:v>
                </c:pt>
                <c:pt idx="40">
                  <c:v>0.77601000000000009</c:v>
                </c:pt>
                <c:pt idx="41">
                  <c:v>0.73545000000000005</c:v>
                </c:pt>
                <c:pt idx="42">
                  <c:v>0.73545000000000005</c:v>
                </c:pt>
                <c:pt idx="43">
                  <c:v>0.69235000000000002</c:v>
                </c:pt>
                <c:pt idx="44">
                  <c:v>0.69235000000000002</c:v>
                </c:pt>
                <c:pt idx="45">
                  <c:v>0.64742999999999995</c:v>
                </c:pt>
                <c:pt idx="46">
                  <c:v>0.64742999999999995</c:v>
                </c:pt>
                <c:pt idx="47">
                  <c:v>0.60145000000000004</c:v>
                </c:pt>
                <c:pt idx="48">
                  <c:v>0.60145000000000004</c:v>
                </c:pt>
                <c:pt idx="49">
                  <c:v>0.55523</c:v>
                </c:pt>
                <c:pt idx="50">
                  <c:v>0.55523</c:v>
                </c:pt>
                <c:pt idx="51">
                  <c:v>0.5095599999999999</c:v>
                </c:pt>
                <c:pt idx="52">
                  <c:v>0.5095599999999999</c:v>
                </c:pt>
                <c:pt idx="53">
                  <c:v>0.46518000000000004</c:v>
                </c:pt>
                <c:pt idx="54">
                  <c:v>0.46518000000000004</c:v>
                </c:pt>
                <c:pt idx="55">
                  <c:v>0.42274</c:v>
                </c:pt>
                <c:pt idx="56">
                  <c:v>0.42274</c:v>
                </c:pt>
                <c:pt idx="57">
                  <c:v>0.3827600000000001</c:v>
                </c:pt>
                <c:pt idx="58">
                  <c:v>0.3827600000000001</c:v>
                </c:pt>
                <c:pt idx="59">
                  <c:v>0.34564</c:v>
                </c:pt>
                <c:pt idx="60">
                  <c:v>0.34564</c:v>
                </c:pt>
                <c:pt idx="61">
                  <c:v>0.3116000000000001</c:v>
                </c:pt>
                <c:pt idx="62">
                  <c:v>0.3116000000000001</c:v>
                </c:pt>
                <c:pt idx="63">
                  <c:v>0.28075</c:v>
                </c:pt>
                <c:pt idx="64">
                  <c:v>0.28075</c:v>
                </c:pt>
                <c:pt idx="65">
                  <c:v>0.25310000000000005</c:v>
                </c:pt>
                <c:pt idx="66">
                  <c:v>0.25310000000000005</c:v>
                </c:pt>
                <c:pt idx="67">
                  <c:v>0.22858000000000001</c:v>
                </c:pt>
                <c:pt idx="68">
                  <c:v>0.22858000000000001</c:v>
                </c:pt>
                <c:pt idx="69">
                  <c:v>0.20712</c:v>
                </c:pt>
                <c:pt idx="70">
                  <c:v>0.20712</c:v>
                </c:pt>
                <c:pt idx="71">
                  <c:v>0.18864000000000003</c:v>
                </c:pt>
                <c:pt idx="72">
                  <c:v>0.18864000000000003</c:v>
                </c:pt>
                <c:pt idx="73">
                  <c:v>0.17304000000000003</c:v>
                </c:pt>
                <c:pt idx="74">
                  <c:v>0.17304000000000003</c:v>
                </c:pt>
                <c:pt idx="75">
                  <c:v>0.16022</c:v>
                </c:pt>
                <c:pt idx="76">
                  <c:v>0.16022</c:v>
                </c:pt>
                <c:pt idx="77">
                  <c:v>0.15002000000000001</c:v>
                </c:pt>
                <c:pt idx="78">
                  <c:v>0.15002000000000001</c:v>
                </c:pt>
                <c:pt idx="79">
                  <c:v>0.14218</c:v>
                </c:pt>
                <c:pt idx="80">
                  <c:v>0.14218</c:v>
                </c:pt>
                <c:pt idx="81">
                  <c:v>0.13639999999999999</c:v>
                </c:pt>
                <c:pt idx="82">
                  <c:v>0.13639999999999999</c:v>
                </c:pt>
                <c:pt idx="83">
                  <c:v>0.1323</c:v>
                </c:pt>
                <c:pt idx="84">
                  <c:v>0.1323</c:v>
                </c:pt>
                <c:pt idx="85">
                  <c:v>0.12952</c:v>
                </c:pt>
                <c:pt idx="86">
                  <c:v>0.12952</c:v>
                </c:pt>
                <c:pt idx="87">
                  <c:v>0.12770000000000001</c:v>
                </c:pt>
                <c:pt idx="88">
                  <c:v>0.12770000000000001</c:v>
                </c:pt>
                <c:pt idx="89">
                  <c:v>0.12656000000000001</c:v>
                </c:pt>
                <c:pt idx="90">
                  <c:v>0.12656000000000001</c:v>
                </c:pt>
                <c:pt idx="91">
                  <c:v>0.12586999999999998</c:v>
                </c:pt>
                <c:pt idx="92">
                  <c:v>0.12586999999999998</c:v>
                </c:pt>
                <c:pt idx="93">
                  <c:v>0.12547</c:v>
                </c:pt>
                <c:pt idx="94">
                  <c:v>0.12545999999999999</c:v>
                </c:pt>
                <c:pt idx="95">
                  <c:v>0.12523999999999999</c:v>
                </c:pt>
                <c:pt idx="96">
                  <c:v>0.12523999999999999</c:v>
                </c:pt>
                <c:pt idx="97">
                  <c:v>0.12511</c:v>
                </c:pt>
                <c:pt idx="98">
                  <c:v>0.12509999999999999</c:v>
                </c:pt>
                <c:pt idx="99">
                  <c:v>0.12504000000000001</c:v>
                </c:pt>
                <c:pt idx="100">
                  <c:v>0.125</c:v>
                </c:pt>
              </c:numCache>
            </c:numRef>
          </c:val>
        </c:ser>
        <c:ser>
          <c:idx val="3"/>
          <c:order val="3"/>
          <c:marker>
            <c:symbol val="none"/>
          </c:marker>
          <c:val>
            <c:numRef>
              <c:f>'ro_Laks-Fridrix'!$A$4:$CW$4</c:f>
              <c:numCache>
                <c:formatCode>General</c:formatCode>
                <c:ptCount val="101"/>
                <c:pt idx="0">
                  <c:v>1</c:v>
                </c:pt>
                <c:pt idx="1">
                  <c:v>0.99834000000000001</c:v>
                </c:pt>
                <c:pt idx="2">
                  <c:v>0.99627999999999994</c:v>
                </c:pt>
                <c:pt idx="3">
                  <c:v>0.99544999999999983</c:v>
                </c:pt>
                <c:pt idx="4">
                  <c:v>0.99297999999999997</c:v>
                </c:pt>
                <c:pt idx="5">
                  <c:v>0.99257999999999991</c:v>
                </c:pt>
                <c:pt idx="6">
                  <c:v>0.9894599999999999</c:v>
                </c:pt>
                <c:pt idx="7">
                  <c:v>0.98926999999999987</c:v>
                </c:pt>
                <c:pt idx="8">
                  <c:v>0.98527999999999993</c:v>
                </c:pt>
                <c:pt idx="9">
                  <c:v>0.98519999999999996</c:v>
                </c:pt>
                <c:pt idx="10">
                  <c:v>0.98014000000000001</c:v>
                </c:pt>
                <c:pt idx="11">
                  <c:v>0.98009999999999997</c:v>
                </c:pt>
                <c:pt idx="12">
                  <c:v>0.97378000000000009</c:v>
                </c:pt>
                <c:pt idx="13">
                  <c:v>0.97376000000000007</c:v>
                </c:pt>
                <c:pt idx="14">
                  <c:v>0.96599000000000013</c:v>
                </c:pt>
                <c:pt idx="15">
                  <c:v>0.96597999999999995</c:v>
                </c:pt>
                <c:pt idx="16">
                  <c:v>0.95657999999999999</c:v>
                </c:pt>
                <c:pt idx="17">
                  <c:v>0.95657999999999999</c:v>
                </c:pt>
                <c:pt idx="18">
                  <c:v>0.94538999999999984</c:v>
                </c:pt>
                <c:pt idx="19">
                  <c:v>0.94538999999999984</c:v>
                </c:pt>
                <c:pt idx="20">
                  <c:v>0.93227000000000004</c:v>
                </c:pt>
                <c:pt idx="21">
                  <c:v>0.93227000000000004</c:v>
                </c:pt>
                <c:pt idx="22">
                  <c:v>0.91712000000000005</c:v>
                </c:pt>
                <c:pt idx="23">
                  <c:v>0.91712000000000005</c:v>
                </c:pt>
                <c:pt idx="24">
                  <c:v>0.89986999999999984</c:v>
                </c:pt>
                <c:pt idx="25">
                  <c:v>0.89986999999999984</c:v>
                </c:pt>
                <c:pt idx="26">
                  <c:v>0.8805099999999999</c:v>
                </c:pt>
                <c:pt idx="27">
                  <c:v>0.8805099999999999</c:v>
                </c:pt>
                <c:pt idx="28">
                  <c:v>0.85905000000000009</c:v>
                </c:pt>
                <c:pt idx="29">
                  <c:v>0.85905000000000009</c:v>
                </c:pt>
                <c:pt idx="30">
                  <c:v>0.83555999999999997</c:v>
                </c:pt>
                <c:pt idx="31">
                  <c:v>0.83555999999999997</c:v>
                </c:pt>
                <c:pt idx="32">
                  <c:v>0.81016999999999983</c:v>
                </c:pt>
                <c:pt idx="33">
                  <c:v>0.81016999999999983</c:v>
                </c:pt>
                <c:pt idx="34">
                  <c:v>0.78302000000000005</c:v>
                </c:pt>
                <c:pt idx="35">
                  <c:v>0.78302000000000005</c:v>
                </c:pt>
                <c:pt idx="36">
                  <c:v>0.75432999999999995</c:v>
                </c:pt>
                <c:pt idx="37">
                  <c:v>0.75432999999999995</c:v>
                </c:pt>
                <c:pt idx="38">
                  <c:v>0.72431999999999996</c:v>
                </c:pt>
                <c:pt idx="39">
                  <c:v>0.72431999999999996</c:v>
                </c:pt>
                <c:pt idx="40">
                  <c:v>0.69327000000000005</c:v>
                </c:pt>
                <c:pt idx="41">
                  <c:v>0.69327000000000005</c:v>
                </c:pt>
                <c:pt idx="42">
                  <c:v>0.66145000000000009</c:v>
                </c:pt>
                <c:pt idx="43">
                  <c:v>0.66145000000000009</c:v>
                </c:pt>
                <c:pt idx="44">
                  <c:v>0.62917000000000012</c:v>
                </c:pt>
                <c:pt idx="45">
                  <c:v>0.62917000000000012</c:v>
                </c:pt>
                <c:pt idx="46">
                  <c:v>0.59672000000000003</c:v>
                </c:pt>
                <c:pt idx="47">
                  <c:v>0.59672000000000003</c:v>
                </c:pt>
                <c:pt idx="48">
                  <c:v>0.56440000000000001</c:v>
                </c:pt>
                <c:pt idx="49">
                  <c:v>0.56440000000000001</c:v>
                </c:pt>
                <c:pt idx="50">
                  <c:v>0.53249999999999997</c:v>
                </c:pt>
                <c:pt idx="51">
                  <c:v>0.53249999999999997</c:v>
                </c:pt>
                <c:pt idx="52">
                  <c:v>0.50126999999999988</c:v>
                </c:pt>
                <c:pt idx="53">
                  <c:v>0.50126999999999988</c:v>
                </c:pt>
                <c:pt idx="54">
                  <c:v>0.47095000000000004</c:v>
                </c:pt>
                <c:pt idx="55">
                  <c:v>0.47095000000000004</c:v>
                </c:pt>
                <c:pt idx="56">
                  <c:v>0.44172999999999996</c:v>
                </c:pt>
                <c:pt idx="57">
                  <c:v>0.44172999999999996</c:v>
                </c:pt>
                <c:pt idx="58">
                  <c:v>0.41376000000000002</c:v>
                </c:pt>
                <c:pt idx="59">
                  <c:v>0.41376000000000002</c:v>
                </c:pt>
                <c:pt idx="60">
                  <c:v>0.38715000000000011</c:v>
                </c:pt>
                <c:pt idx="61">
                  <c:v>0.38715000000000011</c:v>
                </c:pt>
                <c:pt idx="62">
                  <c:v>0.36196000000000006</c:v>
                </c:pt>
                <c:pt idx="63">
                  <c:v>0.36196000000000006</c:v>
                </c:pt>
                <c:pt idx="64">
                  <c:v>0.33820000000000006</c:v>
                </c:pt>
                <c:pt idx="65">
                  <c:v>0.33820000000000006</c:v>
                </c:pt>
                <c:pt idx="66">
                  <c:v>0.31585000000000008</c:v>
                </c:pt>
                <c:pt idx="67">
                  <c:v>0.31585000000000008</c:v>
                </c:pt>
                <c:pt idx="68">
                  <c:v>0.29486000000000007</c:v>
                </c:pt>
                <c:pt idx="69">
                  <c:v>0.29486000000000007</c:v>
                </c:pt>
                <c:pt idx="70">
                  <c:v>0.27515000000000001</c:v>
                </c:pt>
                <c:pt idx="71">
                  <c:v>0.27515000000000001</c:v>
                </c:pt>
                <c:pt idx="72">
                  <c:v>0.25666</c:v>
                </c:pt>
                <c:pt idx="73">
                  <c:v>0.25666</c:v>
                </c:pt>
                <c:pt idx="74">
                  <c:v>0.23932999999999999</c:v>
                </c:pt>
                <c:pt idx="75">
                  <c:v>0.23932999999999999</c:v>
                </c:pt>
                <c:pt idx="76">
                  <c:v>0.22314000000000001</c:v>
                </c:pt>
                <c:pt idx="77">
                  <c:v>0.22314000000000001</c:v>
                </c:pt>
                <c:pt idx="78">
                  <c:v>0.20810000000000001</c:v>
                </c:pt>
                <c:pt idx="79">
                  <c:v>0.20810000000000001</c:v>
                </c:pt>
                <c:pt idx="80">
                  <c:v>0.19425000000000001</c:v>
                </c:pt>
                <c:pt idx="81">
                  <c:v>0.19425000000000001</c:v>
                </c:pt>
                <c:pt idx="82">
                  <c:v>0.18167</c:v>
                </c:pt>
                <c:pt idx="83">
                  <c:v>0.18167</c:v>
                </c:pt>
                <c:pt idx="84">
                  <c:v>0.17046000000000003</c:v>
                </c:pt>
                <c:pt idx="85">
                  <c:v>0.17045000000000002</c:v>
                </c:pt>
                <c:pt idx="86">
                  <c:v>0.16066999999999998</c:v>
                </c:pt>
                <c:pt idx="87">
                  <c:v>0.16066</c:v>
                </c:pt>
                <c:pt idx="88">
                  <c:v>0.15234000000000003</c:v>
                </c:pt>
                <c:pt idx="89">
                  <c:v>0.15232000000000001</c:v>
                </c:pt>
                <c:pt idx="90">
                  <c:v>0.14544000000000004</c:v>
                </c:pt>
                <c:pt idx="91">
                  <c:v>0.14538000000000001</c:v>
                </c:pt>
                <c:pt idx="92">
                  <c:v>0.13983999999999999</c:v>
                </c:pt>
                <c:pt idx="93">
                  <c:v>0.13971000000000003</c:v>
                </c:pt>
                <c:pt idx="94">
                  <c:v>0.13536999999999999</c:v>
                </c:pt>
                <c:pt idx="95">
                  <c:v>0.13508999999999999</c:v>
                </c:pt>
                <c:pt idx="96">
                  <c:v>0.13173000000000001</c:v>
                </c:pt>
                <c:pt idx="97">
                  <c:v>0.13113</c:v>
                </c:pt>
                <c:pt idx="98">
                  <c:v>0.1285</c:v>
                </c:pt>
                <c:pt idx="99">
                  <c:v>0.12722</c:v>
                </c:pt>
                <c:pt idx="100">
                  <c:v>0.125</c:v>
                </c:pt>
              </c:numCache>
            </c:numRef>
          </c:val>
        </c:ser>
        <c:marker val="1"/>
        <c:axId val="85185664"/>
        <c:axId val="85187200"/>
      </c:lineChart>
      <c:catAx>
        <c:axId val="85185664"/>
        <c:scaling>
          <c:orientation val="minMax"/>
        </c:scaling>
        <c:delete val="1"/>
        <c:axPos val="b"/>
        <c:tickLblPos val="nextTo"/>
        <c:crossAx val="85187200"/>
        <c:crosses val="autoZero"/>
        <c:auto val="1"/>
        <c:lblAlgn val="ctr"/>
        <c:lblOffset val="100"/>
      </c:catAx>
      <c:valAx>
        <c:axId val="85187200"/>
        <c:scaling>
          <c:orientation val="minMax"/>
        </c:scaling>
        <c:axPos val="l"/>
        <c:majorGridlines/>
        <c:numFmt formatCode="General" sourceLinked="1"/>
        <c:tickLblPos val="nextTo"/>
        <c:crossAx val="851856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lineChart>
        <c:grouping val="standard"/>
        <c:ser>
          <c:idx val="0"/>
          <c:order val="0"/>
          <c:marker>
            <c:symbol val="none"/>
          </c:marker>
          <c:val>
            <c:numRef>
              <c:f>'u_Laks-Fridrix'!$A$1:$CW$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0990000000000002E-2</c:v>
                </c:pt>
                <c:pt idx="46">
                  <c:v>1.0990000000000002E-2</c:v>
                </c:pt>
                <c:pt idx="47">
                  <c:v>5.0390000000000004E-2</c:v>
                </c:pt>
                <c:pt idx="48">
                  <c:v>5.0390000000000004E-2</c:v>
                </c:pt>
                <c:pt idx="49">
                  <c:v>0.11169000000000001</c:v>
                </c:pt>
                <c:pt idx="50">
                  <c:v>0.11169000000000001</c:v>
                </c:pt>
                <c:pt idx="51">
                  <c:v>0.14530000000000001</c:v>
                </c:pt>
                <c:pt idx="52">
                  <c:v>0.14530000000000001</c:v>
                </c:pt>
                <c:pt idx="53">
                  <c:v>7.0330000000000018E-2</c:v>
                </c:pt>
                <c:pt idx="54">
                  <c:v>7.0330000000000018E-2</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ser>
          <c:idx val="1"/>
          <c:order val="1"/>
          <c:marker>
            <c:symbol val="none"/>
          </c:marker>
          <c:val>
            <c:numRef>
              <c:f>'u_Laks-Fridrix'!$A$2:$CW$2</c:f>
              <c:numCache>
                <c:formatCode>General</c:formatCode>
                <c:ptCount val="101"/>
                <c:pt idx="0">
                  <c:v>0</c:v>
                </c:pt>
                <c:pt idx="1">
                  <c:v>0</c:v>
                </c:pt>
                <c:pt idx="2">
                  <c:v>0</c:v>
                </c:pt>
                <c:pt idx="3">
                  <c:v>0</c:v>
                </c:pt>
                <c:pt idx="4">
                  <c:v>0</c:v>
                </c:pt>
                <c:pt idx="5">
                  <c:v>0</c:v>
                </c:pt>
                <c:pt idx="6">
                  <c:v>0</c:v>
                </c:pt>
                <c:pt idx="7">
                  <c:v>0</c:v>
                </c:pt>
                <c:pt idx="8">
                  <c:v>0</c:v>
                </c:pt>
                <c:pt idx="9">
                  <c:v>1.0000000000000003E-5</c:v>
                </c:pt>
                <c:pt idx="10">
                  <c:v>1.0000000000000003E-5</c:v>
                </c:pt>
                <c:pt idx="11">
                  <c:v>4.000000000000001E-5</c:v>
                </c:pt>
                <c:pt idx="12">
                  <c:v>4.000000000000001E-5</c:v>
                </c:pt>
                <c:pt idx="13">
                  <c:v>9.0000000000000019E-5</c:v>
                </c:pt>
                <c:pt idx="14">
                  <c:v>9.0000000000000019E-5</c:v>
                </c:pt>
                <c:pt idx="15">
                  <c:v>2.2000000000000006E-4</c:v>
                </c:pt>
                <c:pt idx="16">
                  <c:v>2.2000000000000006E-4</c:v>
                </c:pt>
                <c:pt idx="17">
                  <c:v>5.1000000000000004E-4</c:v>
                </c:pt>
                <c:pt idx="18">
                  <c:v>5.1000000000000004E-4</c:v>
                </c:pt>
                <c:pt idx="19">
                  <c:v>1.1100000000000003E-3</c:v>
                </c:pt>
                <c:pt idx="20">
                  <c:v>1.1100000000000003E-3</c:v>
                </c:pt>
                <c:pt idx="21">
                  <c:v>2.2400000000000002E-3</c:v>
                </c:pt>
                <c:pt idx="22">
                  <c:v>2.2400000000000002E-3</c:v>
                </c:pt>
                <c:pt idx="23">
                  <c:v>4.2900000000000004E-3</c:v>
                </c:pt>
                <c:pt idx="24">
                  <c:v>4.2900000000000004E-3</c:v>
                </c:pt>
                <c:pt idx="25">
                  <c:v>7.7800000000000013E-3</c:v>
                </c:pt>
                <c:pt idx="26">
                  <c:v>7.7800000000000013E-3</c:v>
                </c:pt>
                <c:pt idx="27">
                  <c:v>1.3390000000000001E-2</c:v>
                </c:pt>
                <c:pt idx="28">
                  <c:v>1.3390000000000001E-2</c:v>
                </c:pt>
                <c:pt idx="29">
                  <c:v>2.1900000000000003E-2</c:v>
                </c:pt>
                <c:pt idx="30">
                  <c:v>2.1900000000000003E-2</c:v>
                </c:pt>
                <c:pt idx="31">
                  <c:v>3.4189999999999998E-2</c:v>
                </c:pt>
                <c:pt idx="32">
                  <c:v>3.4189999999999998E-2</c:v>
                </c:pt>
                <c:pt idx="33">
                  <c:v>5.108E-2</c:v>
                </c:pt>
                <c:pt idx="34">
                  <c:v>5.108E-2</c:v>
                </c:pt>
                <c:pt idx="35">
                  <c:v>7.326000000000002E-2</c:v>
                </c:pt>
                <c:pt idx="36">
                  <c:v>7.326000000000002E-2</c:v>
                </c:pt>
                <c:pt idx="37">
                  <c:v>0.10117000000000001</c:v>
                </c:pt>
                <c:pt idx="38">
                  <c:v>0.10117000000000001</c:v>
                </c:pt>
                <c:pt idx="39">
                  <c:v>0.13497000000000001</c:v>
                </c:pt>
                <c:pt idx="40">
                  <c:v>0.13497000000000001</c:v>
                </c:pt>
                <c:pt idx="41">
                  <c:v>0.17441000000000004</c:v>
                </c:pt>
                <c:pt idx="42">
                  <c:v>0.17441000000000004</c:v>
                </c:pt>
                <c:pt idx="43">
                  <c:v>0.21887000000000001</c:v>
                </c:pt>
                <c:pt idx="44">
                  <c:v>0.21887000000000001</c:v>
                </c:pt>
                <c:pt idx="45">
                  <c:v>0.26723999999999998</c:v>
                </c:pt>
                <c:pt idx="46">
                  <c:v>0.26723999999999998</c:v>
                </c:pt>
                <c:pt idx="47">
                  <c:v>0.31792000000000009</c:v>
                </c:pt>
                <c:pt idx="48">
                  <c:v>0.31792000000000009</c:v>
                </c:pt>
                <c:pt idx="49">
                  <c:v>0.36868000000000006</c:v>
                </c:pt>
                <c:pt idx="50">
                  <c:v>0.36868000000000006</c:v>
                </c:pt>
                <c:pt idx="51">
                  <c:v>0.41658000000000006</c:v>
                </c:pt>
                <c:pt idx="52">
                  <c:v>0.41658000000000006</c:v>
                </c:pt>
                <c:pt idx="53">
                  <c:v>0.45783000000000001</c:v>
                </c:pt>
                <c:pt idx="54">
                  <c:v>0.45783000000000001</c:v>
                </c:pt>
                <c:pt idx="55">
                  <c:v>0.48779</c:v>
                </c:pt>
                <c:pt idx="56">
                  <c:v>0.48779</c:v>
                </c:pt>
                <c:pt idx="57">
                  <c:v>0.50127999999999984</c:v>
                </c:pt>
                <c:pt idx="58">
                  <c:v>0.50127999999999984</c:v>
                </c:pt>
                <c:pt idx="59">
                  <c:v>0.49343000000000009</c:v>
                </c:pt>
                <c:pt idx="60">
                  <c:v>0.49343000000000009</c:v>
                </c:pt>
                <c:pt idx="61">
                  <c:v>0.46118000000000003</c:v>
                </c:pt>
                <c:pt idx="62">
                  <c:v>0.46118000000000003</c:v>
                </c:pt>
                <c:pt idx="63">
                  <c:v>0.40529000000000004</c:v>
                </c:pt>
                <c:pt idx="64">
                  <c:v>0.40529000000000004</c:v>
                </c:pt>
                <c:pt idx="65">
                  <c:v>0.3316400000000001</c:v>
                </c:pt>
                <c:pt idx="66">
                  <c:v>0.3316400000000001</c:v>
                </c:pt>
                <c:pt idx="67">
                  <c:v>0.25072</c:v>
                </c:pt>
                <c:pt idx="68">
                  <c:v>0.25072</c:v>
                </c:pt>
                <c:pt idx="69">
                  <c:v>0.17435999999999999</c:v>
                </c:pt>
                <c:pt idx="70">
                  <c:v>0.17435999999999999</c:v>
                </c:pt>
                <c:pt idx="71">
                  <c:v>0.11156000000000002</c:v>
                </c:pt>
                <c:pt idx="72">
                  <c:v>0.11156000000000002</c:v>
                </c:pt>
                <c:pt idx="73">
                  <c:v>6.5920000000000006E-2</c:v>
                </c:pt>
                <c:pt idx="74">
                  <c:v>6.5920000000000006E-2</c:v>
                </c:pt>
                <c:pt idx="75">
                  <c:v>3.6180000000000004E-2</c:v>
                </c:pt>
                <c:pt idx="76">
                  <c:v>3.6180000000000004E-2</c:v>
                </c:pt>
                <c:pt idx="77">
                  <c:v>1.8540000000000004E-2</c:v>
                </c:pt>
                <c:pt idx="78">
                  <c:v>1.8540000000000004E-2</c:v>
                </c:pt>
                <c:pt idx="79">
                  <c:v>8.910000000000003E-3</c:v>
                </c:pt>
                <c:pt idx="80">
                  <c:v>8.910000000000003E-3</c:v>
                </c:pt>
                <c:pt idx="81">
                  <c:v>4.0200000000000001E-3</c:v>
                </c:pt>
                <c:pt idx="82">
                  <c:v>4.0200000000000001E-3</c:v>
                </c:pt>
                <c:pt idx="83">
                  <c:v>1.7000000000000001E-3</c:v>
                </c:pt>
                <c:pt idx="84">
                  <c:v>1.7000000000000001E-3</c:v>
                </c:pt>
                <c:pt idx="85">
                  <c:v>6.8000000000000027E-4</c:v>
                </c:pt>
                <c:pt idx="86">
                  <c:v>6.8000000000000027E-4</c:v>
                </c:pt>
                <c:pt idx="87">
                  <c:v>2.5000000000000006E-4</c:v>
                </c:pt>
                <c:pt idx="88">
                  <c:v>2.5000000000000006E-4</c:v>
                </c:pt>
                <c:pt idx="89">
                  <c:v>9.0000000000000019E-5</c:v>
                </c:pt>
                <c:pt idx="90">
                  <c:v>9.0000000000000019E-5</c:v>
                </c:pt>
                <c:pt idx="91">
                  <c:v>3.0000000000000008E-5</c:v>
                </c:pt>
                <c:pt idx="92">
                  <c:v>3.0000000000000008E-5</c:v>
                </c:pt>
                <c:pt idx="93">
                  <c:v>1.0000000000000003E-5</c:v>
                </c:pt>
                <c:pt idx="94">
                  <c:v>1.0000000000000003E-5</c:v>
                </c:pt>
                <c:pt idx="95">
                  <c:v>0</c:v>
                </c:pt>
                <c:pt idx="96">
                  <c:v>0</c:v>
                </c:pt>
                <c:pt idx="97">
                  <c:v>0</c:v>
                </c:pt>
                <c:pt idx="98">
                  <c:v>0</c:v>
                </c:pt>
                <c:pt idx="99">
                  <c:v>0</c:v>
                </c:pt>
                <c:pt idx="100">
                  <c:v>0</c:v>
                </c:pt>
              </c:numCache>
            </c:numRef>
          </c:val>
        </c:ser>
        <c:ser>
          <c:idx val="2"/>
          <c:order val="2"/>
          <c:marker>
            <c:symbol val="none"/>
          </c:marker>
          <c:val>
            <c:numRef>
              <c:f>'u_Laks-Fridrix'!$A$3:$CW$3</c:f>
              <c:numCache>
                <c:formatCode>General</c:formatCode>
                <c:ptCount val="101"/>
                <c:pt idx="0">
                  <c:v>0</c:v>
                </c:pt>
                <c:pt idx="1">
                  <c:v>8.000000000000002E-5</c:v>
                </c:pt>
                <c:pt idx="2">
                  <c:v>1.2000000000000002E-4</c:v>
                </c:pt>
                <c:pt idx="3">
                  <c:v>2.5000000000000006E-4</c:v>
                </c:pt>
                <c:pt idx="4">
                  <c:v>2.6000000000000003E-4</c:v>
                </c:pt>
                <c:pt idx="5">
                  <c:v>5.0000000000000012E-4</c:v>
                </c:pt>
                <c:pt idx="6">
                  <c:v>5.1000000000000004E-4</c:v>
                </c:pt>
                <c:pt idx="7">
                  <c:v>9.1000000000000022E-4</c:v>
                </c:pt>
                <c:pt idx="8">
                  <c:v>9.1000000000000022E-4</c:v>
                </c:pt>
                <c:pt idx="9">
                  <c:v>1.5900000000000003E-3</c:v>
                </c:pt>
                <c:pt idx="10">
                  <c:v>1.5900000000000003E-3</c:v>
                </c:pt>
                <c:pt idx="11">
                  <c:v>2.6900000000000006E-3</c:v>
                </c:pt>
                <c:pt idx="12">
                  <c:v>2.6900000000000006E-3</c:v>
                </c:pt>
                <c:pt idx="13">
                  <c:v>4.3900000000000007E-3</c:v>
                </c:pt>
                <c:pt idx="14">
                  <c:v>4.3900000000000007E-3</c:v>
                </c:pt>
                <c:pt idx="15">
                  <c:v>6.9400000000000017E-3</c:v>
                </c:pt>
                <c:pt idx="16">
                  <c:v>6.9400000000000017E-3</c:v>
                </c:pt>
                <c:pt idx="17">
                  <c:v>1.0650000000000001E-2</c:v>
                </c:pt>
                <c:pt idx="18">
                  <c:v>1.0650000000000001E-2</c:v>
                </c:pt>
                <c:pt idx="19">
                  <c:v>1.5879999999999998E-2</c:v>
                </c:pt>
                <c:pt idx="20">
                  <c:v>1.5879999999999998E-2</c:v>
                </c:pt>
                <c:pt idx="21">
                  <c:v>2.3E-2</c:v>
                </c:pt>
                <c:pt idx="22">
                  <c:v>2.3E-2</c:v>
                </c:pt>
                <c:pt idx="23">
                  <c:v>3.2440000000000004E-2</c:v>
                </c:pt>
                <c:pt idx="24">
                  <c:v>3.2440000000000004E-2</c:v>
                </c:pt>
                <c:pt idx="25">
                  <c:v>4.4590000000000005E-2</c:v>
                </c:pt>
                <c:pt idx="26">
                  <c:v>4.4590000000000005E-2</c:v>
                </c:pt>
                <c:pt idx="27">
                  <c:v>5.9830000000000015E-2</c:v>
                </c:pt>
                <c:pt idx="28">
                  <c:v>5.9830000000000015E-2</c:v>
                </c:pt>
                <c:pt idx="29">
                  <c:v>7.8460000000000016E-2</c:v>
                </c:pt>
                <c:pt idx="30">
                  <c:v>7.8460000000000016E-2</c:v>
                </c:pt>
                <c:pt idx="31">
                  <c:v>0.10070999999999998</c:v>
                </c:pt>
                <c:pt idx="32">
                  <c:v>0.10070999999999998</c:v>
                </c:pt>
                <c:pt idx="33">
                  <c:v>0.12672</c:v>
                </c:pt>
                <c:pt idx="34">
                  <c:v>0.12672</c:v>
                </c:pt>
                <c:pt idx="35">
                  <c:v>0.15649000000000002</c:v>
                </c:pt>
                <c:pt idx="36">
                  <c:v>0.15649000000000002</c:v>
                </c:pt>
                <c:pt idx="37">
                  <c:v>0.18991000000000005</c:v>
                </c:pt>
                <c:pt idx="38">
                  <c:v>0.18991000000000005</c:v>
                </c:pt>
                <c:pt idx="39">
                  <c:v>0.22675999999999999</c:v>
                </c:pt>
                <c:pt idx="40">
                  <c:v>0.22675999999999999</c:v>
                </c:pt>
                <c:pt idx="41">
                  <c:v>0.26664000000000004</c:v>
                </c:pt>
                <c:pt idx="42">
                  <c:v>0.26664000000000004</c:v>
                </c:pt>
                <c:pt idx="43">
                  <c:v>0.30902000000000007</c:v>
                </c:pt>
                <c:pt idx="44">
                  <c:v>0.30902000000000007</c:v>
                </c:pt>
                <c:pt idx="45">
                  <c:v>0.35321000000000002</c:v>
                </c:pt>
                <c:pt idx="46">
                  <c:v>0.35321000000000002</c:v>
                </c:pt>
                <c:pt idx="47">
                  <c:v>0.39832000000000012</c:v>
                </c:pt>
                <c:pt idx="48">
                  <c:v>0.39832000000000012</c:v>
                </c:pt>
                <c:pt idx="49">
                  <c:v>0.44322</c:v>
                </c:pt>
                <c:pt idx="50">
                  <c:v>0.44322</c:v>
                </c:pt>
                <c:pt idx="51">
                  <c:v>0.4865600000000001</c:v>
                </c:pt>
                <c:pt idx="52">
                  <c:v>0.4865600000000001</c:v>
                </c:pt>
                <c:pt idx="53">
                  <c:v>0.52666999999999997</c:v>
                </c:pt>
                <c:pt idx="54">
                  <c:v>0.52666999999999997</c:v>
                </c:pt>
                <c:pt idx="55">
                  <c:v>0.56161000000000005</c:v>
                </c:pt>
                <c:pt idx="56">
                  <c:v>0.56161000000000005</c:v>
                </c:pt>
                <c:pt idx="57">
                  <c:v>0.58914</c:v>
                </c:pt>
                <c:pt idx="58">
                  <c:v>0.58914</c:v>
                </c:pt>
                <c:pt idx="59">
                  <c:v>0.60683000000000009</c:v>
                </c:pt>
                <c:pt idx="60">
                  <c:v>0.60683000000000009</c:v>
                </c:pt>
                <c:pt idx="61">
                  <c:v>0.61226000000000003</c:v>
                </c:pt>
                <c:pt idx="62">
                  <c:v>0.61226000000000003</c:v>
                </c:pt>
                <c:pt idx="63">
                  <c:v>0.60328999999999999</c:v>
                </c:pt>
                <c:pt idx="64">
                  <c:v>0.60328999999999999</c:v>
                </c:pt>
                <c:pt idx="65">
                  <c:v>0.57850999999999997</c:v>
                </c:pt>
                <c:pt idx="66">
                  <c:v>0.57850999999999997</c:v>
                </c:pt>
                <c:pt idx="67">
                  <c:v>0.53770000000000007</c:v>
                </c:pt>
                <c:pt idx="68">
                  <c:v>0.53770000000000007</c:v>
                </c:pt>
                <c:pt idx="69">
                  <c:v>0.4822800000000001</c:v>
                </c:pt>
                <c:pt idx="70">
                  <c:v>0.4822800000000001</c:v>
                </c:pt>
                <c:pt idx="71">
                  <c:v>0.41555000000000003</c:v>
                </c:pt>
                <c:pt idx="72">
                  <c:v>0.41555000000000003</c:v>
                </c:pt>
                <c:pt idx="73">
                  <c:v>0.34254000000000001</c:v>
                </c:pt>
                <c:pt idx="74">
                  <c:v>0.34254000000000001</c:v>
                </c:pt>
                <c:pt idx="75">
                  <c:v>0.26922000000000001</c:v>
                </c:pt>
                <c:pt idx="76">
                  <c:v>0.26922000000000001</c:v>
                </c:pt>
                <c:pt idx="77">
                  <c:v>0.20136000000000001</c:v>
                </c:pt>
                <c:pt idx="78">
                  <c:v>0.20136000000000001</c:v>
                </c:pt>
                <c:pt idx="79">
                  <c:v>0.14330999999999999</c:v>
                </c:pt>
                <c:pt idx="80">
                  <c:v>0.14330999999999999</c:v>
                </c:pt>
                <c:pt idx="81">
                  <c:v>9.7200000000000022E-2</c:v>
                </c:pt>
                <c:pt idx="82">
                  <c:v>9.7200000000000022E-2</c:v>
                </c:pt>
                <c:pt idx="83">
                  <c:v>6.2990000000000004E-2</c:v>
                </c:pt>
                <c:pt idx="84">
                  <c:v>6.2990000000000004E-2</c:v>
                </c:pt>
                <c:pt idx="85">
                  <c:v>3.9129999999999998E-2</c:v>
                </c:pt>
                <c:pt idx="86">
                  <c:v>3.9129999999999998E-2</c:v>
                </c:pt>
                <c:pt idx="87">
                  <c:v>2.3369999999999995E-2</c:v>
                </c:pt>
                <c:pt idx="88">
                  <c:v>2.3369999999999995E-2</c:v>
                </c:pt>
                <c:pt idx="89">
                  <c:v>1.3450000000000002E-2</c:v>
                </c:pt>
                <c:pt idx="90">
                  <c:v>1.3450000000000002E-2</c:v>
                </c:pt>
                <c:pt idx="91">
                  <c:v>7.4700000000000018E-3</c:v>
                </c:pt>
                <c:pt idx="92">
                  <c:v>7.4600000000000014E-3</c:v>
                </c:pt>
                <c:pt idx="93">
                  <c:v>4.000000000000001E-3</c:v>
                </c:pt>
                <c:pt idx="94">
                  <c:v>3.9899999999999996E-3</c:v>
                </c:pt>
                <c:pt idx="95">
                  <c:v>2.0600000000000002E-3</c:v>
                </c:pt>
                <c:pt idx="96">
                  <c:v>2.0200000000000005E-3</c:v>
                </c:pt>
                <c:pt idx="97">
                  <c:v>9.8000000000000019E-4</c:v>
                </c:pt>
                <c:pt idx="98">
                  <c:v>8.7000000000000011E-4</c:v>
                </c:pt>
                <c:pt idx="99">
                  <c:v>3.0000000000000003E-4</c:v>
                </c:pt>
                <c:pt idx="100">
                  <c:v>0</c:v>
                </c:pt>
              </c:numCache>
            </c:numRef>
          </c:val>
        </c:ser>
        <c:ser>
          <c:idx val="3"/>
          <c:order val="3"/>
          <c:marker>
            <c:symbol val="none"/>
          </c:marker>
          <c:val>
            <c:numRef>
              <c:f>'u_Laks-Fridrix'!$A$4:$CW$4</c:f>
              <c:numCache>
                <c:formatCode>General</c:formatCode>
                <c:ptCount val="101"/>
                <c:pt idx="0">
                  <c:v>0</c:v>
                </c:pt>
                <c:pt idx="1">
                  <c:v>1.9300000000000005E-3</c:v>
                </c:pt>
                <c:pt idx="2">
                  <c:v>4.3100000000000005E-3</c:v>
                </c:pt>
                <c:pt idx="3">
                  <c:v>5.2600000000000008E-3</c:v>
                </c:pt>
                <c:pt idx="4">
                  <c:v>8.0900000000000017E-3</c:v>
                </c:pt>
                <c:pt idx="5">
                  <c:v>8.5600000000000051E-3</c:v>
                </c:pt>
                <c:pt idx="6">
                  <c:v>1.2120000000000001E-2</c:v>
                </c:pt>
                <c:pt idx="7">
                  <c:v>1.2340000000000002E-2</c:v>
                </c:pt>
                <c:pt idx="8">
                  <c:v>1.6870000000000003E-2</c:v>
                </c:pt>
                <c:pt idx="9">
                  <c:v>1.6969999999999999E-2</c:v>
                </c:pt>
                <c:pt idx="10">
                  <c:v>2.2680000000000006E-2</c:v>
                </c:pt>
                <c:pt idx="11">
                  <c:v>2.2730000000000004E-2</c:v>
                </c:pt>
                <c:pt idx="12">
                  <c:v>2.9819999999999999E-2</c:v>
                </c:pt>
                <c:pt idx="13">
                  <c:v>2.9840000000000002E-2</c:v>
                </c:pt>
                <c:pt idx="14">
                  <c:v>3.8519999999999999E-2</c:v>
                </c:pt>
                <c:pt idx="15">
                  <c:v>3.8530000000000002E-2</c:v>
                </c:pt>
                <c:pt idx="16">
                  <c:v>4.8980000000000003E-2</c:v>
                </c:pt>
                <c:pt idx="17">
                  <c:v>4.8989999999999999E-2</c:v>
                </c:pt>
                <c:pt idx="18">
                  <c:v>6.1370000000000001E-2</c:v>
                </c:pt>
                <c:pt idx="19">
                  <c:v>6.1379999999999997E-2</c:v>
                </c:pt>
                <c:pt idx="20">
                  <c:v>7.5850000000000015E-2</c:v>
                </c:pt>
                <c:pt idx="21">
                  <c:v>7.5850000000000015E-2</c:v>
                </c:pt>
                <c:pt idx="22">
                  <c:v>9.2510000000000023E-2</c:v>
                </c:pt>
                <c:pt idx="23">
                  <c:v>9.2510000000000023E-2</c:v>
                </c:pt>
                <c:pt idx="24">
                  <c:v>0.11146</c:v>
                </c:pt>
                <c:pt idx="25">
                  <c:v>0.11146</c:v>
                </c:pt>
                <c:pt idx="26">
                  <c:v>0.13272</c:v>
                </c:pt>
                <c:pt idx="27">
                  <c:v>0.13272</c:v>
                </c:pt>
                <c:pt idx="28">
                  <c:v>0.15632000000000001</c:v>
                </c:pt>
                <c:pt idx="29">
                  <c:v>0.15632000000000001</c:v>
                </c:pt>
                <c:pt idx="30">
                  <c:v>0.18222000000000002</c:v>
                </c:pt>
                <c:pt idx="31">
                  <c:v>0.18222000000000002</c:v>
                </c:pt>
                <c:pt idx="32">
                  <c:v>0.21035000000000001</c:v>
                </c:pt>
                <c:pt idx="33">
                  <c:v>0.21035000000000001</c:v>
                </c:pt>
                <c:pt idx="34">
                  <c:v>0.24060000000000001</c:v>
                </c:pt>
                <c:pt idx="35">
                  <c:v>0.24060000000000001</c:v>
                </c:pt>
                <c:pt idx="36">
                  <c:v>0.27282000000000006</c:v>
                </c:pt>
                <c:pt idx="37">
                  <c:v>0.27282000000000006</c:v>
                </c:pt>
                <c:pt idx="38">
                  <c:v>0.30681000000000014</c:v>
                </c:pt>
                <c:pt idx="39">
                  <c:v>0.30681000000000014</c:v>
                </c:pt>
                <c:pt idx="40">
                  <c:v>0.34232000000000007</c:v>
                </c:pt>
                <c:pt idx="41">
                  <c:v>0.34232000000000007</c:v>
                </c:pt>
                <c:pt idx="42">
                  <c:v>0.37907000000000007</c:v>
                </c:pt>
                <c:pt idx="43">
                  <c:v>0.37907000000000007</c:v>
                </c:pt>
                <c:pt idx="44">
                  <c:v>0.41670000000000001</c:v>
                </c:pt>
                <c:pt idx="45">
                  <c:v>0.41670000000000001</c:v>
                </c:pt>
                <c:pt idx="46">
                  <c:v>0.4548100000000001</c:v>
                </c:pt>
                <c:pt idx="47">
                  <c:v>0.4548100000000001</c:v>
                </c:pt>
                <c:pt idx="48">
                  <c:v>0.49293000000000009</c:v>
                </c:pt>
                <c:pt idx="49">
                  <c:v>0.49293000000000009</c:v>
                </c:pt>
                <c:pt idx="50">
                  <c:v>0.53047999999999984</c:v>
                </c:pt>
                <c:pt idx="51">
                  <c:v>0.53047999999999984</c:v>
                </c:pt>
                <c:pt idx="52">
                  <c:v>0.56684000000000012</c:v>
                </c:pt>
                <c:pt idx="53">
                  <c:v>0.56684000000000012</c:v>
                </c:pt>
                <c:pt idx="54">
                  <c:v>0.60126999999999997</c:v>
                </c:pt>
                <c:pt idx="55">
                  <c:v>0.60126999999999997</c:v>
                </c:pt>
                <c:pt idx="56">
                  <c:v>0.63296000000000008</c:v>
                </c:pt>
                <c:pt idx="57">
                  <c:v>0.63296000000000008</c:v>
                </c:pt>
                <c:pt idx="58">
                  <c:v>0.6610100000000001</c:v>
                </c:pt>
                <c:pt idx="59">
                  <c:v>0.6610100000000001</c:v>
                </c:pt>
                <c:pt idx="60">
                  <c:v>0.68442000000000003</c:v>
                </c:pt>
                <c:pt idx="61">
                  <c:v>0.68442000000000003</c:v>
                </c:pt>
                <c:pt idx="62">
                  <c:v>0.70216999999999996</c:v>
                </c:pt>
                <c:pt idx="63">
                  <c:v>0.70216999999999996</c:v>
                </c:pt>
                <c:pt idx="64">
                  <c:v>0.71321999999999997</c:v>
                </c:pt>
                <c:pt idx="65">
                  <c:v>0.71321999999999997</c:v>
                </c:pt>
                <c:pt idx="66">
                  <c:v>0.71655999999999997</c:v>
                </c:pt>
                <c:pt idx="67">
                  <c:v>0.71655999999999997</c:v>
                </c:pt>
                <c:pt idx="68">
                  <c:v>0.71128999999999998</c:v>
                </c:pt>
                <c:pt idx="69">
                  <c:v>0.71128999999999998</c:v>
                </c:pt>
                <c:pt idx="70">
                  <c:v>0.69665999999999995</c:v>
                </c:pt>
                <c:pt idx="71">
                  <c:v>0.69665999999999995</c:v>
                </c:pt>
                <c:pt idx="72">
                  <c:v>0.67222000000000015</c:v>
                </c:pt>
                <c:pt idx="73">
                  <c:v>0.67222000000000015</c:v>
                </c:pt>
                <c:pt idx="74">
                  <c:v>0.63784000000000007</c:v>
                </c:pt>
                <c:pt idx="75">
                  <c:v>0.63784000000000007</c:v>
                </c:pt>
                <c:pt idx="76">
                  <c:v>0.59390999999999994</c:v>
                </c:pt>
                <c:pt idx="77">
                  <c:v>0.59390999999999994</c:v>
                </c:pt>
                <c:pt idx="78">
                  <c:v>0.54137999999999997</c:v>
                </c:pt>
                <c:pt idx="79">
                  <c:v>0.54137999999999997</c:v>
                </c:pt>
                <c:pt idx="80">
                  <c:v>0.48190000000000005</c:v>
                </c:pt>
                <c:pt idx="81">
                  <c:v>0.48190000000000005</c:v>
                </c:pt>
                <c:pt idx="82">
                  <c:v>0.41779000000000011</c:v>
                </c:pt>
                <c:pt idx="83">
                  <c:v>0.41779000000000011</c:v>
                </c:pt>
                <c:pt idx="84">
                  <c:v>0.35193000000000002</c:v>
                </c:pt>
                <c:pt idx="85">
                  <c:v>0.35192000000000007</c:v>
                </c:pt>
                <c:pt idx="86">
                  <c:v>0.28747000000000006</c:v>
                </c:pt>
                <c:pt idx="87">
                  <c:v>0.28741000000000005</c:v>
                </c:pt>
                <c:pt idx="88">
                  <c:v>0.22735</c:v>
                </c:pt>
                <c:pt idx="89">
                  <c:v>0.22721000000000002</c:v>
                </c:pt>
                <c:pt idx="90">
                  <c:v>0.17390000000000003</c:v>
                </c:pt>
                <c:pt idx="91">
                  <c:v>0.17352999999999999</c:v>
                </c:pt>
                <c:pt idx="92">
                  <c:v>0.12836</c:v>
                </c:pt>
                <c:pt idx="93">
                  <c:v>0.12742999999999999</c:v>
                </c:pt>
                <c:pt idx="94">
                  <c:v>9.0690000000000021E-2</c:v>
                </c:pt>
                <c:pt idx="95">
                  <c:v>8.8480000000000003E-2</c:v>
                </c:pt>
                <c:pt idx="96">
                  <c:v>5.9380000000000016E-2</c:v>
                </c:pt>
                <c:pt idx="97">
                  <c:v>5.4350000000000009E-2</c:v>
                </c:pt>
                <c:pt idx="98">
                  <c:v>3.116E-2</c:v>
                </c:pt>
                <c:pt idx="99">
                  <c:v>2.001E-2</c:v>
                </c:pt>
                <c:pt idx="100">
                  <c:v>0</c:v>
                </c:pt>
              </c:numCache>
            </c:numRef>
          </c:val>
        </c:ser>
        <c:marker val="1"/>
        <c:axId val="85903232"/>
        <c:axId val="85904768"/>
      </c:lineChart>
      <c:catAx>
        <c:axId val="85903232"/>
        <c:scaling>
          <c:orientation val="minMax"/>
        </c:scaling>
        <c:delete val="1"/>
        <c:axPos val="b"/>
        <c:tickLblPos val="nextTo"/>
        <c:crossAx val="85904768"/>
        <c:crosses val="autoZero"/>
        <c:auto val="1"/>
        <c:lblAlgn val="ctr"/>
        <c:lblOffset val="100"/>
      </c:catAx>
      <c:valAx>
        <c:axId val="85904768"/>
        <c:scaling>
          <c:orientation val="minMax"/>
        </c:scaling>
        <c:axPos val="l"/>
        <c:majorGridlines/>
        <c:numFmt formatCode="General" sourceLinked="1"/>
        <c:tickLblPos val="nextTo"/>
        <c:crossAx val="8590323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p_Lax-Vendroff'!$A$1:$U$1</c:f>
              <c:numCache>
                <c:formatCode>General</c:formatCode>
                <c:ptCount val="21"/>
                <c:pt idx="0">
                  <c:v>1</c:v>
                </c:pt>
                <c:pt idx="1">
                  <c:v>1</c:v>
                </c:pt>
                <c:pt idx="2">
                  <c:v>1</c:v>
                </c:pt>
                <c:pt idx="3">
                  <c:v>1</c:v>
                </c:pt>
                <c:pt idx="4">
                  <c:v>1</c:v>
                </c:pt>
                <c:pt idx="5">
                  <c:v>1</c:v>
                </c:pt>
                <c:pt idx="6">
                  <c:v>1</c:v>
                </c:pt>
                <c:pt idx="7">
                  <c:v>1</c:v>
                </c:pt>
                <c:pt idx="8">
                  <c:v>1</c:v>
                </c:pt>
                <c:pt idx="9">
                  <c:v>1</c:v>
                </c:pt>
                <c:pt idx="10">
                  <c:v>0.1</c:v>
                </c:pt>
                <c:pt idx="11">
                  <c:v>0.1</c:v>
                </c:pt>
                <c:pt idx="12">
                  <c:v>0.1</c:v>
                </c:pt>
                <c:pt idx="13">
                  <c:v>0.1</c:v>
                </c:pt>
                <c:pt idx="14">
                  <c:v>0.1</c:v>
                </c:pt>
                <c:pt idx="15">
                  <c:v>0.1</c:v>
                </c:pt>
                <c:pt idx="16">
                  <c:v>0.1</c:v>
                </c:pt>
                <c:pt idx="17">
                  <c:v>0.1</c:v>
                </c:pt>
                <c:pt idx="18">
                  <c:v>0.1</c:v>
                </c:pt>
                <c:pt idx="19">
                  <c:v>0.1</c:v>
                </c:pt>
                <c:pt idx="20">
                  <c:v>0.1</c:v>
                </c:pt>
              </c:numCache>
            </c:numRef>
          </c:val>
        </c:ser>
        <c:ser>
          <c:idx val="1"/>
          <c:order val="1"/>
          <c:marker>
            <c:symbol val="none"/>
          </c:marker>
          <c:val>
            <c:numRef>
              <c:f>'p_Lax-Vendroff'!$A$2:$U$2</c:f>
              <c:numCache>
                <c:formatCode>General</c:formatCode>
                <c:ptCount val="21"/>
                <c:pt idx="0">
                  <c:v>1</c:v>
                </c:pt>
                <c:pt idx="1">
                  <c:v>1</c:v>
                </c:pt>
                <c:pt idx="2">
                  <c:v>1</c:v>
                </c:pt>
                <c:pt idx="3">
                  <c:v>1</c:v>
                </c:pt>
                <c:pt idx="4">
                  <c:v>1</c:v>
                </c:pt>
                <c:pt idx="5">
                  <c:v>1</c:v>
                </c:pt>
                <c:pt idx="6">
                  <c:v>1</c:v>
                </c:pt>
                <c:pt idx="7">
                  <c:v>1</c:v>
                </c:pt>
                <c:pt idx="8">
                  <c:v>1</c:v>
                </c:pt>
                <c:pt idx="9">
                  <c:v>0.94137000000000004</c:v>
                </c:pt>
                <c:pt idx="10">
                  <c:v>0.13061999999999999</c:v>
                </c:pt>
                <c:pt idx="11">
                  <c:v>0.1</c:v>
                </c:pt>
                <c:pt idx="12">
                  <c:v>0.1</c:v>
                </c:pt>
                <c:pt idx="13">
                  <c:v>0.1</c:v>
                </c:pt>
                <c:pt idx="14">
                  <c:v>0.1</c:v>
                </c:pt>
                <c:pt idx="15">
                  <c:v>0.1</c:v>
                </c:pt>
                <c:pt idx="16">
                  <c:v>0.1</c:v>
                </c:pt>
                <c:pt idx="17">
                  <c:v>0.1</c:v>
                </c:pt>
                <c:pt idx="18">
                  <c:v>0.1</c:v>
                </c:pt>
                <c:pt idx="19">
                  <c:v>0.1</c:v>
                </c:pt>
                <c:pt idx="20">
                  <c:v>0.1</c:v>
                </c:pt>
              </c:numCache>
            </c:numRef>
          </c:val>
        </c:ser>
        <c:ser>
          <c:idx val="2"/>
          <c:order val="2"/>
          <c:marker>
            <c:symbol val="none"/>
          </c:marker>
          <c:val>
            <c:numRef>
              <c:f>'p_Lax-Vendroff'!$A$3:$U$3</c:f>
              <c:numCache>
                <c:formatCode>General</c:formatCode>
                <c:ptCount val="21"/>
                <c:pt idx="0">
                  <c:v>1</c:v>
                </c:pt>
                <c:pt idx="1">
                  <c:v>1</c:v>
                </c:pt>
                <c:pt idx="2">
                  <c:v>1</c:v>
                </c:pt>
                <c:pt idx="3">
                  <c:v>1</c:v>
                </c:pt>
                <c:pt idx="4">
                  <c:v>1</c:v>
                </c:pt>
                <c:pt idx="5">
                  <c:v>1</c:v>
                </c:pt>
                <c:pt idx="6">
                  <c:v>1</c:v>
                </c:pt>
                <c:pt idx="7">
                  <c:v>1</c:v>
                </c:pt>
                <c:pt idx="8">
                  <c:v>0.97106000000000003</c:v>
                </c:pt>
                <c:pt idx="9">
                  <c:v>0.86465000000000014</c:v>
                </c:pt>
                <c:pt idx="10">
                  <c:v>0.14597000000000002</c:v>
                </c:pt>
                <c:pt idx="11">
                  <c:v>0.13492999999999999</c:v>
                </c:pt>
                <c:pt idx="12">
                  <c:v>0.1</c:v>
                </c:pt>
                <c:pt idx="13">
                  <c:v>0.1</c:v>
                </c:pt>
                <c:pt idx="14">
                  <c:v>0.1</c:v>
                </c:pt>
                <c:pt idx="15">
                  <c:v>0.1</c:v>
                </c:pt>
                <c:pt idx="16">
                  <c:v>0.1</c:v>
                </c:pt>
                <c:pt idx="17">
                  <c:v>0.1</c:v>
                </c:pt>
                <c:pt idx="18">
                  <c:v>0.1</c:v>
                </c:pt>
                <c:pt idx="19">
                  <c:v>0.1</c:v>
                </c:pt>
                <c:pt idx="20">
                  <c:v>0.1</c:v>
                </c:pt>
              </c:numCache>
            </c:numRef>
          </c:val>
        </c:ser>
        <c:ser>
          <c:idx val="3"/>
          <c:order val="3"/>
          <c:marker>
            <c:symbol val="none"/>
          </c:marker>
          <c:val>
            <c:numRef>
              <c:f>'p_Lax-Vendroff'!$A$4:$U$4</c:f>
              <c:numCache>
                <c:formatCode>General</c:formatCode>
                <c:ptCount val="21"/>
                <c:pt idx="0">
                  <c:v>1</c:v>
                </c:pt>
                <c:pt idx="1">
                  <c:v>1</c:v>
                </c:pt>
                <c:pt idx="2">
                  <c:v>1</c:v>
                </c:pt>
                <c:pt idx="3">
                  <c:v>1</c:v>
                </c:pt>
                <c:pt idx="4">
                  <c:v>1</c:v>
                </c:pt>
                <c:pt idx="5">
                  <c:v>1</c:v>
                </c:pt>
                <c:pt idx="6">
                  <c:v>1</c:v>
                </c:pt>
                <c:pt idx="7">
                  <c:v>0.99507000000000001</c:v>
                </c:pt>
                <c:pt idx="8">
                  <c:v>0.92435999999999996</c:v>
                </c:pt>
                <c:pt idx="9">
                  <c:v>0.78266999999999998</c:v>
                </c:pt>
                <c:pt idx="10">
                  <c:v>0.14820000000000003</c:v>
                </c:pt>
                <c:pt idx="11">
                  <c:v>0.20272999999999999</c:v>
                </c:pt>
                <c:pt idx="12">
                  <c:v>0.10736000000000001</c:v>
                </c:pt>
                <c:pt idx="13">
                  <c:v>0.1</c:v>
                </c:pt>
                <c:pt idx="14">
                  <c:v>0.1</c:v>
                </c:pt>
                <c:pt idx="15">
                  <c:v>0.1</c:v>
                </c:pt>
                <c:pt idx="16">
                  <c:v>0.1</c:v>
                </c:pt>
                <c:pt idx="17">
                  <c:v>0.1</c:v>
                </c:pt>
                <c:pt idx="18">
                  <c:v>0.1</c:v>
                </c:pt>
                <c:pt idx="19">
                  <c:v>0.1</c:v>
                </c:pt>
                <c:pt idx="20">
                  <c:v>0.1</c:v>
                </c:pt>
              </c:numCache>
            </c:numRef>
          </c:val>
        </c:ser>
        <c:ser>
          <c:idx val="4"/>
          <c:order val="4"/>
          <c:marker>
            <c:symbol val="none"/>
          </c:marker>
          <c:val>
            <c:numRef>
              <c:f>'p_Lax-Vendroff'!$A$5:$U$5</c:f>
              <c:numCache>
                <c:formatCode>General</c:formatCode>
                <c:ptCount val="21"/>
                <c:pt idx="0">
                  <c:v>1</c:v>
                </c:pt>
                <c:pt idx="1">
                  <c:v>1</c:v>
                </c:pt>
                <c:pt idx="2">
                  <c:v>1</c:v>
                </c:pt>
                <c:pt idx="3">
                  <c:v>1</c:v>
                </c:pt>
                <c:pt idx="4">
                  <c:v>1</c:v>
                </c:pt>
                <c:pt idx="5">
                  <c:v>1</c:v>
                </c:pt>
                <c:pt idx="6">
                  <c:v>0.99858999999999987</c:v>
                </c:pt>
                <c:pt idx="7">
                  <c:v>0.98253999999999986</c:v>
                </c:pt>
                <c:pt idx="8">
                  <c:v>0.86938000000000004</c:v>
                </c:pt>
                <c:pt idx="9">
                  <c:v>0.70391000000000004</c:v>
                </c:pt>
                <c:pt idx="10">
                  <c:v>0.14147999999999999</c:v>
                </c:pt>
                <c:pt idx="11">
                  <c:v>0.27566000000000002</c:v>
                </c:pt>
                <c:pt idx="12">
                  <c:v>0.13597999999999999</c:v>
                </c:pt>
                <c:pt idx="13">
                  <c:v>0.10172000000000002</c:v>
                </c:pt>
                <c:pt idx="14">
                  <c:v>0.1</c:v>
                </c:pt>
                <c:pt idx="15">
                  <c:v>0.1</c:v>
                </c:pt>
                <c:pt idx="16">
                  <c:v>0.1</c:v>
                </c:pt>
                <c:pt idx="17">
                  <c:v>0.1</c:v>
                </c:pt>
                <c:pt idx="18">
                  <c:v>0.1</c:v>
                </c:pt>
                <c:pt idx="19">
                  <c:v>0.1</c:v>
                </c:pt>
                <c:pt idx="20">
                  <c:v>0.1</c:v>
                </c:pt>
              </c:numCache>
            </c:numRef>
          </c:val>
        </c:ser>
        <c:ser>
          <c:idx val="5"/>
          <c:order val="5"/>
          <c:marker>
            <c:symbol val="none"/>
          </c:marker>
          <c:val>
            <c:numRef>
              <c:f>'p_Lax-Vendroff'!$A$6:$U$6</c:f>
              <c:numCache>
                <c:formatCode>General</c:formatCode>
                <c:ptCount val="21"/>
                <c:pt idx="0">
                  <c:v>1</c:v>
                </c:pt>
                <c:pt idx="1">
                  <c:v>1</c:v>
                </c:pt>
                <c:pt idx="2">
                  <c:v>1</c:v>
                </c:pt>
                <c:pt idx="3">
                  <c:v>1</c:v>
                </c:pt>
                <c:pt idx="4">
                  <c:v>1</c:v>
                </c:pt>
                <c:pt idx="5">
                  <c:v>0.99968999999999997</c:v>
                </c:pt>
                <c:pt idx="6">
                  <c:v>0.99390000000000001</c:v>
                </c:pt>
                <c:pt idx="7">
                  <c:v>0.96174000000000015</c:v>
                </c:pt>
                <c:pt idx="8">
                  <c:v>0.81276999999999999</c:v>
                </c:pt>
                <c:pt idx="9">
                  <c:v>0.63346000000000002</c:v>
                </c:pt>
                <c:pt idx="10">
                  <c:v>0.13125000000000001</c:v>
                </c:pt>
                <c:pt idx="11">
                  <c:v>0.32673000000000002</c:v>
                </c:pt>
                <c:pt idx="12">
                  <c:v>0.19203000000000001</c:v>
                </c:pt>
                <c:pt idx="13">
                  <c:v>0.11097</c:v>
                </c:pt>
                <c:pt idx="14">
                  <c:v>0.10034999999999997</c:v>
                </c:pt>
                <c:pt idx="15">
                  <c:v>0.1</c:v>
                </c:pt>
                <c:pt idx="16">
                  <c:v>0.1</c:v>
                </c:pt>
                <c:pt idx="17">
                  <c:v>0.1</c:v>
                </c:pt>
                <c:pt idx="18">
                  <c:v>0.1</c:v>
                </c:pt>
                <c:pt idx="19">
                  <c:v>0.1</c:v>
                </c:pt>
                <c:pt idx="20">
                  <c:v>0.1</c:v>
                </c:pt>
              </c:numCache>
            </c:numRef>
          </c:val>
        </c:ser>
        <c:ser>
          <c:idx val="6"/>
          <c:order val="6"/>
          <c:marker>
            <c:symbol val="none"/>
          </c:marker>
          <c:val>
            <c:numRef>
              <c:f>'p_Lax-Vendroff'!$A$7:$U$7</c:f>
              <c:numCache>
                <c:formatCode>General</c:formatCode>
                <c:ptCount val="21"/>
                <c:pt idx="0">
                  <c:v>1</c:v>
                </c:pt>
                <c:pt idx="1">
                  <c:v>1</c:v>
                </c:pt>
                <c:pt idx="2">
                  <c:v>1</c:v>
                </c:pt>
                <c:pt idx="3">
                  <c:v>1</c:v>
                </c:pt>
                <c:pt idx="4">
                  <c:v>0.99992000000000003</c:v>
                </c:pt>
                <c:pt idx="5">
                  <c:v>0.99836999999999987</c:v>
                </c:pt>
                <c:pt idx="6">
                  <c:v>0.98432999999999993</c:v>
                </c:pt>
                <c:pt idx="7">
                  <c:v>0.93340000000000001</c:v>
                </c:pt>
                <c:pt idx="8">
                  <c:v>0.75856999999999997</c:v>
                </c:pt>
                <c:pt idx="9">
                  <c:v>0.57359000000000004</c:v>
                </c:pt>
                <c:pt idx="10">
                  <c:v>0.12189999999999998</c:v>
                </c:pt>
                <c:pt idx="11">
                  <c:v>0.34754000000000002</c:v>
                </c:pt>
                <c:pt idx="12">
                  <c:v>0.25915000000000005</c:v>
                </c:pt>
                <c:pt idx="13">
                  <c:v>0.13942000000000002</c:v>
                </c:pt>
                <c:pt idx="14">
                  <c:v>0.10271000000000001</c:v>
                </c:pt>
                <c:pt idx="15">
                  <c:v>0.10007000000000002</c:v>
                </c:pt>
                <c:pt idx="16">
                  <c:v>0.1</c:v>
                </c:pt>
                <c:pt idx="17">
                  <c:v>0.1</c:v>
                </c:pt>
                <c:pt idx="18">
                  <c:v>0.1</c:v>
                </c:pt>
                <c:pt idx="19">
                  <c:v>0.1</c:v>
                </c:pt>
                <c:pt idx="20">
                  <c:v>0.1</c:v>
                </c:pt>
              </c:numCache>
            </c:numRef>
          </c:val>
        </c:ser>
        <c:ser>
          <c:idx val="7"/>
          <c:order val="7"/>
          <c:marker>
            <c:symbol val="none"/>
          </c:marker>
          <c:val>
            <c:numRef>
              <c:f>'p_Lax-Vendroff'!$A$8:$U$8</c:f>
              <c:numCache>
                <c:formatCode>General</c:formatCode>
                <c:ptCount val="21"/>
                <c:pt idx="0">
                  <c:v>1</c:v>
                </c:pt>
                <c:pt idx="1">
                  <c:v>1</c:v>
                </c:pt>
                <c:pt idx="2">
                  <c:v>1</c:v>
                </c:pt>
                <c:pt idx="3">
                  <c:v>0.99997999999999998</c:v>
                </c:pt>
                <c:pt idx="4">
                  <c:v>0.99952999999999992</c:v>
                </c:pt>
                <c:pt idx="5">
                  <c:v>0.99509999999999998</c:v>
                </c:pt>
                <c:pt idx="6">
                  <c:v>0.96905000000000008</c:v>
                </c:pt>
                <c:pt idx="7">
                  <c:v>0.89907999999999999</c:v>
                </c:pt>
                <c:pt idx="8">
                  <c:v>0.70886000000000005</c:v>
                </c:pt>
                <c:pt idx="9">
                  <c:v>0.52457999999999994</c:v>
                </c:pt>
                <c:pt idx="10">
                  <c:v>0.11569000000000002</c:v>
                </c:pt>
                <c:pt idx="11">
                  <c:v>0.34575</c:v>
                </c:pt>
                <c:pt idx="12">
                  <c:v>0.31107000000000007</c:v>
                </c:pt>
                <c:pt idx="13">
                  <c:v>0.19466</c:v>
                </c:pt>
                <c:pt idx="14">
                  <c:v>0.11236</c:v>
                </c:pt>
                <c:pt idx="15">
                  <c:v>0.10065</c:v>
                </c:pt>
                <c:pt idx="16">
                  <c:v>0.10002000000000001</c:v>
                </c:pt>
                <c:pt idx="17">
                  <c:v>0.1</c:v>
                </c:pt>
                <c:pt idx="18">
                  <c:v>0.1</c:v>
                </c:pt>
                <c:pt idx="19">
                  <c:v>0.1</c:v>
                </c:pt>
                <c:pt idx="20">
                  <c:v>0.1</c:v>
                </c:pt>
              </c:numCache>
            </c:numRef>
          </c:val>
        </c:ser>
        <c:ser>
          <c:idx val="8"/>
          <c:order val="8"/>
          <c:marker>
            <c:symbol val="none"/>
          </c:marker>
          <c:val>
            <c:numRef>
              <c:f>'p_Lax-Vendroff'!$A$9:$U$9</c:f>
              <c:numCache>
                <c:formatCode>General</c:formatCode>
                <c:ptCount val="21"/>
                <c:pt idx="0">
                  <c:v>1</c:v>
                </c:pt>
                <c:pt idx="1">
                  <c:v>1</c:v>
                </c:pt>
                <c:pt idx="2">
                  <c:v>1</c:v>
                </c:pt>
                <c:pt idx="3">
                  <c:v>0.99987000000000004</c:v>
                </c:pt>
                <c:pt idx="4">
                  <c:v>0.99836999999999987</c:v>
                </c:pt>
                <c:pt idx="5">
                  <c:v>0.98890999999999996</c:v>
                </c:pt>
                <c:pt idx="6">
                  <c:v>0.94803999999999999</c:v>
                </c:pt>
                <c:pt idx="7">
                  <c:v>0.86066000000000009</c:v>
                </c:pt>
                <c:pt idx="8">
                  <c:v>0.66438000000000008</c:v>
                </c:pt>
                <c:pt idx="9">
                  <c:v>0.48548000000000008</c:v>
                </c:pt>
                <c:pt idx="10">
                  <c:v>0.11305999999999997</c:v>
                </c:pt>
                <c:pt idx="11">
                  <c:v>0.33345000000000008</c:v>
                </c:pt>
                <c:pt idx="12">
                  <c:v>0.33436000000000016</c:v>
                </c:pt>
                <c:pt idx="13">
                  <c:v>0.2634800000000001</c:v>
                </c:pt>
                <c:pt idx="14">
                  <c:v>0.14035</c:v>
                </c:pt>
                <c:pt idx="15">
                  <c:v>0.10335999999999997</c:v>
                </c:pt>
                <c:pt idx="16">
                  <c:v>0.10015</c:v>
                </c:pt>
                <c:pt idx="17">
                  <c:v>0.1</c:v>
                </c:pt>
                <c:pt idx="18">
                  <c:v>0.1</c:v>
                </c:pt>
                <c:pt idx="19">
                  <c:v>0.1</c:v>
                </c:pt>
                <c:pt idx="20">
                  <c:v>0.1</c:v>
                </c:pt>
              </c:numCache>
            </c:numRef>
          </c:val>
        </c:ser>
        <c:ser>
          <c:idx val="9"/>
          <c:order val="9"/>
          <c:marker>
            <c:symbol val="none"/>
          </c:marker>
          <c:val>
            <c:numRef>
              <c:f>'p_Lax-Vendroff'!$A$10:$U$10</c:f>
              <c:numCache>
                <c:formatCode>General</c:formatCode>
                <c:ptCount val="21"/>
                <c:pt idx="0">
                  <c:v>1</c:v>
                </c:pt>
                <c:pt idx="1">
                  <c:v>1</c:v>
                </c:pt>
                <c:pt idx="2">
                  <c:v>0.99997000000000003</c:v>
                </c:pt>
                <c:pt idx="3">
                  <c:v>0.99950000000000006</c:v>
                </c:pt>
                <c:pt idx="4">
                  <c:v>0.99585000000000001</c:v>
                </c:pt>
                <c:pt idx="5">
                  <c:v>0.97901000000000005</c:v>
                </c:pt>
                <c:pt idx="6">
                  <c:v>0.92201999999999984</c:v>
                </c:pt>
                <c:pt idx="7">
                  <c:v>0.82006000000000001</c:v>
                </c:pt>
                <c:pt idx="8">
                  <c:v>0.62508000000000008</c:v>
                </c:pt>
                <c:pt idx="9">
                  <c:v>0.4548100000000001</c:v>
                </c:pt>
                <c:pt idx="10">
                  <c:v>0.11345</c:v>
                </c:pt>
                <c:pt idx="11">
                  <c:v>0.31959000000000015</c:v>
                </c:pt>
                <c:pt idx="12">
                  <c:v>0.33390000000000009</c:v>
                </c:pt>
                <c:pt idx="13">
                  <c:v>0.31866000000000005</c:v>
                </c:pt>
                <c:pt idx="14">
                  <c:v>0.19520000000000001</c:v>
                </c:pt>
                <c:pt idx="15">
                  <c:v>0.11334</c:v>
                </c:pt>
                <c:pt idx="16">
                  <c:v>0.10085</c:v>
                </c:pt>
                <c:pt idx="17">
                  <c:v>0.10002999999999998</c:v>
                </c:pt>
                <c:pt idx="18">
                  <c:v>0.1</c:v>
                </c:pt>
                <c:pt idx="19">
                  <c:v>0.1</c:v>
                </c:pt>
                <c:pt idx="20">
                  <c:v>0.1</c:v>
                </c:pt>
              </c:numCache>
            </c:numRef>
          </c:val>
        </c:ser>
        <c:ser>
          <c:idx val="10"/>
          <c:order val="10"/>
          <c:marker>
            <c:symbol val="none"/>
          </c:marker>
          <c:val>
            <c:numRef>
              <c:f>'p_Lax-Vendroff'!$A$11:$U$11</c:f>
              <c:numCache>
                <c:formatCode>General</c:formatCode>
                <c:ptCount val="21"/>
                <c:pt idx="0">
                  <c:v>1</c:v>
                </c:pt>
                <c:pt idx="1">
                  <c:v>0.99999000000000005</c:v>
                </c:pt>
                <c:pt idx="2">
                  <c:v>0.99985000000000002</c:v>
                </c:pt>
                <c:pt idx="3">
                  <c:v>0.99858999999999987</c:v>
                </c:pt>
                <c:pt idx="4">
                  <c:v>0.99127999999999994</c:v>
                </c:pt>
                <c:pt idx="5">
                  <c:v>0.96501000000000003</c:v>
                </c:pt>
                <c:pt idx="6">
                  <c:v>0.89215</c:v>
                </c:pt>
                <c:pt idx="7">
                  <c:v>0.77901000000000009</c:v>
                </c:pt>
                <c:pt idx="8">
                  <c:v>0.59051999999999993</c:v>
                </c:pt>
                <c:pt idx="9">
                  <c:v>0.43095000000000006</c:v>
                </c:pt>
                <c:pt idx="10">
                  <c:v>0.11586</c:v>
                </c:pt>
                <c:pt idx="11">
                  <c:v>0.3086000000000001</c:v>
                </c:pt>
                <c:pt idx="12">
                  <c:v>0.32202000000000008</c:v>
                </c:pt>
                <c:pt idx="13">
                  <c:v>0.34367000000000003</c:v>
                </c:pt>
                <c:pt idx="14">
                  <c:v>0.2651</c:v>
                </c:pt>
                <c:pt idx="15">
                  <c:v>0.14163000000000001</c:v>
                </c:pt>
                <c:pt idx="16">
                  <c:v>0.10375000000000001</c:v>
                </c:pt>
                <c:pt idx="17">
                  <c:v>0.10020999999999998</c:v>
                </c:pt>
                <c:pt idx="18">
                  <c:v>0.10001</c:v>
                </c:pt>
                <c:pt idx="19">
                  <c:v>0.1</c:v>
                </c:pt>
                <c:pt idx="20">
                  <c:v>0.1</c:v>
                </c:pt>
              </c:numCache>
            </c:numRef>
          </c:val>
        </c:ser>
        <c:marker val="1"/>
        <c:axId val="89646208"/>
        <c:axId val="89647744"/>
      </c:lineChart>
      <c:catAx>
        <c:axId val="89646208"/>
        <c:scaling>
          <c:orientation val="minMax"/>
        </c:scaling>
        <c:delete val="1"/>
        <c:axPos val="b"/>
        <c:tickLblPos val="nextTo"/>
        <c:crossAx val="89647744"/>
        <c:crosses val="autoZero"/>
        <c:auto val="1"/>
        <c:lblAlgn val="ctr"/>
        <c:lblOffset val="100"/>
      </c:catAx>
      <c:valAx>
        <c:axId val="89647744"/>
        <c:scaling>
          <c:orientation val="minMax"/>
        </c:scaling>
        <c:axPos val="l"/>
        <c:majorGridlines/>
        <c:numFmt formatCode="General" sourceLinked="1"/>
        <c:tickLblPos val="nextTo"/>
        <c:crossAx val="896462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ro_Lax-Vendroff'!$A$1:$U$1</c:f>
              <c:numCache>
                <c:formatCode>General</c:formatCode>
                <c:ptCount val="21"/>
                <c:pt idx="0">
                  <c:v>1</c:v>
                </c:pt>
                <c:pt idx="1">
                  <c:v>1</c:v>
                </c:pt>
                <c:pt idx="2">
                  <c:v>1</c:v>
                </c:pt>
                <c:pt idx="3">
                  <c:v>1</c:v>
                </c:pt>
                <c:pt idx="4">
                  <c:v>1</c:v>
                </c:pt>
                <c:pt idx="5">
                  <c:v>1</c:v>
                </c:pt>
                <c:pt idx="6">
                  <c:v>1</c:v>
                </c:pt>
                <c:pt idx="7">
                  <c:v>1</c:v>
                </c:pt>
                <c:pt idx="8">
                  <c:v>1</c:v>
                </c:pt>
                <c:pt idx="9">
                  <c:v>1</c:v>
                </c:pt>
                <c:pt idx="10">
                  <c:v>0.125</c:v>
                </c:pt>
                <c:pt idx="11">
                  <c:v>0.125</c:v>
                </c:pt>
                <c:pt idx="12">
                  <c:v>0.125</c:v>
                </c:pt>
                <c:pt idx="13">
                  <c:v>0.125</c:v>
                </c:pt>
                <c:pt idx="14">
                  <c:v>0.125</c:v>
                </c:pt>
                <c:pt idx="15">
                  <c:v>0.125</c:v>
                </c:pt>
                <c:pt idx="16">
                  <c:v>0.125</c:v>
                </c:pt>
                <c:pt idx="17">
                  <c:v>0.125</c:v>
                </c:pt>
                <c:pt idx="18">
                  <c:v>0.125</c:v>
                </c:pt>
                <c:pt idx="19">
                  <c:v>0.125</c:v>
                </c:pt>
                <c:pt idx="20">
                  <c:v>0.125</c:v>
                </c:pt>
              </c:numCache>
            </c:numRef>
          </c:val>
        </c:ser>
        <c:ser>
          <c:idx val="1"/>
          <c:order val="1"/>
          <c:marker>
            <c:symbol val="none"/>
          </c:marker>
          <c:val>
            <c:numRef>
              <c:f>'ro_Lax-Vendroff'!$A$2:$U$2</c:f>
              <c:numCache>
                <c:formatCode>General</c:formatCode>
                <c:ptCount val="21"/>
                <c:pt idx="0">
                  <c:v>1</c:v>
                </c:pt>
                <c:pt idx="1">
                  <c:v>1</c:v>
                </c:pt>
                <c:pt idx="2">
                  <c:v>1</c:v>
                </c:pt>
                <c:pt idx="3">
                  <c:v>1</c:v>
                </c:pt>
                <c:pt idx="4">
                  <c:v>1</c:v>
                </c:pt>
                <c:pt idx="5">
                  <c:v>1</c:v>
                </c:pt>
                <c:pt idx="6">
                  <c:v>1</c:v>
                </c:pt>
                <c:pt idx="7">
                  <c:v>1</c:v>
                </c:pt>
                <c:pt idx="8">
                  <c:v>1</c:v>
                </c:pt>
                <c:pt idx="9">
                  <c:v>0.95950000000000002</c:v>
                </c:pt>
                <c:pt idx="10">
                  <c:v>0.16550000000000001</c:v>
                </c:pt>
                <c:pt idx="11">
                  <c:v>0.125</c:v>
                </c:pt>
                <c:pt idx="12">
                  <c:v>0.125</c:v>
                </c:pt>
                <c:pt idx="13">
                  <c:v>0.125</c:v>
                </c:pt>
                <c:pt idx="14">
                  <c:v>0.125</c:v>
                </c:pt>
                <c:pt idx="15">
                  <c:v>0.125</c:v>
                </c:pt>
                <c:pt idx="16">
                  <c:v>0.125</c:v>
                </c:pt>
                <c:pt idx="17">
                  <c:v>0.125</c:v>
                </c:pt>
                <c:pt idx="18">
                  <c:v>0.125</c:v>
                </c:pt>
                <c:pt idx="19">
                  <c:v>0.125</c:v>
                </c:pt>
                <c:pt idx="20">
                  <c:v>0.125</c:v>
                </c:pt>
              </c:numCache>
            </c:numRef>
          </c:val>
        </c:ser>
        <c:ser>
          <c:idx val="2"/>
          <c:order val="2"/>
          <c:marker>
            <c:symbol val="none"/>
          </c:marker>
          <c:val>
            <c:numRef>
              <c:f>'ro_Lax-Vendroff'!$A$3:$U$3</c:f>
              <c:numCache>
                <c:formatCode>General</c:formatCode>
                <c:ptCount val="21"/>
                <c:pt idx="0">
                  <c:v>1</c:v>
                </c:pt>
                <c:pt idx="1">
                  <c:v>1</c:v>
                </c:pt>
                <c:pt idx="2">
                  <c:v>1</c:v>
                </c:pt>
                <c:pt idx="3">
                  <c:v>1</c:v>
                </c:pt>
                <c:pt idx="4">
                  <c:v>1</c:v>
                </c:pt>
                <c:pt idx="5">
                  <c:v>1</c:v>
                </c:pt>
                <c:pt idx="6">
                  <c:v>1</c:v>
                </c:pt>
                <c:pt idx="7">
                  <c:v>1</c:v>
                </c:pt>
                <c:pt idx="8">
                  <c:v>0.97904000000000013</c:v>
                </c:pt>
                <c:pt idx="9">
                  <c:v>0.90825999999999996</c:v>
                </c:pt>
                <c:pt idx="10">
                  <c:v>0.20935999999999999</c:v>
                </c:pt>
                <c:pt idx="11">
                  <c:v>0.15334000000000003</c:v>
                </c:pt>
                <c:pt idx="12">
                  <c:v>0.125</c:v>
                </c:pt>
                <c:pt idx="13">
                  <c:v>0.125</c:v>
                </c:pt>
                <c:pt idx="14">
                  <c:v>0.125</c:v>
                </c:pt>
                <c:pt idx="15">
                  <c:v>0.125</c:v>
                </c:pt>
                <c:pt idx="16">
                  <c:v>0.125</c:v>
                </c:pt>
                <c:pt idx="17">
                  <c:v>0.125</c:v>
                </c:pt>
                <c:pt idx="18">
                  <c:v>0.125</c:v>
                </c:pt>
                <c:pt idx="19">
                  <c:v>0.125</c:v>
                </c:pt>
                <c:pt idx="20">
                  <c:v>0.125</c:v>
                </c:pt>
              </c:numCache>
            </c:numRef>
          </c:val>
        </c:ser>
        <c:ser>
          <c:idx val="3"/>
          <c:order val="3"/>
          <c:marker>
            <c:symbol val="none"/>
          </c:marker>
          <c:val>
            <c:numRef>
              <c:f>'ro_Lax-Vendroff'!$A$4:$U$4</c:f>
              <c:numCache>
                <c:formatCode>General</c:formatCode>
                <c:ptCount val="21"/>
                <c:pt idx="0">
                  <c:v>1</c:v>
                </c:pt>
                <c:pt idx="1">
                  <c:v>1</c:v>
                </c:pt>
                <c:pt idx="2">
                  <c:v>1</c:v>
                </c:pt>
                <c:pt idx="3">
                  <c:v>1</c:v>
                </c:pt>
                <c:pt idx="4">
                  <c:v>1</c:v>
                </c:pt>
                <c:pt idx="5">
                  <c:v>1</c:v>
                </c:pt>
                <c:pt idx="6">
                  <c:v>1</c:v>
                </c:pt>
                <c:pt idx="7">
                  <c:v>0.99646999999999986</c:v>
                </c:pt>
                <c:pt idx="8">
                  <c:v>0.94459000000000004</c:v>
                </c:pt>
                <c:pt idx="9">
                  <c:v>0.85311000000000003</c:v>
                </c:pt>
                <c:pt idx="10">
                  <c:v>0.24084000000000003</c:v>
                </c:pt>
                <c:pt idx="11">
                  <c:v>0.20879000000000003</c:v>
                </c:pt>
                <c:pt idx="12">
                  <c:v>0.13120000000000001</c:v>
                </c:pt>
                <c:pt idx="13">
                  <c:v>0.125</c:v>
                </c:pt>
                <c:pt idx="14">
                  <c:v>0.125</c:v>
                </c:pt>
                <c:pt idx="15">
                  <c:v>0.125</c:v>
                </c:pt>
                <c:pt idx="16">
                  <c:v>0.125</c:v>
                </c:pt>
                <c:pt idx="17">
                  <c:v>0.125</c:v>
                </c:pt>
                <c:pt idx="18">
                  <c:v>0.125</c:v>
                </c:pt>
                <c:pt idx="19">
                  <c:v>0.125</c:v>
                </c:pt>
                <c:pt idx="20">
                  <c:v>0.125</c:v>
                </c:pt>
              </c:numCache>
            </c:numRef>
          </c:val>
        </c:ser>
        <c:ser>
          <c:idx val="4"/>
          <c:order val="4"/>
          <c:marker>
            <c:symbol val="none"/>
          </c:marker>
          <c:val>
            <c:numRef>
              <c:f>'ro_Lax-Vendroff'!$A$5:$U$5</c:f>
              <c:numCache>
                <c:formatCode>General</c:formatCode>
                <c:ptCount val="21"/>
                <c:pt idx="0">
                  <c:v>1</c:v>
                </c:pt>
                <c:pt idx="1">
                  <c:v>1</c:v>
                </c:pt>
                <c:pt idx="2">
                  <c:v>1</c:v>
                </c:pt>
                <c:pt idx="3">
                  <c:v>1</c:v>
                </c:pt>
                <c:pt idx="4">
                  <c:v>1</c:v>
                </c:pt>
                <c:pt idx="5">
                  <c:v>1</c:v>
                </c:pt>
                <c:pt idx="6">
                  <c:v>0.99899000000000004</c:v>
                </c:pt>
                <c:pt idx="7">
                  <c:v>0.98742999999999992</c:v>
                </c:pt>
                <c:pt idx="8">
                  <c:v>0.90317999999999998</c:v>
                </c:pt>
                <c:pt idx="9">
                  <c:v>0.79859999999999998</c:v>
                </c:pt>
                <c:pt idx="10">
                  <c:v>0.25695000000000001</c:v>
                </c:pt>
                <c:pt idx="11">
                  <c:v>0.27498000000000006</c:v>
                </c:pt>
                <c:pt idx="12">
                  <c:v>0.15335000000000001</c:v>
                </c:pt>
                <c:pt idx="13">
                  <c:v>0.12651000000000001</c:v>
                </c:pt>
                <c:pt idx="14">
                  <c:v>0.125</c:v>
                </c:pt>
                <c:pt idx="15">
                  <c:v>0.125</c:v>
                </c:pt>
                <c:pt idx="16">
                  <c:v>0.125</c:v>
                </c:pt>
                <c:pt idx="17">
                  <c:v>0.125</c:v>
                </c:pt>
                <c:pt idx="18">
                  <c:v>0.125</c:v>
                </c:pt>
                <c:pt idx="19">
                  <c:v>0.125</c:v>
                </c:pt>
                <c:pt idx="20">
                  <c:v>0.125</c:v>
                </c:pt>
              </c:numCache>
            </c:numRef>
          </c:val>
        </c:ser>
        <c:ser>
          <c:idx val="5"/>
          <c:order val="5"/>
          <c:marker>
            <c:symbol val="none"/>
          </c:marker>
          <c:val>
            <c:numRef>
              <c:f>'ro_Lax-Vendroff'!$A$6:$U$6</c:f>
              <c:numCache>
                <c:formatCode>General</c:formatCode>
                <c:ptCount val="21"/>
                <c:pt idx="0">
                  <c:v>1</c:v>
                </c:pt>
                <c:pt idx="1">
                  <c:v>1</c:v>
                </c:pt>
                <c:pt idx="2">
                  <c:v>1</c:v>
                </c:pt>
                <c:pt idx="3">
                  <c:v>1</c:v>
                </c:pt>
                <c:pt idx="4">
                  <c:v>1</c:v>
                </c:pt>
                <c:pt idx="5">
                  <c:v>0.99978</c:v>
                </c:pt>
                <c:pt idx="6">
                  <c:v>0.99563000000000001</c:v>
                </c:pt>
                <c:pt idx="7">
                  <c:v>0.97231999999999996</c:v>
                </c:pt>
                <c:pt idx="8">
                  <c:v>0.85958000000000001</c:v>
                </c:pt>
                <c:pt idx="9">
                  <c:v>0.74780000000000013</c:v>
                </c:pt>
                <c:pt idx="10">
                  <c:v>0.26216</c:v>
                </c:pt>
                <c:pt idx="11">
                  <c:v>0.33249000000000006</c:v>
                </c:pt>
                <c:pt idx="12">
                  <c:v>0.19571000000000002</c:v>
                </c:pt>
                <c:pt idx="13">
                  <c:v>0.13422000000000001</c:v>
                </c:pt>
                <c:pt idx="14">
                  <c:v>0.12531</c:v>
                </c:pt>
                <c:pt idx="15">
                  <c:v>0.125</c:v>
                </c:pt>
                <c:pt idx="16">
                  <c:v>0.125</c:v>
                </c:pt>
                <c:pt idx="17">
                  <c:v>0.125</c:v>
                </c:pt>
                <c:pt idx="18">
                  <c:v>0.125</c:v>
                </c:pt>
                <c:pt idx="19">
                  <c:v>0.125</c:v>
                </c:pt>
                <c:pt idx="20">
                  <c:v>0.125</c:v>
                </c:pt>
              </c:numCache>
            </c:numRef>
          </c:val>
        </c:ser>
        <c:ser>
          <c:idx val="6"/>
          <c:order val="6"/>
          <c:marker>
            <c:symbol val="none"/>
          </c:marker>
          <c:val>
            <c:numRef>
              <c:f>'ro_Lax-Vendroff'!$A$7:$U$7</c:f>
              <c:numCache>
                <c:formatCode>General</c:formatCode>
                <c:ptCount val="21"/>
                <c:pt idx="0">
                  <c:v>1</c:v>
                </c:pt>
                <c:pt idx="1">
                  <c:v>1</c:v>
                </c:pt>
                <c:pt idx="2">
                  <c:v>1</c:v>
                </c:pt>
                <c:pt idx="3">
                  <c:v>1</c:v>
                </c:pt>
                <c:pt idx="4">
                  <c:v>0.99994000000000005</c:v>
                </c:pt>
                <c:pt idx="5">
                  <c:v>0.99883999999999984</c:v>
                </c:pt>
                <c:pt idx="6">
                  <c:v>0.98875000000000002</c:v>
                </c:pt>
                <c:pt idx="7">
                  <c:v>0.95159000000000005</c:v>
                </c:pt>
                <c:pt idx="8">
                  <c:v>0.81686000000000003</c:v>
                </c:pt>
                <c:pt idx="9">
                  <c:v>0.70252999999999999</c:v>
                </c:pt>
                <c:pt idx="10">
                  <c:v>0.26213999999999998</c:v>
                </c:pt>
                <c:pt idx="11">
                  <c:v>0.37171000000000004</c:v>
                </c:pt>
                <c:pt idx="12">
                  <c:v>0.24931000000000003</c:v>
                </c:pt>
                <c:pt idx="13">
                  <c:v>0.15589000000000003</c:v>
                </c:pt>
                <c:pt idx="14">
                  <c:v>0.12737999999999997</c:v>
                </c:pt>
                <c:pt idx="15">
                  <c:v>0.12506999999999999</c:v>
                </c:pt>
                <c:pt idx="16">
                  <c:v>0.125</c:v>
                </c:pt>
                <c:pt idx="17">
                  <c:v>0.125</c:v>
                </c:pt>
                <c:pt idx="18">
                  <c:v>0.125</c:v>
                </c:pt>
                <c:pt idx="19">
                  <c:v>0.125</c:v>
                </c:pt>
                <c:pt idx="20">
                  <c:v>0.125</c:v>
                </c:pt>
              </c:numCache>
            </c:numRef>
          </c:val>
        </c:ser>
        <c:ser>
          <c:idx val="7"/>
          <c:order val="7"/>
          <c:marker>
            <c:symbol val="none"/>
          </c:marker>
          <c:val>
            <c:numRef>
              <c:f>'ro_Lax-Vendroff'!$A$8:$U$8</c:f>
              <c:numCache>
                <c:formatCode>General</c:formatCode>
                <c:ptCount val="21"/>
                <c:pt idx="0">
                  <c:v>1</c:v>
                </c:pt>
                <c:pt idx="1">
                  <c:v>1</c:v>
                </c:pt>
                <c:pt idx="2">
                  <c:v>1</c:v>
                </c:pt>
                <c:pt idx="3">
                  <c:v>0.99999000000000005</c:v>
                </c:pt>
                <c:pt idx="4">
                  <c:v>0.99965999999999999</c:v>
                </c:pt>
                <c:pt idx="5">
                  <c:v>0.99648999999999988</c:v>
                </c:pt>
                <c:pt idx="6">
                  <c:v>0.97771000000000008</c:v>
                </c:pt>
                <c:pt idx="7">
                  <c:v>0.92627999999999999</c:v>
                </c:pt>
                <c:pt idx="8">
                  <c:v>0.77676000000000012</c:v>
                </c:pt>
                <c:pt idx="9">
                  <c:v>0.66347000000000012</c:v>
                </c:pt>
                <c:pt idx="10">
                  <c:v>0.26084000000000002</c:v>
                </c:pt>
                <c:pt idx="11">
                  <c:v>0.39445000000000008</c:v>
                </c:pt>
                <c:pt idx="12">
                  <c:v>0.29760000000000003</c:v>
                </c:pt>
                <c:pt idx="13">
                  <c:v>0.19578999999999999</c:v>
                </c:pt>
                <c:pt idx="14">
                  <c:v>0.13538</c:v>
                </c:pt>
                <c:pt idx="15">
                  <c:v>0.12558</c:v>
                </c:pt>
                <c:pt idx="16">
                  <c:v>0.12501000000000001</c:v>
                </c:pt>
                <c:pt idx="17">
                  <c:v>0.125</c:v>
                </c:pt>
                <c:pt idx="18">
                  <c:v>0.125</c:v>
                </c:pt>
                <c:pt idx="19">
                  <c:v>0.125</c:v>
                </c:pt>
                <c:pt idx="20">
                  <c:v>0.125</c:v>
                </c:pt>
              </c:numCache>
            </c:numRef>
          </c:val>
        </c:ser>
        <c:ser>
          <c:idx val="8"/>
          <c:order val="8"/>
          <c:marker>
            <c:symbol val="none"/>
          </c:marker>
          <c:val>
            <c:numRef>
              <c:f>'ro_Lax-Vendroff'!$A$9:$U$9</c:f>
              <c:numCache>
                <c:formatCode>General</c:formatCode>
                <c:ptCount val="21"/>
                <c:pt idx="0">
                  <c:v>1</c:v>
                </c:pt>
                <c:pt idx="1">
                  <c:v>1</c:v>
                </c:pt>
                <c:pt idx="2">
                  <c:v>1</c:v>
                </c:pt>
                <c:pt idx="3">
                  <c:v>0.99990999999999997</c:v>
                </c:pt>
                <c:pt idx="4">
                  <c:v>0.99883999999999984</c:v>
                </c:pt>
                <c:pt idx="5">
                  <c:v>0.99204999999999999</c:v>
                </c:pt>
                <c:pt idx="6">
                  <c:v>0.96243000000000001</c:v>
                </c:pt>
                <c:pt idx="7">
                  <c:v>0.89771999999999996</c:v>
                </c:pt>
                <c:pt idx="8">
                  <c:v>0.7400500000000001</c:v>
                </c:pt>
                <c:pt idx="9">
                  <c:v>0.63055000000000005</c:v>
                </c:pt>
                <c:pt idx="10">
                  <c:v>0.26008000000000003</c:v>
                </c:pt>
                <c:pt idx="11">
                  <c:v>0.40731000000000006</c:v>
                </c:pt>
                <c:pt idx="12">
                  <c:v>0.33028000000000007</c:v>
                </c:pt>
                <c:pt idx="13">
                  <c:v>0.24614000000000003</c:v>
                </c:pt>
                <c:pt idx="14">
                  <c:v>0.15657000000000001</c:v>
                </c:pt>
                <c:pt idx="15">
                  <c:v>0.12794000000000003</c:v>
                </c:pt>
                <c:pt idx="16">
                  <c:v>0.12512999999999996</c:v>
                </c:pt>
                <c:pt idx="17">
                  <c:v>0.125</c:v>
                </c:pt>
                <c:pt idx="18">
                  <c:v>0.125</c:v>
                </c:pt>
                <c:pt idx="19">
                  <c:v>0.125</c:v>
                </c:pt>
                <c:pt idx="20">
                  <c:v>0.125</c:v>
                </c:pt>
              </c:numCache>
            </c:numRef>
          </c:val>
        </c:ser>
        <c:ser>
          <c:idx val="9"/>
          <c:order val="9"/>
          <c:marker>
            <c:symbol val="none"/>
          </c:marker>
          <c:val>
            <c:numRef>
              <c:f>'ro_Lax-Vendroff'!$A$10:$U$10</c:f>
              <c:numCache>
                <c:formatCode>General</c:formatCode>
                <c:ptCount val="21"/>
                <c:pt idx="0">
                  <c:v>1</c:v>
                </c:pt>
                <c:pt idx="1">
                  <c:v>1</c:v>
                </c:pt>
                <c:pt idx="2">
                  <c:v>0.99997999999999998</c:v>
                </c:pt>
                <c:pt idx="3">
                  <c:v>0.99965000000000004</c:v>
                </c:pt>
                <c:pt idx="4">
                  <c:v>0.99702999999999997</c:v>
                </c:pt>
                <c:pt idx="5">
                  <c:v>0.98492999999999997</c:v>
                </c:pt>
                <c:pt idx="6">
                  <c:v>0.94335999999999998</c:v>
                </c:pt>
                <c:pt idx="7">
                  <c:v>0.86729000000000012</c:v>
                </c:pt>
                <c:pt idx="8">
                  <c:v>0.70691000000000004</c:v>
                </c:pt>
                <c:pt idx="9">
                  <c:v>0.60320000000000007</c:v>
                </c:pt>
                <c:pt idx="10">
                  <c:v>0.26018000000000002</c:v>
                </c:pt>
                <c:pt idx="11">
                  <c:v>0.41613</c:v>
                </c:pt>
                <c:pt idx="12">
                  <c:v>0.34842000000000006</c:v>
                </c:pt>
                <c:pt idx="13">
                  <c:v>0.29055000000000003</c:v>
                </c:pt>
                <c:pt idx="14">
                  <c:v>0.19539999999999999</c:v>
                </c:pt>
                <c:pt idx="15">
                  <c:v>0.13619000000000001</c:v>
                </c:pt>
                <c:pt idx="16">
                  <c:v>0.12575</c:v>
                </c:pt>
                <c:pt idx="17">
                  <c:v>0.12503</c:v>
                </c:pt>
                <c:pt idx="18">
                  <c:v>0.125</c:v>
                </c:pt>
                <c:pt idx="19">
                  <c:v>0.125</c:v>
                </c:pt>
                <c:pt idx="20">
                  <c:v>0.125</c:v>
                </c:pt>
              </c:numCache>
            </c:numRef>
          </c:val>
        </c:ser>
        <c:ser>
          <c:idx val="10"/>
          <c:order val="10"/>
          <c:marker>
            <c:symbol val="none"/>
          </c:marker>
          <c:val>
            <c:numRef>
              <c:f>'ro_Lax-Vendroff'!$A$11:$U$11</c:f>
              <c:numCache>
                <c:formatCode>General</c:formatCode>
                <c:ptCount val="21"/>
                <c:pt idx="0">
                  <c:v>1</c:v>
                </c:pt>
                <c:pt idx="1">
                  <c:v>0.99999000000000005</c:v>
                </c:pt>
                <c:pt idx="2">
                  <c:v>0.99988999999999983</c:v>
                </c:pt>
                <c:pt idx="3">
                  <c:v>0.99899000000000004</c:v>
                </c:pt>
                <c:pt idx="4">
                  <c:v>0.99375999999999998</c:v>
                </c:pt>
                <c:pt idx="5">
                  <c:v>0.97480000000000011</c:v>
                </c:pt>
                <c:pt idx="6">
                  <c:v>0.92129000000000005</c:v>
                </c:pt>
                <c:pt idx="7">
                  <c:v>0.83623999999999998</c:v>
                </c:pt>
                <c:pt idx="8">
                  <c:v>0.67715000000000014</c:v>
                </c:pt>
                <c:pt idx="9">
                  <c:v>0.58065</c:v>
                </c:pt>
                <c:pt idx="10">
                  <c:v>0.26074999999999998</c:v>
                </c:pt>
                <c:pt idx="11">
                  <c:v>0.42413000000000001</c:v>
                </c:pt>
                <c:pt idx="12">
                  <c:v>0.35882000000000008</c:v>
                </c:pt>
                <c:pt idx="13">
                  <c:v>0.31819000000000008</c:v>
                </c:pt>
                <c:pt idx="14">
                  <c:v>0.24432999999999999</c:v>
                </c:pt>
                <c:pt idx="15">
                  <c:v>0.15753000000000003</c:v>
                </c:pt>
                <c:pt idx="16">
                  <c:v>0.12828999999999999</c:v>
                </c:pt>
                <c:pt idx="17">
                  <c:v>0.12519</c:v>
                </c:pt>
                <c:pt idx="18">
                  <c:v>0.12501000000000001</c:v>
                </c:pt>
                <c:pt idx="19">
                  <c:v>0.125</c:v>
                </c:pt>
                <c:pt idx="20">
                  <c:v>0.125</c:v>
                </c:pt>
              </c:numCache>
            </c:numRef>
          </c:val>
        </c:ser>
        <c:marker val="1"/>
        <c:axId val="90565248"/>
        <c:axId val="90813184"/>
      </c:lineChart>
      <c:catAx>
        <c:axId val="90565248"/>
        <c:scaling>
          <c:orientation val="minMax"/>
        </c:scaling>
        <c:delete val="1"/>
        <c:axPos val="b"/>
        <c:tickLblPos val="nextTo"/>
        <c:crossAx val="90813184"/>
        <c:crosses val="autoZero"/>
        <c:auto val="1"/>
        <c:lblAlgn val="ctr"/>
        <c:lblOffset val="100"/>
      </c:catAx>
      <c:valAx>
        <c:axId val="90813184"/>
        <c:scaling>
          <c:orientation val="minMax"/>
        </c:scaling>
        <c:axPos val="l"/>
        <c:majorGridlines/>
        <c:numFmt formatCode="General" sourceLinked="1"/>
        <c:tickLblPos val="nextTo"/>
        <c:crossAx val="9056524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u_Lax-Vendroff'!$A$1:$U$1</c:f>
              <c:numCache>
                <c:formatCode>General</c:formatCode>
                <c:ptCount val="21"/>
              </c:numCache>
            </c:numRef>
          </c:val>
        </c:ser>
        <c:ser>
          <c:idx val="1"/>
          <c:order val="1"/>
          <c:marker>
            <c:symbol val="none"/>
          </c:marker>
          <c:val>
            <c:numRef>
              <c:f>'u_Lax-Vendroff'!$A$2:$U$2</c:f>
              <c:numCache>
                <c:formatCode>General</c:formatCode>
                <c:ptCount val="21"/>
                <c:pt idx="0">
                  <c:v>0</c:v>
                </c:pt>
                <c:pt idx="1">
                  <c:v>0</c:v>
                </c:pt>
                <c:pt idx="2">
                  <c:v>0</c:v>
                </c:pt>
                <c:pt idx="3">
                  <c:v>0</c:v>
                </c:pt>
                <c:pt idx="4">
                  <c:v>0</c:v>
                </c:pt>
                <c:pt idx="5">
                  <c:v>0</c:v>
                </c:pt>
                <c:pt idx="6">
                  <c:v>0</c:v>
                </c:pt>
                <c:pt idx="7">
                  <c:v>0</c:v>
                </c:pt>
                <c:pt idx="8">
                  <c:v>0</c:v>
                </c:pt>
                <c:pt idx="9">
                  <c:v>0.13259000000000001</c:v>
                </c:pt>
                <c:pt idx="10">
                  <c:v>0.86269000000000007</c:v>
                </c:pt>
                <c:pt idx="11">
                  <c:v>0</c:v>
                </c:pt>
                <c:pt idx="12">
                  <c:v>0</c:v>
                </c:pt>
                <c:pt idx="13">
                  <c:v>0</c:v>
                </c:pt>
                <c:pt idx="14">
                  <c:v>0</c:v>
                </c:pt>
                <c:pt idx="15">
                  <c:v>0</c:v>
                </c:pt>
                <c:pt idx="16">
                  <c:v>0</c:v>
                </c:pt>
                <c:pt idx="17">
                  <c:v>0</c:v>
                </c:pt>
                <c:pt idx="18">
                  <c:v>0</c:v>
                </c:pt>
                <c:pt idx="19">
                  <c:v>0</c:v>
                </c:pt>
                <c:pt idx="20">
                  <c:v>0</c:v>
                </c:pt>
              </c:numCache>
            </c:numRef>
          </c:val>
        </c:ser>
        <c:ser>
          <c:idx val="2"/>
          <c:order val="2"/>
          <c:marker>
            <c:symbol val="none"/>
          </c:marker>
          <c:val>
            <c:numRef>
              <c:f>'u_Lax-Vendroff'!$A$3:$U$3</c:f>
              <c:numCache>
                <c:formatCode>General</c:formatCode>
                <c:ptCount val="21"/>
                <c:pt idx="0">
                  <c:v>0</c:v>
                </c:pt>
                <c:pt idx="1">
                  <c:v>0</c:v>
                </c:pt>
                <c:pt idx="2">
                  <c:v>0</c:v>
                </c:pt>
                <c:pt idx="3">
                  <c:v>0</c:v>
                </c:pt>
                <c:pt idx="4">
                  <c:v>0</c:v>
                </c:pt>
                <c:pt idx="5">
                  <c:v>0</c:v>
                </c:pt>
                <c:pt idx="6">
                  <c:v>0</c:v>
                </c:pt>
                <c:pt idx="7">
                  <c:v>0</c:v>
                </c:pt>
                <c:pt idx="8">
                  <c:v>1.5270000000000001E-2</c:v>
                </c:pt>
                <c:pt idx="9">
                  <c:v>0.24510999999999999</c:v>
                </c:pt>
                <c:pt idx="10">
                  <c:v>1.30505</c:v>
                </c:pt>
                <c:pt idx="11">
                  <c:v>0.19036999999999998</c:v>
                </c:pt>
                <c:pt idx="12">
                  <c:v>0</c:v>
                </c:pt>
                <c:pt idx="13">
                  <c:v>0</c:v>
                </c:pt>
                <c:pt idx="14">
                  <c:v>0</c:v>
                </c:pt>
                <c:pt idx="15">
                  <c:v>0</c:v>
                </c:pt>
                <c:pt idx="16">
                  <c:v>0</c:v>
                </c:pt>
                <c:pt idx="17">
                  <c:v>0</c:v>
                </c:pt>
                <c:pt idx="18">
                  <c:v>0</c:v>
                </c:pt>
                <c:pt idx="19">
                  <c:v>0</c:v>
                </c:pt>
                <c:pt idx="20">
                  <c:v>0</c:v>
                </c:pt>
              </c:numCache>
            </c:numRef>
          </c:val>
        </c:ser>
        <c:ser>
          <c:idx val="3"/>
          <c:order val="3"/>
          <c:marker>
            <c:symbol val="none"/>
          </c:marker>
          <c:val>
            <c:numRef>
              <c:f>'u_Lax-Vendroff'!$A$4:$U$4</c:f>
              <c:numCache>
                <c:formatCode>General</c:formatCode>
                <c:ptCount val="21"/>
              </c:numCache>
            </c:numRef>
          </c:val>
        </c:ser>
        <c:ser>
          <c:idx val="4"/>
          <c:order val="4"/>
          <c:marker>
            <c:symbol val="none"/>
          </c:marker>
          <c:val>
            <c:numRef>
              <c:f>'u_Lax-Vendroff'!$A$5:$U$5</c:f>
              <c:numCache>
                <c:formatCode>General</c:formatCode>
                <c:ptCount val="21"/>
              </c:numCache>
            </c:numRef>
          </c:val>
        </c:ser>
        <c:ser>
          <c:idx val="5"/>
          <c:order val="5"/>
          <c:marker>
            <c:symbol val="none"/>
          </c:marker>
          <c:val>
            <c:numRef>
              <c:f>'u_Lax-Vendroff'!$A$6:$U$6</c:f>
              <c:numCache>
                <c:formatCode>General</c:formatCode>
                <c:ptCount val="21"/>
              </c:numCache>
            </c:numRef>
          </c:val>
        </c:ser>
        <c:ser>
          <c:idx val="6"/>
          <c:order val="6"/>
          <c:marker>
            <c:symbol val="none"/>
          </c:marker>
          <c:val>
            <c:numRef>
              <c:f>'u_Lax-Vendroff'!$A$7:$U$7</c:f>
              <c:numCache>
                <c:formatCode>General</c:formatCode>
                <c:ptCount val="21"/>
                <c:pt idx="0">
                  <c:v>0</c:v>
                </c:pt>
                <c:pt idx="1">
                  <c:v>0</c:v>
                </c:pt>
                <c:pt idx="2">
                  <c:v>0</c:v>
                </c:pt>
                <c:pt idx="3">
                  <c:v>0</c:v>
                </c:pt>
                <c:pt idx="4">
                  <c:v>6.0000000000000015E-5</c:v>
                </c:pt>
                <c:pt idx="5">
                  <c:v>1.4499999999999997E-3</c:v>
                </c:pt>
                <c:pt idx="6">
                  <c:v>1.2100000000000001E-2</c:v>
                </c:pt>
                <c:pt idx="7">
                  <c:v>6.8599999999999994E-2</c:v>
                </c:pt>
                <c:pt idx="8">
                  <c:v>0.18246000000000004</c:v>
                </c:pt>
                <c:pt idx="9">
                  <c:v>0.53303</c:v>
                </c:pt>
                <c:pt idx="10">
                  <c:v>1.5756999999999999</c:v>
                </c:pt>
                <c:pt idx="11">
                  <c:v>0.97045000000000003</c:v>
                </c:pt>
                <c:pt idx="12">
                  <c:v>0.80698000000000003</c:v>
                </c:pt>
                <c:pt idx="13">
                  <c:v>0.25719000000000003</c:v>
                </c:pt>
                <c:pt idx="14">
                  <c:v>2.0519999999999997E-2</c:v>
                </c:pt>
                <c:pt idx="15">
                  <c:v>5.6000000000000006E-4</c:v>
                </c:pt>
                <c:pt idx="16">
                  <c:v>0</c:v>
                </c:pt>
                <c:pt idx="17">
                  <c:v>0</c:v>
                </c:pt>
                <c:pt idx="18">
                  <c:v>0</c:v>
                </c:pt>
                <c:pt idx="19">
                  <c:v>0</c:v>
                </c:pt>
                <c:pt idx="20">
                  <c:v>0</c:v>
                </c:pt>
              </c:numCache>
            </c:numRef>
          </c:val>
        </c:ser>
        <c:ser>
          <c:idx val="7"/>
          <c:order val="7"/>
          <c:marker>
            <c:symbol val="none"/>
          </c:marker>
          <c:val>
            <c:numRef>
              <c:f>'u_Lax-Vendroff'!$A$8:$U$8</c:f>
              <c:numCache>
                <c:formatCode>General</c:formatCode>
                <c:ptCount val="21"/>
              </c:numCache>
            </c:numRef>
          </c:val>
        </c:ser>
        <c:ser>
          <c:idx val="8"/>
          <c:order val="8"/>
          <c:marker>
            <c:symbol val="none"/>
          </c:marker>
          <c:val>
            <c:numRef>
              <c:f>'u_Lax-Vendroff'!$A$9:$U$9</c:f>
              <c:numCache>
                <c:formatCode>General</c:formatCode>
                <c:ptCount val="21"/>
                <c:pt idx="0">
                  <c:v>0</c:v>
                </c:pt>
                <c:pt idx="1">
                  <c:v>0</c:v>
                </c:pt>
                <c:pt idx="2">
                  <c:v>0</c:v>
                </c:pt>
                <c:pt idx="3">
                  <c:v>1.1000000000000003E-4</c:v>
                </c:pt>
                <c:pt idx="4">
                  <c:v>1.3500000000000003E-3</c:v>
                </c:pt>
                <c:pt idx="5">
                  <c:v>9.8500000000000029E-3</c:v>
                </c:pt>
                <c:pt idx="6">
                  <c:v>4.1410000000000002E-2</c:v>
                </c:pt>
                <c:pt idx="7">
                  <c:v>0.14190000000000003</c:v>
                </c:pt>
                <c:pt idx="8">
                  <c:v>0.29620000000000002</c:v>
                </c:pt>
                <c:pt idx="9">
                  <c:v>0.62461000000000011</c:v>
                </c:pt>
                <c:pt idx="10">
                  <c:v>1.5338899999999998</c:v>
                </c:pt>
                <c:pt idx="11">
                  <c:v>0.95550999999999997</c:v>
                </c:pt>
                <c:pt idx="12">
                  <c:v>1.0271999999999997</c:v>
                </c:pt>
                <c:pt idx="13">
                  <c:v>0.79642000000000002</c:v>
                </c:pt>
                <c:pt idx="14">
                  <c:v>0.26647000000000004</c:v>
                </c:pt>
                <c:pt idx="15">
                  <c:v>2.4969999999999996E-2</c:v>
                </c:pt>
                <c:pt idx="16">
                  <c:v>1.1299999999999999E-3</c:v>
                </c:pt>
                <c:pt idx="17">
                  <c:v>2.0000000000000005E-5</c:v>
                </c:pt>
                <c:pt idx="18">
                  <c:v>0</c:v>
                </c:pt>
                <c:pt idx="19">
                  <c:v>0</c:v>
                </c:pt>
                <c:pt idx="20">
                  <c:v>0</c:v>
                </c:pt>
              </c:numCache>
            </c:numRef>
          </c:val>
        </c:ser>
        <c:ser>
          <c:idx val="9"/>
          <c:order val="9"/>
          <c:marker>
            <c:symbol val="none"/>
          </c:marker>
          <c:val>
            <c:numRef>
              <c:f>'u_Lax-Vendroff'!$A$10:$U$10</c:f>
              <c:numCache>
                <c:formatCode>General</c:formatCode>
                <c:ptCount val="21"/>
              </c:numCache>
            </c:numRef>
          </c:val>
        </c:ser>
        <c:ser>
          <c:idx val="10"/>
          <c:order val="10"/>
          <c:marker>
            <c:symbol val="none"/>
          </c:marker>
          <c:val>
            <c:numRef>
              <c:f>'u_Lax-Vendroff'!$A$11:$U$11</c:f>
              <c:numCache>
                <c:formatCode>General</c:formatCode>
                <c:ptCount val="21"/>
                <c:pt idx="0">
                  <c:v>0</c:v>
                </c:pt>
                <c:pt idx="1">
                  <c:v>1.0000000000000003E-5</c:v>
                </c:pt>
                <c:pt idx="2">
                  <c:v>1.2999999999999999E-4</c:v>
                </c:pt>
                <c:pt idx="3">
                  <c:v>1.1999999999999999E-3</c:v>
                </c:pt>
                <c:pt idx="4">
                  <c:v>7.2400000000000016E-3</c:v>
                </c:pt>
                <c:pt idx="5">
                  <c:v>3.1220000000000001E-2</c:v>
                </c:pt>
                <c:pt idx="6">
                  <c:v>8.9790000000000023E-2</c:v>
                </c:pt>
                <c:pt idx="7">
                  <c:v>0.22453000000000001</c:v>
                </c:pt>
                <c:pt idx="8">
                  <c:v>0.40518000000000004</c:v>
                </c:pt>
                <c:pt idx="9">
                  <c:v>0.69738</c:v>
                </c:pt>
                <c:pt idx="10">
                  <c:v>1.5103599999999999</c:v>
                </c:pt>
                <c:pt idx="11">
                  <c:v>0.91718</c:v>
                </c:pt>
                <c:pt idx="12">
                  <c:v>0.99531999999999987</c:v>
                </c:pt>
                <c:pt idx="13">
                  <c:v>1.0284</c:v>
                </c:pt>
                <c:pt idx="14">
                  <c:v>0.80752999999999997</c:v>
                </c:pt>
                <c:pt idx="15">
                  <c:v>0.27259</c:v>
                </c:pt>
                <c:pt idx="16">
                  <c:v>2.7970000000000002E-2</c:v>
                </c:pt>
                <c:pt idx="17">
                  <c:v>1.5800000000000002E-3</c:v>
                </c:pt>
                <c:pt idx="18">
                  <c:v>6.0000000000000015E-5</c:v>
                </c:pt>
                <c:pt idx="19">
                  <c:v>0</c:v>
                </c:pt>
                <c:pt idx="20">
                  <c:v>0</c:v>
                </c:pt>
              </c:numCache>
            </c:numRef>
          </c:val>
        </c:ser>
        <c:marker val="1"/>
        <c:axId val="120534144"/>
        <c:axId val="120535680"/>
      </c:lineChart>
      <c:catAx>
        <c:axId val="120534144"/>
        <c:scaling>
          <c:orientation val="minMax"/>
        </c:scaling>
        <c:delete val="1"/>
        <c:axPos val="b"/>
        <c:tickLblPos val="nextTo"/>
        <c:crossAx val="120535680"/>
        <c:crosses val="autoZero"/>
        <c:auto val="1"/>
        <c:lblAlgn val="ctr"/>
        <c:lblOffset val="100"/>
      </c:catAx>
      <c:valAx>
        <c:axId val="120535680"/>
        <c:scaling>
          <c:orientation val="minMax"/>
        </c:scaling>
        <c:axPos val="l"/>
        <c:majorGridlines/>
        <c:numFmt formatCode="General" sourceLinked="1"/>
        <c:tickLblPos val="nextTo"/>
        <c:crossAx val="1205341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E0C1-CDEA-4BBD-BC18-5A6457B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2</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2</cp:revision>
  <dcterms:created xsi:type="dcterms:W3CDTF">2017-02-07T14:24:00Z</dcterms:created>
  <dcterms:modified xsi:type="dcterms:W3CDTF">2017-02-19T22:01:00Z</dcterms:modified>
</cp:coreProperties>
</file>